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B6" w:rsidRDefault="00DF4F22">
      <w:pPr>
        <w:widowControl/>
        <w:jc w:val="center"/>
        <w:rPr>
          <w:rFonts w:ascii="Times New Roman" w:eastAsia="方正小标宋简体" w:hAnsi="Times New Roman" w:cs="Times New Roman"/>
          <w:bCs/>
          <w:color w:val="000000"/>
          <w:kern w:val="0"/>
          <w:sz w:val="44"/>
          <w:szCs w:val="44"/>
        </w:rPr>
      </w:pPr>
      <w:bookmarkStart w:id="0" w:name="_GoBack"/>
      <w:bookmarkEnd w:id="0"/>
      <w:r>
        <w:rPr>
          <w:rFonts w:ascii="Times New Roman" w:eastAsia="方正小标宋简体" w:hAnsi="Times New Roman" w:cs="Times New Roman"/>
          <w:bCs/>
          <w:color w:val="000000"/>
          <w:kern w:val="0"/>
          <w:sz w:val="44"/>
          <w:szCs w:val="44"/>
        </w:rPr>
        <w:t>关于</w:t>
      </w:r>
      <w:r>
        <w:rPr>
          <w:rFonts w:ascii="Times New Roman" w:eastAsia="方正小标宋简体" w:hAnsi="Times New Roman" w:cs="Times New Roman" w:hint="eastAsia"/>
          <w:bCs/>
          <w:color w:val="000000"/>
          <w:kern w:val="0"/>
          <w:sz w:val="44"/>
          <w:szCs w:val="44"/>
        </w:rPr>
        <w:t>控制学院</w:t>
      </w:r>
      <w:r>
        <w:rPr>
          <w:rFonts w:ascii="Times New Roman" w:eastAsia="方正小标宋简体" w:hAnsi="Times New Roman" w:cs="Times New Roman" w:hint="eastAsia"/>
          <w:bCs/>
          <w:color w:val="000000"/>
          <w:kern w:val="0"/>
          <w:sz w:val="44"/>
          <w:szCs w:val="44"/>
        </w:rPr>
        <w:t>201</w:t>
      </w:r>
      <w:r w:rsidR="00570237">
        <w:rPr>
          <w:rFonts w:ascii="Times New Roman" w:eastAsia="方正小标宋简体" w:hAnsi="Times New Roman" w:cs="Times New Roman" w:hint="eastAsia"/>
          <w:bCs/>
          <w:color w:val="000000"/>
          <w:kern w:val="0"/>
          <w:sz w:val="44"/>
          <w:szCs w:val="44"/>
        </w:rPr>
        <w:t>8</w:t>
      </w:r>
      <w:r>
        <w:rPr>
          <w:rFonts w:ascii="Times New Roman" w:eastAsia="方正小标宋简体" w:hAnsi="Times New Roman" w:cs="Times New Roman" w:hint="eastAsia"/>
          <w:bCs/>
          <w:color w:val="000000"/>
          <w:kern w:val="0"/>
          <w:sz w:val="44"/>
          <w:szCs w:val="44"/>
        </w:rPr>
        <w:t>级</w:t>
      </w:r>
      <w:r>
        <w:rPr>
          <w:rFonts w:ascii="Times New Roman" w:eastAsia="方正小标宋简体" w:hAnsi="Times New Roman" w:cs="Times New Roman"/>
          <w:bCs/>
          <w:color w:val="000000"/>
          <w:kern w:val="0"/>
          <w:sz w:val="44"/>
          <w:szCs w:val="44"/>
        </w:rPr>
        <w:t>专业学位</w:t>
      </w:r>
      <w:r>
        <w:rPr>
          <w:rFonts w:ascii="Times New Roman" w:eastAsia="方正小标宋简体" w:hAnsi="Times New Roman" w:cs="Times New Roman" w:hint="eastAsia"/>
          <w:bCs/>
          <w:color w:val="000000"/>
          <w:kern w:val="0"/>
          <w:sz w:val="44"/>
          <w:szCs w:val="44"/>
        </w:rPr>
        <w:t>硕士</w:t>
      </w:r>
      <w:r>
        <w:rPr>
          <w:rFonts w:ascii="Times New Roman" w:eastAsia="方正小标宋简体" w:hAnsi="Times New Roman" w:cs="Times New Roman"/>
          <w:bCs/>
          <w:color w:val="000000"/>
          <w:kern w:val="0"/>
          <w:sz w:val="44"/>
          <w:szCs w:val="44"/>
        </w:rPr>
        <w:t>研究生</w:t>
      </w:r>
    </w:p>
    <w:p w:rsidR="00E00DB6" w:rsidRDefault="00DF4F22">
      <w:pPr>
        <w:widowControl/>
        <w:jc w:val="center"/>
        <w:rPr>
          <w:rFonts w:ascii="Times New Roman" w:eastAsia="方正小标宋简体" w:hAnsi="Times New Roman" w:cs="Times New Roman"/>
          <w:bCs/>
          <w:color w:val="000000"/>
          <w:kern w:val="0"/>
          <w:sz w:val="44"/>
          <w:szCs w:val="44"/>
        </w:rPr>
      </w:pPr>
      <w:r>
        <w:rPr>
          <w:rFonts w:ascii="Times New Roman" w:eastAsia="方正小标宋简体" w:hAnsi="Times New Roman" w:cs="Times New Roman" w:hint="eastAsia"/>
          <w:bCs/>
          <w:color w:val="000000"/>
          <w:kern w:val="0"/>
          <w:sz w:val="44"/>
          <w:szCs w:val="44"/>
        </w:rPr>
        <w:t>专业</w:t>
      </w:r>
      <w:r>
        <w:rPr>
          <w:rFonts w:ascii="Times New Roman" w:eastAsia="方正小标宋简体" w:hAnsi="Times New Roman" w:cs="Times New Roman"/>
          <w:bCs/>
          <w:color w:val="000000"/>
          <w:kern w:val="0"/>
          <w:sz w:val="44"/>
          <w:szCs w:val="44"/>
        </w:rPr>
        <w:t>实践工作安排的通知</w:t>
      </w:r>
    </w:p>
    <w:p w:rsidR="00E00DB6" w:rsidRDefault="00E00DB6">
      <w:pPr>
        <w:widowControl/>
        <w:spacing w:line="540" w:lineRule="exact"/>
        <w:jc w:val="center"/>
        <w:rPr>
          <w:rFonts w:ascii="Times New Roman" w:eastAsia="宋体" w:hAnsi="Times New Roman" w:cs="Times New Roman"/>
          <w:vanish/>
          <w:kern w:val="0"/>
          <w:sz w:val="36"/>
          <w:szCs w:val="36"/>
        </w:rPr>
      </w:pPr>
    </w:p>
    <w:p w:rsidR="00E00DB6" w:rsidRDefault="00E00DB6">
      <w:pPr>
        <w:widowControl/>
        <w:spacing w:line="540" w:lineRule="exact"/>
        <w:ind w:firstLineChars="200" w:firstLine="640"/>
        <w:rPr>
          <w:rFonts w:ascii="Times New Roman" w:eastAsia="仿宋_GB2312" w:hAnsi="Times New Roman" w:cs="Times New Roman"/>
          <w:color w:val="000000"/>
          <w:kern w:val="0"/>
          <w:sz w:val="32"/>
          <w:szCs w:val="32"/>
        </w:rPr>
      </w:pPr>
    </w:p>
    <w:p w:rsidR="00E00DB6" w:rsidRDefault="00DF4F22">
      <w:pPr>
        <w:widowControl/>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专业实践是培养应用型高层次人才，实现专业学位研究生培养目标的重要环节。为做好</w:t>
      </w:r>
      <w:r>
        <w:rPr>
          <w:rFonts w:ascii="Times New Roman" w:eastAsia="仿宋_GB2312" w:hAnsi="Times New Roman" w:cs="Times New Roman" w:hint="eastAsia"/>
          <w:color w:val="000000"/>
          <w:kern w:val="0"/>
          <w:sz w:val="32"/>
          <w:szCs w:val="32"/>
        </w:rPr>
        <w:t>控制学院</w:t>
      </w:r>
      <w:r>
        <w:rPr>
          <w:rFonts w:ascii="Times New Roman" w:eastAsia="仿宋_GB2312" w:hAnsi="Times New Roman" w:cs="Times New Roman"/>
          <w:color w:val="000000"/>
          <w:kern w:val="0"/>
          <w:sz w:val="32"/>
          <w:szCs w:val="32"/>
        </w:rPr>
        <w:t>专业学位研究生专业实践工作，根据</w:t>
      </w:r>
      <w:r>
        <w:rPr>
          <w:rFonts w:ascii="Times New Roman" w:eastAsia="仿宋_GB2312" w:hAnsi="Times New Roman" w:cs="Times New Roman" w:hint="eastAsia"/>
          <w:color w:val="000000"/>
          <w:kern w:val="0"/>
          <w:sz w:val="32"/>
          <w:szCs w:val="32"/>
        </w:rPr>
        <w:t>“控制工程”</w:t>
      </w:r>
      <w:r>
        <w:rPr>
          <w:rFonts w:ascii="Times New Roman" w:eastAsia="仿宋_GB2312" w:hAnsi="Times New Roman" w:cs="Times New Roman"/>
          <w:color w:val="000000"/>
          <w:kern w:val="0"/>
          <w:sz w:val="32"/>
          <w:szCs w:val="32"/>
        </w:rPr>
        <w:t>专业学位研究生培养方案的要求，对相关工作安排如下：</w:t>
      </w:r>
    </w:p>
    <w:p w:rsidR="00E00DB6" w:rsidRDefault="00DF4F22">
      <w:pPr>
        <w:widowControl/>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color w:val="000000"/>
          <w:kern w:val="0"/>
          <w:sz w:val="32"/>
          <w:szCs w:val="32"/>
        </w:rPr>
        <w:t>所有</w:t>
      </w:r>
      <w:r>
        <w:rPr>
          <w:rFonts w:ascii="Times New Roman" w:eastAsia="仿宋_GB2312" w:hAnsi="Times New Roman" w:cs="Times New Roman" w:hint="eastAsia"/>
          <w:color w:val="000000"/>
          <w:kern w:val="0"/>
          <w:sz w:val="32"/>
          <w:szCs w:val="32"/>
        </w:rPr>
        <w:t>201</w:t>
      </w:r>
      <w:r w:rsidR="00570237">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级</w:t>
      </w:r>
      <w:r>
        <w:rPr>
          <w:rFonts w:ascii="Times New Roman" w:eastAsia="仿宋_GB2312" w:hAnsi="Times New Roman" w:cs="Times New Roman"/>
          <w:color w:val="000000"/>
          <w:kern w:val="0"/>
          <w:sz w:val="32"/>
          <w:szCs w:val="32"/>
        </w:rPr>
        <w:t>专业学位</w:t>
      </w:r>
      <w:r>
        <w:rPr>
          <w:rFonts w:ascii="Times New Roman" w:eastAsia="仿宋_GB2312" w:hAnsi="Times New Roman" w:cs="Times New Roman" w:hint="eastAsia"/>
          <w:color w:val="000000"/>
          <w:kern w:val="0"/>
          <w:sz w:val="32"/>
          <w:szCs w:val="32"/>
        </w:rPr>
        <w:t>硕士</w:t>
      </w:r>
      <w:r>
        <w:rPr>
          <w:rFonts w:ascii="Times New Roman" w:eastAsia="仿宋_GB2312" w:hAnsi="Times New Roman" w:cs="Times New Roman"/>
          <w:color w:val="000000"/>
          <w:kern w:val="0"/>
          <w:sz w:val="32"/>
          <w:szCs w:val="32"/>
        </w:rPr>
        <w:t>研究生均须进行专业实践</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研究生可</w:t>
      </w:r>
      <w:r>
        <w:rPr>
          <w:rFonts w:ascii="Times New Roman" w:eastAsia="仿宋_GB2312" w:hAnsi="Times New Roman" w:cs="Times New Roman"/>
          <w:kern w:val="0"/>
          <w:sz w:val="32"/>
          <w:szCs w:val="32"/>
        </w:rPr>
        <w:t>通过导师安排实践或</w:t>
      </w:r>
      <w:r>
        <w:rPr>
          <w:rFonts w:ascii="Times New Roman" w:eastAsia="仿宋_GB2312" w:hAnsi="Times New Roman" w:cs="Times New Roman" w:hint="eastAsia"/>
          <w:kern w:val="0"/>
          <w:sz w:val="32"/>
          <w:szCs w:val="32"/>
        </w:rPr>
        <w:t>研究生自主联系实践等途径</w:t>
      </w:r>
      <w:r>
        <w:rPr>
          <w:rFonts w:ascii="Times New Roman" w:eastAsia="仿宋_GB2312" w:hAnsi="Times New Roman" w:cs="Times New Roman"/>
          <w:kern w:val="0"/>
          <w:sz w:val="32"/>
          <w:szCs w:val="32"/>
        </w:rPr>
        <w:t>参加专业实践</w:t>
      </w:r>
      <w:r>
        <w:rPr>
          <w:rFonts w:ascii="Times New Roman" w:eastAsia="仿宋_GB2312" w:hAnsi="Times New Roman" w:cs="Times New Roman" w:hint="eastAsia"/>
          <w:kern w:val="0"/>
          <w:sz w:val="32"/>
          <w:szCs w:val="32"/>
        </w:rPr>
        <w:t>，专业实践单位的确定均须经过导师、学院审核同意。非全日制专业学位研究生专业实践可结合自身工作岗位任务开展。学位论文工作一般应与专业实践相结合。</w:t>
      </w:r>
    </w:p>
    <w:p w:rsidR="00E00DB6" w:rsidRDefault="00DF4F22">
      <w:pPr>
        <w:widowControl/>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专业实践开始前，研究生应在导师、实践单位指导教师共同指导下确定实践内容、进度安排及拟取得的成果，</w:t>
      </w:r>
      <w:r>
        <w:rPr>
          <w:rFonts w:ascii="Times New Roman" w:eastAsia="仿宋_GB2312" w:hAnsi="Times New Roman" w:cs="Times New Roman"/>
          <w:color w:val="000000"/>
          <w:kern w:val="0"/>
          <w:sz w:val="32"/>
          <w:szCs w:val="32"/>
        </w:rPr>
        <w:t>签署《</w:t>
      </w:r>
      <w:r>
        <w:rPr>
          <w:rFonts w:ascii="Times New Roman" w:eastAsia="仿宋_GB2312" w:hAnsi="Times New Roman" w:cs="Times New Roman"/>
          <w:spacing w:val="-6"/>
          <w:sz w:val="32"/>
          <w:szCs w:val="32"/>
        </w:rPr>
        <w:t>专业学位研究生专业实践协议书</w:t>
      </w:r>
      <w:r>
        <w:rPr>
          <w:rFonts w:ascii="Times New Roman" w:eastAsia="仿宋_GB2312" w:hAnsi="Times New Roman" w:cs="Times New Roman"/>
          <w:color w:val="000000"/>
          <w:kern w:val="0"/>
          <w:sz w:val="32"/>
          <w:szCs w:val="32"/>
        </w:rPr>
        <w:t>》（附件</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并在实践开始后一个月内，提交</w:t>
      </w:r>
      <w:r>
        <w:rPr>
          <w:rFonts w:ascii="Times New Roman" w:eastAsia="仿宋_GB2312" w:hAnsi="Times New Roman" w:cs="Times New Roman"/>
          <w:color w:val="000000"/>
          <w:kern w:val="0"/>
          <w:sz w:val="32"/>
          <w:szCs w:val="32"/>
        </w:rPr>
        <w:t>《</w:t>
      </w:r>
      <w:r>
        <w:rPr>
          <w:rFonts w:ascii="Times New Roman" w:eastAsia="仿宋_GB2312" w:hAnsi="Times New Roman" w:cs="Times New Roman"/>
          <w:spacing w:val="-6"/>
          <w:sz w:val="32"/>
          <w:szCs w:val="32"/>
        </w:rPr>
        <w:t>专业学位研究生专业实践</w:t>
      </w:r>
      <w:r>
        <w:rPr>
          <w:rFonts w:ascii="Times New Roman" w:eastAsia="仿宋_GB2312" w:hAnsi="Times New Roman" w:cs="Times New Roman" w:hint="eastAsia"/>
          <w:spacing w:val="-6"/>
          <w:sz w:val="32"/>
          <w:szCs w:val="32"/>
        </w:rPr>
        <w:t>计划表</w:t>
      </w:r>
      <w:r>
        <w:rPr>
          <w:rFonts w:ascii="Times New Roman" w:eastAsia="仿宋_GB2312" w:hAnsi="Times New Roman" w:cs="Times New Roman"/>
          <w:color w:val="000000"/>
          <w:kern w:val="0"/>
          <w:sz w:val="32"/>
          <w:szCs w:val="32"/>
        </w:rPr>
        <w:t>》（附件</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w:t>
      </w:r>
    </w:p>
    <w:p w:rsidR="00E00DB6" w:rsidRDefault="00DF4F22">
      <w:pPr>
        <w:widowControl/>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 xml:space="preserve"> </w:t>
      </w:r>
      <w:r>
        <w:rPr>
          <w:rFonts w:ascii="Times New Roman" w:eastAsia="仿宋_GB2312" w:hAnsi="Times New Roman" w:cs="Times New Roman" w:hint="eastAsia"/>
          <w:kern w:val="0"/>
          <w:sz w:val="32"/>
          <w:szCs w:val="32"/>
        </w:rPr>
        <w:t>研究生在专业实践过程中，应按照学院要求做好实践周志记录，并按时提交</w:t>
      </w:r>
      <w:r>
        <w:rPr>
          <w:rFonts w:ascii="Times New Roman" w:eastAsia="仿宋_GB2312" w:hAnsi="Times New Roman" w:cs="Times New Roman" w:hint="eastAsia"/>
          <w:color w:val="000000"/>
          <w:kern w:val="0"/>
          <w:sz w:val="32"/>
          <w:szCs w:val="32"/>
        </w:rPr>
        <w:t>《专业学位研究生专业实践</w:t>
      </w:r>
      <w:r w:rsidR="00F556F1">
        <w:rPr>
          <w:rFonts w:ascii="Times New Roman" w:eastAsia="仿宋_GB2312" w:hAnsi="Times New Roman" w:cs="Times New Roman" w:hint="eastAsia"/>
          <w:color w:val="000000"/>
          <w:kern w:val="0"/>
          <w:sz w:val="32"/>
          <w:szCs w:val="32"/>
        </w:rPr>
        <w:t>半月</w:t>
      </w:r>
      <w:r>
        <w:rPr>
          <w:rFonts w:ascii="Times New Roman" w:eastAsia="仿宋_GB2312" w:hAnsi="Times New Roman" w:cs="Times New Roman" w:hint="eastAsia"/>
          <w:color w:val="000000"/>
          <w:kern w:val="0"/>
          <w:sz w:val="32"/>
          <w:szCs w:val="32"/>
        </w:rPr>
        <w:t>志》（附件</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kern w:val="0"/>
          <w:sz w:val="32"/>
          <w:szCs w:val="32"/>
        </w:rPr>
        <w:t>实践结束</w:t>
      </w:r>
      <w:r>
        <w:rPr>
          <w:rFonts w:ascii="Times New Roman" w:eastAsia="仿宋_GB2312" w:hAnsi="Times New Roman" w:cs="Times New Roman"/>
          <w:color w:val="000000"/>
          <w:kern w:val="0"/>
          <w:sz w:val="32"/>
          <w:szCs w:val="32"/>
        </w:rPr>
        <w:t>后须填写《</w:t>
      </w:r>
      <w:r>
        <w:rPr>
          <w:rFonts w:ascii="Times New Roman" w:eastAsia="仿宋_GB2312" w:hAnsi="Times New Roman" w:cs="Times New Roman"/>
          <w:spacing w:val="-6"/>
          <w:sz w:val="32"/>
          <w:szCs w:val="32"/>
        </w:rPr>
        <w:t>专业学位研究生专业实践报告</w:t>
      </w:r>
      <w:r>
        <w:rPr>
          <w:rFonts w:ascii="Times New Roman" w:eastAsia="仿宋_GB2312" w:hAnsi="Times New Roman" w:cs="Times New Roman"/>
          <w:color w:val="000000"/>
          <w:kern w:val="0"/>
          <w:sz w:val="32"/>
          <w:szCs w:val="32"/>
        </w:rPr>
        <w:t>》（附件</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和《</w:t>
      </w:r>
      <w:r>
        <w:rPr>
          <w:rFonts w:ascii="Times New Roman" w:eastAsia="仿宋_GB2312" w:hAnsi="Times New Roman" w:cs="Times New Roman"/>
          <w:spacing w:val="-6"/>
          <w:sz w:val="32"/>
          <w:szCs w:val="32"/>
        </w:rPr>
        <w:t>专业学位研究生专业实践鉴定表</w:t>
      </w:r>
      <w:r>
        <w:rPr>
          <w:rFonts w:ascii="Times New Roman" w:eastAsia="仿宋_GB2312" w:hAnsi="Times New Roman" w:cs="Times New Roman"/>
          <w:color w:val="000000"/>
          <w:kern w:val="0"/>
          <w:sz w:val="32"/>
          <w:szCs w:val="32"/>
        </w:rPr>
        <w:t>》（附件</w:t>
      </w: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w:t>
      </w:r>
    </w:p>
    <w:p w:rsidR="00E00DB6" w:rsidRDefault="00DF4F22">
      <w:pPr>
        <w:widowControl/>
        <w:spacing w:line="54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专业实践过程中，研究生应定期向导师汇报主要实践内容，并做好阶段性总结。</w:t>
      </w:r>
      <w:r>
        <w:rPr>
          <w:rFonts w:ascii="Times New Roman" w:eastAsia="仿宋_GB2312" w:hAnsi="Times New Roman" w:cs="Times New Roman"/>
          <w:color w:val="000000"/>
          <w:kern w:val="0"/>
          <w:sz w:val="32"/>
          <w:szCs w:val="32"/>
        </w:rPr>
        <w:t>专业实践结束后，研究生应按要求</w:t>
      </w:r>
      <w:r>
        <w:rPr>
          <w:rFonts w:ascii="Times New Roman" w:eastAsia="仿宋_GB2312" w:hAnsi="Times New Roman" w:cs="Times New Roman" w:hint="eastAsia"/>
          <w:color w:val="000000"/>
          <w:kern w:val="0"/>
          <w:sz w:val="32"/>
          <w:szCs w:val="32"/>
        </w:rPr>
        <w:t>提交</w:t>
      </w:r>
      <w:r>
        <w:rPr>
          <w:rFonts w:ascii="Times New Roman" w:eastAsia="仿宋_GB2312" w:hAnsi="Times New Roman" w:cs="Times New Roman"/>
          <w:color w:val="000000"/>
          <w:kern w:val="0"/>
          <w:sz w:val="32"/>
          <w:szCs w:val="32"/>
        </w:rPr>
        <w:t>专业实践报告及实践单位鉴定，学院</w:t>
      </w:r>
      <w:r>
        <w:rPr>
          <w:rFonts w:ascii="Times New Roman" w:eastAsia="仿宋_GB2312" w:hAnsi="Times New Roman" w:cs="Times New Roman" w:hint="eastAsia"/>
          <w:color w:val="000000"/>
          <w:kern w:val="0"/>
          <w:sz w:val="32"/>
          <w:szCs w:val="32"/>
        </w:rPr>
        <w:t>将在</w:t>
      </w:r>
      <w:r>
        <w:rPr>
          <w:rFonts w:ascii="Times New Roman" w:eastAsia="仿宋_GB2312" w:hAnsi="Times New Roman" w:cs="Times New Roman" w:hint="eastAsia"/>
          <w:color w:val="000000"/>
          <w:kern w:val="0"/>
          <w:sz w:val="32"/>
          <w:szCs w:val="32"/>
        </w:rPr>
        <w:t>20</w:t>
      </w:r>
      <w:r w:rsidR="00570237">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年</w:t>
      </w:r>
      <w:r w:rsidR="00570237">
        <w:rPr>
          <w:rFonts w:ascii="Times New Roman" w:eastAsia="仿宋_GB2312" w:hAnsi="Times New Roman" w:cs="Times New Roman" w:hint="eastAsia"/>
          <w:color w:val="000000"/>
          <w:kern w:val="0"/>
          <w:sz w:val="32"/>
          <w:szCs w:val="32"/>
        </w:rPr>
        <w:t>春夏</w:t>
      </w:r>
      <w:r>
        <w:rPr>
          <w:rFonts w:ascii="Times New Roman" w:eastAsia="仿宋_GB2312" w:hAnsi="Times New Roman" w:cs="Times New Roman" w:hint="eastAsia"/>
          <w:color w:val="000000"/>
          <w:kern w:val="0"/>
          <w:sz w:val="32"/>
          <w:szCs w:val="32"/>
        </w:rPr>
        <w:t>学期</w:t>
      </w:r>
      <w:r>
        <w:rPr>
          <w:rFonts w:ascii="Times New Roman" w:eastAsia="仿宋_GB2312" w:hAnsi="Times New Roman" w:cs="Times New Roman"/>
          <w:color w:val="000000"/>
          <w:kern w:val="0"/>
          <w:sz w:val="32"/>
          <w:szCs w:val="32"/>
        </w:rPr>
        <w:t>组织专业实践评定小组，对研究生的专业实践效果进行答辩考核，综合答辩</w:t>
      </w:r>
      <w:r>
        <w:rPr>
          <w:rFonts w:ascii="Times New Roman" w:eastAsia="仿宋_GB2312" w:hAnsi="Times New Roman" w:cs="Times New Roman"/>
          <w:color w:val="000000"/>
          <w:kern w:val="0"/>
          <w:sz w:val="32"/>
          <w:szCs w:val="32"/>
        </w:rPr>
        <w:lastRenderedPageBreak/>
        <w:t>成绩、</w:t>
      </w:r>
      <w:r>
        <w:rPr>
          <w:rFonts w:ascii="Times New Roman" w:eastAsia="仿宋_GB2312" w:hAnsi="Times New Roman" w:cs="Times New Roman" w:hint="eastAsia"/>
          <w:color w:val="000000"/>
          <w:kern w:val="0"/>
          <w:sz w:val="32"/>
          <w:szCs w:val="32"/>
        </w:rPr>
        <w:t>实践单位</w:t>
      </w:r>
      <w:r>
        <w:rPr>
          <w:rFonts w:ascii="Times New Roman" w:eastAsia="仿宋_GB2312" w:hAnsi="Times New Roman" w:cs="Times New Roman"/>
          <w:color w:val="000000"/>
          <w:kern w:val="0"/>
          <w:sz w:val="32"/>
          <w:szCs w:val="32"/>
        </w:rPr>
        <w:t>评定和导师评价，给出专业实践最终成绩。凡未参加专业实践或专业实践成绩不及格者，不准予毕业</w:t>
      </w:r>
      <w:r>
        <w:rPr>
          <w:rFonts w:ascii="Times New Roman" w:eastAsia="仿宋_GB2312" w:hAnsi="Times New Roman" w:cs="Times New Roman" w:hint="eastAsia"/>
          <w:color w:val="000000"/>
          <w:kern w:val="0"/>
          <w:sz w:val="32"/>
          <w:szCs w:val="32"/>
        </w:rPr>
        <w:t>。</w:t>
      </w:r>
    </w:p>
    <w:p w:rsidR="00E00DB6" w:rsidRDefault="00DF4F22">
      <w:pPr>
        <w:widowControl/>
        <w:numPr>
          <w:ilvl w:val="0"/>
          <w:numId w:val="1"/>
        </w:numPr>
        <w:spacing w:line="540" w:lineRule="exact"/>
        <w:ind w:firstLineChars="200" w:firstLine="616"/>
        <w:rPr>
          <w:rFonts w:ascii="Times New Roman" w:eastAsia="仿宋_GB2312" w:hAnsi="Times New Roman" w:cs="Times New Roman"/>
          <w:color w:val="000000"/>
          <w:spacing w:val="-6"/>
          <w:kern w:val="0"/>
          <w:sz w:val="32"/>
          <w:szCs w:val="32"/>
        </w:rPr>
      </w:pPr>
      <w:r>
        <w:rPr>
          <w:rFonts w:ascii="Times New Roman" w:eastAsia="仿宋_GB2312" w:hAnsi="Times New Roman" w:cs="Times New Roman" w:hint="eastAsia"/>
          <w:color w:val="000000"/>
          <w:spacing w:val="-6"/>
          <w:kern w:val="0"/>
          <w:sz w:val="32"/>
          <w:szCs w:val="32"/>
        </w:rPr>
        <w:t>其他</w:t>
      </w:r>
      <w:r>
        <w:rPr>
          <w:rFonts w:ascii="Times New Roman" w:eastAsia="仿宋_GB2312" w:hAnsi="Times New Roman" w:cs="Times New Roman" w:hint="eastAsia"/>
          <w:color w:val="000000"/>
          <w:spacing w:val="-6"/>
          <w:kern w:val="0"/>
          <w:sz w:val="32"/>
          <w:szCs w:val="32"/>
        </w:rPr>
        <w:t>:</w:t>
      </w:r>
      <w:r>
        <w:rPr>
          <w:rFonts w:ascii="Times New Roman" w:eastAsia="仿宋_GB2312" w:hAnsi="Times New Roman" w:cs="Times New Roman" w:hint="eastAsia"/>
          <w:color w:val="000000"/>
          <w:spacing w:val="-6"/>
          <w:kern w:val="0"/>
          <w:sz w:val="32"/>
          <w:szCs w:val="32"/>
        </w:rPr>
        <w:t>专业学位硕士研究生</w:t>
      </w:r>
      <w:r w:rsidR="00050D73">
        <w:rPr>
          <w:rFonts w:ascii="Times New Roman" w:eastAsia="仿宋_GB2312" w:hAnsi="Times New Roman" w:cs="Times New Roman" w:hint="eastAsia"/>
          <w:color w:val="000000"/>
          <w:spacing w:val="-6"/>
          <w:kern w:val="0"/>
          <w:sz w:val="32"/>
          <w:szCs w:val="32"/>
        </w:rPr>
        <w:t>在</w:t>
      </w:r>
      <w:r>
        <w:rPr>
          <w:rFonts w:ascii="Times New Roman" w:eastAsia="仿宋_GB2312" w:hAnsi="Times New Roman" w:cs="Times New Roman" w:hint="eastAsia"/>
          <w:color w:val="000000"/>
          <w:spacing w:val="-6"/>
          <w:kern w:val="0"/>
          <w:sz w:val="32"/>
          <w:szCs w:val="32"/>
        </w:rPr>
        <w:t>开展</w:t>
      </w:r>
      <w:r>
        <w:rPr>
          <w:rFonts w:ascii="Times New Roman" w:eastAsia="仿宋_GB2312" w:hAnsi="Times New Roman" w:cs="Times New Roman"/>
          <w:color w:val="000000"/>
          <w:spacing w:val="-6"/>
          <w:kern w:val="0"/>
          <w:sz w:val="32"/>
          <w:szCs w:val="32"/>
        </w:rPr>
        <w:t>外出参加专业实践</w:t>
      </w:r>
      <w:r w:rsidR="00050D73">
        <w:rPr>
          <w:rFonts w:ascii="Times New Roman" w:eastAsia="仿宋_GB2312" w:hAnsi="Times New Roman" w:cs="Times New Roman" w:hint="eastAsia"/>
          <w:color w:val="000000"/>
          <w:spacing w:val="-6"/>
          <w:kern w:val="0"/>
          <w:sz w:val="32"/>
          <w:szCs w:val="32"/>
        </w:rPr>
        <w:t>前应由导师及企业相关人员予以有针对性</w:t>
      </w:r>
      <w:r>
        <w:rPr>
          <w:rFonts w:ascii="Times New Roman" w:eastAsia="仿宋_GB2312" w:hAnsi="Times New Roman" w:cs="Times New Roman" w:hint="eastAsia"/>
          <w:color w:val="000000"/>
          <w:spacing w:val="-6"/>
          <w:kern w:val="0"/>
          <w:sz w:val="32"/>
          <w:szCs w:val="32"/>
        </w:rPr>
        <w:t>的</w:t>
      </w:r>
      <w:r>
        <w:rPr>
          <w:rFonts w:ascii="Times New Roman" w:eastAsia="仿宋_GB2312" w:hAnsi="Times New Roman" w:cs="Times New Roman"/>
          <w:color w:val="000000"/>
          <w:spacing w:val="-6"/>
          <w:kern w:val="0"/>
          <w:sz w:val="32"/>
          <w:szCs w:val="32"/>
        </w:rPr>
        <w:t>安全教育培训工作</w:t>
      </w:r>
      <w:r>
        <w:rPr>
          <w:rFonts w:ascii="Times New Roman" w:eastAsia="仿宋_GB2312" w:hAnsi="Times New Roman" w:cs="Times New Roman" w:hint="eastAsia"/>
          <w:color w:val="000000"/>
          <w:spacing w:val="-6"/>
          <w:kern w:val="0"/>
          <w:sz w:val="32"/>
          <w:szCs w:val="32"/>
        </w:rPr>
        <w:t>。《专业学位研究生专业实践协议书》和《专业学位研究生专业实践计划表》</w:t>
      </w:r>
      <w:r w:rsidR="00050D73">
        <w:rPr>
          <w:rFonts w:ascii="Times New Roman" w:eastAsia="仿宋_GB2312" w:hAnsi="Times New Roman" w:cs="Times New Roman" w:hint="eastAsia"/>
          <w:color w:val="000000"/>
          <w:spacing w:val="-6"/>
          <w:kern w:val="0"/>
          <w:sz w:val="32"/>
          <w:szCs w:val="32"/>
        </w:rPr>
        <w:t>相关信息</w:t>
      </w:r>
      <w:r w:rsidR="00CC42F8">
        <w:rPr>
          <w:rFonts w:ascii="Times New Roman" w:eastAsia="仿宋_GB2312" w:hAnsi="Times New Roman" w:cs="Times New Roman" w:hint="eastAsia"/>
          <w:color w:val="000000"/>
          <w:spacing w:val="-6"/>
          <w:kern w:val="0"/>
          <w:sz w:val="32"/>
          <w:szCs w:val="32"/>
        </w:rPr>
        <w:t>请</w:t>
      </w:r>
      <w:r>
        <w:rPr>
          <w:rFonts w:ascii="Times New Roman" w:eastAsia="仿宋_GB2312" w:hAnsi="Times New Roman" w:cs="Times New Roman" w:hint="eastAsia"/>
          <w:color w:val="000000"/>
          <w:spacing w:val="-6"/>
          <w:kern w:val="0"/>
          <w:sz w:val="32"/>
          <w:szCs w:val="32"/>
        </w:rPr>
        <w:t>于</w:t>
      </w:r>
      <w:r>
        <w:rPr>
          <w:rFonts w:ascii="Times New Roman" w:eastAsia="仿宋_GB2312" w:hAnsi="Times New Roman" w:cs="Times New Roman" w:hint="eastAsia"/>
          <w:color w:val="000000"/>
          <w:spacing w:val="-6"/>
          <w:kern w:val="0"/>
          <w:sz w:val="32"/>
          <w:szCs w:val="32"/>
        </w:rPr>
        <w:t>201</w:t>
      </w:r>
      <w:r w:rsidR="00570237">
        <w:rPr>
          <w:rFonts w:ascii="Times New Roman" w:eastAsia="仿宋_GB2312" w:hAnsi="Times New Roman" w:cs="Times New Roman" w:hint="eastAsia"/>
          <w:color w:val="000000"/>
          <w:spacing w:val="-6"/>
          <w:kern w:val="0"/>
          <w:sz w:val="32"/>
          <w:szCs w:val="32"/>
        </w:rPr>
        <w:t>9</w:t>
      </w:r>
      <w:r>
        <w:rPr>
          <w:rFonts w:ascii="Times New Roman" w:eastAsia="仿宋_GB2312" w:hAnsi="Times New Roman" w:cs="Times New Roman" w:hint="eastAsia"/>
          <w:color w:val="000000"/>
          <w:spacing w:val="-6"/>
          <w:kern w:val="0"/>
          <w:sz w:val="32"/>
          <w:szCs w:val="32"/>
        </w:rPr>
        <w:t>年</w:t>
      </w:r>
      <w:r>
        <w:rPr>
          <w:rFonts w:ascii="Times New Roman" w:eastAsia="仿宋_GB2312" w:hAnsi="Times New Roman" w:cs="Times New Roman" w:hint="eastAsia"/>
          <w:color w:val="000000"/>
          <w:spacing w:val="-6"/>
          <w:kern w:val="0"/>
          <w:sz w:val="32"/>
          <w:szCs w:val="32"/>
        </w:rPr>
        <w:t>10</w:t>
      </w:r>
      <w:r>
        <w:rPr>
          <w:rFonts w:ascii="Times New Roman" w:eastAsia="仿宋_GB2312" w:hAnsi="Times New Roman" w:cs="Times New Roman" w:hint="eastAsia"/>
          <w:color w:val="000000"/>
          <w:spacing w:val="-6"/>
          <w:kern w:val="0"/>
          <w:sz w:val="32"/>
          <w:szCs w:val="32"/>
        </w:rPr>
        <w:t>月</w:t>
      </w:r>
      <w:r w:rsidR="00570237">
        <w:rPr>
          <w:rFonts w:ascii="Times New Roman" w:eastAsia="仿宋_GB2312" w:hAnsi="Times New Roman" w:cs="Times New Roman" w:hint="eastAsia"/>
          <w:color w:val="000000"/>
          <w:spacing w:val="-6"/>
          <w:kern w:val="0"/>
          <w:sz w:val="32"/>
          <w:szCs w:val="32"/>
        </w:rPr>
        <w:t>1</w:t>
      </w:r>
      <w:r>
        <w:rPr>
          <w:rFonts w:ascii="Times New Roman" w:eastAsia="仿宋_GB2312" w:hAnsi="Times New Roman" w:cs="Times New Roman" w:hint="eastAsia"/>
          <w:color w:val="000000"/>
          <w:spacing w:val="-6"/>
          <w:kern w:val="0"/>
          <w:sz w:val="32"/>
          <w:szCs w:val="32"/>
        </w:rPr>
        <w:t>前</w:t>
      </w:r>
      <w:r w:rsidR="00CC42F8">
        <w:rPr>
          <w:rFonts w:ascii="Times New Roman" w:eastAsia="仿宋_GB2312" w:hAnsi="Times New Roman" w:cs="Times New Roman" w:hint="eastAsia"/>
          <w:color w:val="000000"/>
          <w:spacing w:val="-6"/>
          <w:kern w:val="0"/>
          <w:sz w:val="32"/>
          <w:szCs w:val="32"/>
        </w:rPr>
        <w:t>填写</w:t>
      </w:r>
      <w:r w:rsidR="00570237">
        <w:rPr>
          <w:rFonts w:ascii="Times New Roman" w:eastAsia="仿宋_GB2312" w:hAnsi="Times New Roman" w:cs="Times New Roman" w:hint="eastAsia"/>
          <w:color w:val="000000"/>
          <w:spacing w:val="-6"/>
          <w:kern w:val="0"/>
          <w:sz w:val="32"/>
          <w:szCs w:val="32"/>
        </w:rPr>
        <w:t>简道云</w:t>
      </w:r>
      <w:r w:rsidR="00CC42F8">
        <w:rPr>
          <w:rFonts w:ascii="Times New Roman" w:eastAsia="仿宋_GB2312" w:hAnsi="Times New Roman" w:cs="Times New Roman" w:hint="eastAsia"/>
          <w:color w:val="000000"/>
          <w:spacing w:val="-6"/>
          <w:kern w:val="0"/>
          <w:sz w:val="32"/>
          <w:szCs w:val="32"/>
        </w:rPr>
        <w:t>数据，</w:t>
      </w:r>
      <w:r>
        <w:rPr>
          <w:rFonts w:ascii="Times New Roman" w:eastAsia="仿宋_GB2312" w:hAnsi="Times New Roman" w:cs="Times New Roman" w:hint="eastAsia"/>
          <w:color w:val="000000"/>
          <w:spacing w:val="-6"/>
          <w:kern w:val="0"/>
          <w:sz w:val="32"/>
          <w:szCs w:val="32"/>
        </w:rPr>
        <w:t>报学院研究生教学管理办公室</w:t>
      </w:r>
      <w:r w:rsidR="00651719">
        <w:rPr>
          <w:rFonts w:ascii="Times New Roman" w:eastAsia="仿宋_GB2312" w:hAnsi="Times New Roman" w:cs="Times New Roman" w:hint="eastAsia"/>
          <w:color w:val="000000"/>
          <w:spacing w:val="-6"/>
          <w:kern w:val="0"/>
          <w:sz w:val="32"/>
          <w:szCs w:val="32"/>
        </w:rPr>
        <w:t>。最终完成专业实践工作后，所有</w:t>
      </w:r>
      <w:r w:rsidR="00B047C8">
        <w:rPr>
          <w:rFonts w:ascii="Times New Roman" w:eastAsia="仿宋_GB2312" w:hAnsi="Times New Roman" w:cs="Times New Roman" w:hint="eastAsia"/>
          <w:color w:val="000000"/>
          <w:spacing w:val="-6"/>
          <w:kern w:val="0"/>
          <w:sz w:val="32"/>
          <w:szCs w:val="32"/>
        </w:rPr>
        <w:t>（附件</w:t>
      </w:r>
      <w:r w:rsidR="00B047C8">
        <w:rPr>
          <w:rFonts w:ascii="Times New Roman" w:eastAsia="仿宋_GB2312" w:hAnsi="Times New Roman" w:cs="Times New Roman" w:hint="eastAsia"/>
          <w:color w:val="000000"/>
          <w:spacing w:val="-6"/>
          <w:kern w:val="0"/>
          <w:sz w:val="32"/>
          <w:szCs w:val="32"/>
        </w:rPr>
        <w:t>1-</w:t>
      </w:r>
      <w:r w:rsidR="00B047C8">
        <w:rPr>
          <w:rFonts w:ascii="Times New Roman" w:eastAsia="仿宋_GB2312" w:hAnsi="Times New Roman" w:cs="Times New Roman" w:hint="eastAsia"/>
          <w:color w:val="000000"/>
          <w:spacing w:val="-6"/>
          <w:kern w:val="0"/>
          <w:sz w:val="32"/>
          <w:szCs w:val="32"/>
        </w:rPr>
        <w:t>附件</w:t>
      </w:r>
      <w:r w:rsidR="00B047C8">
        <w:rPr>
          <w:rFonts w:ascii="Times New Roman" w:eastAsia="仿宋_GB2312" w:hAnsi="Times New Roman" w:cs="Times New Roman" w:hint="eastAsia"/>
          <w:color w:val="000000"/>
          <w:spacing w:val="-6"/>
          <w:kern w:val="0"/>
          <w:sz w:val="32"/>
          <w:szCs w:val="32"/>
        </w:rPr>
        <w:t>5</w:t>
      </w:r>
      <w:r w:rsidR="00B047C8">
        <w:rPr>
          <w:rFonts w:ascii="Times New Roman" w:eastAsia="仿宋_GB2312" w:hAnsi="Times New Roman" w:cs="Times New Roman" w:hint="eastAsia"/>
          <w:color w:val="000000"/>
          <w:spacing w:val="-6"/>
          <w:kern w:val="0"/>
          <w:sz w:val="32"/>
          <w:szCs w:val="32"/>
        </w:rPr>
        <w:t>）</w:t>
      </w:r>
      <w:r w:rsidR="00651719">
        <w:rPr>
          <w:rFonts w:ascii="Times New Roman" w:eastAsia="仿宋_GB2312" w:hAnsi="Times New Roman" w:cs="Times New Roman" w:hint="eastAsia"/>
          <w:color w:val="000000"/>
          <w:spacing w:val="-6"/>
          <w:kern w:val="0"/>
          <w:sz w:val="32"/>
          <w:szCs w:val="32"/>
        </w:rPr>
        <w:t>纸质材料都需报备</w:t>
      </w:r>
      <w:r w:rsidR="00CD4D77">
        <w:rPr>
          <w:rFonts w:ascii="Times New Roman" w:eastAsia="仿宋_GB2312" w:hAnsi="Times New Roman" w:cs="Times New Roman" w:hint="eastAsia"/>
          <w:color w:val="000000"/>
          <w:spacing w:val="-6"/>
          <w:kern w:val="0"/>
          <w:sz w:val="32"/>
          <w:szCs w:val="32"/>
        </w:rPr>
        <w:t>学院</w:t>
      </w:r>
      <w:r w:rsidR="00651719">
        <w:rPr>
          <w:rFonts w:ascii="Times New Roman" w:eastAsia="仿宋_GB2312" w:hAnsi="Times New Roman" w:cs="Times New Roman" w:hint="eastAsia"/>
          <w:color w:val="000000"/>
          <w:spacing w:val="-6"/>
          <w:kern w:val="0"/>
          <w:sz w:val="32"/>
          <w:szCs w:val="32"/>
        </w:rPr>
        <w:t>存档</w:t>
      </w:r>
      <w:r>
        <w:rPr>
          <w:rFonts w:ascii="Times New Roman" w:eastAsia="仿宋_GB2312" w:hAnsi="Times New Roman" w:cs="Times New Roman" w:hint="eastAsia"/>
          <w:color w:val="000000"/>
          <w:spacing w:val="-6"/>
          <w:kern w:val="0"/>
          <w:sz w:val="32"/>
          <w:szCs w:val="32"/>
        </w:rPr>
        <w:t>。</w:t>
      </w:r>
    </w:p>
    <w:p w:rsidR="00E00DB6" w:rsidRDefault="00E00DB6">
      <w:pPr>
        <w:spacing w:line="540" w:lineRule="exact"/>
        <w:rPr>
          <w:rFonts w:ascii="Times New Roman" w:eastAsia="仿宋_GB2312" w:hAnsi="Times New Roman" w:cs="Times New Roman"/>
          <w:sz w:val="30"/>
          <w:szCs w:val="30"/>
        </w:rPr>
      </w:pPr>
    </w:p>
    <w:p w:rsidR="00E00DB6" w:rsidRDefault="00E00DB6">
      <w:pPr>
        <w:spacing w:line="540" w:lineRule="exact"/>
        <w:rPr>
          <w:rFonts w:ascii="Times New Roman" w:eastAsia="仿宋_GB2312" w:hAnsi="Times New Roman" w:cs="Times New Roman"/>
          <w:sz w:val="30"/>
          <w:szCs w:val="30"/>
        </w:rPr>
      </w:pPr>
    </w:p>
    <w:p w:rsidR="00E00DB6" w:rsidRDefault="00DF4F22">
      <w:pPr>
        <w:spacing w:line="540" w:lineRule="exact"/>
        <w:ind w:firstLineChars="221" w:firstLine="707"/>
        <w:rPr>
          <w:rFonts w:ascii="Times New Roman" w:eastAsia="仿宋_GB2312" w:hAnsi="Times New Roman" w:cs="Times New Roman"/>
          <w:sz w:val="32"/>
          <w:szCs w:val="32"/>
        </w:rPr>
      </w:pPr>
      <w:r>
        <w:rPr>
          <w:rFonts w:ascii="Times New Roman" w:eastAsia="仿宋_GB2312"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专业学位研究生专业实践协议书</w:t>
      </w:r>
    </w:p>
    <w:p w:rsidR="00E00DB6" w:rsidRDefault="00DF4F22">
      <w:pPr>
        <w:spacing w:line="540" w:lineRule="exact"/>
        <w:ind w:firstLineChars="531" w:firstLine="1699"/>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专业学位研究生专业实践</w:t>
      </w:r>
      <w:r>
        <w:rPr>
          <w:rFonts w:ascii="Times New Roman" w:eastAsia="仿宋_GB2312" w:hAnsi="Times New Roman" w:cs="Times New Roman" w:hint="eastAsia"/>
          <w:sz w:val="32"/>
          <w:szCs w:val="32"/>
        </w:rPr>
        <w:t>计划表</w:t>
      </w:r>
    </w:p>
    <w:p w:rsidR="00E00DB6" w:rsidRDefault="00DF4F22">
      <w:pPr>
        <w:spacing w:line="540" w:lineRule="exact"/>
        <w:ind w:firstLineChars="531" w:firstLine="1699"/>
        <w:rPr>
          <w:rFonts w:ascii="Times New Roman" w:eastAsia="仿宋_GB2312" w:hAnsi="Times New Roman" w:cs="Times New Roman"/>
          <w:spacing w:val="-6"/>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专业学位研究生专业实践周志</w:t>
      </w:r>
    </w:p>
    <w:p w:rsidR="00E00DB6" w:rsidRDefault="00DF4F22">
      <w:pPr>
        <w:spacing w:line="540" w:lineRule="exact"/>
        <w:ind w:firstLineChars="531" w:firstLine="169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专业学位研究生专业实践报告</w:t>
      </w:r>
    </w:p>
    <w:p w:rsidR="00E00DB6" w:rsidRDefault="00DF4F22">
      <w:pPr>
        <w:spacing w:line="540" w:lineRule="exact"/>
        <w:ind w:firstLineChars="531" w:firstLine="169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专业学位研究生专业实践鉴定表</w:t>
      </w:r>
    </w:p>
    <w:p w:rsidR="00E00DB6" w:rsidRDefault="00E00DB6">
      <w:pPr>
        <w:spacing w:line="540" w:lineRule="exact"/>
        <w:ind w:firstLineChars="531" w:firstLine="1699"/>
        <w:rPr>
          <w:rFonts w:ascii="Times New Roman" w:eastAsia="仿宋_GB2312" w:hAnsi="Times New Roman" w:cs="Times New Roman"/>
          <w:sz w:val="32"/>
          <w:szCs w:val="32"/>
        </w:rPr>
      </w:pPr>
    </w:p>
    <w:p w:rsidR="00E00DB6" w:rsidRDefault="00DF4F22">
      <w:pPr>
        <w:widowControl/>
        <w:spacing w:line="540" w:lineRule="exact"/>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控制学院研究生教学管理办公室</w:t>
      </w:r>
    </w:p>
    <w:p w:rsidR="00E00DB6" w:rsidRDefault="00DF4F22">
      <w:pPr>
        <w:widowControl/>
        <w:spacing w:line="540" w:lineRule="exact"/>
        <w:ind w:firstLineChars="1465" w:firstLine="4688"/>
        <w:jc w:val="center"/>
        <w:rPr>
          <w:rFonts w:ascii="Times New Roman" w:eastAsia="仿宋_GB2312" w:hAnsi="Times New Roman" w:cs="Times New Roman"/>
          <w:color w:val="000000"/>
          <w:kern w:val="0"/>
          <w:sz w:val="30"/>
          <w:szCs w:val="30"/>
        </w:rPr>
      </w:pPr>
      <w:r>
        <w:rPr>
          <w:rFonts w:ascii="Times New Roman" w:eastAsia="仿宋_GB2312" w:hAnsi="Times New Roman" w:cs="Times New Roman"/>
          <w:color w:val="000000"/>
          <w:kern w:val="0"/>
          <w:sz w:val="32"/>
          <w:szCs w:val="32"/>
        </w:rPr>
        <w:t>20</w:t>
      </w:r>
      <w:r>
        <w:rPr>
          <w:rFonts w:ascii="Times New Roman" w:eastAsia="仿宋_GB2312" w:hAnsi="Times New Roman" w:cs="Times New Roman" w:hint="eastAsia"/>
          <w:color w:val="000000"/>
          <w:kern w:val="0"/>
          <w:sz w:val="32"/>
          <w:szCs w:val="32"/>
        </w:rPr>
        <w:t>1</w:t>
      </w:r>
      <w:r w:rsidR="00570237">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年</w:t>
      </w:r>
      <w:r w:rsidR="00570237">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color w:val="000000"/>
          <w:kern w:val="0"/>
          <w:sz w:val="32"/>
          <w:szCs w:val="32"/>
        </w:rPr>
        <w:t>年</w:t>
      </w:r>
      <w:r w:rsidR="005227BF">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color w:val="000000"/>
          <w:kern w:val="0"/>
          <w:sz w:val="32"/>
          <w:szCs w:val="32"/>
        </w:rPr>
        <w:t>日</w:t>
      </w:r>
    </w:p>
    <w:p w:rsidR="00E00DB6" w:rsidRDefault="00DF4F22">
      <w:pPr>
        <w:spacing w:line="360" w:lineRule="auto"/>
        <w:rPr>
          <w:rFonts w:ascii="Times New Roman" w:eastAsia="黑体" w:hAnsi="Times New Roman" w:cs="Times New Roman"/>
          <w:bCs/>
          <w:sz w:val="30"/>
          <w:szCs w:val="30"/>
        </w:rPr>
      </w:pPr>
      <w:r>
        <w:rPr>
          <w:rFonts w:ascii="Times New Roman" w:eastAsia="宋体" w:hAnsi="Times New Roman" w:cs="Times New Roman"/>
          <w:color w:val="000000"/>
          <w:kern w:val="0"/>
          <w:sz w:val="24"/>
          <w:szCs w:val="24"/>
        </w:rPr>
        <w:br w:type="page"/>
      </w:r>
      <w:r>
        <w:rPr>
          <w:rFonts w:ascii="Times New Roman" w:eastAsia="黑体" w:hAnsi="Times New Roman" w:cs="Times New Roman"/>
          <w:bCs/>
          <w:sz w:val="30"/>
          <w:szCs w:val="30"/>
        </w:rPr>
        <w:lastRenderedPageBreak/>
        <w:t>附件</w:t>
      </w:r>
      <w:r>
        <w:rPr>
          <w:rFonts w:ascii="Times New Roman" w:eastAsia="黑体" w:hAnsi="Times New Roman" w:cs="Times New Roman" w:hint="eastAsia"/>
          <w:bCs/>
          <w:sz w:val="30"/>
          <w:szCs w:val="30"/>
        </w:rPr>
        <w:t>1</w:t>
      </w:r>
      <w:r>
        <w:rPr>
          <w:rFonts w:ascii="Times New Roman" w:eastAsia="黑体" w:hAnsi="Times New Roman" w:cs="Times New Roman"/>
          <w:bCs/>
          <w:sz w:val="30"/>
          <w:szCs w:val="30"/>
        </w:rPr>
        <w:t>：</w:t>
      </w:r>
    </w:p>
    <w:p w:rsidR="00E00DB6" w:rsidRDefault="00DF4F22" w:rsidP="00CD4D77">
      <w:pPr>
        <w:spacing w:beforeLines="50" w:afterLines="100" w:line="560" w:lineRule="exact"/>
        <w:jc w:val="center"/>
        <w:rPr>
          <w:rFonts w:ascii="Times New Roman" w:eastAsia="华文中宋" w:hAnsi="Times New Roman" w:cs="Times New Roman"/>
          <w:b/>
          <w:bCs/>
          <w:sz w:val="32"/>
          <w:szCs w:val="32"/>
        </w:rPr>
      </w:pPr>
      <w:r>
        <w:rPr>
          <w:rFonts w:ascii="Times New Roman" w:eastAsia="华文中宋" w:hAnsi="华文中宋" w:cs="Times New Roman" w:hint="eastAsia"/>
          <w:b/>
          <w:bCs/>
          <w:sz w:val="32"/>
          <w:szCs w:val="32"/>
        </w:rPr>
        <w:t>浙江大学控制学院</w:t>
      </w:r>
      <w:r>
        <w:rPr>
          <w:rFonts w:ascii="Times New Roman" w:eastAsia="华文中宋" w:hAnsi="华文中宋" w:cs="Times New Roman"/>
          <w:b/>
          <w:bCs/>
          <w:sz w:val="32"/>
          <w:szCs w:val="32"/>
        </w:rPr>
        <w:t>专业学位</w:t>
      </w:r>
      <w:r>
        <w:rPr>
          <w:rFonts w:ascii="Times New Roman" w:eastAsia="华文中宋" w:hAnsi="华文中宋" w:cs="Times New Roman" w:hint="eastAsia"/>
          <w:b/>
          <w:bCs/>
          <w:sz w:val="32"/>
          <w:szCs w:val="32"/>
        </w:rPr>
        <w:t>硕士</w:t>
      </w:r>
      <w:r>
        <w:rPr>
          <w:rFonts w:ascii="Times New Roman" w:eastAsia="华文中宋" w:hAnsi="华文中宋" w:cs="Times New Roman"/>
          <w:b/>
          <w:bCs/>
          <w:sz w:val="32"/>
          <w:szCs w:val="32"/>
        </w:rPr>
        <w:t>研究生专业实践协议书</w:t>
      </w:r>
    </w:p>
    <w:p w:rsidR="00E00DB6" w:rsidRDefault="00DF4F22" w:rsidP="00CD4D77">
      <w:pPr>
        <w:pStyle w:val="HTML"/>
        <w:shd w:val="clear" w:color="auto" w:fill="FFFFFF"/>
        <w:spacing w:beforeLines="50" w:line="560" w:lineRule="exact"/>
        <w:rPr>
          <w:rFonts w:ascii="Times New Roman" w:eastAsia="仿宋_GB2312" w:hAnsi="Times New Roman"/>
          <w:sz w:val="28"/>
          <w:szCs w:val="28"/>
        </w:rPr>
      </w:pPr>
      <w:r>
        <w:rPr>
          <w:rFonts w:ascii="Times New Roman" w:eastAsia="仿宋_GB2312" w:hAnsi="Times New Roman"/>
          <w:b/>
          <w:sz w:val="28"/>
          <w:szCs w:val="28"/>
        </w:rPr>
        <w:t>甲方：</w:t>
      </w:r>
      <w:r>
        <w:rPr>
          <w:rFonts w:ascii="Times New Roman" w:eastAsia="仿宋_GB2312" w:hAnsi="Times New Roman"/>
          <w:sz w:val="28"/>
          <w:szCs w:val="28"/>
        </w:rPr>
        <w:t xml:space="preserve"> </w:t>
      </w:r>
      <w:r>
        <w:rPr>
          <w:rFonts w:ascii="Times New Roman" w:eastAsia="仿宋_GB2312" w:hAnsi="Times New Roman" w:hint="eastAsia"/>
          <w:sz w:val="28"/>
          <w:szCs w:val="28"/>
          <w:lang w:val="en-US"/>
        </w:rPr>
        <w:t>浙江大学控制学院</w:t>
      </w:r>
    </w:p>
    <w:p w:rsidR="00E00DB6" w:rsidRDefault="00DF4F22">
      <w:pPr>
        <w:pStyle w:val="HTML"/>
        <w:shd w:val="clear" w:color="auto" w:fill="FFFFFF"/>
        <w:spacing w:line="560" w:lineRule="exact"/>
        <w:rPr>
          <w:rFonts w:ascii="Times New Roman" w:eastAsia="仿宋_GB2312" w:hAnsi="Times New Roman"/>
          <w:sz w:val="28"/>
          <w:szCs w:val="28"/>
        </w:rPr>
      </w:pPr>
      <w:r>
        <w:rPr>
          <w:rFonts w:ascii="Times New Roman" w:eastAsia="仿宋_GB2312" w:hAnsi="Times New Roman"/>
          <w:b/>
          <w:sz w:val="28"/>
          <w:szCs w:val="28"/>
        </w:rPr>
        <w:t>乙方：</w:t>
      </w:r>
      <w:r>
        <w:rPr>
          <w:rFonts w:ascii="Times New Roman" w:eastAsia="仿宋_GB2312" w:hAnsi="Times New Roman"/>
          <w:sz w:val="28"/>
          <w:szCs w:val="28"/>
        </w:rPr>
        <w:t>（专业实践接收单位）：</w:t>
      </w:r>
    </w:p>
    <w:p w:rsidR="00E00DB6" w:rsidRDefault="00DF4F22">
      <w:pPr>
        <w:pStyle w:val="HTML"/>
        <w:shd w:val="clear" w:color="auto" w:fill="FFFFFF"/>
        <w:spacing w:line="560" w:lineRule="exact"/>
        <w:rPr>
          <w:rFonts w:ascii="Times New Roman" w:eastAsia="仿宋_GB2312" w:hAnsi="Times New Roman"/>
          <w:b/>
          <w:sz w:val="28"/>
          <w:szCs w:val="28"/>
        </w:rPr>
      </w:pPr>
      <w:r>
        <w:rPr>
          <w:rFonts w:ascii="Times New Roman" w:eastAsia="仿宋_GB2312" w:hAnsi="Times New Roman"/>
          <w:b/>
          <w:sz w:val="28"/>
          <w:szCs w:val="28"/>
        </w:rPr>
        <w:t>丙方：（</w:t>
      </w:r>
      <w:r>
        <w:rPr>
          <w:rFonts w:ascii="Times New Roman" w:eastAsia="仿宋_GB2312" w:hAnsi="Times New Roman" w:hint="eastAsia"/>
          <w:b/>
          <w:sz w:val="28"/>
          <w:szCs w:val="28"/>
          <w:lang w:val="en-US"/>
        </w:rPr>
        <w:t>校内</w:t>
      </w:r>
      <w:r>
        <w:rPr>
          <w:rFonts w:ascii="Times New Roman" w:eastAsia="仿宋_GB2312" w:hAnsi="Times New Roman" w:hint="eastAsia"/>
          <w:b/>
          <w:sz w:val="28"/>
          <w:szCs w:val="28"/>
        </w:rPr>
        <w:t>研究生</w:t>
      </w:r>
      <w:r>
        <w:rPr>
          <w:rFonts w:ascii="Times New Roman" w:eastAsia="仿宋_GB2312" w:hAnsi="Times New Roman"/>
          <w:b/>
          <w:sz w:val="28"/>
          <w:szCs w:val="28"/>
        </w:rPr>
        <w:t>导师）：</w:t>
      </w:r>
    </w:p>
    <w:p w:rsidR="00E00DB6" w:rsidRDefault="00DF4F22">
      <w:pPr>
        <w:pStyle w:val="HTML"/>
        <w:shd w:val="clear" w:color="auto" w:fill="FFFFFF"/>
        <w:spacing w:line="560" w:lineRule="exact"/>
        <w:rPr>
          <w:rFonts w:ascii="Times New Roman" w:eastAsia="仿宋_GB2312" w:hAnsi="Times New Roman"/>
          <w:b/>
          <w:sz w:val="28"/>
          <w:szCs w:val="28"/>
        </w:rPr>
      </w:pPr>
      <w:r>
        <w:rPr>
          <w:rFonts w:ascii="Times New Roman" w:eastAsia="仿宋_GB2312" w:hAnsi="Times New Roman"/>
          <w:b/>
          <w:sz w:val="28"/>
          <w:szCs w:val="28"/>
        </w:rPr>
        <w:t>丁方：（研究生）：</w:t>
      </w:r>
    </w:p>
    <w:p w:rsidR="00E00DB6" w:rsidRDefault="00E00DB6">
      <w:pPr>
        <w:pStyle w:val="HTML"/>
        <w:shd w:val="clear" w:color="auto" w:fill="FFFFFF"/>
        <w:spacing w:line="560" w:lineRule="exact"/>
        <w:rPr>
          <w:rFonts w:ascii="Times New Roman" w:eastAsia="仿宋_GB2312" w:hAnsi="Times New Roman"/>
          <w:b/>
          <w:sz w:val="28"/>
          <w:szCs w:val="28"/>
        </w:rPr>
      </w:pP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为了提高研究生的工程素质和技能，锻炼和培养研究生独立解决实际问题的能力，加强研究生专业实践期间的管理，根据</w:t>
      </w:r>
      <w:r>
        <w:rPr>
          <w:rFonts w:ascii="Times New Roman" w:eastAsia="仿宋_GB2312" w:hAnsi="Times New Roman" w:hint="eastAsia"/>
          <w:sz w:val="28"/>
          <w:szCs w:val="28"/>
          <w:lang w:val="en-US"/>
        </w:rPr>
        <w:t>浙江大学控制学院</w:t>
      </w:r>
      <w:r>
        <w:rPr>
          <w:rFonts w:ascii="Times New Roman" w:eastAsia="仿宋_GB2312" w:hAnsi="Times New Roman"/>
          <w:sz w:val="28"/>
          <w:szCs w:val="28"/>
        </w:rPr>
        <w:t>研究生专业实践的需要</w:t>
      </w:r>
      <w:r>
        <w:rPr>
          <w:rFonts w:ascii="Times New Roman" w:eastAsia="仿宋_GB2312" w:hAnsi="Times New Roman" w:hint="eastAsia"/>
          <w:sz w:val="28"/>
          <w:szCs w:val="28"/>
          <w:lang w:val="en-US"/>
        </w:rPr>
        <w:t>和</w:t>
      </w:r>
      <w:r>
        <w:rPr>
          <w:rFonts w:ascii="Times New Roman" w:eastAsia="仿宋_GB2312" w:hAnsi="Times New Roman"/>
          <w:sz w:val="28"/>
          <w:szCs w:val="28"/>
        </w:rPr>
        <w:t>乙方提供的专业实践条件</w:t>
      </w:r>
      <w:r>
        <w:rPr>
          <w:rFonts w:ascii="Times New Roman" w:eastAsia="仿宋_GB2312" w:hAnsi="Times New Roman" w:hint="eastAsia"/>
          <w:sz w:val="28"/>
          <w:szCs w:val="28"/>
        </w:rPr>
        <w:t>，</w:t>
      </w:r>
      <w:r>
        <w:rPr>
          <w:rFonts w:ascii="Times New Roman" w:eastAsia="仿宋_GB2312" w:hAnsi="Times New Roman" w:hint="eastAsia"/>
          <w:sz w:val="28"/>
          <w:szCs w:val="28"/>
          <w:lang w:val="en-US"/>
        </w:rPr>
        <w:t>结合丙方的科研项目需求</w:t>
      </w:r>
      <w:r>
        <w:rPr>
          <w:rFonts w:ascii="Times New Roman" w:eastAsia="仿宋_GB2312" w:hAnsi="Times New Roman"/>
          <w:sz w:val="28"/>
          <w:szCs w:val="28"/>
        </w:rPr>
        <w:t>，经甲乙双方共同协商决定，确定该单位为</w:t>
      </w:r>
      <w:r>
        <w:rPr>
          <w:rFonts w:ascii="Times New Roman" w:eastAsia="仿宋_GB2312" w:hAnsi="Times New Roman"/>
          <w:b/>
          <w:bCs/>
          <w:sz w:val="28"/>
          <w:szCs w:val="28"/>
        </w:rPr>
        <w:t>本年度</w:t>
      </w:r>
      <w:r>
        <w:rPr>
          <w:rFonts w:ascii="Times New Roman" w:eastAsia="仿宋_GB2312" w:hAnsi="Times New Roman"/>
          <w:sz w:val="28"/>
          <w:szCs w:val="28"/>
        </w:rPr>
        <w:t>我</w:t>
      </w:r>
      <w:r>
        <w:rPr>
          <w:rFonts w:ascii="Times New Roman" w:eastAsia="仿宋_GB2312" w:hAnsi="Times New Roman" w:hint="eastAsia"/>
          <w:sz w:val="28"/>
          <w:szCs w:val="28"/>
          <w:lang w:val="en-US"/>
        </w:rPr>
        <w:t>学院</w:t>
      </w:r>
      <w:r>
        <w:rPr>
          <w:rFonts w:ascii="Times New Roman" w:eastAsia="仿宋_GB2312" w:hAnsi="Times New Roman"/>
          <w:sz w:val="28"/>
          <w:szCs w:val="28"/>
        </w:rPr>
        <w:t>校外专业实践基地。具体事宜由甲乙丙丁四方达成如下协议：</w:t>
      </w:r>
    </w:p>
    <w:p w:rsidR="00E00DB6" w:rsidRDefault="00DF4F22">
      <w:pPr>
        <w:pStyle w:val="HTML"/>
        <w:shd w:val="clear" w:color="auto" w:fill="FFFFFF"/>
        <w:spacing w:line="560" w:lineRule="exact"/>
        <w:ind w:firstLineChars="196" w:firstLine="551"/>
        <w:rPr>
          <w:rFonts w:ascii="Times New Roman" w:eastAsia="仿宋_GB2312" w:hAnsi="Times New Roman"/>
          <w:b/>
          <w:sz w:val="28"/>
          <w:szCs w:val="28"/>
        </w:rPr>
      </w:pPr>
      <w:r>
        <w:rPr>
          <w:rFonts w:ascii="Times New Roman" w:eastAsia="仿宋_GB2312" w:hAnsi="Times New Roman"/>
          <w:b/>
          <w:sz w:val="28"/>
          <w:szCs w:val="28"/>
        </w:rPr>
        <w:t>一、甲方职责：</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1. </w:t>
      </w:r>
      <w:r>
        <w:rPr>
          <w:rFonts w:ascii="Times New Roman" w:eastAsia="仿宋_GB2312" w:hAnsi="Times New Roman"/>
          <w:sz w:val="28"/>
          <w:szCs w:val="28"/>
        </w:rPr>
        <w:t>按甲乙双方约定安排研究生到实践单位进行专业实践</w:t>
      </w:r>
      <w:r>
        <w:rPr>
          <w:rFonts w:ascii="Times New Roman" w:eastAsia="仿宋_GB2312" w:hAnsi="Times New Roman" w:hint="eastAsia"/>
          <w:sz w:val="28"/>
          <w:szCs w:val="28"/>
        </w:rPr>
        <w:t>，</w:t>
      </w:r>
      <w:r>
        <w:rPr>
          <w:rFonts w:ascii="Times New Roman" w:eastAsia="仿宋_GB2312" w:hAnsi="Times New Roman"/>
          <w:sz w:val="28"/>
          <w:szCs w:val="28"/>
        </w:rPr>
        <w:t>专业实践时间一般为</w:t>
      </w:r>
      <w:r>
        <w:rPr>
          <w:rFonts w:ascii="Times New Roman" w:eastAsia="仿宋_GB2312" w:hAnsi="Times New Roman"/>
          <w:sz w:val="28"/>
          <w:szCs w:val="28"/>
        </w:rPr>
        <w:t>6</w:t>
      </w:r>
      <w:r>
        <w:rPr>
          <w:rFonts w:ascii="Times New Roman" w:eastAsia="仿宋_GB2312" w:hAnsi="Times New Roman" w:hint="eastAsia"/>
          <w:sz w:val="28"/>
          <w:szCs w:val="28"/>
        </w:rPr>
        <w:t>－</w:t>
      </w:r>
      <w:r>
        <w:rPr>
          <w:rFonts w:ascii="Times New Roman" w:eastAsia="仿宋_GB2312" w:hAnsi="Times New Roman"/>
          <w:sz w:val="28"/>
          <w:szCs w:val="28"/>
        </w:rPr>
        <w:t>12</w:t>
      </w:r>
      <w:r>
        <w:rPr>
          <w:rFonts w:ascii="Times New Roman" w:eastAsia="仿宋_GB2312" w:hAnsi="Times New Roman"/>
          <w:sz w:val="28"/>
          <w:szCs w:val="28"/>
        </w:rPr>
        <w:t>个月</w:t>
      </w:r>
      <w:r>
        <w:rPr>
          <w:rFonts w:ascii="Times New Roman" w:eastAsia="仿宋_GB2312" w:hAnsi="Times New Roman"/>
          <w:sz w:val="28"/>
          <w:szCs w:val="28"/>
        </w:rPr>
        <w:t>/</w:t>
      </w:r>
      <w:r>
        <w:rPr>
          <w:rFonts w:ascii="Times New Roman" w:eastAsia="仿宋_GB2312" w:hAnsi="Times New Roman"/>
          <w:sz w:val="28"/>
          <w:szCs w:val="28"/>
        </w:rPr>
        <w:t>人。</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lang w:val="en-US"/>
        </w:rPr>
        <w:t>2</w:t>
      </w:r>
      <w:r>
        <w:rPr>
          <w:rFonts w:ascii="Times New Roman" w:eastAsia="仿宋_GB2312" w:hAnsi="Times New Roman"/>
          <w:sz w:val="28"/>
          <w:szCs w:val="28"/>
        </w:rPr>
        <w:t xml:space="preserve">. </w:t>
      </w:r>
      <w:r>
        <w:rPr>
          <w:rFonts w:ascii="Times New Roman" w:eastAsia="仿宋_GB2312" w:hAnsi="Times New Roman"/>
          <w:sz w:val="28"/>
          <w:szCs w:val="28"/>
        </w:rPr>
        <w:t>甲方协助管理在乙方进行专业实践的研究生，配合乙方做好研究生的安全和法律法规教育工作。</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lang w:val="en-US"/>
        </w:rPr>
        <w:t>3</w:t>
      </w:r>
      <w:r>
        <w:rPr>
          <w:rFonts w:ascii="Times New Roman" w:eastAsia="仿宋_GB2312" w:hAnsi="Times New Roman"/>
          <w:sz w:val="28"/>
          <w:szCs w:val="28"/>
        </w:rPr>
        <w:t xml:space="preserve">. </w:t>
      </w:r>
      <w:r>
        <w:rPr>
          <w:rFonts w:ascii="Times New Roman" w:eastAsia="仿宋_GB2312" w:hAnsi="Times New Roman"/>
          <w:sz w:val="28"/>
          <w:szCs w:val="28"/>
        </w:rPr>
        <w:t>甲方委派专人跟踪管理，随时与乙方联系，了解研究生专业实践情况，及时协调处理专业实践中出现的问题，并配合乙方做好专业实践考核鉴定工作。</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lang w:val="en-US"/>
        </w:rPr>
      </w:pPr>
      <w:r>
        <w:rPr>
          <w:rFonts w:ascii="Times New Roman" w:eastAsia="仿宋_GB2312" w:hAnsi="Times New Roman" w:hint="eastAsia"/>
          <w:sz w:val="28"/>
          <w:szCs w:val="28"/>
          <w:lang w:val="en-US"/>
        </w:rPr>
        <w:t xml:space="preserve">4. </w:t>
      </w:r>
      <w:r>
        <w:rPr>
          <w:rFonts w:ascii="Times New Roman" w:eastAsia="仿宋_GB2312" w:hAnsi="Times New Roman" w:hint="eastAsia"/>
          <w:sz w:val="28"/>
          <w:szCs w:val="28"/>
          <w:lang w:val="en-US"/>
        </w:rPr>
        <w:t>甲方和丙方共同承担研究生因参加专业实践产生的交通费和差旅补助，一般各承担</w:t>
      </w:r>
      <w:r>
        <w:rPr>
          <w:rFonts w:ascii="Times New Roman" w:eastAsia="仿宋_GB2312" w:hAnsi="Times New Roman" w:hint="eastAsia"/>
          <w:sz w:val="28"/>
          <w:szCs w:val="28"/>
          <w:lang w:val="en-US"/>
        </w:rPr>
        <w:t>50%</w:t>
      </w:r>
      <w:r>
        <w:rPr>
          <w:rFonts w:ascii="Times New Roman" w:eastAsia="仿宋_GB2312" w:hAnsi="Times New Roman" w:hint="eastAsia"/>
          <w:sz w:val="28"/>
          <w:szCs w:val="28"/>
          <w:lang w:val="en-US"/>
        </w:rPr>
        <w:t>。研究生在学院认定的重点实践基地或重点就业单位专业实践，或从事学院认定的重点实践项目的，或专业实践成效特别突出的，甲方最高可承担</w:t>
      </w:r>
      <w:r>
        <w:rPr>
          <w:rFonts w:ascii="Times New Roman" w:eastAsia="仿宋_GB2312" w:hAnsi="Times New Roman" w:hint="eastAsia"/>
          <w:sz w:val="28"/>
          <w:szCs w:val="28"/>
          <w:lang w:val="en-US"/>
        </w:rPr>
        <w:t>100%</w:t>
      </w:r>
      <w:r>
        <w:rPr>
          <w:rFonts w:ascii="Times New Roman" w:eastAsia="仿宋_GB2312" w:hAnsi="Times New Roman" w:hint="eastAsia"/>
          <w:sz w:val="28"/>
          <w:szCs w:val="28"/>
          <w:lang w:val="en-US"/>
        </w:rPr>
        <w:t>。</w:t>
      </w:r>
    </w:p>
    <w:p w:rsidR="00E00DB6" w:rsidRDefault="00DF4F22">
      <w:pPr>
        <w:pStyle w:val="HTML"/>
        <w:shd w:val="clear" w:color="auto" w:fill="FFFFFF"/>
        <w:spacing w:line="560" w:lineRule="exact"/>
        <w:ind w:firstLineChars="196" w:firstLine="551"/>
        <w:rPr>
          <w:rFonts w:ascii="Times New Roman" w:eastAsia="仿宋_GB2312" w:hAnsi="Times New Roman"/>
          <w:b/>
          <w:sz w:val="28"/>
          <w:szCs w:val="28"/>
        </w:rPr>
      </w:pPr>
      <w:r>
        <w:rPr>
          <w:rFonts w:ascii="Times New Roman" w:eastAsia="仿宋_GB2312" w:hAnsi="Times New Roman"/>
          <w:b/>
          <w:sz w:val="28"/>
          <w:szCs w:val="28"/>
        </w:rPr>
        <w:lastRenderedPageBreak/>
        <w:t>二、乙方职责：</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1. </w:t>
      </w:r>
      <w:r>
        <w:rPr>
          <w:rFonts w:ascii="Times New Roman" w:eastAsia="仿宋_GB2312" w:hAnsi="Times New Roman"/>
          <w:sz w:val="28"/>
          <w:szCs w:val="28"/>
        </w:rPr>
        <w:t>乙方根据甲方需要，同意接受研究生</w:t>
      </w:r>
      <w:r>
        <w:rPr>
          <w:rFonts w:ascii="Times New Roman" w:eastAsia="仿宋_GB2312" w:hAnsi="Times New Roman"/>
          <w:sz w:val="28"/>
          <w:szCs w:val="28"/>
          <w:u w:val="single"/>
        </w:rPr>
        <w:t xml:space="preserve">              </w:t>
      </w:r>
      <w:r>
        <w:rPr>
          <w:rFonts w:ascii="Times New Roman" w:eastAsia="仿宋_GB2312" w:hAnsi="Times New Roman"/>
          <w:sz w:val="28"/>
          <w:szCs w:val="28"/>
        </w:rPr>
        <w:t>，到乙方参加专业实践。乙方提供专业实践场地及专业实践指导教师</w:t>
      </w:r>
      <w:r>
        <w:rPr>
          <w:rFonts w:ascii="Times New Roman" w:eastAsia="仿宋_GB2312" w:hAnsi="Times New Roman" w:hint="eastAsia"/>
          <w:sz w:val="28"/>
          <w:szCs w:val="28"/>
          <w:u w:val="single"/>
          <w:lang w:val="en-US"/>
        </w:rPr>
        <w:t xml:space="preserve">             </w:t>
      </w:r>
      <w:r>
        <w:rPr>
          <w:rFonts w:ascii="Times New Roman" w:eastAsia="仿宋_GB2312" w:hAnsi="Times New Roman"/>
          <w:sz w:val="28"/>
          <w:szCs w:val="28"/>
        </w:rPr>
        <w:t>。</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2. </w:t>
      </w:r>
      <w:r>
        <w:rPr>
          <w:rFonts w:ascii="Times New Roman" w:eastAsia="仿宋_GB2312" w:hAnsi="Times New Roman"/>
          <w:sz w:val="28"/>
          <w:szCs w:val="28"/>
        </w:rPr>
        <w:t>专业实践期间乙方负责对研究生进行教育、培训和管理。由乙方根据研究生的个人情况及乙方需要，安排专业实践岗位。</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3. </w:t>
      </w:r>
      <w:r>
        <w:rPr>
          <w:rFonts w:ascii="Times New Roman" w:eastAsia="仿宋_GB2312" w:hAnsi="Times New Roman"/>
          <w:sz w:val="28"/>
          <w:szCs w:val="28"/>
        </w:rPr>
        <w:t>专业实践期满时，乙方对研究生在专业实践期间的表现做出评语和鉴定。</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4. </w:t>
      </w:r>
      <w:r>
        <w:rPr>
          <w:rFonts w:ascii="Times New Roman" w:eastAsia="仿宋_GB2312" w:hAnsi="Times New Roman"/>
          <w:sz w:val="28"/>
          <w:szCs w:val="28"/>
        </w:rPr>
        <w:t>甲方专业实践研究生专业实践期间，如严重违反乙方的规章制度，不能胜任本职工作，乙方有权提出更换人员或结束专业实践。</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5. </w:t>
      </w:r>
      <w:r>
        <w:rPr>
          <w:rFonts w:ascii="Times New Roman" w:eastAsia="仿宋_GB2312" w:hAnsi="Times New Roman"/>
          <w:sz w:val="28"/>
          <w:szCs w:val="28"/>
        </w:rPr>
        <w:t>专业实践期间的福利待遇乙方根据实际情况支付。</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6. </w:t>
      </w:r>
      <w:r>
        <w:rPr>
          <w:rFonts w:ascii="Times New Roman" w:eastAsia="仿宋_GB2312" w:hAnsi="Times New Roman"/>
          <w:sz w:val="28"/>
          <w:szCs w:val="28"/>
        </w:rPr>
        <w:t>专业实践期间，发生非工伤意外事故，应根据相关当事人的行为与损害后果之间的因果关系依法确定。因学校、实践单位、</w:t>
      </w:r>
      <w:r>
        <w:rPr>
          <w:rFonts w:ascii="Times New Roman" w:eastAsia="仿宋_GB2312" w:hAnsi="Times New Roman" w:hint="eastAsia"/>
          <w:sz w:val="28"/>
          <w:szCs w:val="28"/>
        </w:rPr>
        <w:t>研究生</w:t>
      </w:r>
      <w:r>
        <w:rPr>
          <w:rFonts w:ascii="Times New Roman" w:eastAsia="仿宋_GB2312" w:hAnsi="Times New Roman"/>
          <w:sz w:val="28"/>
          <w:szCs w:val="28"/>
        </w:rPr>
        <w:t>或者其他相关当事人的过错造成的</w:t>
      </w:r>
      <w:r>
        <w:rPr>
          <w:rFonts w:ascii="Times New Roman" w:eastAsia="仿宋_GB2312" w:hAnsi="Times New Roman" w:hint="eastAsia"/>
          <w:sz w:val="28"/>
          <w:szCs w:val="28"/>
        </w:rPr>
        <w:t>研究生</w:t>
      </w:r>
      <w:r>
        <w:rPr>
          <w:rFonts w:ascii="Times New Roman" w:eastAsia="仿宋_GB2312" w:hAnsi="Times New Roman"/>
          <w:sz w:val="28"/>
          <w:szCs w:val="28"/>
        </w:rPr>
        <w:t>伤害事故</w:t>
      </w:r>
      <w:r>
        <w:rPr>
          <w:rFonts w:ascii="Times New Roman" w:eastAsia="仿宋_GB2312" w:hAnsi="Times New Roman" w:hint="eastAsia"/>
          <w:sz w:val="28"/>
          <w:szCs w:val="28"/>
        </w:rPr>
        <w:t>，</w:t>
      </w:r>
      <w:r>
        <w:rPr>
          <w:rFonts w:ascii="Times New Roman" w:eastAsia="仿宋_GB2312" w:hAnsi="Times New Roman"/>
          <w:sz w:val="28"/>
          <w:szCs w:val="28"/>
        </w:rPr>
        <w:t>相关当事人应当根据其行为过错程度的比例及其与损害后果之间的因果关系承担相应的责任；当事人的行为是损害后果发生的主要原因</w:t>
      </w:r>
      <w:r>
        <w:rPr>
          <w:rFonts w:ascii="Times New Roman" w:eastAsia="仿宋_GB2312" w:hAnsi="Times New Roman"/>
          <w:sz w:val="28"/>
          <w:szCs w:val="28"/>
        </w:rPr>
        <w:t>,</w:t>
      </w:r>
      <w:r>
        <w:rPr>
          <w:rFonts w:ascii="Times New Roman" w:eastAsia="仿宋_GB2312" w:hAnsi="Times New Roman"/>
          <w:sz w:val="28"/>
          <w:szCs w:val="28"/>
        </w:rPr>
        <w:t>应当承担主要责任</w:t>
      </w:r>
      <w:r>
        <w:rPr>
          <w:rFonts w:ascii="Times New Roman" w:eastAsia="仿宋_GB2312" w:hAnsi="Times New Roman"/>
          <w:sz w:val="28"/>
          <w:szCs w:val="28"/>
        </w:rPr>
        <w:t>;</w:t>
      </w:r>
      <w:r>
        <w:rPr>
          <w:rFonts w:ascii="Times New Roman" w:eastAsia="仿宋_GB2312" w:hAnsi="Times New Roman"/>
          <w:sz w:val="28"/>
          <w:szCs w:val="28"/>
        </w:rPr>
        <w:t>当事人的行为是损害后果发生的非主要原因</w:t>
      </w:r>
      <w:r>
        <w:rPr>
          <w:rFonts w:ascii="Times New Roman" w:eastAsia="仿宋_GB2312" w:hAnsi="Times New Roman"/>
          <w:sz w:val="28"/>
          <w:szCs w:val="28"/>
        </w:rPr>
        <w:t>,</w:t>
      </w:r>
      <w:r>
        <w:rPr>
          <w:rFonts w:ascii="Times New Roman" w:eastAsia="仿宋_GB2312" w:hAnsi="Times New Roman"/>
          <w:sz w:val="28"/>
          <w:szCs w:val="28"/>
        </w:rPr>
        <w:t>承担相应的责任。</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7. </w:t>
      </w:r>
      <w:r>
        <w:rPr>
          <w:rFonts w:ascii="Times New Roman" w:eastAsia="仿宋_GB2312" w:hAnsi="Times New Roman"/>
          <w:sz w:val="28"/>
          <w:szCs w:val="28"/>
        </w:rPr>
        <w:t>如研究生未经允许擅自离职，乙方有权结束其专业实践资格，并及时通知甲方，甲方将同时给予该生相应的违纪处理。</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8. </w:t>
      </w:r>
      <w:r>
        <w:rPr>
          <w:rFonts w:ascii="Times New Roman" w:eastAsia="仿宋_GB2312" w:hAnsi="Times New Roman"/>
          <w:sz w:val="28"/>
          <w:szCs w:val="28"/>
        </w:rPr>
        <w:t>乙方应负责研究生专业实践期间的安全教育和管理，承担研究生在该单位专业实践期间的安全保证工作。乙方对研究生的安全要求，可与研究生之间签定相应的安全协议。研究生在专业实践期间，若发生安全责任纠纷，可由乙方与研究生根据双方之间签定的安全协议协调解决。</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9. </w:t>
      </w:r>
      <w:r>
        <w:rPr>
          <w:rFonts w:ascii="Times New Roman" w:eastAsia="仿宋_GB2312" w:hAnsi="Times New Roman" w:hint="eastAsia"/>
          <w:spacing w:val="4"/>
          <w:sz w:val="28"/>
          <w:szCs w:val="28"/>
        </w:rPr>
        <w:t>研究生在专业实践期间，若因工作原因遭受事故伤害或者患职业病视为工伤，由乙方按照《工伤保险条例》等相关法律法规承担全部赔付责任。</w:t>
      </w:r>
    </w:p>
    <w:p w:rsidR="00E00DB6" w:rsidRDefault="00DF4F22">
      <w:pPr>
        <w:pStyle w:val="HTML"/>
        <w:shd w:val="clear" w:color="auto" w:fill="FFFFFF"/>
        <w:spacing w:line="560" w:lineRule="exact"/>
        <w:ind w:firstLineChars="196" w:firstLine="551"/>
        <w:rPr>
          <w:rFonts w:ascii="Times New Roman" w:eastAsia="仿宋_GB2312" w:hAnsi="Times New Roman"/>
          <w:b/>
          <w:sz w:val="28"/>
          <w:szCs w:val="28"/>
        </w:rPr>
      </w:pPr>
      <w:r>
        <w:rPr>
          <w:rFonts w:ascii="Times New Roman" w:eastAsia="仿宋_GB2312" w:hAnsi="Times New Roman"/>
          <w:b/>
          <w:sz w:val="28"/>
          <w:szCs w:val="28"/>
        </w:rPr>
        <w:lastRenderedPageBreak/>
        <w:t>三、丙方职责：</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lang w:val="en-US"/>
        </w:rPr>
      </w:pPr>
      <w:r>
        <w:rPr>
          <w:rFonts w:ascii="Times New Roman" w:eastAsia="仿宋_GB2312" w:hAnsi="Times New Roman"/>
          <w:sz w:val="28"/>
          <w:szCs w:val="28"/>
        </w:rPr>
        <w:t>1</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lang w:val="en-US"/>
        </w:rPr>
        <w:t>指导研究生制定专业实践计划，</w:t>
      </w:r>
      <w:r>
        <w:rPr>
          <w:rFonts w:ascii="Times New Roman" w:eastAsia="仿宋_GB2312" w:hAnsi="Times New Roman"/>
          <w:sz w:val="28"/>
          <w:szCs w:val="28"/>
        </w:rPr>
        <w:t>协助甲乙双方做好研究生</w:t>
      </w:r>
      <w:r>
        <w:rPr>
          <w:rFonts w:ascii="Times New Roman" w:eastAsia="仿宋_GB2312" w:hAnsi="Times New Roman" w:hint="eastAsia"/>
          <w:sz w:val="28"/>
          <w:szCs w:val="28"/>
        </w:rPr>
        <w:t>专业</w:t>
      </w:r>
      <w:r>
        <w:rPr>
          <w:rFonts w:ascii="Times New Roman" w:eastAsia="仿宋_GB2312" w:hAnsi="Times New Roman"/>
          <w:sz w:val="28"/>
          <w:szCs w:val="28"/>
        </w:rPr>
        <w:t>实践安排工作</w:t>
      </w:r>
    </w:p>
    <w:p w:rsidR="00E00DB6" w:rsidRDefault="00DF4F22">
      <w:pPr>
        <w:pStyle w:val="HTML"/>
        <w:shd w:val="clear" w:color="auto" w:fill="FFFFFF"/>
        <w:spacing w:line="560" w:lineRule="exact"/>
        <w:ind w:firstLineChars="200" w:firstLine="560"/>
        <w:rPr>
          <w:rFonts w:ascii="Times New Roman" w:eastAsia="仿宋_GB2312" w:hAnsi="Times New Roman"/>
          <w:sz w:val="28"/>
          <w:szCs w:val="28"/>
          <w:lang w:val="en-US"/>
        </w:rPr>
      </w:pPr>
      <w:r>
        <w:rPr>
          <w:rFonts w:ascii="Times New Roman" w:eastAsia="仿宋_GB2312" w:hAnsi="Times New Roman"/>
          <w:sz w:val="28"/>
          <w:szCs w:val="28"/>
        </w:rPr>
        <w:t>2.</w:t>
      </w:r>
      <w:r>
        <w:rPr>
          <w:rFonts w:ascii="Times New Roman" w:eastAsia="仿宋_GB2312" w:hAnsi="Times New Roman" w:hint="eastAsia"/>
          <w:sz w:val="28"/>
          <w:szCs w:val="28"/>
        </w:rPr>
        <w:t xml:space="preserve"> </w:t>
      </w:r>
      <w:r>
        <w:rPr>
          <w:rFonts w:ascii="Times New Roman" w:eastAsia="仿宋_GB2312" w:hAnsi="Times New Roman"/>
          <w:sz w:val="28"/>
          <w:szCs w:val="28"/>
        </w:rPr>
        <w:t>根据培养目标，及时了解和掌握</w:t>
      </w:r>
      <w:r>
        <w:rPr>
          <w:rFonts w:ascii="Times New Roman" w:eastAsia="仿宋_GB2312" w:hAnsi="Times New Roman" w:hint="eastAsia"/>
          <w:sz w:val="28"/>
          <w:szCs w:val="28"/>
        </w:rPr>
        <w:t>丁</w:t>
      </w:r>
      <w:r>
        <w:rPr>
          <w:rFonts w:ascii="Times New Roman" w:eastAsia="仿宋_GB2312" w:hAnsi="Times New Roman"/>
          <w:sz w:val="28"/>
          <w:szCs w:val="28"/>
        </w:rPr>
        <w:t>方</w:t>
      </w:r>
      <w:r>
        <w:rPr>
          <w:rFonts w:ascii="Times New Roman" w:eastAsia="仿宋_GB2312" w:hAnsi="Times New Roman" w:hint="eastAsia"/>
          <w:sz w:val="28"/>
          <w:szCs w:val="28"/>
        </w:rPr>
        <w:t>专业</w:t>
      </w:r>
      <w:r>
        <w:rPr>
          <w:rFonts w:ascii="Times New Roman" w:eastAsia="仿宋_GB2312" w:hAnsi="Times New Roman"/>
          <w:sz w:val="28"/>
          <w:szCs w:val="28"/>
        </w:rPr>
        <w:t>实践情况，并根据培养计划，对</w:t>
      </w:r>
      <w:r>
        <w:rPr>
          <w:rFonts w:ascii="Times New Roman" w:eastAsia="仿宋_GB2312" w:hAnsi="Times New Roman" w:hint="eastAsia"/>
          <w:sz w:val="28"/>
          <w:szCs w:val="28"/>
        </w:rPr>
        <w:t>丁</w:t>
      </w:r>
      <w:r>
        <w:rPr>
          <w:rFonts w:ascii="Times New Roman" w:eastAsia="仿宋_GB2312" w:hAnsi="Times New Roman"/>
          <w:sz w:val="28"/>
          <w:szCs w:val="28"/>
        </w:rPr>
        <w:t>方</w:t>
      </w:r>
      <w:r>
        <w:rPr>
          <w:rFonts w:ascii="Times New Roman" w:eastAsia="仿宋_GB2312" w:hAnsi="Times New Roman" w:hint="eastAsia"/>
          <w:sz w:val="28"/>
          <w:szCs w:val="28"/>
        </w:rPr>
        <w:t>专业</w:t>
      </w:r>
      <w:r>
        <w:rPr>
          <w:rFonts w:ascii="Times New Roman" w:eastAsia="仿宋_GB2312" w:hAnsi="Times New Roman"/>
          <w:sz w:val="28"/>
          <w:szCs w:val="28"/>
        </w:rPr>
        <w:t>实践进行必要的指导</w:t>
      </w:r>
      <w:r>
        <w:rPr>
          <w:rFonts w:ascii="Times New Roman" w:eastAsia="仿宋_GB2312" w:hAnsi="Times New Roman" w:hint="eastAsia"/>
          <w:sz w:val="28"/>
          <w:szCs w:val="28"/>
        </w:rPr>
        <w:t>。</w:t>
      </w:r>
    </w:p>
    <w:p w:rsidR="00E00DB6" w:rsidRDefault="00DF4F22">
      <w:pPr>
        <w:pStyle w:val="HTML"/>
        <w:shd w:val="clear" w:color="auto" w:fill="FFFFFF"/>
        <w:spacing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四、丁方职责：</w:t>
      </w:r>
    </w:p>
    <w:p w:rsidR="00E00DB6" w:rsidRDefault="00DF4F22">
      <w:pPr>
        <w:pStyle w:val="HTML"/>
        <w:shd w:val="clear" w:color="auto" w:fill="FFFFFF"/>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 xml:space="preserve">. </w:t>
      </w:r>
      <w:r>
        <w:rPr>
          <w:rFonts w:ascii="Times New Roman" w:eastAsia="仿宋_GB2312" w:hAnsi="Times New Roman"/>
          <w:sz w:val="28"/>
          <w:szCs w:val="28"/>
        </w:rPr>
        <w:t>研究生专业实践安全责任的主体是研究生（丁方）本人，必须树立</w:t>
      </w:r>
      <w:r>
        <w:rPr>
          <w:rFonts w:ascii="Times New Roman" w:eastAsia="仿宋_GB2312" w:hAnsi="Times New Roman"/>
          <w:sz w:val="28"/>
          <w:szCs w:val="28"/>
        </w:rPr>
        <w:t>“</w:t>
      </w:r>
      <w:r>
        <w:rPr>
          <w:rFonts w:ascii="Times New Roman" w:eastAsia="仿宋_GB2312" w:hAnsi="Times New Roman"/>
          <w:sz w:val="28"/>
          <w:szCs w:val="28"/>
        </w:rPr>
        <w:t>安全第一</w:t>
      </w:r>
      <w:r>
        <w:rPr>
          <w:rFonts w:ascii="Times New Roman" w:eastAsia="仿宋_GB2312" w:hAnsi="Times New Roman"/>
          <w:sz w:val="28"/>
          <w:szCs w:val="28"/>
        </w:rPr>
        <w:t>”</w:t>
      </w:r>
      <w:r>
        <w:rPr>
          <w:rFonts w:ascii="Times New Roman" w:eastAsia="仿宋_GB2312" w:hAnsi="Times New Roman"/>
          <w:sz w:val="28"/>
          <w:szCs w:val="28"/>
        </w:rPr>
        <w:t>的思想。</w:t>
      </w:r>
    </w:p>
    <w:p w:rsidR="00E00DB6" w:rsidRDefault="00DF4F22">
      <w:pPr>
        <w:pStyle w:val="HTML"/>
        <w:shd w:val="clear" w:color="auto" w:fill="FFFFFF"/>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 xml:space="preserve">. </w:t>
      </w:r>
      <w:r>
        <w:rPr>
          <w:rFonts w:ascii="Times New Roman" w:eastAsia="仿宋_GB2312" w:hAnsi="Times New Roman"/>
          <w:sz w:val="28"/>
          <w:szCs w:val="28"/>
        </w:rPr>
        <w:t>研究生必须遵守国家法律和校纪校规，遵守专业实践要求，团结互助，不能做有损学校形象的事。若发生违法违纪等事件，将按相应的法律法规严肃处理，若造成不良后果，由研究生本人负完全责任。</w:t>
      </w:r>
    </w:p>
    <w:p w:rsidR="00E00DB6" w:rsidRDefault="00DF4F22">
      <w:pPr>
        <w:pStyle w:val="HTML"/>
        <w:shd w:val="clear" w:color="auto" w:fill="FFFFFF"/>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bookmarkStart w:id="1" w:name="OLE_LINK1"/>
      <w:bookmarkStart w:id="2" w:name="OLE_LINK2"/>
      <w:r>
        <w:rPr>
          <w:rFonts w:ascii="Times New Roman" w:eastAsia="仿宋_GB2312" w:hAnsi="Times New Roman" w:hint="eastAsia"/>
          <w:sz w:val="28"/>
          <w:szCs w:val="28"/>
        </w:rPr>
        <w:t xml:space="preserve">. </w:t>
      </w:r>
      <w:bookmarkEnd w:id="1"/>
      <w:bookmarkEnd w:id="2"/>
      <w:r>
        <w:rPr>
          <w:rFonts w:ascii="Times New Roman" w:eastAsia="仿宋_GB2312" w:hAnsi="Times New Roman"/>
          <w:sz w:val="28"/>
          <w:szCs w:val="28"/>
        </w:rPr>
        <w:t>研究生在乙方专业实践期间必须严格遵守乙方的规章制度、安全保障制度，服从乙方的工作安排，接受乙方的考核，尊重乙方的指导教师和职工。专业实践中途不得擅自变更专业实践单位，无故擅自离开。</w:t>
      </w:r>
    </w:p>
    <w:p w:rsidR="00E00DB6" w:rsidRDefault="00DF4F22">
      <w:pPr>
        <w:pStyle w:val="HTML"/>
        <w:shd w:val="clear" w:color="auto" w:fill="FFFFFF"/>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 xml:space="preserve">. </w:t>
      </w:r>
      <w:r>
        <w:rPr>
          <w:rFonts w:ascii="Times New Roman" w:eastAsia="仿宋_GB2312" w:hAnsi="Times New Roman"/>
          <w:sz w:val="28"/>
          <w:szCs w:val="28"/>
        </w:rPr>
        <w:t>参加专业实践研究生，在专业实践期间每</w:t>
      </w:r>
      <w:r>
        <w:rPr>
          <w:rFonts w:ascii="Times New Roman" w:eastAsia="仿宋_GB2312" w:hAnsi="Times New Roman" w:hint="eastAsia"/>
          <w:sz w:val="28"/>
          <w:szCs w:val="28"/>
        </w:rPr>
        <w:t>周</w:t>
      </w:r>
      <w:r>
        <w:rPr>
          <w:rFonts w:ascii="Times New Roman" w:eastAsia="仿宋_GB2312" w:hAnsi="Times New Roman"/>
          <w:sz w:val="28"/>
          <w:szCs w:val="28"/>
        </w:rPr>
        <w:t>须向</w:t>
      </w:r>
      <w:r>
        <w:rPr>
          <w:rFonts w:ascii="Times New Roman" w:eastAsia="仿宋_GB2312" w:hAnsi="Times New Roman" w:hint="eastAsia"/>
          <w:sz w:val="28"/>
          <w:szCs w:val="28"/>
        </w:rPr>
        <w:t>研究生导师</w:t>
      </w:r>
      <w:r>
        <w:rPr>
          <w:rFonts w:ascii="Times New Roman" w:eastAsia="仿宋_GB2312" w:hAnsi="Times New Roman"/>
          <w:sz w:val="28"/>
          <w:szCs w:val="28"/>
        </w:rPr>
        <w:t>汇报专业实践情况，发生特殊问题应随时报告甲乙双方指导教师及学院负责人，不得拖延。</w:t>
      </w:r>
    </w:p>
    <w:p w:rsidR="00E00DB6" w:rsidRDefault="00DF4F22">
      <w:pPr>
        <w:pStyle w:val="HTML"/>
        <w:shd w:val="clear" w:color="auto" w:fill="FFFFFF"/>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本协议一经签订，甲、乙、丙、丁方必须严格遵守，任何一方不得单方修改。如有未尽事宜需更改协议时，须经四方协商同意，否则无效。</w:t>
      </w:r>
    </w:p>
    <w:p w:rsidR="00E00DB6" w:rsidRDefault="00DF4F22">
      <w:pPr>
        <w:pStyle w:val="HTML"/>
        <w:shd w:val="clear" w:color="auto" w:fill="FFFFFF"/>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本协议一式四份，甲乙丙丁四方各执一份。</w:t>
      </w:r>
    </w:p>
    <w:p w:rsidR="00E00DB6" w:rsidRDefault="00DF4F22">
      <w:pPr>
        <w:pStyle w:val="HTML"/>
        <w:shd w:val="clear" w:color="auto" w:fill="FFFFFF"/>
        <w:spacing w:line="480" w:lineRule="exact"/>
        <w:rPr>
          <w:rFonts w:ascii="Times New Roman" w:eastAsia="仿宋_GB2312" w:hAnsi="Times New Roman"/>
          <w:sz w:val="28"/>
          <w:szCs w:val="28"/>
        </w:rPr>
      </w:pPr>
      <w:r>
        <w:rPr>
          <w:rFonts w:ascii="Times New Roman" w:eastAsia="仿宋_GB2312" w:hAnsi="Times New Roman"/>
          <w:sz w:val="28"/>
          <w:szCs w:val="28"/>
        </w:rPr>
        <w:t>甲方</w:t>
      </w:r>
      <w:r>
        <w:rPr>
          <w:rFonts w:ascii="Times New Roman" w:eastAsia="仿宋_GB2312" w:hAnsi="Times New Roman" w:hint="eastAsia"/>
          <w:sz w:val="28"/>
          <w:szCs w:val="28"/>
        </w:rPr>
        <w:t>（学院</w:t>
      </w:r>
      <w:r>
        <w:rPr>
          <w:rFonts w:ascii="Times New Roman" w:eastAsia="仿宋_GB2312" w:hAnsi="Times New Roman"/>
          <w:sz w:val="28"/>
          <w:szCs w:val="28"/>
        </w:rPr>
        <w:t>负责人</w:t>
      </w:r>
      <w:r>
        <w:rPr>
          <w:rFonts w:ascii="Times New Roman" w:eastAsia="仿宋_GB2312" w:hAnsi="Times New Roman" w:hint="eastAsia"/>
          <w:sz w:val="28"/>
          <w:szCs w:val="28"/>
        </w:rPr>
        <w:t>）</w:t>
      </w:r>
      <w:r>
        <w:rPr>
          <w:rFonts w:ascii="Times New Roman" w:eastAsia="仿宋_GB2312" w:hAnsi="Times New Roman"/>
          <w:sz w:val="28"/>
          <w:szCs w:val="28"/>
        </w:rPr>
        <w:t>签字：</w:t>
      </w:r>
      <w:r>
        <w:rPr>
          <w:rFonts w:ascii="Times New Roman" w:eastAsia="仿宋_GB2312" w:hAnsi="Times New Roman"/>
          <w:sz w:val="28"/>
          <w:szCs w:val="28"/>
        </w:rPr>
        <w:t xml:space="preserve">               </w:t>
      </w:r>
      <w:r>
        <w:rPr>
          <w:rFonts w:ascii="Times New Roman" w:eastAsia="仿宋_GB2312" w:hAnsi="Times New Roman"/>
          <w:sz w:val="28"/>
          <w:szCs w:val="28"/>
        </w:rPr>
        <w:t>乙方</w:t>
      </w:r>
      <w:r>
        <w:rPr>
          <w:rFonts w:ascii="Times New Roman" w:eastAsia="仿宋_GB2312" w:hAnsi="Times New Roman" w:hint="eastAsia"/>
          <w:sz w:val="28"/>
          <w:szCs w:val="28"/>
        </w:rPr>
        <w:t>（实践单位</w:t>
      </w:r>
      <w:r>
        <w:rPr>
          <w:rFonts w:ascii="Times New Roman" w:eastAsia="仿宋_GB2312" w:hAnsi="Times New Roman"/>
          <w:sz w:val="28"/>
          <w:szCs w:val="28"/>
        </w:rPr>
        <w:t>负责人</w:t>
      </w:r>
      <w:r>
        <w:rPr>
          <w:rFonts w:ascii="Times New Roman" w:eastAsia="仿宋_GB2312" w:hAnsi="Times New Roman" w:hint="eastAsia"/>
          <w:sz w:val="28"/>
          <w:szCs w:val="28"/>
        </w:rPr>
        <w:t>）</w:t>
      </w:r>
      <w:r>
        <w:rPr>
          <w:rFonts w:ascii="Times New Roman" w:eastAsia="仿宋_GB2312" w:hAnsi="Times New Roman"/>
          <w:sz w:val="28"/>
          <w:szCs w:val="28"/>
        </w:rPr>
        <w:t>签字：</w:t>
      </w:r>
    </w:p>
    <w:p w:rsidR="00E00DB6" w:rsidRDefault="00DF4F22">
      <w:pPr>
        <w:pStyle w:val="HTML"/>
        <w:shd w:val="clear" w:color="auto" w:fill="FFFFFF"/>
        <w:tabs>
          <w:tab w:val="left" w:pos="4962"/>
        </w:tabs>
        <w:spacing w:line="480" w:lineRule="exact"/>
        <w:ind w:firstLineChars="150" w:firstLine="420"/>
        <w:rPr>
          <w:rFonts w:ascii="Times New Roman" w:eastAsia="仿宋_GB2312" w:hAnsi="Times New Roman"/>
          <w:sz w:val="28"/>
          <w:szCs w:val="28"/>
        </w:rPr>
      </w:pPr>
      <w:r>
        <w:rPr>
          <w:rFonts w:ascii="Times New Roman" w:eastAsia="仿宋_GB2312" w:hAnsi="Times New Roman"/>
          <w:sz w:val="28"/>
          <w:szCs w:val="28"/>
        </w:rPr>
        <w:t>（盖章）</w:t>
      </w:r>
      <w:r>
        <w:rPr>
          <w:rFonts w:ascii="Times New Roman" w:eastAsia="仿宋_GB2312" w:hAnsi="Times New Roman"/>
          <w:sz w:val="28"/>
          <w:szCs w:val="28"/>
        </w:rPr>
        <w:t xml:space="preserve">                             </w:t>
      </w:r>
      <w:r>
        <w:rPr>
          <w:rFonts w:ascii="Times New Roman" w:eastAsia="仿宋_GB2312" w:hAnsi="Times New Roman"/>
          <w:sz w:val="28"/>
          <w:szCs w:val="28"/>
        </w:rPr>
        <w:t>（盖章）</w:t>
      </w:r>
    </w:p>
    <w:p w:rsidR="00E00DB6" w:rsidRDefault="00E00DB6">
      <w:pPr>
        <w:pStyle w:val="HTML"/>
        <w:shd w:val="clear" w:color="auto" w:fill="FFFFFF"/>
        <w:tabs>
          <w:tab w:val="left" w:pos="4962"/>
        </w:tabs>
        <w:spacing w:line="480" w:lineRule="exact"/>
        <w:rPr>
          <w:rFonts w:ascii="Times New Roman" w:eastAsia="仿宋_GB2312" w:hAnsi="Times New Roman"/>
          <w:sz w:val="28"/>
          <w:szCs w:val="28"/>
        </w:rPr>
      </w:pPr>
    </w:p>
    <w:p w:rsidR="00E00DB6" w:rsidRDefault="00DF4F22">
      <w:pPr>
        <w:pStyle w:val="HTML"/>
        <w:shd w:val="clear" w:color="auto" w:fill="FFFFFF"/>
        <w:spacing w:line="480" w:lineRule="exact"/>
        <w:rPr>
          <w:rFonts w:ascii="Times New Roman" w:eastAsia="仿宋_GB2312" w:hAnsi="Times New Roman"/>
          <w:sz w:val="28"/>
          <w:szCs w:val="28"/>
        </w:rPr>
      </w:pPr>
      <w:r>
        <w:rPr>
          <w:rFonts w:ascii="Times New Roman" w:eastAsia="仿宋_GB2312" w:hAnsi="Times New Roman"/>
          <w:sz w:val="28"/>
          <w:szCs w:val="28"/>
        </w:rPr>
        <w:t>时间：</w:t>
      </w: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r>
        <w:rPr>
          <w:rFonts w:ascii="Times New Roman" w:eastAsia="仿宋_GB2312" w:hAnsi="Times New Roman"/>
          <w:sz w:val="28"/>
          <w:szCs w:val="28"/>
        </w:rPr>
        <w:t xml:space="preserve">           </w:t>
      </w:r>
      <w:r>
        <w:rPr>
          <w:rFonts w:ascii="Times New Roman" w:eastAsia="仿宋_GB2312" w:hAnsi="Times New Roman"/>
          <w:sz w:val="28"/>
          <w:szCs w:val="28"/>
        </w:rPr>
        <w:t>时间：</w:t>
      </w: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p w:rsidR="00E00DB6" w:rsidRDefault="00DF4F22">
      <w:pPr>
        <w:pStyle w:val="HTML"/>
        <w:shd w:val="clear" w:color="auto" w:fill="FFFFFF"/>
        <w:spacing w:line="480" w:lineRule="exact"/>
        <w:rPr>
          <w:rFonts w:ascii="Times New Roman" w:eastAsia="仿宋_GB2312" w:hAnsi="Times New Roman"/>
          <w:sz w:val="28"/>
          <w:szCs w:val="28"/>
        </w:rPr>
      </w:pPr>
      <w:r>
        <w:rPr>
          <w:rFonts w:ascii="Times New Roman" w:eastAsia="仿宋_GB2312" w:hAnsi="Times New Roman"/>
          <w:sz w:val="28"/>
          <w:szCs w:val="28"/>
        </w:rPr>
        <w:t>丙方</w:t>
      </w:r>
      <w:r>
        <w:rPr>
          <w:rFonts w:ascii="Times New Roman" w:eastAsia="仿宋_GB2312" w:hAnsi="Times New Roman" w:hint="eastAsia"/>
          <w:sz w:val="28"/>
          <w:szCs w:val="28"/>
        </w:rPr>
        <w:t>（研究生导师）</w:t>
      </w:r>
      <w:r>
        <w:rPr>
          <w:rFonts w:ascii="Times New Roman" w:eastAsia="仿宋_GB2312" w:hAnsi="Times New Roman"/>
          <w:sz w:val="28"/>
          <w:szCs w:val="28"/>
        </w:rPr>
        <w:t>签字：</w:t>
      </w:r>
      <w:r>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sz w:val="28"/>
          <w:szCs w:val="28"/>
        </w:rPr>
        <w:t>丁方</w:t>
      </w:r>
      <w:r>
        <w:rPr>
          <w:rFonts w:ascii="Times New Roman" w:eastAsia="仿宋_GB2312" w:hAnsi="Times New Roman" w:hint="eastAsia"/>
          <w:sz w:val="28"/>
          <w:szCs w:val="28"/>
        </w:rPr>
        <w:t>（</w:t>
      </w:r>
      <w:r>
        <w:rPr>
          <w:rFonts w:ascii="Times New Roman" w:eastAsia="仿宋_GB2312" w:hAnsi="Times New Roman"/>
          <w:sz w:val="28"/>
          <w:szCs w:val="28"/>
        </w:rPr>
        <w:t>研究生</w:t>
      </w:r>
      <w:r>
        <w:rPr>
          <w:rFonts w:ascii="Times New Roman" w:eastAsia="仿宋_GB2312" w:hAnsi="Times New Roman" w:hint="eastAsia"/>
          <w:sz w:val="28"/>
          <w:szCs w:val="28"/>
        </w:rPr>
        <w:t>）</w:t>
      </w:r>
      <w:r>
        <w:rPr>
          <w:rFonts w:ascii="Times New Roman" w:eastAsia="仿宋_GB2312" w:hAnsi="Times New Roman"/>
          <w:sz w:val="28"/>
          <w:szCs w:val="28"/>
        </w:rPr>
        <w:t>签字：</w:t>
      </w:r>
    </w:p>
    <w:p w:rsidR="00E00DB6" w:rsidRDefault="00DF4F22">
      <w:pPr>
        <w:pStyle w:val="HTML"/>
        <w:shd w:val="clear" w:color="auto" w:fill="FFFFFF"/>
        <w:spacing w:line="480" w:lineRule="exact"/>
        <w:rPr>
          <w:rFonts w:ascii="Times New Roman" w:eastAsia="仿宋_GB2312" w:hAnsi="Times New Roman"/>
          <w:sz w:val="28"/>
          <w:szCs w:val="28"/>
        </w:rPr>
      </w:pPr>
      <w:r>
        <w:rPr>
          <w:rFonts w:ascii="Times New Roman" w:eastAsia="仿宋_GB2312" w:hAnsi="Times New Roman"/>
          <w:sz w:val="28"/>
          <w:szCs w:val="28"/>
        </w:rPr>
        <w:t>时间：</w:t>
      </w: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r>
        <w:rPr>
          <w:rFonts w:ascii="Times New Roman" w:eastAsia="仿宋_GB2312" w:hAnsi="Times New Roman"/>
          <w:sz w:val="28"/>
          <w:szCs w:val="28"/>
        </w:rPr>
        <w:t xml:space="preserve">               </w:t>
      </w:r>
      <w:r>
        <w:rPr>
          <w:rFonts w:ascii="Times New Roman" w:eastAsia="仿宋_GB2312" w:hAnsi="Times New Roman"/>
          <w:sz w:val="28"/>
          <w:szCs w:val="28"/>
        </w:rPr>
        <w:t>时间：</w:t>
      </w: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p w:rsidR="00E00DB6" w:rsidRDefault="00DF4F22">
      <w:pPr>
        <w:spacing w:line="360" w:lineRule="auto"/>
        <w:rPr>
          <w:rFonts w:ascii="Times New Roman" w:eastAsia="黑体" w:hAnsi="Times New Roman" w:cs="Times New Roman"/>
          <w:bCs/>
          <w:sz w:val="30"/>
          <w:szCs w:val="30"/>
        </w:rPr>
      </w:pPr>
      <w:r>
        <w:rPr>
          <w:rFonts w:ascii="Times New Roman" w:eastAsia="黑体" w:hAnsi="Times New Roman" w:cs="Times New Roman"/>
          <w:bCs/>
          <w:sz w:val="30"/>
          <w:szCs w:val="30"/>
        </w:rPr>
        <w:lastRenderedPageBreak/>
        <w:t>附件</w:t>
      </w:r>
      <w:r>
        <w:rPr>
          <w:rFonts w:ascii="Times New Roman" w:eastAsia="黑体" w:hAnsi="Times New Roman" w:cs="Times New Roman" w:hint="eastAsia"/>
          <w:bCs/>
          <w:sz w:val="30"/>
          <w:szCs w:val="30"/>
        </w:rPr>
        <w:t>2</w:t>
      </w:r>
      <w:r>
        <w:rPr>
          <w:rFonts w:ascii="Times New Roman" w:eastAsia="黑体" w:hAnsi="Times New Roman" w:cs="Times New Roman"/>
          <w:bCs/>
          <w:sz w:val="30"/>
          <w:szCs w:val="30"/>
        </w:rPr>
        <w:t>：</w:t>
      </w:r>
    </w:p>
    <w:p w:rsidR="00E00DB6" w:rsidRDefault="00DF4F22" w:rsidP="00CD4D77">
      <w:pPr>
        <w:spacing w:beforeLines="50" w:afterLines="50"/>
        <w:jc w:val="center"/>
        <w:rPr>
          <w:rFonts w:ascii="Times New Roman" w:eastAsia="华文中宋" w:hAnsi="Times New Roman" w:cs="Times New Roman"/>
          <w:b/>
          <w:bCs/>
          <w:sz w:val="30"/>
          <w:szCs w:val="30"/>
        </w:rPr>
      </w:pPr>
      <w:r>
        <w:rPr>
          <w:rFonts w:ascii="Times New Roman" w:eastAsia="华文中宋" w:hAnsi="华文中宋" w:cs="Times New Roman" w:hint="eastAsia"/>
          <w:b/>
          <w:bCs/>
          <w:sz w:val="32"/>
          <w:szCs w:val="30"/>
        </w:rPr>
        <w:t>浙江大学控制学院</w:t>
      </w:r>
      <w:r>
        <w:rPr>
          <w:rFonts w:ascii="Times New Roman" w:eastAsia="华文中宋" w:hAnsi="华文中宋" w:cs="Times New Roman"/>
          <w:b/>
          <w:bCs/>
          <w:sz w:val="32"/>
          <w:szCs w:val="30"/>
        </w:rPr>
        <w:t>专业学位</w:t>
      </w:r>
      <w:r>
        <w:rPr>
          <w:rFonts w:ascii="Times New Roman" w:eastAsia="华文中宋" w:hAnsi="华文中宋" w:cs="Times New Roman" w:hint="eastAsia"/>
          <w:b/>
          <w:bCs/>
          <w:sz w:val="32"/>
          <w:szCs w:val="30"/>
        </w:rPr>
        <w:t>硕士</w:t>
      </w:r>
      <w:r>
        <w:rPr>
          <w:rFonts w:ascii="Times New Roman" w:eastAsia="华文中宋" w:hAnsi="华文中宋" w:cs="Times New Roman"/>
          <w:b/>
          <w:bCs/>
          <w:sz w:val="32"/>
          <w:szCs w:val="30"/>
        </w:rPr>
        <w:t>研究生专业实践</w:t>
      </w:r>
      <w:r>
        <w:rPr>
          <w:rFonts w:ascii="Times New Roman" w:eastAsia="华文中宋" w:hAnsi="华文中宋" w:cs="Times New Roman" w:hint="eastAsia"/>
          <w:b/>
          <w:bCs/>
          <w:sz w:val="32"/>
          <w:szCs w:val="30"/>
        </w:rPr>
        <w:t>计划表</w:t>
      </w:r>
    </w:p>
    <w:tbl>
      <w:tblPr>
        <w:tblW w:w="9514"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1418"/>
        <w:gridCol w:w="1281"/>
        <w:gridCol w:w="292"/>
        <w:gridCol w:w="701"/>
        <w:gridCol w:w="653"/>
        <w:gridCol w:w="703"/>
        <w:gridCol w:w="948"/>
        <w:gridCol w:w="354"/>
        <w:gridCol w:w="1639"/>
        <w:gridCol w:w="27"/>
      </w:tblGrid>
      <w:tr w:rsidR="00E00DB6">
        <w:trPr>
          <w:gridAfter w:val="1"/>
          <w:wAfter w:w="27" w:type="dxa"/>
          <w:cantSplit/>
          <w:trHeight w:val="454"/>
          <w:jc w:val="center"/>
        </w:trPr>
        <w:tc>
          <w:tcPr>
            <w:tcW w:w="1498" w:type="dxa"/>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姓</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名</w:t>
            </w:r>
          </w:p>
        </w:tc>
        <w:tc>
          <w:tcPr>
            <w:tcW w:w="1418" w:type="dxa"/>
            <w:vAlign w:val="center"/>
          </w:tcPr>
          <w:p w:rsidR="00E00DB6" w:rsidRDefault="00E00DB6">
            <w:pPr>
              <w:jc w:val="center"/>
              <w:rPr>
                <w:rFonts w:ascii="Times New Roman" w:eastAsia="仿宋_GB2312" w:hAnsi="Times New Roman" w:cs="Times New Roman"/>
                <w:sz w:val="24"/>
                <w:szCs w:val="24"/>
              </w:rPr>
            </w:pPr>
          </w:p>
        </w:tc>
        <w:tc>
          <w:tcPr>
            <w:tcW w:w="1573" w:type="dxa"/>
            <w:gridSpan w:val="2"/>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性</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别</w:t>
            </w:r>
          </w:p>
        </w:tc>
        <w:tc>
          <w:tcPr>
            <w:tcW w:w="1354" w:type="dxa"/>
            <w:gridSpan w:val="2"/>
            <w:vAlign w:val="center"/>
          </w:tcPr>
          <w:p w:rsidR="00E00DB6" w:rsidRDefault="00E00DB6">
            <w:pPr>
              <w:jc w:val="center"/>
              <w:rPr>
                <w:rFonts w:ascii="Times New Roman" w:eastAsia="仿宋_GB2312" w:hAnsi="Times New Roman" w:cs="Times New Roman"/>
                <w:sz w:val="24"/>
                <w:szCs w:val="24"/>
              </w:rPr>
            </w:pPr>
          </w:p>
        </w:tc>
        <w:tc>
          <w:tcPr>
            <w:tcW w:w="1651" w:type="dxa"/>
            <w:gridSpan w:val="2"/>
            <w:vAlign w:val="center"/>
          </w:tcPr>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号</w:t>
            </w:r>
          </w:p>
        </w:tc>
        <w:tc>
          <w:tcPr>
            <w:tcW w:w="1993" w:type="dxa"/>
            <w:gridSpan w:val="2"/>
            <w:vAlign w:val="center"/>
          </w:tcPr>
          <w:p w:rsidR="00E00DB6" w:rsidRDefault="00E00DB6">
            <w:pPr>
              <w:jc w:val="center"/>
              <w:rPr>
                <w:rFonts w:ascii="Times New Roman" w:eastAsia="仿宋_GB2312" w:hAnsi="Times New Roman" w:cs="Times New Roman"/>
                <w:sz w:val="24"/>
                <w:szCs w:val="24"/>
              </w:rPr>
            </w:pPr>
          </w:p>
        </w:tc>
      </w:tr>
      <w:tr w:rsidR="00E00DB6">
        <w:trPr>
          <w:gridAfter w:val="1"/>
          <w:wAfter w:w="27" w:type="dxa"/>
          <w:cantSplit/>
          <w:trHeight w:val="454"/>
          <w:jc w:val="center"/>
        </w:trPr>
        <w:tc>
          <w:tcPr>
            <w:tcW w:w="1498" w:type="dxa"/>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院</w:t>
            </w:r>
          </w:p>
        </w:tc>
        <w:tc>
          <w:tcPr>
            <w:tcW w:w="1418" w:type="dxa"/>
            <w:vAlign w:val="center"/>
          </w:tcPr>
          <w:p w:rsidR="00E00DB6" w:rsidRDefault="00E00DB6">
            <w:pPr>
              <w:jc w:val="center"/>
              <w:rPr>
                <w:rFonts w:ascii="Times New Roman" w:eastAsia="仿宋_GB2312" w:hAnsi="Times New Roman" w:cs="Times New Roman"/>
                <w:sz w:val="24"/>
                <w:szCs w:val="24"/>
              </w:rPr>
            </w:pPr>
          </w:p>
        </w:tc>
        <w:tc>
          <w:tcPr>
            <w:tcW w:w="1573" w:type="dxa"/>
            <w:gridSpan w:val="2"/>
            <w:vAlign w:val="center"/>
          </w:tcPr>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专业类别</w:t>
            </w:r>
          </w:p>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领域）</w:t>
            </w:r>
          </w:p>
        </w:tc>
        <w:tc>
          <w:tcPr>
            <w:tcW w:w="1354" w:type="dxa"/>
            <w:gridSpan w:val="2"/>
            <w:vAlign w:val="center"/>
          </w:tcPr>
          <w:p w:rsidR="00E00DB6" w:rsidRDefault="00E00DB6">
            <w:pPr>
              <w:jc w:val="center"/>
              <w:rPr>
                <w:rFonts w:ascii="Times New Roman" w:eastAsia="仿宋_GB2312" w:hAnsi="Times New Roman" w:cs="Times New Roman"/>
                <w:sz w:val="24"/>
                <w:szCs w:val="24"/>
              </w:rPr>
            </w:pPr>
          </w:p>
        </w:tc>
        <w:tc>
          <w:tcPr>
            <w:tcW w:w="1651" w:type="dxa"/>
            <w:gridSpan w:val="2"/>
            <w:vAlign w:val="center"/>
          </w:tcPr>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导</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师</w:t>
            </w:r>
          </w:p>
        </w:tc>
        <w:tc>
          <w:tcPr>
            <w:tcW w:w="1993" w:type="dxa"/>
            <w:gridSpan w:val="2"/>
            <w:vAlign w:val="center"/>
          </w:tcPr>
          <w:p w:rsidR="00E00DB6" w:rsidRDefault="00E00DB6">
            <w:pPr>
              <w:jc w:val="center"/>
              <w:rPr>
                <w:rFonts w:ascii="Times New Roman" w:eastAsia="仿宋_GB2312" w:hAnsi="Times New Roman" w:cs="Times New Roman"/>
                <w:sz w:val="24"/>
                <w:szCs w:val="24"/>
              </w:rPr>
            </w:pPr>
          </w:p>
        </w:tc>
      </w:tr>
      <w:tr w:rsidR="00E00DB6">
        <w:trPr>
          <w:gridAfter w:val="1"/>
          <w:wAfter w:w="27" w:type="dxa"/>
          <w:cantSplit/>
          <w:trHeight w:val="454"/>
          <w:jc w:val="center"/>
        </w:trPr>
        <w:tc>
          <w:tcPr>
            <w:tcW w:w="1498" w:type="dxa"/>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是否本科</w:t>
            </w:r>
          </w:p>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应届生</w:t>
            </w:r>
          </w:p>
        </w:tc>
        <w:tc>
          <w:tcPr>
            <w:tcW w:w="1418" w:type="dxa"/>
            <w:vAlign w:val="center"/>
          </w:tcPr>
          <w:p w:rsidR="00E00DB6" w:rsidRDefault="00DF4F22">
            <w:pPr>
              <w:jc w:val="center"/>
              <w:rPr>
                <w:rFonts w:ascii="Times New Roman" w:eastAsia="仿宋_GB2312" w:hAnsi="Times New Roman" w:cs="Times New Roman"/>
                <w:sz w:val="24"/>
                <w:szCs w:val="24"/>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是</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否</w:t>
            </w:r>
          </w:p>
        </w:tc>
        <w:tc>
          <w:tcPr>
            <w:tcW w:w="1573" w:type="dxa"/>
            <w:gridSpan w:val="2"/>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联系电话</w:t>
            </w:r>
          </w:p>
        </w:tc>
        <w:tc>
          <w:tcPr>
            <w:tcW w:w="1354" w:type="dxa"/>
            <w:gridSpan w:val="2"/>
            <w:vAlign w:val="center"/>
          </w:tcPr>
          <w:p w:rsidR="00E00DB6" w:rsidRDefault="00E00DB6">
            <w:pPr>
              <w:jc w:val="center"/>
              <w:rPr>
                <w:rFonts w:ascii="Times New Roman" w:eastAsia="仿宋_GB2312" w:hAnsi="Times New Roman" w:cs="Times New Roman"/>
                <w:sz w:val="24"/>
                <w:szCs w:val="24"/>
              </w:rPr>
            </w:pPr>
          </w:p>
        </w:tc>
        <w:tc>
          <w:tcPr>
            <w:tcW w:w="1651" w:type="dxa"/>
            <w:gridSpan w:val="2"/>
            <w:vAlign w:val="center"/>
          </w:tcPr>
          <w:p w:rsidR="00E00DB6" w:rsidRDefault="00DF4F22">
            <w:pPr>
              <w:ind w:leftChars="-50" w:left="-105" w:rightChars="-50" w:right="-105"/>
              <w:jc w:val="center"/>
              <w:rPr>
                <w:rFonts w:ascii="Times New Roman" w:eastAsia="仿宋_GB2312" w:hAnsi="Times New Roman" w:cs="Times New Roman"/>
                <w:sz w:val="22"/>
                <w:szCs w:val="24"/>
              </w:rPr>
            </w:pPr>
            <w:r>
              <w:rPr>
                <w:rFonts w:ascii="Times New Roman" w:eastAsia="仿宋_GB2312" w:hAnsi="Times New Roman" w:cs="Times New Roman" w:hint="eastAsia"/>
                <w:sz w:val="24"/>
              </w:rPr>
              <w:t>电子邮箱</w:t>
            </w:r>
          </w:p>
        </w:tc>
        <w:tc>
          <w:tcPr>
            <w:tcW w:w="1993" w:type="dxa"/>
            <w:gridSpan w:val="2"/>
            <w:vAlign w:val="center"/>
          </w:tcPr>
          <w:p w:rsidR="00E00DB6" w:rsidRDefault="00E00DB6">
            <w:pPr>
              <w:jc w:val="center"/>
              <w:rPr>
                <w:rFonts w:ascii="Times New Roman" w:eastAsia="仿宋_GB2312" w:hAnsi="Times New Roman" w:cs="Times New Roman"/>
                <w:sz w:val="24"/>
                <w:szCs w:val="24"/>
              </w:rPr>
            </w:pPr>
          </w:p>
        </w:tc>
      </w:tr>
      <w:tr w:rsidR="00E00DB6">
        <w:trPr>
          <w:gridAfter w:val="1"/>
          <w:wAfter w:w="27" w:type="dxa"/>
          <w:cantSplit/>
          <w:trHeight w:val="454"/>
          <w:jc w:val="center"/>
        </w:trPr>
        <w:tc>
          <w:tcPr>
            <w:tcW w:w="1498" w:type="dxa"/>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家庭联系人（关系）</w:t>
            </w:r>
          </w:p>
        </w:tc>
        <w:tc>
          <w:tcPr>
            <w:tcW w:w="1418" w:type="dxa"/>
            <w:vAlign w:val="center"/>
          </w:tcPr>
          <w:p w:rsidR="00E00DB6" w:rsidRDefault="00E00DB6">
            <w:pPr>
              <w:jc w:val="center"/>
              <w:rPr>
                <w:rFonts w:ascii="Times New Roman" w:eastAsia="仿宋_GB2312" w:hAnsi="Times New Roman" w:cs="Times New Roman"/>
                <w:sz w:val="24"/>
                <w:szCs w:val="24"/>
              </w:rPr>
            </w:pPr>
          </w:p>
        </w:tc>
        <w:tc>
          <w:tcPr>
            <w:tcW w:w="1573" w:type="dxa"/>
            <w:gridSpan w:val="2"/>
            <w:vAlign w:val="center"/>
          </w:tcPr>
          <w:p w:rsidR="00E00DB6" w:rsidRDefault="00DF4F22">
            <w:pPr>
              <w:ind w:leftChars="-50" w:left="-105" w:rightChars="-50" w:right="-105"/>
              <w:jc w:val="center"/>
              <w:rPr>
                <w:rFonts w:ascii="Times New Roman" w:eastAsia="仿宋_GB2312" w:hAnsi="Times New Roman" w:cs="Times New Roman"/>
                <w:sz w:val="22"/>
                <w:szCs w:val="24"/>
              </w:rPr>
            </w:pPr>
            <w:r>
              <w:rPr>
                <w:rFonts w:ascii="Times New Roman" w:eastAsia="仿宋_GB2312" w:hAnsi="Times New Roman" w:cs="Times New Roman" w:hint="eastAsia"/>
                <w:sz w:val="22"/>
                <w:szCs w:val="24"/>
              </w:rPr>
              <w:t>家庭联系</w:t>
            </w:r>
          </w:p>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hint="eastAsia"/>
                <w:sz w:val="24"/>
              </w:rPr>
              <w:t>电话</w:t>
            </w:r>
          </w:p>
        </w:tc>
        <w:tc>
          <w:tcPr>
            <w:tcW w:w="1354" w:type="dxa"/>
            <w:gridSpan w:val="2"/>
            <w:vAlign w:val="center"/>
          </w:tcPr>
          <w:p w:rsidR="00E00DB6" w:rsidRDefault="00E00DB6">
            <w:pPr>
              <w:jc w:val="center"/>
              <w:rPr>
                <w:rFonts w:ascii="Times New Roman" w:eastAsia="仿宋_GB2312" w:hAnsi="Times New Roman" w:cs="Times New Roman"/>
                <w:sz w:val="24"/>
                <w:szCs w:val="24"/>
              </w:rPr>
            </w:pPr>
          </w:p>
        </w:tc>
        <w:tc>
          <w:tcPr>
            <w:tcW w:w="1651" w:type="dxa"/>
            <w:gridSpan w:val="2"/>
            <w:vAlign w:val="center"/>
          </w:tcPr>
          <w:p w:rsidR="00E00DB6" w:rsidRDefault="00DF4F22">
            <w:pPr>
              <w:ind w:leftChars="-50" w:left="-105" w:rightChars="-50" w:right="-105"/>
              <w:jc w:val="center"/>
              <w:rPr>
                <w:rFonts w:ascii="Times New Roman" w:eastAsia="仿宋_GB2312" w:hAnsi="Times New Roman" w:cs="Times New Roman"/>
                <w:sz w:val="22"/>
                <w:szCs w:val="24"/>
              </w:rPr>
            </w:pPr>
            <w:r>
              <w:rPr>
                <w:rFonts w:ascii="Times New Roman" w:eastAsia="仿宋_GB2312" w:hAnsi="Times New Roman" w:cs="Times New Roman"/>
                <w:sz w:val="22"/>
                <w:szCs w:val="24"/>
              </w:rPr>
              <w:t>是否已购买人身意外伤害保险</w:t>
            </w:r>
          </w:p>
        </w:tc>
        <w:tc>
          <w:tcPr>
            <w:tcW w:w="1993" w:type="dxa"/>
            <w:gridSpan w:val="2"/>
            <w:vAlign w:val="center"/>
          </w:tcPr>
          <w:p w:rsidR="00E00DB6" w:rsidRDefault="00DF4F22">
            <w:pPr>
              <w:jc w:val="center"/>
              <w:rPr>
                <w:rFonts w:ascii="Times New Roman" w:eastAsia="仿宋_GB2312" w:hAnsi="Times New Roman" w:cs="Times New Roman"/>
                <w:sz w:val="24"/>
                <w:szCs w:val="24"/>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是</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否</w:t>
            </w:r>
          </w:p>
        </w:tc>
      </w:tr>
      <w:tr w:rsidR="00E00DB6">
        <w:trPr>
          <w:gridAfter w:val="1"/>
          <w:wAfter w:w="27" w:type="dxa"/>
          <w:cantSplit/>
          <w:trHeight w:val="454"/>
          <w:jc w:val="center"/>
        </w:trPr>
        <w:tc>
          <w:tcPr>
            <w:tcW w:w="1498" w:type="dxa"/>
            <w:vMerge w:val="restart"/>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专业实践单位基本信息</w:t>
            </w:r>
          </w:p>
        </w:tc>
        <w:tc>
          <w:tcPr>
            <w:tcW w:w="1418" w:type="dxa"/>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称</w:t>
            </w:r>
          </w:p>
        </w:tc>
        <w:tc>
          <w:tcPr>
            <w:tcW w:w="6571" w:type="dxa"/>
            <w:gridSpan w:val="8"/>
            <w:vAlign w:val="center"/>
          </w:tcPr>
          <w:p w:rsidR="00E00DB6" w:rsidRDefault="00E00DB6">
            <w:pPr>
              <w:widowControl/>
              <w:tabs>
                <w:tab w:val="left" w:pos="4085"/>
              </w:tabs>
              <w:jc w:val="center"/>
              <w:rPr>
                <w:rFonts w:ascii="Times New Roman" w:eastAsia="仿宋_GB2312" w:hAnsi="Times New Roman" w:cs="Times New Roman"/>
                <w:sz w:val="24"/>
              </w:rPr>
            </w:pPr>
          </w:p>
        </w:tc>
      </w:tr>
      <w:tr w:rsidR="00E00DB6">
        <w:trPr>
          <w:gridAfter w:val="1"/>
          <w:wAfter w:w="27" w:type="dxa"/>
          <w:cantSplit/>
          <w:trHeight w:val="454"/>
          <w:jc w:val="center"/>
        </w:trPr>
        <w:tc>
          <w:tcPr>
            <w:tcW w:w="1498" w:type="dxa"/>
            <w:vMerge/>
            <w:vAlign w:val="center"/>
          </w:tcPr>
          <w:p w:rsidR="00E00DB6" w:rsidRDefault="00E00DB6">
            <w:pPr>
              <w:widowControl/>
              <w:tabs>
                <w:tab w:val="left" w:pos="4085"/>
              </w:tabs>
              <w:jc w:val="center"/>
              <w:rPr>
                <w:rFonts w:ascii="Times New Roman" w:eastAsia="仿宋_GB2312" w:hAnsi="Times New Roman" w:cs="Times New Roman"/>
                <w:sz w:val="24"/>
              </w:rPr>
            </w:pPr>
          </w:p>
        </w:tc>
        <w:tc>
          <w:tcPr>
            <w:tcW w:w="1418" w:type="dxa"/>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类</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型</w:t>
            </w:r>
          </w:p>
        </w:tc>
        <w:tc>
          <w:tcPr>
            <w:tcW w:w="6571" w:type="dxa"/>
            <w:gridSpan w:val="8"/>
            <w:vAlign w:val="center"/>
          </w:tcPr>
          <w:p w:rsidR="00E00DB6" w:rsidRDefault="00DF4F22">
            <w:pPr>
              <w:widowControl/>
              <w:tabs>
                <w:tab w:val="left" w:pos="4085"/>
              </w:tabs>
              <w:jc w:val="center"/>
              <w:rPr>
                <w:rFonts w:ascii="仿宋_GB2312" w:eastAsia="仿宋_GB2312" w:hAnsi="Times New Roman" w:cs="Times New Roman"/>
                <w:sz w:val="24"/>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校级基地</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院级基地</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导师安排</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研究生自主联系</w:t>
            </w:r>
          </w:p>
        </w:tc>
      </w:tr>
      <w:tr w:rsidR="00E00DB6">
        <w:trPr>
          <w:gridAfter w:val="1"/>
          <w:wAfter w:w="27" w:type="dxa"/>
          <w:cantSplit/>
          <w:trHeight w:val="454"/>
          <w:jc w:val="center"/>
        </w:trPr>
        <w:tc>
          <w:tcPr>
            <w:tcW w:w="1498" w:type="dxa"/>
            <w:vMerge/>
            <w:vAlign w:val="center"/>
          </w:tcPr>
          <w:p w:rsidR="00E00DB6" w:rsidRDefault="00E00DB6">
            <w:pPr>
              <w:widowControl/>
              <w:tabs>
                <w:tab w:val="left" w:pos="4085"/>
              </w:tabs>
              <w:jc w:val="center"/>
              <w:rPr>
                <w:rFonts w:ascii="Times New Roman" w:eastAsia="仿宋_GB2312" w:hAnsi="Times New Roman" w:cs="Times New Roman"/>
                <w:sz w:val="24"/>
              </w:rPr>
            </w:pPr>
          </w:p>
        </w:tc>
        <w:tc>
          <w:tcPr>
            <w:tcW w:w="1418" w:type="dxa"/>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地</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址</w:t>
            </w:r>
          </w:p>
        </w:tc>
        <w:tc>
          <w:tcPr>
            <w:tcW w:w="6571" w:type="dxa"/>
            <w:gridSpan w:val="8"/>
            <w:vAlign w:val="center"/>
          </w:tcPr>
          <w:p w:rsidR="00E00DB6" w:rsidRDefault="00E00DB6">
            <w:pPr>
              <w:widowControl/>
              <w:tabs>
                <w:tab w:val="left" w:pos="4085"/>
              </w:tabs>
              <w:jc w:val="center"/>
              <w:rPr>
                <w:rFonts w:ascii="Times New Roman" w:eastAsia="仿宋_GB2312" w:hAnsi="Times New Roman" w:cs="Times New Roman"/>
                <w:sz w:val="24"/>
              </w:rPr>
            </w:pPr>
          </w:p>
        </w:tc>
      </w:tr>
      <w:tr w:rsidR="00E00DB6">
        <w:trPr>
          <w:cantSplit/>
          <w:trHeight w:val="454"/>
          <w:jc w:val="center"/>
        </w:trPr>
        <w:tc>
          <w:tcPr>
            <w:tcW w:w="1498" w:type="dxa"/>
            <w:vMerge/>
            <w:vAlign w:val="center"/>
          </w:tcPr>
          <w:p w:rsidR="00E00DB6" w:rsidRDefault="00E00DB6">
            <w:pPr>
              <w:widowControl/>
              <w:tabs>
                <w:tab w:val="left" w:pos="4085"/>
              </w:tabs>
              <w:jc w:val="center"/>
              <w:rPr>
                <w:rFonts w:ascii="Times New Roman" w:eastAsia="仿宋_GB2312" w:hAnsi="Times New Roman" w:cs="Times New Roman"/>
                <w:sz w:val="24"/>
              </w:rPr>
            </w:pPr>
          </w:p>
        </w:tc>
        <w:tc>
          <w:tcPr>
            <w:tcW w:w="1418" w:type="dxa"/>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联系人</w:t>
            </w:r>
          </w:p>
        </w:tc>
        <w:tc>
          <w:tcPr>
            <w:tcW w:w="1281" w:type="dxa"/>
            <w:vAlign w:val="center"/>
          </w:tcPr>
          <w:p w:rsidR="00E00DB6" w:rsidRDefault="00E00DB6">
            <w:pPr>
              <w:widowControl/>
              <w:tabs>
                <w:tab w:val="left" w:pos="4085"/>
              </w:tabs>
              <w:jc w:val="center"/>
              <w:rPr>
                <w:rFonts w:ascii="Times New Roman" w:eastAsia="仿宋_GB2312" w:hAnsi="Times New Roman" w:cs="Times New Roman"/>
                <w:sz w:val="24"/>
              </w:rPr>
            </w:pPr>
          </w:p>
        </w:tc>
        <w:tc>
          <w:tcPr>
            <w:tcW w:w="993" w:type="dxa"/>
            <w:gridSpan w:val="2"/>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职</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务</w:t>
            </w:r>
          </w:p>
        </w:tc>
        <w:tc>
          <w:tcPr>
            <w:tcW w:w="1356" w:type="dxa"/>
            <w:gridSpan w:val="2"/>
            <w:vAlign w:val="center"/>
          </w:tcPr>
          <w:p w:rsidR="00E00DB6" w:rsidRDefault="00E00DB6">
            <w:pPr>
              <w:widowControl/>
              <w:tabs>
                <w:tab w:val="left" w:pos="4085"/>
              </w:tabs>
              <w:jc w:val="center"/>
              <w:rPr>
                <w:rFonts w:ascii="Times New Roman" w:eastAsia="仿宋_GB2312" w:hAnsi="Times New Roman" w:cs="Times New Roman"/>
                <w:sz w:val="24"/>
              </w:rPr>
            </w:pPr>
          </w:p>
        </w:tc>
        <w:tc>
          <w:tcPr>
            <w:tcW w:w="1302" w:type="dxa"/>
            <w:gridSpan w:val="2"/>
            <w:vAlign w:val="center"/>
          </w:tcPr>
          <w:p w:rsidR="00E00DB6" w:rsidRDefault="00DF4F22">
            <w:pPr>
              <w:widowControl/>
              <w:tabs>
                <w:tab w:val="left" w:pos="4085"/>
              </w:tabs>
              <w:jc w:val="center"/>
              <w:rPr>
                <w:rFonts w:ascii="Times New Roman" w:eastAsia="仿宋_GB2312" w:hAnsi="Times New Roman" w:cs="Times New Roman"/>
                <w:sz w:val="24"/>
              </w:rPr>
            </w:pPr>
            <w:r>
              <w:rPr>
                <w:rFonts w:ascii="Times New Roman" w:eastAsia="仿宋_GB2312" w:hAnsi="Times New Roman" w:cs="Times New Roman" w:hint="eastAsia"/>
                <w:sz w:val="24"/>
              </w:rPr>
              <w:t>联系电话</w:t>
            </w:r>
          </w:p>
        </w:tc>
        <w:tc>
          <w:tcPr>
            <w:tcW w:w="1666" w:type="dxa"/>
            <w:gridSpan w:val="2"/>
            <w:vAlign w:val="center"/>
          </w:tcPr>
          <w:p w:rsidR="00E00DB6" w:rsidRDefault="00E00DB6">
            <w:pPr>
              <w:widowControl/>
              <w:tabs>
                <w:tab w:val="left" w:pos="4085"/>
              </w:tabs>
              <w:jc w:val="center"/>
              <w:rPr>
                <w:rFonts w:ascii="Times New Roman" w:eastAsia="仿宋_GB2312" w:hAnsi="Times New Roman" w:cs="Times New Roman"/>
                <w:sz w:val="24"/>
              </w:rPr>
            </w:pPr>
          </w:p>
        </w:tc>
      </w:tr>
      <w:tr w:rsidR="00E00DB6">
        <w:trPr>
          <w:gridAfter w:val="1"/>
          <w:wAfter w:w="27" w:type="dxa"/>
          <w:cantSplit/>
          <w:trHeight w:val="454"/>
          <w:jc w:val="center"/>
        </w:trPr>
        <w:tc>
          <w:tcPr>
            <w:tcW w:w="1498" w:type="dxa"/>
            <w:vMerge w:val="restart"/>
            <w:vAlign w:val="center"/>
          </w:tcPr>
          <w:p w:rsidR="00E00DB6" w:rsidRDefault="00DF4F22">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专业实践指导教师基本信息</w:t>
            </w:r>
          </w:p>
        </w:tc>
        <w:tc>
          <w:tcPr>
            <w:tcW w:w="1418" w:type="dxa"/>
            <w:vAlign w:val="center"/>
          </w:tcPr>
          <w:p w:rsidR="00E00DB6" w:rsidRDefault="00DF4F22">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姓</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名</w:t>
            </w:r>
          </w:p>
        </w:tc>
        <w:tc>
          <w:tcPr>
            <w:tcW w:w="2274" w:type="dxa"/>
            <w:gridSpan w:val="3"/>
            <w:vAlign w:val="center"/>
          </w:tcPr>
          <w:p w:rsidR="00E00DB6" w:rsidRDefault="00E00DB6">
            <w:pPr>
              <w:widowControl/>
              <w:jc w:val="center"/>
              <w:rPr>
                <w:rFonts w:ascii="Times New Roman" w:eastAsia="仿宋_GB2312" w:hAnsi="Times New Roman" w:cs="Times New Roman"/>
                <w:sz w:val="24"/>
              </w:rPr>
            </w:pPr>
          </w:p>
        </w:tc>
        <w:tc>
          <w:tcPr>
            <w:tcW w:w="1356" w:type="dxa"/>
            <w:gridSpan w:val="2"/>
            <w:vAlign w:val="center"/>
          </w:tcPr>
          <w:p w:rsidR="00E00DB6" w:rsidRDefault="00DF4F22">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职</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称</w:t>
            </w:r>
          </w:p>
        </w:tc>
        <w:tc>
          <w:tcPr>
            <w:tcW w:w="2941" w:type="dxa"/>
            <w:gridSpan w:val="3"/>
            <w:vAlign w:val="center"/>
          </w:tcPr>
          <w:p w:rsidR="00E00DB6" w:rsidRDefault="00E00DB6">
            <w:pPr>
              <w:widowControl/>
              <w:jc w:val="center"/>
              <w:rPr>
                <w:rFonts w:ascii="Times New Roman" w:eastAsia="仿宋_GB2312" w:hAnsi="Times New Roman" w:cs="Times New Roman"/>
                <w:sz w:val="24"/>
              </w:rPr>
            </w:pPr>
          </w:p>
        </w:tc>
      </w:tr>
      <w:tr w:rsidR="00E00DB6">
        <w:trPr>
          <w:gridAfter w:val="1"/>
          <w:wAfter w:w="27" w:type="dxa"/>
          <w:cantSplit/>
          <w:trHeight w:val="454"/>
          <w:jc w:val="center"/>
        </w:trPr>
        <w:tc>
          <w:tcPr>
            <w:tcW w:w="1498" w:type="dxa"/>
            <w:vMerge/>
            <w:vAlign w:val="center"/>
          </w:tcPr>
          <w:p w:rsidR="00E00DB6" w:rsidRDefault="00E00DB6">
            <w:pPr>
              <w:widowControl/>
              <w:jc w:val="center"/>
              <w:rPr>
                <w:rFonts w:ascii="Times New Roman" w:eastAsia="仿宋_GB2312" w:hAnsi="Times New Roman" w:cs="Times New Roman"/>
                <w:sz w:val="24"/>
              </w:rPr>
            </w:pPr>
          </w:p>
        </w:tc>
        <w:tc>
          <w:tcPr>
            <w:tcW w:w="1418" w:type="dxa"/>
            <w:vAlign w:val="center"/>
          </w:tcPr>
          <w:p w:rsidR="00E00DB6" w:rsidRDefault="00DF4F22">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联系电话</w:t>
            </w:r>
          </w:p>
        </w:tc>
        <w:tc>
          <w:tcPr>
            <w:tcW w:w="2274" w:type="dxa"/>
            <w:gridSpan w:val="3"/>
            <w:vAlign w:val="center"/>
          </w:tcPr>
          <w:p w:rsidR="00E00DB6" w:rsidRDefault="00E00DB6">
            <w:pPr>
              <w:widowControl/>
              <w:jc w:val="center"/>
              <w:rPr>
                <w:rFonts w:ascii="Times New Roman" w:eastAsia="仿宋_GB2312" w:hAnsi="Times New Roman" w:cs="Times New Roman"/>
                <w:sz w:val="24"/>
              </w:rPr>
            </w:pPr>
          </w:p>
        </w:tc>
        <w:tc>
          <w:tcPr>
            <w:tcW w:w="1356" w:type="dxa"/>
            <w:gridSpan w:val="2"/>
            <w:vAlign w:val="center"/>
          </w:tcPr>
          <w:p w:rsidR="00E00DB6" w:rsidRDefault="00DF4F22">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电子邮箱</w:t>
            </w:r>
          </w:p>
        </w:tc>
        <w:tc>
          <w:tcPr>
            <w:tcW w:w="2941" w:type="dxa"/>
            <w:gridSpan w:val="3"/>
            <w:vAlign w:val="center"/>
          </w:tcPr>
          <w:p w:rsidR="00E00DB6" w:rsidRDefault="00E00DB6">
            <w:pPr>
              <w:widowControl/>
              <w:jc w:val="center"/>
              <w:rPr>
                <w:rFonts w:ascii="Times New Roman" w:eastAsia="仿宋_GB2312" w:hAnsi="Times New Roman" w:cs="Times New Roman"/>
                <w:sz w:val="24"/>
              </w:rPr>
            </w:pPr>
          </w:p>
        </w:tc>
      </w:tr>
      <w:tr w:rsidR="00E00DB6">
        <w:trPr>
          <w:gridAfter w:val="1"/>
          <w:wAfter w:w="27" w:type="dxa"/>
          <w:cantSplit/>
          <w:trHeight w:val="454"/>
          <w:jc w:val="center"/>
        </w:trPr>
        <w:tc>
          <w:tcPr>
            <w:tcW w:w="2916" w:type="dxa"/>
            <w:gridSpan w:val="2"/>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hint="eastAsia"/>
                <w:sz w:val="24"/>
              </w:rPr>
              <w:t>专业实践项目名称</w:t>
            </w:r>
          </w:p>
        </w:tc>
        <w:tc>
          <w:tcPr>
            <w:tcW w:w="6571" w:type="dxa"/>
            <w:gridSpan w:val="8"/>
            <w:vAlign w:val="center"/>
          </w:tcPr>
          <w:p w:rsidR="00E00DB6" w:rsidRDefault="00E00DB6">
            <w:pPr>
              <w:widowControl/>
              <w:jc w:val="center"/>
              <w:rPr>
                <w:rFonts w:ascii="Times New Roman" w:eastAsia="仿宋_GB2312" w:hAnsi="Times New Roman" w:cs="Times New Roman"/>
                <w:sz w:val="24"/>
              </w:rPr>
            </w:pPr>
          </w:p>
        </w:tc>
      </w:tr>
      <w:tr w:rsidR="00E00DB6">
        <w:trPr>
          <w:gridAfter w:val="1"/>
          <w:wAfter w:w="27" w:type="dxa"/>
          <w:cantSplit/>
          <w:trHeight w:val="454"/>
          <w:jc w:val="center"/>
        </w:trPr>
        <w:tc>
          <w:tcPr>
            <w:tcW w:w="2916" w:type="dxa"/>
            <w:gridSpan w:val="2"/>
            <w:vAlign w:val="center"/>
          </w:tcPr>
          <w:p w:rsidR="00E00DB6" w:rsidRDefault="00DF4F22">
            <w:pPr>
              <w:widowControl/>
              <w:ind w:right="-113"/>
              <w:jc w:val="left"/>
              <w:rPr>
                <w:rFonts w:ascii="Times New Roman" w:eastAsia="仿宋_GB2312" w:hAnsi="Times New Roman" w:cs="Times New Roman"/>
                <w:sz w:val="24"/>
              </w:rPr>
            </w:pPr>
            <w:r>
              <w:rPr>
                <w:rFonts w:ascii="Times New Roman" w:eastAsia="仿宋_GB2312" w:hAnsi="Times New Roman" w:cs="Times New Roman"/>
                <w:sz w:val="24"/>
              </w:rPr>
              <w:t>专业实践计划起止时间</w:t>
            </w:r>
          </w:p>
        </w:tc>
        <w:tc>
          <w:tcPr>
            <w:tcW w:w="6571" w:type="dxa"/>
            <w:gridSpan w:val="8"/>
            <w:vAlign w:val="center"/>
          </w:tcPr>
          <w:p w:rsidR="00E00DB6" w:rsidRDefault="00DF4F22">
            <w:pPr>
              <w:widowControl/>
              <w:ind w:right="-113" w:firstLineChars="450" w:firstLine="1080"/>
              <w:jc w:val="left"/>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r>
              <w:rPr>
                <w:rFonts w:ascii="Times New Roman" w:eastAsia="仿宋_GB2312" w:hAnsi="Times New Roman" w:cs="Times New Roman"/>
                <w:sz w:val="24"/>
              </w:rPr>
              <w:t xml:space="preserve">  </w:t>
            </w:r>
            <w:r>
              <w:rPr>
                <w:rFonts w:ascii="Times New Roman" w:eastAsia="仿宋_GB2312" w:hAnsi="Times New Roman" w:cs="Times New Roman"/>
                <w:sz w:val="24"/>
              </w:rPr>
              <w:t>至</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gridAfter w:val="1"/>
          <w:wAfter w:w="27" w:type="dxa"/>
          <w:cantSplit/>
          <w:trHeight w:val="6217"/>
          <w:jc w:val="center"/>
        </w:trPr>
        <w:tc>
          <w:tcPr>
            <w:tcW w:w="9487" w:type="dxa"/>
            <w:gridSpan w:val="10"/>
            <w:vAlign w:val="center"/>
          </w:tcPr>
          <w:p w:rsidR="00E00DB6" w:rsidRDefault="00DF4F22">
            <w:pPr>
              <w:jc w:val="left"/>
              <w:rPr>
                <w:rFonts w:ascii="Times New Roman" w:eastAsia="仿宋_GB2312" w:hAnsi="Times New Roman" w:cs="Times New Roman"/>
                <w:sz w:val="24"/>
              </w:rPr>
            </w:pPr>
            <w:r>
              <w:rPr>
                <w:rFonts w:ascii="Times New Roman" w:eastAsia="仿宋_GB2312" w:hAnsi="Times New Roman" w:cs="Times New Roman" w:hint="eastAsia"/>
                <w:sz w:val="24"/>
              </w:rPr>
              <w:t>专业实践计划：详细阐述实践内容、进度安排及拟取得的成果。（可附页）</w:t>
            </w: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ind w:firstLineChars="250" w:firstLine="600"/>
              <w:jc w:val="right"/>
              <w:rPr>
                <w:rFonts w:ascii="Times New Roman" w:eastAsia="仿宋_GB2312" w:hAnsi="Times New Roman" w:cs="Times New Roman"/>
                <w:sz w:val="24"/>
              </w:rPr>
            </w:pPr>
          </w:p>
        </w:tc>
      </w:tr>
      <w:tr w:rsidR="00E00DB6">
        <w:trPr>
          <w:gridAfter w:val="1"/>
          <w:wAfter w:w="27" w:type="dxa"/>
          <w:cantSplit/>
          <w:trHeight w:val="454"/>
          <w:jc w:val="center"/>
        </w:trPr>
        <w:tc>
          <w:tcPr>
            <w:tcW w:w="9487" w:type="dxa"/>
            <w:gridSpan w:val="10"/>
            <w:vAlign w:val="center"/>
          </w:tcPr>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jc w:val="left"/>
              <w:rPr>
                <w:rFonts w:ascii="Times New Roman" w:eastAsia="仿宋_GB2312" w:hAnsi="Times New Roman" w:cs="Times New Roman"/>
                <w:sz w:val="24"/>
              </w:rPr>
            </w:pPr>
          </w:p>
          <w:p w:rsidR="00E00DB6" w:rsidRDefault="00E00DB6">
            <w:pPr>
              <w:ind w:firstLineChars="250" w:firstLine="600"/>
              <w:jc w:val="right"/>
              <w:rPr>
                <w:rFonts w:ascii="Times New Roman" w:eastAsia="仿宋_GB2312" w:hAnsi="Times New Roman" w:cs="Times New Roman"/>
                <w:sz w:val="24"/>
              </w:rPr>
            </w:pPr>
          </w:p>
          <w:p w:rsidR="00E00DB6" w:rsidRDefault="00E00DB6">
            <w:pPr>
              <w:ind w:firstLineChars="250" w:firstLine="600"/>
              <w:jc w:val="right"/>
              <w:rPr>
                <w:rFonts w:ascii="Times New Roman" w:eastAsia="仿宋_GB2312" w:hAnsi="Times New Roman" w:cs="Times New Roman"/>
                <w:sz w:val="24"/>
              </w:rPr>
            </w:pPr>
          </w:p>
          <w:p w:rsidR="00E00DB6" w:rsidRDefault="00DF4F22">
            <w:pPr>
              <w:ind w:firstLineChars="250" w:firstLine="600"/>
              <w:jc w:val="right"/>
              <w:rPr>
                <w:rFonts w:ascii="Times New Roman" w:eastAsia="仿宋_GB2312" w:hAnsi="Times New Roman" w:cs="Times New Roman"/>
                <w:sz w:val="24"/>
              </w:rPr>
            </w:pPr>
            <w:r>
              <w:rPr>
                <w:rFonts w:ascii="Times New Roman" w:eastAsia="仿宋_GB2312" w:hAnsi="Times New Roman" w:cs="Times New Roman"/>
                <w:sz w:val="24"/>
              </w:rPr>
              <w:t>研究生（本人签字）：</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p w:rsidR="00E00DB6" w:rsidRDefault="00E00DB6">
            <w:pPr>
              <w:rPr>
                <w:rFonts w:ascii="Times New Roman" w:eastAsia="仿宋_GB2312" w:hAnsi="Times New Roman" w:cs="Times New Roman"/>
                <w:sz w:val="24"/>
              </w:rPr>
            </w:pPr>
          </w:p>
        </w:tc>
      </w:tr>
      <w:tr w:rsidR="00E00DB6">
        <w:trPr>
          <w:gridAfter w:val="1"/>
          <w:wAfter w:w="27" w:type="dxa"/>
          <w:cantSplit/>
          <w:trHeight w:val="454"/>
          <w:jc w:val="center"/>
        </w:trPr>
        <w:tc>
          <w:tcPr>
            <w:tcW w:w="9487" w:type="dxa"/>
            <w:gridSpan w:val="10"/>
          </w:tcPr>
          <w:p w:rsidR="00E00DB6" w:rsidRDefault="00DF4F22" w:rsidP="00CD4D77">
            <w:pPr>
              <w:spacing w:beforeLines="50"/>
              <w:rPr>
                <w:rFonts w:ascii="Times New Roman" w:eastAsia="仿宋_GB2312" w:hAnsi="Times New Roman" w:cs="Times New Roman"/>
                <w:sz w:val="24"/>
              </w:rPr>
            </w:pPr>
            <w:r>
              <w:rPr>
                <w:rFonts w:ascii="Times New Roman" w:eastAsia="仿宋_GB2312" w:hAnsi="Times New Roman" w:cs="Times New Roman" w:hint="eastAsia"/>
                <w:sz w:val="24"/>
              </w:rPr>
              <w:lastRenderedPageBreak/>
              <w:t>研究生</w:t>
            </w:r>
            <w:r>
              <w:rPr>
                <w:rFonts w:ascii="Times New Roman" w:eastAsia="仿宋_GB2312" w:hAnsi="Times New Roman" w:cs="Times New Roman"/>
                <w:sz w:val="24"/>
              </w:rPr>
              <w:t>导师意见：</w:t>
            </w:r>
          </w:p>
          <w:p w:rsidR="00E00DB6" w:rsidRDefault="00E00DB6">
            <w:pPr>
              <w:spacing w:line="360" w:lineRule="auto"/>
              <w:ind w:right="48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DF4F22">
            <w:pPr>
              <w:spacing w:line="360" w:lineRule="auto"/>
              <w:ind w:right="480" w:firstLineChars="850" w:firstLine="2040"/>
              <w:rPr>
                <w:rFonts w:ascii="Times New Roman" w:eastAsia="仿宋_GB2312" w:hAnsi="Times New Roman" w:cs="Times New Roman"/>
                <w:sz w:val="24"/>
              </w:rPr>
            </w:pPr>
            <w:r>
              <w:rPr>
                <w:rFonts w:ascii="Times New Roman" w:eastAsia="仿宋_GB2312" w:hAnsi="Times New Roman" w:cs="Times New Roman" w:hint="eastAsia"/>
                <w:sz w:val="24"/>
              </w:rPr>
              <w:t>研究生导师</w:t>
            </w:r>
            <w:r>
              <w:rPr>
                <w:rFonts w:ascii="Times New Roman" w:eastAsia="仿宋_GB2312" w:hAnsi="Times New Roman" w:cs="Times New Roman"/>
                <w:sz w:val="24"/>
              </w:rPr>
              <w:t>（签字）：</w:t>
            </w:r>
            <w:r>
              <w:rPr>
                <w:rFonts w:ascii="Times New Roman" w:eastAsia="仿宋_GB2312" w:hAnsi="Times New Roman" w:cs="Times New Roman"/>
                <w:sz w:val="24"/>
              </w:rPr>
              <w:t xml:space="preserve">                          </w:t>
            </w:r>
          </w:p>
          <w:p w:rsidR="00E00DB6" w:rsidRDefault="00DF4F22" w:rsidP="00CD4D77">
            <w:pPr>
              <w:spacing w:beforeLines="50"/>
              <w:jc w:val="right"/>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gridAfter w:val="1"/>
          <w:wAfter w:w="27" w:type="dxa"/>
          <w:cantSplit/>
          <w:trHeight w:val="454"/>
          <w:jc w:val="center"/>
        </w:trPr>
        <w:tc>
          <w:tcPr>
            <w:tcW w:w="9487" w:type="dxa"/>
            <w:gridSpan w:val="10"/>
          </w:tcPr>
          <w:p w:rsidR="00E00DB6" w:rsidRDefault="00DF4F22" w:rsidP="00CD4D77">
            <w:pPr>
              <w:spacing w:beforeLines="50"/>
              <w:rPr>
                <w:rFonts w:ascii="Times New Roman" w:eastAsia="仿宋_GB2312" w:hAnsi="Times New Roman" w:cs="Times New Roman"/>
                <w:sz w:val="24"/>
              </w:rPr>
            </w:pPr>
            <w:r>
              <w:rPr>
                <w:rFonts w:ascii="Times New Roman" w:eastAsia="仿宋_GB2312" w:hAnsi="Times New Roman" w:cs="Times New Roman" w:hint="eastAsia"/>
                <w:sz w:val="24"/>
              </w:rPr>
              <w:t>实践单位指导教师</w:t>
            </w:r>
            <w:r>
              <w:rPr>
                <w:rFonts w:ascii="Times New Roman" w:eastAsia="仿宋_GB2312" w:hAnsi="Times New Roman" w:cs="Times New Roman"/>
                <w:sz w:val="24"/>
              </w:rPr>
              <w:t>意见：</w:t>
            </w:r>
          </w:p>
          <w:p w:rsidR="00E00DB6" w:rsidRDefault="00E00DB6">
            <w:pPr>
              <w:spacing w:line="360" w:lineRule="auto"/>
              <w:ind w:right="48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DF4F22" w:rsidP="005227BF">
            <w:pPr>
              <w:spacing w:line="360" w:lineRule="auto"/>
              <w:ind w:right="480" w:firstLineChars="827" w:firstLine="1985"/>
              <w:rPr>
                <w:rFonts w:ascii="Times New Roman" w:eastAsia="仿宋_GB2312" w:hAnsi="Times New Roman" w:cs="Times New Roman"/>
                <w:sz w:val="24"/>
              </w:rPr>
            </w:pPr>
            <w:r>
              <w:rPr>
                <w:rFonts w:ascii="Times New Roman" w:eastAsia="仿宋_GB2312" w:hAnsi="Times New Roman" w:cs="Times New Roman" w:hint="eastAsia"/>
                <w:sz w:val="24"/>
              </w:rPr>
              <w:t>指导教师</w:t>
            </w:r>
            <w:r>
              <w:rPr>
                <w:rFonts w:ascii="Times New Roman" w:eastAsia="仿宋_GB2312" w:hAnsi="Times New Roman" w:cs="Times New Roman"/>
                <w:sz w:val="24"/>
              </w:rPr>
              <w:t>（签字）：</w:t>
            </w:r>
            <w:r>
              <w:rPr>
                <w:rFonts w:ascii="Times New Roman" w:eastAsia="仿宋_GB2312" w:hAnsi="Times New Roman" w:cs="Times New Roman"/>
                <w:sz w:val="24"/>
              </w:rPr>
              <w:t xml:space="preserve">                          </w:t>
            </w:r>
          </w:p>
          <w:p w:rsidR="00E00DB6" w:rsidRDefault="00DF4F22" w:rsidP="00CD4D77">
            <w:pPr>
              <w:spacing w:beforeLines="50"/>
              <w:jc w:val="right"/>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gridAfter w:val="1"/>
          <w:wAfter w:w="27" w:type="dxa"/>
          <w:cantSplit/>
          <w:trHeight w:val="454"/>
          <w:jc w:val="center"/>
        </w:trPr>
        <w:tc>
          <w:tcPr>
            <w:tcW w:w="9487" w:type="dxa"/>
            <w:gridSpan w:val="10"/>
          </w:tcPr>
          <w:p w:rsidR="00E00DB6" w:rsidRDefault="00DF4F22" w:rsidP="00CD4D77">
            <w:pPr>
              <w:spacing w:beforeLines="50"/>
              <w:rPr>
                <w:rFonts w:ascii="Times New Roman" w:eastAsia="仿宋_GB2312" w:hAnsi="Times New Roman" w:cs="Times New Roman"/>
                <w:sz w:val="24"/>
              </w:rPr>
            </w:pPr>
            <w:r>
              <w:rPr>
                <w:rFonts w:ascii="Times New Roman" w:eastAsia="仿宋_GB2312" w:hAnsi="Times New Roman" w:cs="Times New Roman"/>
                <w:sz w:val="24"/>
              </w:rPr>
              <w:t>所在学院审批意见：</w:t>
            </w:r>
          </w:p>
          <w:p w:rsidR="00E00DB6" w:rsidRDefault="00E00DB6" w:rsidP="00CD4D77">
            <w:pPr>
              <w:spacing w:beforeLines="5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E00DB6">
            <w:pPr>
              <w:spacing w:line="360" w:lineRule="auto"/>
              <w:ind w:right="480" w:firstLineChars="850" w:firstLine="2040"/>
              <w:rPr>
                <w:rFonts w:ascii="Times New Roman" w:eastAsia="仿宋_GB2312" w:hAnsi="Times New Roman" w:cs="Times New Roman"/>
                <w:sz w:val="24"/>
              </w:rPr>
            </w:pPr>
          </w:p>
          <w:p w:rsidR="00E00DB6" w:rsidRDefault="00DF4F22">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学院（章）</w:t>
            </w:r>
          </w:p>
          <w:p w:rsidR="00E00DB6" w:rsidRDefault="00DF4F22" w:rsidP="005227BF">
            <w:pPr>
              <w:ind w:firstLineChars="827" w:firstLine="1985"/>
              <w:rPr>
                <w:rFonts w:ascii="Times New Roman" w:eastAsia="仿宋_GB2312" w:hAnsi="Times New Roman" w:cs="Times New Roman"/>
                <w:sz w:val="24"/>
              </w:rPr>
            </w:pPr>
            <w:r>
              <w:rPr>
                <w:rFonts w:ascii="Times New Roman" w:eastAsia="仿宋_GB2312" w:hAnsi="Times New Roman" w:cs="Times New Roman"/>
                <w:sz w:val="24"/>
              </w:rPr>
              <w:t>学院领导（签字）：</w:t>
            </w:r>
            <w:r>
              <w:rPr>
                <w:rFonts w:ascii="Times New Roman" w:eastAsia="仿宋_GB2312" w:hAnsi="Times New Roman" w:cs="Times New Roman"/>
                <w:sz w:val="24"/>
              </w:rPr>
              <w:t xml:space="preserve">                   </w:t>
            </w:r>
          </w:p>
          <w:p w:rsidR="00E00DB6" w:rsidRDefault="00DF4F22">
            <w:pPr>
              <w:ind w:firstLineChars="2850" w:firstLine="6840"/>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bl>
    <w:p w:rsidR="00E00DB6" w:rsidRDefault="00DF4F22">
      <w:pPr>
        <w:spacing w:line="288" w:lineRule="auto"/>
        <w:rPr>
          <w:rFonts w:ascii="Times New Roman" w:eastAsia="黑体" w:hAnsi="Times New Roman" w:cs="Times New Roman"/>
          <w:bCs/>
          <w:sz w:val="32"/>
          <w:szCs w:val="32"/>
        </w:rPr>
      </w:pPr>
      <w:r>
        <w:rPr>
          <w:rFonts w:ascii="Times New Roman" w:eastAsia="仿宋_GB2312" w:hAnsi="Times New Roman" w:cs="Times New Roman"/>
          <w:sz w:val="24"/>
        </w:rPr>
        <w:t>注：</w:t>
      </w:r>
      <w:r>
        <w:rPr>
          <w:rFonts w:ascii="Times New Roman" w:eastAsia="仿宋_GB2312" w:hAnsi="Times New Roman" w:cs="Times New Roman" w:hint="eastAsia"/>
          <w:sz w:val="24"/>
        </w:rPr>
        <w:t>1.</w:t>
      </w:r>
      <w:r>
        <w:rPr>
          <w:rFonts w:ascii="Times New Roman" w:eastAsia="仿宋_GB2312" w:hAnsi="Times New Roman" w:cs="Times New Roman"/>
          <w:sz w:val="24"/>
        </w:rPr>
        <w:t>本表一式两份，学院留存一份，研究生留存一份</w:t>
      </w:r>
      <w:r>
        <w:rPr>
          <w:rFonts w:ascii="Times New Roman" w:eastAsia="仿宋_GB2312" w:hAnsi="Times New Roman" w:cs="Times New Roman" w:hint="eastAsia"/>
          <w:sz w:val="24"/>
        </w:rPr>
        <w:t>。</w:t>
      </w:r>
    </w:p>
    <w:p w:rsidR="00E00DB6" w:rsidRDefault="00DF4F22">
      <w:pPr>
        <w:spacing w:line="288" w:lineRule="auto"/>
        <w:ind w:firstLineChars="200" w:firstLine="480"/>
        <w:rPr>
          <w:rFonts w:ascii="Times New Roman" w:eastAsia="仿宋_GB2312" w:hAnsi="Times New Roman" w:cs="Times New Roman"/>
          <w:sz w:val="24"/>
        </w:rPr>
        <w:sectPr w:rsidR="00E00DB6">
          <w:headerReference w:type="even" r:id="rId9"/>
          <w:headerReference w:type="default" r:id="rId10"/>
          <w:footerReference w:type="even" r:id="rId11"/>
          <w:footerReference w:type="default" r:id="rId12"/>
          <w:footerReference w:type="first" r:id="rId13"/>
          <w:pgSz w:w="11906" w:h="16838"/>
          <w:pgMar w:top="1418" w:right="1418" w:bottom="1134" w:left="1418" w:header="851" w:footer="992" w:gutter="0"/>
          <w:cols w:space="425"/>
          <w:docGrid w:type="lines" w:linePitch="312"/>
        </w:sectPr>
      </w:pPr>
      <w:r>
        <w:rPr>
          <w:rFonts w:ascii="Times New Roman" w:eastAsia="仿宋_GB2312" w:hAnsi="Times New Roman" w:cs="Times New Roman" w:hint="eastAsia"/>
          <w:sz w:val="24"/>
        </w:rPr>
        <w:t>2.</w:t>
      </w:r>
      <w:r>
        <w:rPr>
          <w:rFonts w:ascii="Times New Roman" w:eastAsia="仿宋_GB2312" w:hAnsi="Times New Roman" w:cs="Times New Roman" w:hint="eastAsia"/>
          <w:sz w:val="24"/>
        </w:rPr>
        <w:t>专业实践计划如因特殊原因需修改者，应在专业实践结束前</w:t>
      </w:r>
      <w:r>
        <w:rPr>
          <w:rFonts w:ascii="Times New Roman" w:eastAsia="仿宋_GB2312" w:hAnsi="Times New Roman" w:cs="Times New Roman" w:hint="eastAsia"/>
          <w:sz w:val="24"/>
        </w:rPr>
        <w:t>3</w:t>
      </w:r>
      <w:r>
        <w:rPr>
          <w:rFonts w:ascii="Times New Roman" w:eastAsia="仿宋_GB2312" w:hAnsi="Times New Roman" w:cs="Times New Roman" w:hint="eastAsia"/>
          <w:sz w:val="24"/>
        </w:rPr>
        <w:t>个月提出申请，经导师同意后交学院审核并备案。</w:t>
      </w:r>
    </w:p>
    <w:p w:rsidR="00E00DB6" w:rsidRDefault="00DF4F22">
      <w:pPr>
        <w:rPr>
          <w:rFonts w:ascii="Times New Roman" w:eastAsia="黑体" w:hAnsi="Times New Roman" w:cs="Times New Roman"/>
          <w:bCs/>
          <w:sz w:val="30"/>
          <w:szCs w:val="30"/>
        </w:rPr>
      </w:pPr>
      <w:r>
        <w:rPr>
          <w:rFonts w:ascii="Times New Roman" w:eastAsia="黑体" w:hAnsi="Times New Roman"/>
          <w:sz w:val="30"/>
          <w:szCs w:val="30"/>
        </w:rPr>
        <w:lastRenderedPageBreak/>
        <w:t>附件</w:t>
      </w:r>
      <w:r>
        <w:rPr>
          <w:rFonts w:ascii="Times New Roman" w:eastAsia="黑体" w:hAnsi="Times New Roman"/>
          <w:sz w:val="30"/>
          <w:szCs w:val="30"/>
        </w:rPr>
        <w:t>3</w:t>
      </w:r>
      <w:r>
        <w:rPr>
          <w:rFonts w:ascii="Times New Roman" w:eastAsia="黑体" w:hAnsi="Times New Roman"/>
          <w:sz w:val="30"/>
          <w:szCs w:val="30"/>
        </w:rPr>
        <w:t>：</w:t>
      </w:r>
    </w:p>
    <w:p w:rsidR="00E00DB6" w:rsidRDefault="00DF4F22">
      <w:pPr>
        <w:spacing w:line="240" w:lineRule="atLeast"/>
        <w:jc w:val="center"/>
        <w:rPr>
          <w:rFonts w:ascii="Times New Roman" w:eastAsia="华文中宋" w:hAnsi="Times New Roman" w:cs="Times New Roman"/>
          <w:b/>
          <w:bCs/>
          <w:sz w:val="32"/>
          <w:szCs w:val="30"/>
        </w:rPr>
      </w:pPr>
      <w:r>
        <w:rPr>
          <w:rFonts w:ascii="Times New Roman" w:eastAsia="华文中宋" w:hAnsi="Times New Roman" w:cs="Times New Roman" w:hint="eastAsia"/>
          <w:b/>
          <w:bCs/>
          <w:sz w:val="32"/>
          <w:szCs w:val="30"/>
        </w:rPr>
        <w:t>浙江大学控制学院</w:t>
      </w:r>
      <w:r>
        <w:rPr>
          <w:rFonts w:ascii="Times New Roman" w:eastAsia="华文中宋" w:hAnsi="Times New Roman" w:cs="Times New Roman"/>
          <w:b/>
          <w:bCs/>
          <w:sz w:val="32"/>
          <w:szCs w:val="30"/>
        </w:rPr>
        <w:t>专业学位</w:t>
      </w:r>
      <w:r>
        <w:rPr>
          <w:rFonts w:ascii="Times New Roman" w:eastAsia="华文中宋" w:hAnsi="Times New Roman" w:cs="Times New Roman" w:hint="eastAsia"/>
          <w:b/>
          <w:bCs/>
          <w:sz w:val="32"/>
          <w:szCs w:val="30"/>
        </w:rPr>
        <w:t>硕士</w:t>
      </w:r>
      <w:r>
        <w:rPr>
          <w:rFonts w:ascii="Times New Roman" w:eastAsia="华文中宋" w:hAnsi="Times New Roman" w:cs="Times New Roman"/>
          <w:b/>
          <w:bCs/>
          <w:sz w:val="32"/>
          <w:szCs w:val="30"/>
        </w:rPr>
        <w:t>研究生专业实践</w:t>
      </w:r>
      <w:r w:rsidR="00B33F66">
        <w:rPr>
          <w:rFonts w:ascii="Times New Roman" w:eastAsia="华文中宋" w:hAnsi="Times New Roman" w:cs="Times New Roman" w:hint="eastAsia"/>
          <w:b/>
          <w:bCs/>
          <w:sz w:val="32"/>
          <w:szCs w:val="30"/>
        </w:rPr>
        <w:t>半月</w:t>
      </w:r>
      <w:r>
        <w:rPr>
          <w:rFonts w:ascii="Times New Roman" w:eastAsia="华文中宋" w:hAnsi="Times New Roman" w:cs="Times New Roman" w:hint="eastAsia"/>
          <w:b/>
          <w:bCs/>
          <w:sz w:val="32"/>
          <w:szCs w:val="30"/>
        </w:rPr>
        <w:t>志</w:t>
      </w:r>
    </w:p>
    <w:tbl>
      <w:tblPr>
        <w:tblW w:w="9372" w:type="dxa"/>
        <w:jc w:val="center"/>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427"/>
        <w:gridCol w:w="2070"/>
        <w:gridCol w:w="8"/>
        <w:gridCol w:w="1274"/>
        <w:gridCol w:w="1277"/>
        <w:gridCol w:w="3291"/>
        <w:gridCol w:w="25"/>
      </w:tblGrid>
      <w:tr w:rsidR="00E00DB6">
        <w:trPr>
          <w:gridAfter w:val="1"/>
          <w:wAfter w:w="25" w:type="dxa"/>
          <w:cantSplit/>
          <w:trHeight w:val="555"/>
          <w:jc w:val="center"/>
        </w:trPr>
        <w:tc>
          <w:tcPr>
            <w:tcW w:w="142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姓</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名</w:t>
            </w:r>
          </w:p>
        </w:tc>
        <w:tc>
          <w:tcPr>
            <w:tcW w:w="3352" w:type="dxa"/>
            <w:gridSpan w:val="3"/>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号</w:t>
            </w:r>
          </w:p>
        </w:tc>
        <w:tc>
          <w:tcPr>
            <w:tcW w:w="3291"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r>
      <w:tr w:rsidR="00E00DB6">
        <w:trPr>
          <w:cantSplit/>
          <w:trHeight w:val="555"/>
          <w:jc w:val="center"/>
        </w:trPr>
        <w:tc>
          <w:tcPr>
            <w:tcW w:w="142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hint="eastAsia"/>
                <w:sz w:val="24"/>
              </w:rPr>
              <w:t>专业</w:t>
            </w:r>
            <w:r>
              <w:rPr>
                <w:rFonts w:ascii="Times New Roman" w:eastAsia="仿宋_GB2312" w:hAnsi="Times New Roman" w:cs="Times New Roman"/>
                <w:sz w:val="24"/>
              </w:rPr>
              <w:t>类别（领域）</w:t>
            </w:r>
          </w:p>
        </w:tc>
        <w:tc>
          <w:tcPr>
            <w:tcW w:w="7945" w:type="dxa"/>
            <w:gridSpan w:val="6"/>
            <w:tcBorders>
              <w:top w:val="single" w:sz="4" w:space="0" w:color="auto"/>
              <w:left w:val="single" w:sz="4" w:space="0" w:color="auto"/>
              <w:bottom w:val="single" w:sz="4" w:space="0" w:color="auto"/>
              <w:right w:val="single" w:sz="4" w:space="0" w:color="auto"/>
            </w:tcBorders>
            <w:vAlign w:val="center"/>
          </w:tcPr>
          <w:p w:rsidR="00E00DB6" w:rsidRDefault="00E00DB6">
            <w:pPr>
              <w:widowControl/>
              <w:ind w:leftChars="-50" w:left="-105" w:rightChars="-50" w:right="-105"/>
              <w:jc w:val="center"/>
              <w:rPr>
                <w:rFonts w:ascii="Times New Roman" w:eastAsia="仿宋_GB2312" w:hAnsi="Times New Roman" w:cs="Times New Roman"/>
                <w:sz w:val="24"/>
              </w:rPr>
            </w:pPr>
          </w:p>
        </w:tc>
      </w:tr>
      <w:tr w:rsidR="00E00DB6">
        <w:trPr>
          <w:gridAfter w:val="1"/>
          <w:wAfter w:w="25" w:type="dxa"/>
          <w:cantSplit/>
          <w:trHeight w:val="555"/>
          <w:jc w:val="center"/>
        </w:trPr>
        <w:tc>
          <w:tcPr>
            <w:tcW w:w="3497" w:type="dxa"/>
            <w:gridSpan w:val="2"/>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firstLineChars="50" w:firstLine="120"/>
              <w:jc w:val="center"/>
              <w:rPr>
                <w:rFonts w:ascii="Times New Roman" w:eastAsia="仿宋_GB2312" w:hAnsi="Times New Roman" w:cs="Times New Roman"/>
                <w:sz w:val="24"/>
              </w:rPr>
            </w:pPr>
            <w:r>
              <w:rPr>
                <w:rFonts w:ascii="Times New Roman" w:eastAsia="仿宋_GB2312" w:hAnsi="Times New Roman" w:cs="Times New Roman"/>
                <w:sz w:val="24"/>
              </w:rPr>
              <w:t>实践起止时间</w:t>
            </w:r>
          </w:p>
        </w:tc>
        <w:tc>
          <w:tcPr>
            <w:tcW w:w="5850" w:type="dxa"/>
            <w:gridSpan w:val="4"/>
            <w:tcBorders>
              <w:top w:val="single" w:sz="4" w:space="0" w:color="auto"/>
              <w:left w:val="single" w:sz="4" w:space="0" w:color="auto"/>
              <w:bottom w:val="single" w:sz="4" w:space="0" w:color="auto"/>
              <w:right w:val="single" w:sz="4" w:space="0" w:color="auto"/>
            </w:tcBorders>
            <w:vAlign w:val="center"/>
          </w:tcPr>
          <w:p w:rsidR="00E00DB6" w:rsidRDefault="00DF4F22">
            <w:pPr>
              <w:widowControl/>
              <w:ind w:right="-113" w:firstLineChars="300" w:firstLine="720"/>
              <w:jc w:val="center"/>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r>
              <w:rPr>
                <w:rFonts w:ascii="Times New Roman" w:eastAsia="仿宋_GB2312" w:hAnsi="Times New Roman" w:cs="Times New Roman"/>
                <w:sz w:val="24"/>
              </w:rPr>
              <w:t xml:space="preserve">   </w:t>
            </w:r>
            <w:r>
              <w:rPr>
                <w:rFonts w:ascii="Times New Roman" w:eastAsia="仿宋_GB2312" w:hAnsi="Times New Roman" w:cs="Times New Roman"/>
                <w:sz w:val="24"/>
              </w:rPr>
              <w:t>至</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gridAfter w:val="1"/>
          <w:wAfter w:w="25" w:type="dxa"/>
          <w:cantSplit/>
          <w:trHeight w:val="555"/>
          <w:jc w:val="center"/>
        </w:trPr>
        <w:tc>
          <w:tcPr>
            <w:tcW w:w="3505" w:type="dxa"/>
            <w:gridSpan w:val="3"/>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实践</w:t>
            </w:r>
            <w:r>
              <w:rPr>
                <w:rFonts w:ascii="Times New Roman" w:eastAsia="仿宋_GB2312" w:hAnsi="Times New Roman" w:cs="Times New Roman" w:hint="eastAsia"/>
                <w:sz w:val="24"/>
              </w:rPr>
              <w:t>单位</w:t>
            </w:r>
            <w:r>
              <w:rPr>
                <w:rFonts w:ascii="Times New Roman" w:eastAsia="仿宋_GB2312" w:hAnsi="Times New Roman" w:cs="Times New Roman"/>
                <w:sz w:val="24"/>
              </w:rPr>
              <w:t>名称</w:t>
            </w:r>
          </w:p>
        </w:tc>
        <w:tc>
          <w:tcPr>
            <w:tcW w:w="5842" w:type="dxa"/>
            <w:gridSpan w:val="3"/>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r>
      <w:tr w:rsidR="00E00DB6">
        <w:trPr>
          <w:gridAfter w:val="1"/>
          <w:wAfter w:w="25" w:type="dxa"/>
          <w:cantSplit/>
          <w:trHeight w:val="9744"/>
          <w:jc w:val="center"/>
        </w:trPr>
        <w:tc>
          <w:tcPr>
            <w:tcW w:w="9347" w:type="dxa"/>
            <w:gridSpan w:val="6"/>
            <w:tcBorders>
              <w:top w:val="single" w:sz="4" w:space="0" w:color="auto"/>
              <w:left w:val="single" w:sz="4" w:space="0" w:color="auto"/>
              <w:bottom w:val="single" w:sz="4" w:space="0" w:color="auto"/>
              <w:right w:val="single" w:sz="4" w:space="0" w:color="auto"/>
            </w:tcBorders>
          </w:tcPr>
          <w:p w:rsidR="00E00DB6" w:rsidRDefault="00DF4F22" w:rsidP="00CD4D77">
            <w:pPr>
              <w:spacing w:beforeLines="50"/>
              <w:rPr>
                <w:rFonts w:ascii="Times New Roman" w:eastAsia="仿宋_GB2312" w:hAnsi="Times New Roman" w:cs="Times New Roman"/>
                <w:sz w:val="24"/>
              </w:rPr>
            </w:pPr>
            <w:r>
              <w:rPr>
                <w:rFonts w:ascii="Times New Roman" w:eastAsia="仿宋_GB2312" w:hAnsi="Times New Roman" w:cs="Times New Roman" w:hint="eastAsia"/>
                <w:sz w:val="24"/>
              </w:rPr>
              <w:t>实践内容</w:t>
            </w: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ind w:firstLineChars="700" w:firstLine="1680"/>
              <w:rPr>
                <w:rFonts w:ascii="Times New Roman" w:eastAsia="仿宋_GB2312" w:hAnsi="Times New Roman" w:cs="Times New Roman"/>
                <w:sz w:val="24"/>
              </w:rPr>
            </w:pPr>
          </w:p>
          <w:p w:rsidR="00E00DB6" w:rsidRDefault="00E00DB6">
            <w:pPr>
              <w:ind w:firstLineChars="1600" w:firstLine="3840"/>
              <w:rPr>
                <w:rFonts w:ascii="Times New Roman" w:eastAsia="仿宋_GB2312" w:hAnsi="Times New Roman" w:cs="Times New Roman"/>
                <w:sz w:val="24"/>
              </w:rPr>
            </w:pPr>
          </w:p>
          <w:p w:rsidR="00E00DB6" w:rsidRDefault="00DF4F22">
            <w:pPr>
              <w:ind w:firstLineChars="1600" w:firstLine="3840"/>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p w:rsidR="00E00DB6" w:rsidRDefault="00E00DB6">
            <w:pPr>
              <w:rPr>
                <w:rFonts w:ascii="Times New Roman" w:eastAsia="仿宋_GB2312" w:hAnsi="Times New Roman" w:cs="Times New Roman"/>
                <w:sz w:val="24"/>
              </w:rPr>
            </w:pPr>
          </w:p>
        </w:tc>
      </w:tr>
    </w:tbl>
    <w:p w:rsidR="00E00DB6" w:rsidRDefault="00DF4F22">
      <w:pPr>
        <w:spacing w:line="360" w:lineRule="exact"/>
        <w:rPr>
          <w:rFonts w:ascii="Times New Roman" w:eastAsia="仿宋_GB2312" w:hAnsi="Times New Roman" w:cs="Times New Roman"/>
          <w:sz w:val="24"/>
        </w:rPr>
      </w:pPr>
      <w:r>
        <w:rPr>
          <w:rFonts w:ascii="Times New Roman" w:eastAsia="仿宋_GB2312" w:hAnsi="Times New Roman" w:cs="Times New Roman"/>
          <w:sz w:val="24"/>
        </w:rPr>
        <w:t>注：</w:t>
      </w:r>
      <w:r>
        <w:rPr>
          <w:rFonts w:ascii="Times New Roman" w:eastAsia="仿宋_GB2312" w:hAnsi="Times New Roman" w:cs="Times New Roman"/>
          <w:sz w:val="24"/>
        </w:rPr>
        <w:t>1.</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本表通过</w:t>
      </w:r>
      <w:r w:rsidR="001234C6">
        <w:rPr>
          <w:rFonts w:ascii="Times New Roman" w:eastAsia="仿宋_GB2312" w:hAnsi="Times New Roman" w:cs="Times New Roman" w:hint="eastAsia"/>
          <w:sz w:val="24"/>
        </w:rPr>
        <w:t>简道云</w:t>
      </w:r>
      <w:r>
        <w:rPr>
          <w:rFonts w:ascii="Times New Roman" w:eastAsia="仿宋_GB2312" w:hAnsi="Times New Roman" w:cs="Times New Roman" w:hint="eastAsia"/>
          <w:sz w:val="24"/>
        </w:rPr>
        <w:t>提交。</w:t>
      </w:r>
    </w:p>
    <w:p w:rsidR="00E00DB6" w:rsidRDefault="00DF4F22">
      <w:pPr>
        <w:spacing w:line="480" w:lineRule="exact"/>
        <w:rPr>
          <w:rFonts w:ascii="Times New Roman" w:eastAsia="黑体" w:hAnsi="Times New Roman" w:cs="Times New Roman"/>
          <w:bCs/>
          <w:sz w:val="30"/>
          <w:szCs w:val="30"/>
        </w:rPr>
      </w:pPr>
      <w:r>
        <w:rPr>
          <w:rFonts w:ascii="Times New Roman" w:eastAsia="黑体" w:hAnsi="Times New Roman" w:cs="Times New Roman"/>
          <w:bCs/>
          <w:sz w:val="30"/>
          <w:szCs w:val="30"/>
        </w:rPr>
        <w:lastRenderedPageBreak/>
        <w:t>附件</w:t>
      </w:r>
      <w:r>
        <w:rPr>
          <w:rFonts w:ascii="Times New Roman" w:eastAsia="黑体" w:hAnsi="Times New Roman" w:cs="Times New Roman" w:hint="eastAsia"/>
          <w:bCs/>
          <w:sz w:val="30"/>
          <w:szCs w:val="30"/>
        </w:rPr>
        <w:t>4</w:t>
      </w:r>
      <w:r>
        <w:rPr>
          <w:rFonts w:ascii="Times New Roman" w:eastAsia="黑体" w:hAnsi="Times New Roman" w:cs="Times New Roman"/>
          <w:bCs/>
          <w:sz w:val="30"/>
          <w:szCs w:val="30"/>
        </w:rPr>
        <w:t>：</w:t>
      </w:r>
    </w:p>
    <w:p w:rsidR="00E00DB6" w:rsidRDefault="00DF4F22" w:rsidP="00CD4D77">
      <w:pPr>
        <w:spacing w:beforeLines="50" w:afterLines="50"/>
        <w:jc w:val="center"/>
        <w:rPr>
          <w:rFonts w:ascii="Times New Roman" w:eastAsia="华文中宋" w:hAnsi="Times New Roman" w:cs="Times New Roman"/>
          <w:b/>
          <w:bCs/>
          <w:sz w:val="32"/>
          <w:szCs w:val="30"/>
        </w:rPr>
      </w:pPr>
      <w:r>
        <w:rPr>
          <w:rFonts w:ascii="Times New Roman" w:eastAsia="华文中宋" w:hAnsi="Times New Roman" w:cs="Times New Roman" w:hint="eastAsia"/>
          <w:b/>
          <w:bCs/>
          <w:sz w:val="32"/>
          <w:szCs w:val="30"/>
        </w:rPr>
        <w:t>浙江大学控制学院</w:t>
      </w:r>
      <w:r>
        <w:rPr>
          <w:rFonts w:ascii="Times New Roman" w:eastAsia="华文中宋" w:hAnsi="Times New Roman" w:cs="Times New Roman"/>
          <w:b/>
          <w:bCs/>
          <w:sz w:val="32"/>
          <w:szCs w:val="30"/>
        </w:rPr>
        <w:t>专业学位</w:t>
      </w:r>
      <w:r>
        <w:rPr>
          <w:rFonts w:ascii="Times New Roman" w:eastAsia="华文中宋" w:hAnsi="Times New Roman" w:cs="Times New Roman" w:hint="eastAsia"/>
          <w:b/>
          <w:bCs/>
          <w:sz w:val="32"/>
          <w:szCs w:val="30"/>
        </w:rPr>
        <w:t>硕士</w:t>
      </w:r>
      <w:r>
        <w:rPr>
          <w:rFonts w:ascii="Times New Roman" w:eastAsia="华文中宋" w:hAnsi="Times New Roman" w:cs="Times New Roman"/>
          <w:b/>
          <w:bCs/>
          <w:sz w:val="32"/>
          <w:szCs w:val="30"/>
        </w:rPr>
        <w:t>研究生专业实践报告</w:t>
      </w:r>
    </w:p>
    <w:tbl>
      <w:tblPr>
        <w:tblW w:w="9045" w:type="dxa"/>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39"/>
        <w:gridCol w:w="1706"/>
        <w:gridCol w:w="853"/>
        <w:gridCol w:w="958"/>
        <w:gridCol w:w="1444"/>
        <w:gridCol w:w="2545"/>
      </w:tblGrid>
      <w:tr w:rsidR="00E00DB6">
        <w:trPr>
          <w:cantSplit/>
          <w:trHeight w:val="586"/>
          <w:jc w:val="center"/>
        </w:trPr>
        <w:tc>
          <w:tcPr>
            <w:tcW w:w="1539"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姓</w:t>
            </w:r>
            <w:r>
              <w:rPr>
                <w:rFonts w:ascii="Times New Roman" w:eastAsia="仿宋_GB2312" w:hAnsi="Times New Roman" w:cs="Times New Roman"/>
                <w:sz w:val="24"/>
              </w:rPr>
              <w:t xml:space="preserve">  </w:t>
            </w:r>
            <w:r>
              <w:rPr>
                <w:rFonts w:ascii="Times New Roman" w:eastAsia="仿宋_GB2312" w:hAnsi="Times New Roman" w:cs="Times New Roman"/>
                <w:sz w:val="24"/>
              </w:rPr>
              <w:t>名</w:t>
            </w:r>
          </w:p>
        </w:tc>
        <w:tc>
          <w:tcPr>
            <w:tcW w:w="1706"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rPr>
            </w:pPr>
          </w:p>
        </w:tc>
        <w:tc>
          <w:tcPr>
            <w:tcW w:w="853"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性别</w:t>
            </w:r>
          </w:p>
        </w:tc>
        <w:tc>
          <w:tcPr>
            <w:tcW w:w="958"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jc w:val="center"/>
              <w:rPr>
                <w:rFonts w:ascii="Times New Roman" w:eastAsia="仿宋_GB2312" w:hAnsi="Times New Roman" w:cs="Times New Roman"/>
                <w:sz w:val="24"/>
              </w:rPr>
            </w:pPr>
            <w:r>
              <w:rPr>
                <w:rFonts w:ascii="Times New Roman" w:eastAsia="仿宋_GB2312" w:hAnsi="Times New Roman" w:cs="Times New Roman"/>
                <w:sz w:val="24"/>
              </w:rPr>
              <w:t>学</w:t>
            </w:r>
            <w:r>
              <w:rPr>
                <w:rFonts w:ascii="Times New Roman" w:eastAsia="仿宋_GB2312" w:hAnsi="Times New Roman" w:cs="Times New Roman"/>
                <w:sz w:val="24"/>
              </w:rPr>
              <w:t xml:space="preserve">  </w:t>
            </w:r>
            <w:r>
              <w:rPr>
                <w:rFonts w:ascii="Times New Roman" w:eastAsia="仿宋_GB2312" w:hAnsi="Times New Roman" w:cs="Times New Roman"/>
                <w:sz w:val="24"/>
              </w:rPr>
              <w:t>号</w:t>
            </w:r>
          </w:p>
        </w:tc>
        <w:tc>
          <w:tcPr>
            <w:tcW w:w="2545"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rPr>
            </w:pPr>
          </w:p>
        </w:tc>
      </w:tr>
      <w:tr w:rsidR="00E00DB6">
        <w:trPr>
          <w:cantSplit/>
          <w:trHeight w:val="586"/>
          <w:jc w:val="center"/>
        </w:trPr>
        <w:tc>
          <w:tcPr>
            <w:tcW w:w="1539"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院</w:t>
            </w:r>
          </w:p>
        </w:tc>
        <w:tc>
          <w:tcPr>
            <w:tcW w:w="1706"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导师</w:t>
            </w:r>
          </w:p>
        </w:tc>
        <w:tc>
          <w:tcPr>
            <w:tcW w:w="958"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联系电话</w:t>
            </w:r>
          </w:p>
        </w:tc>
        <w:tc>
          <w:tcPr>
            <w:tcW w:w="2545"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r>
      <w:tr w:rsidR="00E00DB6">
        <w:trPr>
          <w:cantSplit/>
          <w:trHeight w:val="586"/>
          <w:jc w:val="center"/>
        </w:trPr>
        <w:tc>
          <w:tcPr>
            <w:tcW w:w="1539" w:type="dxa"/>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专业类别</w:t>
            </w:r>
          </w:p>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领域）</w:t>
            </w:r>
          </w:p>
        </w:tc>
        <w:tc>
          <w:tcPr>
            <w:tcW w:w="7506" w:type="dxa"/>
            <w:gridSpan w:val="5"/>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r>
      <w:tr w:rsidR="00E00DB6">
        <w:trPr>
          <w:cantSplit/>
          <w:trHeight w:val="586"/>
          <w:jc w:val="center"/>
        </w:trPr>
        <w:tc>
          <w:tcPr>
            <w:tcW w:w="1539"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实践单位名称及地址</w:t>
            </w:r>
          </w:p>
        </w:tc>
        <w:tc>
          <w:tcPr>
            <w:tcW w:w="7506" w:type="dxa"/>
            <w:gridSpan w:val="5"/>
            <w:tcBorders>
              <w:top w:val="single" w:sz="4" w:space="0" w:color="auto"/>
              <w:left w:val="single" w:sz="4" w:space="0" w:color="auto"/>
              <w:bottom w:val="single" w:sz="4" w:space="0" w:color="auto"/>
              <w:right w:val="single" w:sz="4" w:space="0" w:color="auto"/>
            </w:tcBorders>
            <w:vAlign w:val="center"/>
          </w:tcPr>
          <w:p w:rsidR="00E00DB6" w:rsidRDefault="00E00DB6">
            <w:pPr>
              <w:widowControl/>
              <w:jc w:val="center"/>
              <w:rPr>
                <w:rFonts w:ascii="Times New Roman" w:eastAsia="仿宋_GB2312" w:hAnsi="Times New Roman" w:cs="Times New Roman"/>
                <w:sz w:val="24"/>
              </w:rPr>
            </w:pPr>
          </w:p>
        </w:tc>
      </w:tr>
      <w:tr w:rsidR="00E00DB6">
        <w:trPr>
          <w:cantSplit/>
          <w:trHeight w:val="586"/>
          <w:jc w:val="center"/>
        </w:trPr>
        <w:tc>
          <w:tcPr>
            <w:tcW w:w="1539" w:type="dxa"/>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jc w:val="center"/>
              <w:rPr>
                <w:rFonts w:ascii="Times New Roman" w:eastAsia="仿宋_GB2312" w:hAnsi="Times New Roman" w:cs="Times New Roman"/>
                <w:sz w:val="24"/>
              </w:rPr>
            </w:pPr>
            <w:r>
              <w:rPr>
                <w:rFonts w:ascii="Times New Roman" w:eastAsia="仿宋_GB2312" w:hAnsi="Times New Roman" w:cs="Times New Roman"/>
                <w:sz w:val="24"/>
              </w:rPr>
              <w:t>专业实践</w:t>
            </w:r>
          </w:p>
          <w:p w:rsidR="00E00DB6" w:rsidRDefault="00DF4F22">
            <w:pPr>
              <w:ind w:leftChars="-50" w:left="-105" w:rightChars="-50" w:right="-105"/>
              <w:jc w:val="center"/>
              <w:rPr>
                <w:rFonts w:ascii="Times New Roman" w:eastAsia="仿宋_GB2312" w:hAnsi="Times New Roman" w:cs="Times New Roman"/>
                <w:sz w:val="24"/>
              </w:rPr>
            </w:pPr>
            <w:r>
              <w:rPr>
                <w:rFonts w:ascii="Times New Roman" w:eastAsia="仿宋_GB2312" w:hAnsi="Times New Roman" w:cs="Times New Roman"/>
                <w:sz w:val="24"/>
              </w:rPr>
              <w:t>起止时间</w:t>
            </w:r>
          </w:p>
        </w:tc>
        <w:tc>
          <w:tcPr>
            <w:tcW w:w="7506" w:type="dxa"/>
            <w:gridSpan w:val="5"/>
            <w:tcBorders>
              <w:top w:val="single" w:sz="4" w:space="0" w:color="auto"/>
              <w:left w:val="single" w:sz="4" w:space="0" w:color="auto"/>
              <w:bottom w:val="single" w:sz="4" w:space="0" w:color="auto"/>
              <w:right w:val="single" w:sz="4" w:space="0" w:color="auto"/>
            </w:tcBorders>
            <w:vAlign w:val="center"/>
          </w:tcPr>
          <w:p w:rsidR="00E00DB6" w:rsidRDefault="00DF4F22">
            <w:pPr>
              <w:widowControl/>
              <w:ind w:right="-113" w:firstLineChars="450" w:firstLine="1080"/>
              <w:jc w:val="left"/>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r>
              <w:rPr>
                <w:rFonts w:ascii="Times New Roman" w:eastAsia="仿宋_GB2312" w:hAnsi="Times New Roman" w:cs="Times New Roman"/>
                <w:sz w:val="24"/>
              </w:rPr>
              <w:t xml:space="preserve">     </w:t>
            </w:r>
            <w:r>
              <w:rPr>
                <w:rFonts w:ascii="Times New Roman" w:eastAsia="仿宋_GB2312" w:hAnsi="Times New Roman" w:cs="Times New Roman"/>
                <w:sz w:val="24"/>
              </w:rPr>
              <w:t>至</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cantSplit/>
          <w:trHeight w:val="8133"/>
          <w:jc w:val="center"/>
        </w:trPr>
        <w:tc>
          <w:tcPr>
            <w:tcW w:w="9045" w:type="dxa"/>
            <w:gridSpan w:val="6"/>
            <w:tcBorders>
              <w:top w:val="single" w:sz="4" w:space="0" w:color="auto"/>
              <w:left w:val="single" w:sz="4" w:space="0" w:color="auto"/>
              <w:bottom w:val="nil"/>
              <w:right w:val="single" w:sz="4" w:space="0" w:color="auto"/>
            </w:tcBorders>
          </w:tcPr>
          <w:p w:rsidR="00E00DB6" w:rsidRDefault="00DF4F22" w:rsidP="00CD4D77">
            <w:pPr>
              <w:spacing w:beforeLines="50" w:line="400" w:lineRule="exact"/>
              <w:rPr>
                <w:rFonts w:ascii="仿宋_GB2312" w:eastAsia="仿宋_GB2312" w:hAnsi="黑体" w:cs="Times New Roman"/>
                <w:b/>
                <w:sz w:val="24"/>
              </w:rPr>
            </w:pPr>
            <w:r>
              <w:rPr>
                <w:rFonts w:ascii="仿宋_GB2312" w:eastAsia="仿宋_GB2312" w:hAnsi="黑体" w:cs="Times New Roman" w:hint="eastAsia"/>
                <w:b/>
                <w:sz w:val="24"/>
              </w:rPr>
              <w:t>专业实践报告（字数不少于8000字）</w:t>
            </w:r>
          </w:p>
          <w:p w:rsidR="00E00DB6" w:rsidRDefault="00DF4F22">
            <w:pPr>
              <w:spacing w:line="400" w:lineRule="exact"/>
              <w:ind w:firstLineChars="200" w:firstLine="480"/>
              <w:rPr>
                <w:rFonts w:ascii="仿宋_GB2312" w:eastAsia="仿宋_GB2312" w:hAnsi="Times New Roman" w:cs="Times New Roman"/>
                <w:sz w:val="24"/>
              </w:rPr>
            </w:pPr>
            <w:r>
              <w:rPr>
                <w:rFonts w:ascii="仿宋_GB2312" w:eastAsia="仿宋_GB2312" w:hAnsi="Times New Roman" w:cs="Times New Roman" w:hint="eastAsia"/>
                <w:sz w:val="24"/>
              </w:rPr>
              <w:t>1.专业实践的主要内容</w:t>
            </w:r>
          </w:p>
          <w:p w:rsidR="00E00DB6" w:rsidRDefault="00DF4F22">
            <w:pPr>
              <w:spacing w:line="400" w:lineRule="exact"/>
              <w:ind w:firstLineChars="200" w:firstLine="480"/>
              <w:rPr>
                <w:rFonts w:ascii="仿宋_GB2312" w:eastAsia="仿宋_GB2312" w:hAnsi="Times New Roman" w:cs="Times New Roman"/>
                <w:sz w:val="24"/>
              </w:rPr>
            </w:pPr>
            <w:r>
              <w:rPr>
                <w:rFonts w:ascii="仿宋_GB2312" w:eastAsia="仿宋_GB2312" w:hAnsi="Times New Roman" w:cs="Times New Roman" w:hint="eastAsia"/>
                <w:sz w:val="24"/>
              </w:rPr>
              <w:t>2.专业实践计划执行情况</w:t>
            </w:r>
          </w:p>
          <w:p w:rsidR="00E00DB6" w:rsidRDefault="00DF4F22">
            <w:pPr>
              <w:spacing w:line="400" w:lineRule="exact"/>
              <w:ind w:firstLineChars="200" w:firstLine="480"/>
              <w:rPr>
                <w:rFonts w:ascii="仿宋_GB2312" w:eastAsia="仿宋_GB2312" w:hAnsi="Times New Roman" w:cs="Times New Roman"/>
                <w:sz w:val="24"/>
              </w:rPr>
            </w:pPr>
            <w:r>
              <w:rPr>
                <w:rFonts w:ascii="仿宋_GB2312" w:eastAsia="仿宋_GB2312" w:hAnsi="Times New Roman" w:cs="Times New Roman" w:hint="eastAsia"/>
                <w:sz w:val="24"/>
              </w:rPr>
              <w:t>3.专业实践取得的主要成果</w:t>
            </w:r>
          </w:p>
          <w:p w:rsidR="00E00DB6" w:rsidRDefault="00DF4F22">
            <w:pPr>
              <w:spacing w:line="400" w:lineRule="exact"/>
              <w:ind w:firstLineChars="200" w:firstLine="480"/>
              <w:rPr>
                <w:rFonts w:ascii="仿宋_GB2312" w:eastAsia="仿宋_GB2312" w:hAnsi="Times New Roman" w:cs="Times New Roman"/>
                <w:sz w:val="24"/>
              </w:rPr>
            </w:pPr>
            <w:r>
              <w:rPr>
                <w:rFonts w:ascii="仿宋_GB2312" w:eastAsia="仿宋_GB2312" w:hAnsi="Times New Roman" w:cs="Times New Roman" w:hint="eastAsia"/>
                <w:sz w:val="24"/>
              </w:rPr>
              <w:t>4.实践的体会及收获</w:t>
            </w:r>
          </w:p>
          <w:p w:rsidR="00E00DB6" w:rsidRDefault="00E00DB6">
            <w:pPr>
              <w:spacing w:line="400" w:lineRule="exact"/>
              <w:rPr>
                <w:rFonts w:ascii="Times New Roman" w:eastAsia="仿宋_GB2312" w:hAnsi="Times New Roman" w:cs="Times New Roman"/>
                <w:sz w:val="24"/>
              </w:rPr>
            </w:pPr>
          </w:p>
          <w:p w:rsidR="00E00DB6" w:rsidRDefault="00E00DB6">
            <w:pPr>
              <w:spacing w:line="400" w:lineRule="exact"/>
              <w:rPr>
                <w:rFonts w:ascii="Times New Roman" w:eastAsia="仿宋_GB2312" w:hAnsi="Times New Roman" w:cs="Times New Roman"/>
                <w:sz w:val="24"/>
              </w:rPr>
            </w:pPr>
          </w:p>
          <w:p w:rsidR="00E00DB6" w:rsidRDefault="00E00DB6">
            <w:pPr>
              <w:spacing w:line="400" w:lineRule="exact"/>
              <w:rPr>
                <w:rFonts w:ascii="Times New Roman" w:eastAsia="仿宋_GB2312" w:hAnsi="Times New Roman" w:cs="Times New Roman"/>
                <w:sz w:val="24"/>
              </w:rPr>
            </w:pPr>
          </w:p>
          <w:p w:rsidR="00E00DB6" w:rsidRDefault="00E00DB6">
            <w:pPr>
              <w:spacing w:line="400" w:lineRule="exact"/>
              <w:rPr>
                <w:rFonts w:ascii="Times New Roman" w:eastAsia="仿宋_GB2312" w:hAnsi="Times New Roman" w:cs="Times New Roman"/>
                <w:sz w:val="24"/>
              </w:rPr>
            </w:pPr>
          </w:p>
          <w:p w:rsidR="00E00DB6" w:rsidRDefault="00E00DB6">
            <w:pPr>
              <w:spacing w:line="400" w:lineRule="exact"/>
              <w:rPr>
                <w:rFonts w:ascii="仿宋_GB2312"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p w:rsidR="00E00DB6" w:rsidRDefault="00E00DB6">
            <w:pPr>
              <w:tabs>
                <w:tab w:val="left" w:pos="7579"/>
                <w:tab w:val="left" w:pos="8569"/>
              </w:tabs>
              <w:spacing w:line="400" w:lineRule="exact"/>
              <w:rPr>
                <w:rFonts w:ascii="Times New Roman" w:eastAsia="仿宋_GB2312" w:hAnsi="Times New Roman" w:cs="Times New Roman"/>
                <w:sz w:val="24"/>
              </w:rPr>
            </w:pPr>
          </w:p>
        </w:tc>
      </w:tr>
      <w:tr w:rsidR="00E00DB6">
        <w:trPr>
          <w:cantSplit/>
          <w:trHeight w:val="703"/>
          <w:jc w:val="center"/>
        </w:trPr>
        <w:tc>
          <w:tcPr>
            <w:tcW w:w="9045" w:type="dxa"/>
            <w:gridSpan w:val="6"/>
            <w:tcBorders>
              <w:top w:val="nil"/>
              <w:left w:val="single" w:sz="4" w:space="0" w:color="auto"/>
              <w:bottom w:val="single" w:sz="4" w:space="0" w:color="auto"/>
              <w:right w:val="single" w:sz="4" w:space="0" w:color="auto"/>
            </w:tcBorders>
          </w:tcPr>
          <w:p w:rsidR="00E00DB6" w:rsidRDefault="00DF4F22">
            <w:pPr>
              <w:ind w:firstLineChars="500" w:firstLine="1200"/>
              <w:rPr>
                <w:rFonts w:ascii="Times New Roman" w:eastAsia="仿宋_GB2312" w:hAnsi="Times New Roman" w:cs="Times New Roman"/>
                <w:sz w:val="24"/>
              </w:rPr>
            </w:pPr>
            <w:r>
              <w:rPr>
                <w:rFonts w:ascii="Times New Roman" w:eastAsia="仿宋_GB2312" w:hAnsi="Times New Roman" w:cs="Times New Roman"/>
                <w:sz w:val="24"/>
              </w:rPr>
              <w:t>研究生（签字）：</w:t>
            </w:r>
          </w:p>
          <w:p w:rsidR="00E00DB6" w:rsidRDefault="00E00DB6">
            <w:pPr>
              <w:rPr>
                <w:rFonts w:ascii="Times New Roman" w:eastAsia="仿宋_GB2312" w:hAnsi="Times New Roman" w:cs="Times New Roman"/>
                <w:sz w:val="24"/>
              </w:rPr>
            </w:pPr>
          </w:p>
          <w:p w:rsidR="00E00DB6" w:rsidRDefault="00DF4F22" w:rsidP="00CD4D77">
            <w:pPr>
              <w:spacing w:beforeLines="50"/>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cantSplit/>
          <w:trHeight w:val="2461"/>
          <w:jc w:val="center"/>
        </w:trPr>
        <w:tc>
          <w:tcPr>
            <w:tcW w:w="9045" w:type="dxa"/>
            <w:gridSpan w:val="6"/>
            <w:tcBorders>
              <w:top w:val="single" w:sz="4" w:space="0" w:color="auto"/>
              <w:left w:val="single" w:sz="4" w:space="0" w:color="auto"/>
              <w:bottom w:val="single" w:sz="4" w:space="0" w:color="auto"/>
              <w:right w:val="single" w:sz="4" w:space="0" w:color="auto"/>
            </w:tcBorders>
          </w:tcPr>
          <w:p w:rsidR="00E00DB6" w:rsidRDefault="00DF4F22" w:rsidP="00CD4D77">
            <w:pPr>
              <w:spacing w:beforeLines="50"/>
              <w:rPr>
                <w:rFonts w:ascii="Times New Roman" w:eastAsia="仿宋_GB2312" w:hAnsi="Times New Roman" w:cs="Times New Roman"/>
                <w:sz w:val="24"/>
              </w:rPr>
            </w:pPr>
            <w:r>
              <w:rPr>
                <w:rFonts w:ascii="Times New Roman" w:eastAsia="仿宋_GB2312" w:hAnsi="Times New Roman" w:cs="Times New Roman"/>
                <w:sz w:val="24"/>
              </w:rPr>
              <w:lastRenderedPageBreak/>
              <w:t>实践导师评语：</w:t>
            </w: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DF4F22">
            <w:pPr>
              <w:ind w:firstLineChars="500" w:firstLine="1200"/>
              <w:rPr>
                <w:rFonts w:ascii="Times New Roman" w:eastAsia="仿宋_GB2312" w:hAnsi="Times New Roman" w:cs="Times New Roman"/>
                <w:sz w:val="24"/>
              </w:rPr>
            </w:pPr>
            <w:r>
              <w:rPr>
                <w:rFonts w:ascii="Times New Roman" w:eastAsia="仿宋_GB2312" w:hAnsi="Times New Roman" w:cs="Times New Roman"/>
                <w:sz w:val="24"/>
              </w:rPr>
              <w:t>导师（签字）：</w:t>
            </w:r>
          </w:p>
          <w:p w:rsidR="00E00DB6" w:rsidRDefault="00DF4F22">
            <w:pPr>
              <w:ind w:firstLineChars="550" w:firstLine="1320"/>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p w:rsidR="00E00DB6" w:rsidRDefault="00E00DB6">
            <w:pPr>
              <w:rPr>
                <w:rFonts w:ascii="Times New Roman" w:eastAsia="仿宋_GB2312" w:hAnsi="Times New Roman" w:cs="Times New Roman"/>
                <w:sz w:val="24"/>
              </w:rPr>
            </w:pPr>
          </w:p>
        </w:tc>
      </w:tr>
    </w:tbl>
    <w:p w:rsidR="00E00DB6" w:rsidRDefault="00DF4F22">
      <w:pPr>
        <w:spacing w:line="360" w:lineRule="exact"/>
        <w:rPr>
          <w:rFonts w:ascii="Times New Roman" w:eastAsia="仿宋_GB2312" w:hAnsi="Times New Roman" w:cs="Times New Roman"/>
          <w:sz w:val="24"/>
        </w:rPr>
      </w:pPr>
      <w:r>
        <w:rPr>
          <w:rFonts w:ascii="Times New Roman" w:eastAsia="仿宋_GB2312" w:hAnsi="Times New Roman" w:cs="Times New Roman"/>
          <w:sz w:val="24"/>
        </w:rPr>
        <w:t>注：本表与《专业实践鉴定表》一起交学院审核保存。</w:t>
      </w:r>
    </w:p>
    <w:p w:rsidR="00E00DB6" w:rsidRDefault="00DF4F22">
      <w:pPr>
        <w:rPr>
          <w:rFonts w:ascii="Times New Roman" w:eastAsia="黑体" w:hAnsi="Times New Roman" w:cs="Times New Roman"/>
          <w:bCs/>
          <w:sz w:val="30"/>
          <w:szCs w:val="30"/>
        </w:rPr>
      </w:pPr>
      <w:r>
        <w:rPr>
          <w:rFonts w:ascii="Times New Roman" w:eastAsia="黑体" w:hAnsi="Times New Roman" w:cs="Times New Roman"/>
          <w:bCs/>
          <w:sz w:val="30"/>
          <w:szCs w:val="30"/>
        </w:rPr>
        <w:lastRenderedPageBreak/>
        <w:t>附件</w:t>
      </w:r>
      <w:r>
        <w:rPr>
          <w:rFonts w:ascii="Times New Roman" w:eastAsia="黑体" w:hAnsi="Times New Roman" w:cs="Times New Roman" w:hint="eastAsia"/>
          <w:bCs/>
          <w:sz w:val="30"/>
          <w:szCs w:val="30"/>
        </w:rPr>
        <w:t>5</w:t>
      </w:r>
      <w:r>
        <w:rPr>
          <w:rFonts w:ascii="Times New Roman" w:eastAsia="黑体" w:hAnsi="Times New Roman" w:cs="Times New Roman"/>
          <w:bCs/>
          <w:sz w:val="30"/>
          <w:szCs w:val="30"/>
        </w:rPr>
        <w:t>：</w:t>
      </w:r>
    </w:p>
    <w:p w:rsidR="00E00DB6" w:rsidRDefault="00DF4F22" w:rsidP="00CD4D77">
      <w:pPr>
        <w:spacing w:beforeLines="50" w:afterLines="50"/>
        <w:jc w:val="center"/>
        <w:rPr>
          <w:rFonts w:ascii="Times New Roman" w:eastAsia="华文中宋" w:hAnsi="Times New Roman" w:cs="Times New Roman"/>
          <w:b/>
          <w:bCs/>
          <w:sz w:val="32"/>
          <w:szCs w:val="30"/>
        </w:rPr>
      </w:pPr>
      <w:r>
        <w:rPr>
          <w:rFonts w:ascii="Times New Roman" w:eastAsia="华文中宋" w:hAnsi="Times New Roman" w:cs="Times New Roman" w:hint="eastAsia"/>
          <w:b/>
          <w:bCs/>
          <w:sz w:val="32"/>
          <w:szCs w:val="30"/>
        </w:rPr>
        <w:t>浙江大学控制学院</w:t>
      </w:r>
      <w:r>
        <w:rPr>
          <w:rFonts w:ascii="Times New Roman" w:eastAsia="华文中宋" w:hAnsi="Times New Roman" w:cs="Times New Roman"/>
          <w:b/>
          <w:bCs/>
          <w:sz w:val="32"/>
          <w:szCs w:val="30"/>
        </w:rPr>
        <w:t>专业学位</w:t>
      </w:r>
      <w:r>
        <w:rPr>
          <w:rFonts w:ascii="Times New Roman" w:eastAsia="华文中宋" w:hAnsi="Times New Roman" w:cs="Times New Roman" w:hint="eastAsia"/>
          <w:b/>
          <w:bCs/>
          <w:sz w:val="32"/>
          <w:szCs w:val="30"/>
        </w:rPr>
        <w:t>硕士</w:t>
      </w:r>
      <w:r>
        <w:rPr>
          <w:rFonts w:ascii="Times New Roman" w:eastAsia="华文中宋" w:hAnsi="Times New Roman" w:cs="Times New Roman"/>
          <w:b/>
          <w:bCs/>
          <w:sz w:val="32"/>
          <w:szCs w:val="30"/>
        </w:rPr>
        <w:t>研究生专业实践鉴定表</w:t>
      </w:r>
    </w:p>
    <w:tbl>
      <w:tblPr>
        <w:tblW w:w="9136" w:type="dxa"/>
        <w:jc w:val="center"/>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877"/>
        <w:gridCol w:w="1409"/>
        <w:gridCol w:w="998"/>
        <w:gridCol w:w="333"/>
        <w:gridCol w:w="951"/>
        <w:gridCol w:w="1283"/>
        <w:gridCol w:w="2285"/>
      </w:tblGrid>
      <w:tr w:rsidR="00E00DB6">
        <w:trPr>
          <w:cantSplit/>
          <w:trHeight w:val="555"/>
          <w:jc w:val="center"/>
        </w:trPr>
        <w:tc>
          <w:tcPr>
            <w:tcW w:w="187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姓</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名</w:t>
            </w:r>
          </w:p>
        </w:tc>
        <w:tc>
          <w:tcPr>
            <w:tcW w:w="1409"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hAnsi="Times New Roman" w:cs="Times New Roman"/>
                <w:sz w:val="24"/>
                <w:szCs w:val="24"/>
              </w:rPr>
            </w:pPr>
            <w:r>
              <w:rPr>
                <w:rFonts w:ascii="Times New Roman" w:eastAsia="仿宋_GB2312" w:hAnsi="Times New Roman" w:cs="Times New Roman"/>
                <w:sz w:val="24"/>
                <w:szCs w:val="24"/>
              </w:rPr>
              <w:t>性别</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学</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号</w:t>
            </w:r>
          </w:p>
        </w:tc>
        <w:tc>
          <w:tcPr>
            <w:tcW w:w="2285"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r>
      <w:tr w:rsidR="00E00DB6">
        <w:trPr>
          <w:cantSplit/>
          <w:trHeight w:val="555"/>
          <w:jc w:val="center"/>
        </w:trPr>
        <w:tc>
          <w:tcPr>
            <w:tcW w:w="187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院</w:t>
            </w:r>
          </w:p>
        </w:tc>
        <w:tc>
          <w:tcPr>
            <w:tcW w:w="1409"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导师</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E00DB6" w:rsidRDefault="00DF4F22">
            <w:pPr>
              <w:widowControl/>
              <w:ind w:leftChars="-50" w:left="-105" w:rightChars="-50" w:right="-105"/>
              <w:jc w:val="center"/>
              <w:rPr>
                <w:rFonts w:ascii="Times New Roman" w:eastAsia="仿宋_GB2312" w:hAnsi="Times New Roman" w:cs="Times New Roman"/>
                <w:sz w:val="24"/>
              </w:rPr>
            </w:pPr>
            <w:r>
              <w:rPr>
                <w:rFonts w:ascii="Times New Roman" w:eastAsia="仿宋_GB2312" w:hAnsi="Times New Roman" w:cs="Times New Roman" w:hint="eastAsia"/>
                <w:sz w:val="24"/>
              </w:rPr>
              <w:t>联系电话</w:t>
            </w:r>
          </w:p>
        </w:tc>
        <w:tc>
          <w:tcPr>
            <w:tcW w:w="2285" w:type="dxa"/>
            <w:tcBorders>
              <w:top w:val="single" w:sz="4" w:space="0" w:color="auto"/>
              <w:left w:val="single" w:sz="4" w:space="0" w:color="auto"/>
              <w:bottom w:val="single" w:sz="4" w:space="0" w:color="auto"/>
              <w:right w:val="single" w:sz="4" w:space="0" w:color="auto"/>
            </w:tcBorders>
            <w:vAlign w:val="center"/>
          </w:tcPr>
          <w:p w:rsidR="00E00DB6" w:rsidRDefault="00E00DB6">
            <w:pPr>
              <w:jc w:val="center"/>
              <w:rPr>
                <w:rFonts w:ascii="Times New Roman" w:eastAsia="仿宋_GB2312" w:hAnsi="Times New Roman" w:cs="Times New Roman"/>
                <w:sz w:val="24"/>
                <w:szCs w:val="24"/>
              </w:rPr>
            </w:pPr>
          </w:p>
        </w:tc>
      </w:tr>
      <w:tr w:rsidR="00E00DB6">
        <w:trPr>
          <w:cantSplit/>
          <w:trHeight w:val="555"/>
          <w:jc w:val="center"/>
        </w:trPr>
        <w:tc>
          <w:tcPr>
            <w:tcW w:w="187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hint="eastAsia"/>
                <w:sz w:val="24"/>
              </w:rPr>
              <w:t>专业</w:t>
            </w:r>
            <w:r>
              <w:rPr>
                <w:rFonts w:ascii="Times New Roman" w:eastAsia="仿宋_GB2312" w:hAnsi="Times New Roman" w:cs="Times New Roman"/>
                <w:sz w:val="24"/>
              </w:rPr>
              <w:t>类别</w:t>
            </w:r>
          </w:p>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领域）</w:t>
            </w:r>
          </w:p>
        </w:tc>
        <w:tc>
          <w:tcPr>
            <w:tcW w:w="7259" w:type="dxa"/>
            <w:gridSpan w:val="6"/>
            <w:tcBorders>
              <w:top w:val="single" w:sz="4" w:space="0" w:color="auto"/>
              <w:left w:val="single" w:sz="4" w:space="0" w:color="auto"/>
              <w:bottom w:val="single" w:sz="4" w:space="0" w:color="auto"/>
              <w:right w:val="single" w:sz="4" w:space="0" w:color="auto"/>
            </w:tcBorders>
            <w:vAlign w:val="center"/>
          </w:tcPr>
          <w:p w:rsidR="00E00DB6" w:rsidRDefault="00E00DB6">
            <w:pPr>
              <w:widowControl/>
              <w:ind w:leftChars="-50" w:left="-105" w:rightChars="-50" w:right="-105"/>
              <w:jc w:val="center"/>
              <w:rPr>
                <w:rFonts w:ascii="Times New Roman" w:eastAsia="仿宋_GB2312" w:hAnsi="Times New Roman" w:cs="Times New Roman"/>
                <w:sz w:val="24"/>
              </w:rPr>
            </w:pPr>
          </w:p>
        </w:tc>
      </w:tr>
      <w:tr w:rsidR="00E00DB6">
        <w:trPr>
          <w:cantSplit/>
          <w:trHeight w:val="555"/>
          <w:jc w:val="center"/>
        </w:trPr>
        <w:tc>
          <w:tcPr>
            <w:tcW w:w="1877" w:type="dxa"/>
            <w:tcBorders>
              <w:top w:val="single" w:sz="4" w:space="0" w:color="auto"/>
              <w:left w:val="single" w:sz="4" w:space="0" w:color="auto"/>
              <w:bottom w:val="single" w:sz="4" w:space="0" w:color="auto"/>
              <w:right w:val="single" w:sz="4" w:space="0" w:color="auto"/>
            </w:tcBorders>
            <w:vAlign w:val="center"/>
          </w:tcPr>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实践</w:t>
            </w:r>
            <w:r>
              <w:rPr>
                <w:rFonts w:ascii="Times New Roman" w:eastAsia="仿宋_GB2312" w:hAnsi="Times New Roman" w:cs="Times New Roman" w:hint="eastAsia"/>
                <w:sz w:val="24"/>
              </w:rPr>
              <w:t>单位</w:t>
            </w:r>
          </w:p>
          <w:p w:rsidR="00E00DB6" w:rsidRDefault="00DF4F22">
            <w:pPr>
              <w:jc w:val="center"/>
              <w:rPr>
                <w:rFonts w:ascii="Times New Roman" w:eastAsia="仿宋_GB2312" w:hAnsi="Times New Roman" w:cs="Times New Roman"/>
                <w:sz w:val="24"/>
              </w:rPr>
            </w:pPr>
            <w:r>
              <w:rPr>
                <w:rFonts w:ascii="Times New Roman" w:eastAsia="仿宋_GB2312" w:hAnsi="Times New Roman" w:cs="Times New Roman"/>
                <w:sz w:val="24"/>
              </w:rPr>
              <w:t>名称及地址</w:t>
            </w:r>
          </w:p>
        </w:tc>
        <w:tc>
          <w:tcPr>
            <w:tcW w:w="7259" w:type="dxa"/>
            <w:gridSpan w:val="6"/>
            <w:tcBorders>
              <w:top w:val="single" w:sz="4" w:space="0" w:color="auto"/>
              <w:left w:val="single" w:sz="4" w:space="0" w:color="auto"/>
              <w:bottom w:val="single" w:sz="4" w:space="0" w:color="auto"/>
              <w:right w:val="single" w:sz="4" w:space="0" w:color="auto"/>
            </w:tcBorders>
            <w:vAlign w:val="center"/>
          </w:tcPr>
          <w:p w:rsidR="00E00DB6" w:rsidRDefault="00E00DB6">
            <w:pPr>
              <w:widowControl/>
              <w:jc w:val="left"/>
              <w:rPr>
                <w:rFonts w:ascii="Times New Roman" w:eastAsia="仿宋_GB2312" w:hAnsi="Times New Roman" w:cs="Times New Roman"/>
                <w:sz w:val="24"/>
              </w:rPr>
            </w:pPr>
          </w:p>
        </w:tc>
      </w:tr>
      <w:tr w:rsidR="00E00DB6">
        <w:trPr>
          <w:cantSplit/>
          <w:trHeight w:val="555"/>
          <w:jc w:val="center"/>
        </w:trPr>
        <w:tc>
          <w:tcPr>
            <w:tcW w:w="3286" w:type="dxa"/>
            <w:gridSpan w:val="2"/>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firstLineChars="50" w:firstLine="120"/>
              <w:rPr>
                <w:rFonts w:ascii="Times New Roman" w:eastAsia="仿宋_GB2312" w:hAnsi="Times New Roman" w:cs="Times New Roman"/>
                <w:sz w:val="24"/>
              </w:rPr>
            </w:pPr>
            <w:r>
              <w:rPr>
                <w:rFonts w:ascii="Times New Roman" w:eastAsia="仿宋_GB2312" w:hAnsi="Times New Roman" w:cs="Times New Roman"/>
                <w:sz w:val="24"/>
              </w:rPr>
              <w:t>专业实践起止时间</w:t>
            </w:r>
          </w:p>
        </w:tc>
        <w:tc>
          <w:tcPr>
            <w:tcW w:w="5850" w:type="dxa"/>
            <w:gridSpan w:val="5"/>
            <w:tcBorders>
              <w:top w:val="single" w:sz="4" w:space="0" w:color="auto"/>
              <w:left w:val="single" w:sz="4" w:space="0" w:color="auto"/>
              <w:bottom w:val="single" w:sz="4" w:space="0" w:color="auto"/>
              <w:right w:val="single" w:sz="4" w:space="0" w:color="auto"/>
            </w:tcBorders>
            <w:vAlign w:val="center"/>
          </w:tcPr>
          <w:p w:rsidR="00E00DB6" w:rsidRDefault="00DF4F22">
            <w:pPr>
              <w:widowControl/>
              <w:ind w:right="-113" w:firstLineChars="300" w:firstLine="720"/>
              <w:jc w:val="left"/>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r>
              <w:rPr>
                <w:rFonts w:ascii="Times New Roman" w:eastAsia="仿宋_GB2312" w:hAnsi="Times New Roman" w:cs="Times New Roman"/>
                <w:sz w:val="24"/>
              </w:rPr>
              <w:t xml:space="preserve">   </w:t>
            </w:r>
            <w:r>
              <w:rPr>
                <w:rFonts w:ascii="Times New Roman" w:eastAsia="仿宋_GB2312" w:hAnsi="Times New Roman" w:cs="Times New Roman"/>
                <w:sz w:val="24"/>
              </w:rPr>
              <w:t>至</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E00DB6">
        <w:trPr>
          <w:cantSplit/>
          <w:trHeight w:val="555"/>
          <w:jc w:val="center"/>
        </w:trPr>
        <w:tc>
          <w:tcPr>
            <w:tcW w:w="1877" w:type="dxa"/>
            <w:tcBorders>
              <w:top w:val="single" w:sz="4" w:space="0" w:color="auto"/>
              <w:left w:val="single" w:sz="4" w:space="0" w:color="auto"/>
              <w:bottom w:val="single" w:sz="4" w:space="0" w:color="auto"/>
              <w:right w:val="single" w:sz="4" w:space="0" w:color="auto"/>
            </w:tcBorders>
            <w:vAlign w:val="center"/>
          </w:tcPr>
          <w:p w:rsidR="00E00DB6" w:rsidRDefault="00DF4F22">
            <w:pPr>
              <w:ind w:left="-113" w:right="-113"/>
              <w:jc w:val="center"/>
              <w:rPr>
                <w:rFonts w:ascii="Times New Roman" w:eastAsia="仿宋_GB2312" w:hAnsi="Times New Roman" w:cs="Times New Roman"/>
                <w:sz w:val="24"/>
              </w:rPr>
            </w:pPr>
            <w:r>
              <w:rPr>
                <w:rFonts w:ascii="Times New Roman" w:eastAsia="仿宋_GB2312" w:hAnsi="Times New Roman" w:cs="Times New Roman"/>
                <w:sz w:val="24"/>
              </w:rPr>
              <w:t>实践指导</w:t>
            </w:r>
          </w:p>
          <w:p w:rsidR="00E00DB6" w:rsidRDefault="00DF4F22">
            <w:pPr>
              <w:ind w:left="-113" w:right="-113"/>
              <w:jc w:val="center"/>
              <w:rPr>
                <w:rFonts w:ascii="Times New Roman" w:eastAsia="仿宋_GB2312" w:hAnsi="Times New Roman" w:cs="Times New Roman"/>
                <w:sz w:val="24"/>
              </w:rPr>
            </w:pPr>
            <w:r>
              <w:rPr>
                <w:rFonts w:ascii="Times New Roman" w:eastAsia="仿宋_GB2312" w:hAnsi="Times New Roman" w:cs="Times New Roman"/>
                <w:sz w:val="24"/>
              </w:rPr>
              <w:t>教师姓名</w:t>
            </w:r>
          </w:p>
        </w:tc>
        <w:tc>
          <w:tcPr>
            <w:tcW w:w="1409" w:type="dxa"/>
            <w:tcBorders>
              <w:top w:val="single" w:sz="4" w:space="0" w:color="auto"/>
              <w:left w:val="single" w:sz="4" w:space="0" w:color="auto"/>
              <w:bottom w:val="single" w:sz="4" w:space="0" w:color="auto"/>
              <w:right w:val="single" w:sz="4" w:space="0" w:color="auto"/>
            </w:tcBorders>
            <w:vAlign w:val="center"/>
          </w:tcPr>
          <w:p w:rsidR="00E00DB6" w:rsidRDefault="00E00DB6">
            <w:pPr>
              <w:ind w:leftChars="-50" w:left="-105" w:rightChars="-50" w:right="-105"/>
              <w:jc w:val="center"/>
              <w:rPr>
                <w:rFonts w:ascii="Times New Roman" w:eastAsia="仿宋_GB2312" w:hAnsi="Times New Roman" w:cs="Times New Roman"/>
                <w:sz w:val="24"/>
              </w:rPr>
            </w:pPr>
          </w:p>
        </w:tc>
        <w:tc>
          <w:tcPr>
            <w:tcW w:w="998" w:type="dxa"/>
            <w:tcBorders>
              <w:top w:val="single" w:sz="4" w:space="0" w:color="auto"/>
              <w:left w:val="single" w:sz="4" w:space="0" w:color="auto"/>
              <w:bottom w:val="single" w:sz="4" w:space="0" w:color="auto"/>
              <w:right w:val="single" w:sz="4" w:space="0" w:color="auto"/>
            </w:tcBorders>
            <w:vAlign w:val="center"/>
          </w:tcPr>
          <w:p w:rsidR="00E00DB6" w:rsidRDefault="00DF4F22">
            <w:pPr>
              <w:ind w:leftChars="-50" w:left="-105" w:rightChars="-50" w:right="-105"/>
              <w:jc w:val="center"/>
              <w:rPr>
                <w:rFonts w:ascii="Times New Roman" w:eastAsia="仿宋_GB2312" w:hAnsi="Times New Roman" w:cs="Times New Roman"/>
                <w:sz w:val="24"/>
              </w:rPr>
            </w:pPr>
            <w:r>
              <w:rPr>
                <w:rFonts w:ascii="Times New Roman" w:eastAsia="仿宋_GB2312" w:hAnsi="Times New Roman" w:cs="Times New Roman"/>
                <w:sz w:val="24"/>
              </w:rPr>
              <w:t>专业技术</w:t>
            </w:r>
          </w:p>
          <w:p w:rsidR="00E00DB6" w:rsidRDefault="00DF4F22">
            <w:pPr>
              <w:ind w:leftChars="-50" w:left="-105" w:rightChars="-50" w:right="-105"/>
              <w:jc w:val="center"/>
              <w:rPr>
                <w:rFonts w:ascii="Times New Roman" w:eastAsia="仿宋_GB2312" w:hAnsi="Times New Roman" w:cs="Times New Roman"/>
                <w:sz w:val="24"/>
              </w:rPr>
            </w:pPr>
            <w:r>
              <w:rPr>
                <w:rFonts w:ascii="Times New Roman" w:eastAsia="仿宋_GB2312" w:hAnsi="Times New Roman" w:cs="Times New Roman"/>
                <w:sz w:val="24"/>
              </w:rPr>
              <w:t>职称</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E00DB6" w:rsidRDefault="00E00DB6">
            <w:pPr>
              <w:ind w:leftChars="-50" w:left="-105" w:rightChars="-50" w:right="-105"/>
              <w:jc w:val="center"/>
              <w:rPr>
                <w:rFonts w:ascii="Times New Roman" w:eastAsia="仿宋_GB2312" w:hAnsi="Times New Roman" w:cs="Times New Roman"/>
                <w:sz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E00DB6" w:rsidRDefault="00DF4F22">
            <w:pPr>
              <w:widowControl/>
              <w:ind w:left="-113" w:right="-113"/>
              <w:jc w:val="center"/>
              <w:rPr>
                <w:rFonts w:ascii="Times New Roman" w:eastAsia="仿宋_GB2312" w:hAnsi="Times New Roman" w:cs="Times New Roman"/>
                <w:sz w:val="24"/>
              </w:rPr>
            </w:pPr>
            <w:r>
              <w:rPr>
                <w:rFonts w:ascii="Times New Roman" w:eastAsia="仿宋_GB2312" w:hAnsi="Times New Roman" w:cs="Times New Roman"/>
                <w:sz w:val="24"/>
              </w:rPr>
              <w:t>联系电话</w:t>
            </w:r>
          </w:p>
        </w:tc>
        <w:tc>
          <w:tcPr>
            <w:tcW w:w="2285" w:type="dxa"/>
            <w:tcBorders>
              <w:top w:val="single" w:sz="4" w:space="0" w:color="auto"/>
              <w:left w:val="single" w:sz="4" w:space="0" w:color="auto"/>
              <w:bottom w:val="single" w:sz="4" w:space="0" w:color="auto"/>
              <w:right w:val="single" w:sz="4" w:space="0" w:color="auto"/>
            </w:tcBorders>
            <w:vAlign w:val="center"/>
          </w:tcPr>
          <w:p w:rsidR="00E00DB6" w:rsidRDefault="00E00DB6">
            <w:pPr>
              <w:widowControl/>
              <w:ind w:left="-113" w:right="-113"/>
              <w:jc w:val="left"/>
              <w:rPr>
                <w:rFonts w:ascii="Times New Roman" w:eastAsia="仿宋_GB2312" w:hAnsi="Times New Roman" w:cs="Times New Roman"/>
                <w:sz w:val="24"/>
              </w:rPr>
            </w:pPr>
          </w:p>
        </w:tc>
      </w:tr>
      <w:tr w:rsidR="00E00DB6">
        <w:trPr>
          <w:cantSplit/>
          <w:trHeight w:val="6647"/>
          <w:jc w:val="center"/>
        </w:trPr>
        <w:tc>
          <w:tcPr>
            <w:tcW w:w="9136" w:type="dxa"/>
            <w:gridSpan w:val="7"/>
            <w:tcBorders>
              <w:top w:val="single" w:sz="4" w:space="0" w:color="auto"/>
              <w:left w:val="single" w:sz="4" w:space="0" w:color="auto"/>
              <w:bottom w:val="single" w:sz="4" w:space="0" w:color="auto"/>
              <w:right w:val="single" w:sz="4" w:space="0" w:color="auto"/>
            </w:tcBorders>
          </w:tcPr>
          <w:p w:rsidR="00E00DB6" w:rsidRDefault="00DF4F22">
            <w:pPr>
              <w:rPr>
                <w:rFonts w:ascii="Times New Roman" w:eastAsia="仿宋_GB2312" w:hAnsi="Times New Roman" w:cs="Times New Roman"/>
                <w:sz w:val="24"/>
              </w:rPr>
            </w:pPr>
            <w:r>
              <w:rPr>
                <w:rFonts w:ascii="Times New Roman" w:eastAsia="仿宋_GB2312" w:hAnsi="Times New Roman" w:cs="Times New Roman"/>
                <w:sz w:val="24"/>
              </w:rPr>
              <w:t>研究生</w:t>
            </w:r>
            <w:r>
              <w:rPr>
                <w:rFonts w:ascii="Times New Roman" w:eastAsia="仿宋_GB2312" w:hAnsi="Times New Roman" w:cs="Times New Roman" w:hint="eastAsia"/>
                <w:sz w:val="24"/>
              </w:rPr>
              <w:t>专业实践总结（应包含专业实践的主要工作及取得的主要成果等内容）</w:t>
            </w: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E00DB6">
            <w:pPr>
              <w:rPr>
                <w:rFonts w:ascii="Times New Roman" w:eastAsia="仿宋_GB2312" w:hAnsi="Times New Roman" w:cs="Times New Roman"/>
                <w:sz w:val="24"/>
              </w:rPr>
            </w:pPr>
          </w:p>
          <w:p w:rsidR="00E00DB6" w:rsidRDefault="00DF4F22">
            <w:pPr>
              <w:ind w:firstLineChars="700" w:firstLine="1680"/>
              <w:rPr>
                <w:rFonts w:ascii="Times New Roman" w:eastAsia="仿宋_GB2312" w:hAnsi="Times New Roman" w:cs="Times New Roman"/>
                <w:sz w:val="24"/>
              </w:rPr>
            </w:pPr>
            <w:r>
              <w:rPr>
                <w:rFonts w:ascii="Times New Roman" w:eastAsia="仿宋_GB2312" w:hAnsi="Times New Roman" w:cs="Times New Roman"/>
                <w:sz w:val="24"/>
              </w:rPr>
              <w:t>研究生（本人签字）：</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p w:rsidR="00E00DB6" w:rsidRDefault="00E00DB6">
            <w:pPr>
              <w:rPr>
                <w:rFonts w:ascii="Times New Roman" w:eastAsia="仿宋_GB2312" w:hAnsi="Times New Roman" w:cs="Times New Roman"/>
                <w:sz w:val="24"/>
              </w:rPr>
            </w:pPr>
          </w:p>
        </w:tc>
      </w:tr>
      <w:tr w:rsidR="00E00DB6">
        <w:trPr>
          <w:cantSplit/>
          <w:trHeight w:hRule="exact" w:val="10366"/>
          <w:jc w:val="center"/>
        </w:trPr>
        <w:tc>
          <w:tcPr>
            <w:tcW w:w="9136" w:type="dxa"/>
            <w:gridSpan w:val="7"/>
            <w:tcBorders>
              <w:top w:val="single" w:sz="4" w:space="0" w:color="auto"/>
              <w:left w:val="single" w:sz="4" w:space="0" w:color="auto"/>
              <w:bottom w:val="single" w:sz="4" w:space="0" w:color="auto"/>
              <w:right w:val="single" w:sz="4" w:space="0" w:color="auto"/>
            </w:tcBorders>
          </w:tcPr>
          <w:p w:rsidR="00E00DB6" w:rsidRDefault="00DF4F22" w:rsidP="00CD4D77">
            <w:pPr>
              <w:spacing w:beforeLines="50"/>
              <w:rPr>
                <w:rFonts w:ascii="Times New Roman" w:eastAsia="仿宋_GB2312" w:hAnsi="Times New Roman" w:cs="Times New Roman"/>
                <w:b/>
                <w:sz w:val="24"/>
              </w:rPr>
            </w:pPr>
            <w:r>
              <w:rPr>
                <w:rFonts w:ascii="Times New Roman" w:eastAsia="仿宋_GB2312" w:hAnsi="Times New Roman" w:cs="Times New Roman"/>
                <w:b/>
                <w:sz w:val="24"/>
              </w:rPr>
              <w:lastRenderedPageBreak/>
              <w:t>本表由实践</w:t>
            </w:r>
            <w:r>
              <w:rPr>
                <w:rFonts w:ascii="Times New Roman" w:eastAsia="仿宋_GB2312" w:hAnsi="Times New Roman" w:cs="Times New Roman" w:hint="eastAsia"/>
                <w:b/>
                <w:sz w:val="24"/>
              </w:rPr>
              <w:t>单位</w:t>
            </w:r>
            <w:r>
              <w:rPr>
                <w:rFonts w:ascii="Times New Roman" w:eastAsia="仿宋_GB2312" w:hAnsi="Times New Roman" w:cs="Times New Roman"/>
                <w:b/>
                <w:sz w:val="24"/>
              </w:rPr>
              <w:t>指导教师负责填写鉴定：（对研究生专业实践能力进行综合评价）</w:t>
            </w:r>
          </w:p>
          <w:tbl>
            <w:tblPr>
              <w:tblW w:w="89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094"/>
              <w:gridCol w:w="6087"/>
            </w:tblGrid>
            <w:tr w:rsidR="00E00DB6">
              <w:trPr>
                <w:trHeight w:val="539"/>
              </w:trPr>
              <w:tc>
                <w:tcPr>
                  <w:tcW w:w="749" w:type="dxa"/>
                  <w:vMerge w:val="restart"/>
                  <w:vAlign w:val="center"/>
                </w:tcPr>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基</w:t>
                  </w:r>
                </w:p>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础</w:t>
                  </w:r>
                </w:p>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知</w:t>
                  </w:r>
                </w:p>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识</w:t>
                  </w: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基础理论掌握程度</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完全没有掌握  □基本熟悉  □比较熟悉  □非常熟悉</w:t>
                  </w:r>
                </w:p>
              </w:tc>
            </w:tr>
            <w:tr w:rsidR="00E00DB6">
              <w:trPr>
                <w:trHeight w:val="562"/>
              </w:trPr>
              <w:tc>
                <w:tcPr>
                  <w:tcW w:w="749" w:type="dxa"/>
                  <w:vMerge/>
                </w:tcPr>
                <w:p w:rsidR="00E00DB6" w:rsidRDefault="00E00DB6">
                  <w:pPr>
                    <w:rPr>
                      <w:rFonts w:ascii="仿宋_GB2312" w:eastAsia="仿宋_GB2312" w:hAnsi="Times New Roman" w:cs="Times New Roman"/>
                      <w:szCs w:val="21"/>
                    </w:rPr>
                  </w:pP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专业方法掌握程度</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完全没有掌握  □基本熟悉  □比较熟悉  □非常熟悉</w:t>
                  </w:r>
                </w:p>
              </w:tc>
            </w:tr>
            <w:tr w:rsidR="00E00DB6">
              <w:trPr>
                <w:trHeight w:val="582"/>
              </w:trPr>
              <w:tc>
                <w:tcPr>
                  <w:tcW w:w="749" w:type="dxa"/>
                  <w:vMerge w:val="restart"/>
                  <w:vAlign w:val="center"/>
                </w:tcPr>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实</w:t>
                  </w:r>
                </w:p>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践</w:t>
                  </w:r>
                </w:p>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情</w:t>
                  </w:r>
                </w:p>
                <w:p w:rsidR="00E00DB6" w:rsidRDefault="00DF4F22">
                  <w:pPr>
                    <w:spacing w:line="24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况</w:t>
                  </w: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实践项目属性</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 xml:space="preserve">□工程设计类    □工程建造类       □工程检测评估类 </w:t>
                  </w:r>
                </w:p>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工程管理类    □其他类（</w:t>
                  </w:r>
                  <w:r>
                    <w:rPr>
                      <w:rFonts w:ascii="仿宋_GB2312" w:eastAsia="仿宋_GB2312" w:hAnsi="Times New Roman" w:cs="Times New Roman" w:hint="eastAsia"/>
                      <w:szCs w:val="21"/>
                      <w:u w:val="single"/>
                    </w:rPr>
                    <w:t xml:space="preserve">                            </w:t>
                  </w:r>
                  <w:r>
                    <w:rPr>
                      <w:rFonts w:ascii="仿宋_GB2312" w:eastAsia="仿宋_GB2312" w:hAnsi="Times New Roman" w:cs="Times New Roman" w:hint="eastAsia"/>
                      <w:szCs w:val="21"/>
                    </w:rPr>
                    <w:t>）</w:t>
                  </w:r>
                </w:p>
              </w:tc>
            </w:tr>
            <w:tr w:rsidR="00E00DB6">
              <w:trPr>
                <w:trHeight w:val="650"/>
              </w:trPr>
              <w:tc>
                <w:tcPr>
                  <w:tcW w:w="749" w:type="dxa"/>
                  <w:vMerge/>
                </w:tcPr>
                <w:p w:rsidR="00E00DB6" w:rsidRDefault="00E00DB6">
                  <w:pPr>
                    <w:rPr>
                      <w:rFonts w:ascii="仿宋_GB2312" w:eastAsia="仿宋_GB2312" w:hAnsi="Times New Roman" w:cs="Times New Roman"/>
                      <w:szCs w:val="21"/>
                    </w:rPr>
                  </w:pP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对实践岗位或要求熟悉程度</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熟悉过程慢  □熟悉过程较慢  □熟悉较快  □熟悉很快</w:t>
                  </w:r>
                </w:p>
              </w:tc>
            </w:tr>
            <w:tr w:rsidR="00E00DB6">
              <w:trPr>
                <w:trHeight w:val="586"/>
              </w:trPr>
              <w:tc>
                <w:tcPr>
                  <w:tcW w:w="749" w:type="dxa"/>
                  <w:vMerge/>
                </w:tcPr>
                <w:p w:rsidR="00E00DB6" w:rsidRDefault="00E00DB6">
                  <w:pPr>
                    <w:rPr>
                      <w:rFonts w:ascii="仿宋_GB2312" w:eastAsia="仿宋_GB2312" w:hAnsi="Times New Roman" w:cs="Times New Roman"/>
                      <w:szCs w:val="21"/>
                    </w:rPr>
                  </w:pP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实践过程中发现问题的能力</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该能力严重欠缺         □该能力基本合格但有待提升</w:t>
                  </w:r>
                </w:p>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该能力相对较强         □该能力很强</w:t>
                  </w:r>
                </w:p>
              </w:tc>
            </w:tr>
            <w:tr w:rsidR="00E00DB6">
              <w:trPr>
                <w:trHeight w:val="668"/>
              </w:trPr>
              <w:tc>
                <w:tcPr>
                  <w:tcW w:w="749" w:type="dxa"/>
                  <w:vMerge/>
                </w:tcPr>
                <w:p w:rsidR="00E00DB6" w:rsidRDefault="00E00DB6">
                  <w:pPr>
                    <w:rPr>
                      <w:rFonts w:ascii="仿宋_GB2312" w:eastAsia="仿宋_GB2312" w:hAnsi="Times New Roman" w:cs="Times New Roman"/>
                      <w:szCs w:val="21"/>
                    </w:rPr>
                  </w:pP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实践过程中解决问题的能力</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该能力严重欠缺         □该能力基本合格但有待提升</w:t>
                  </w:r>
                </w:p>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该能力相对较强         □该能力很强</w:t>
                  </w:r>
                </w:p>
              </w:tc>
            </w:tr>
            <w:tr w:rsidR="00E00DB6">
              <w:trPr>
                <w:trHeight w:val="1015"/>
              </w:trPr>
              <w:tc>
                <w:tcPr>
                  <w:tcW w:w="749" w:type="dxa"/>
                  <w:vMerge/>
                </w:tcPr>
                <w:p w:rsidR="00E00DB6" w:rsidRDefault="00E00DB6">
                  <w:pPr>
                    <w:rPr>
                      <w:rFonts w:ascii="仿宋_GB2312" w:eastAsia="仿宋_GB2312" w:hAnsi="Times New Roman" w:cs="Times New Roman"/>
                      <w:szCs w:val="21"/>
                    </w:rPr>
                  </w:pP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实践过程中将专业理论与实践结合的能力</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很强      □较强       □一般       □较差</w:t>
                  </w:r>
                </w:p>
              </w:tc>
            </w:tr>
            <w:tr w:rsidR="00E00DB6">
              <w:trPr>
                <w:trHeight w:val="1161"/>
              </w:trPr>
              <w:tc>
                <w:tcPr>
                  <w:tcW w:w="749" w:type="dxa"/>
                  <w:vMerge/>
                </w:tcPr>
                <w:p w:rsidR="00E00DB6" w:rsidRDefault="00E00DB6">
                  <w:pPr>
                    <w:rPr>
                      <w:rFonts w:ascii="仿宋_GB2312" w:eastAsia="仿宋_GB2312" w:hAnsi="Times New Roman" w:cs="Times New Roman"/>
                      <w:szCs w:val="21"/>
                    </w:rPr>
                  </w:pPr>
                </w:p>
              </w:tc>
              <w:tc>
                <w:tcPr>
                  <w:tcW w:w="2094"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实践中能否提出合理化建议及其应用效果</w:t>
                  </w:r>
                </w:p>
              </w:tc>
              <w:tc>
                <w:tcPr>
                  <w:tcW w:w="6087" w:type="dxa"/>
                  <w:vAlign w:val="center"/>
                </w:tcPr>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能提出合理化建议且应用效果较好</w:t>
                  </w:r>
                </w:p>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能提出合理化建议但应用效果一般</w:t>
                  </w:r>
                </w:p>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能提出合理化建议，但暂未应用</w:t>
                  </w:r>
                </w:p>
                <w:p w:rsidR="00E00DB6" w:rsidRDefault="00DF4F22">
                  <w:pPr>
                    <w:rPr>
                      <w:rFonts w:ascii="仿宋_GB2312" w:eastAsia="仿宋_GB2312" w:hAnsi="Times New Roman" w:cs="Times New Roman"/>
                      <w:szCs w:val="21"/>
                    </w:rPr>
                  </w:pPr>
                  <w:r>
                    <w:rPr>
                      <w:rFonts w:ascii="仿宋_GB2312" w:eastAsia="仿宋_GB2312" w:hAnsi="Times New Roman" w:cs="Times New Roman" w:hint="eastAsia"/>
                      <w:szCs w:val="21"/>
                    </w:rPr>
                    <w:t>□无合理化建议</w:t>
                  </w:r>
                </w:p>
              </w:tc>
            </w:tr>
          </w:tbl>
          <w:p w:rsidR="00E00DB6" w:rsidRDefault="00DF4F22">
            <w:pPr>
              <w:rPr>
                <w:rFonts w:ascii="Times New Roman" w:eastAsia="仿宋_GB2312" w:hAnsi="Times New Roman" w:cs="Times New Roman"/>
                <w:b/>
                <w:sz w:val="28"/>
                <w:szCs w:val="28"/>
              </w:rPr>
            </w:pPr>
            <w:r>
              <w:rPr>
                <w:rFonts w:ascii="Times New Roman" w:eastAsia="仿宋_GB2312" w:hAnsi="Times New Roman" w:cs="Times New Roman"/>
                <w:b/>
                <w:sz w:val="28"/>
                <w:szCs w:val="28"/>
              </w:rPr>
              <w:t>实践</w:t>
            </w:r>
            <w:r>
              <w:rPr>
                <w:rFonts w:ascii="Times New Roman" w:eastAsia="仿宋_GB2312" w:hAnsi="Times New Roman" w:cs="Times New Roman" w:hint="eastAsia"/>
                <w:b/>
                <w:sz w:val="28"/>
                <w:szCs w:val="28"/>
              </w:rPr>
              <w:t>单位指导教师</w:t>
            </w:r>
            <w:r>
              <w:rPr>
                <w:rFonts w:ascii="Times New Roman" w:eastAsia="仿宋_GB2312" w:hAnsi="Times New Roman" w:cs="Times New Roman"/>
                <w:b/>
                <w:sz w:val="28"/>
                <w:szCs w:val="28"/>
              </w:rPr>
              <w:t>综合评价</w:t>
            </w:r>
          </w:p>
          <w:p w:rsidR="00E00DB6" w:rsidRDefault="00E00DB6">
            <w:pPr>
              <w:spacing w:line="400" w:lineRule="exact"/>
              <w:jc w:val="center"/>
              <w:rPr>
                <w:rFonts w:ascii="Times New Roman" w:eastAsia="仿宋_GB2312" w:hAnsi="Times New Roman" w:cs="Times New Roman"/>
                <w:szCs w:val="21"/>
              </w:rPr>
            </w:pPr>
          </w:p>
          <w:p w:rsidR="00E00DB6" w:rsidRDefault="00E00DB6">
            <w:pPr>
              <w:spacing w:line="400" w:lineRule="exact"/>
              <w:jc w:val="center"/>
              <w:rPr>
                <w:rFonts w:ascii="Times New Roman" w:eastAsia="仿宋_GB2312" w:hAnsi="Times New Roman" w:cs="Times New Roman"/>
                <w:b/>
                <w:sz w:val="28"/>
                <w:szCs w:val="28"/>
              </w:rPr>
            </w:pPr>
          </w:p>
          <w:p w:rsidR="00E00DB6" w:rsidRDefault="00DF4F22">
            <w:pPr>
              <w:spacing w:line="400" w:lineRule="exact"/>
              <w:jc w:val="cente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优秀    □良好   □合格   □不合格</w:t>
            </w:r>
          </w:p>
          <w:p w:rsidR="00E00DB6" w:rsidRDefault="00DF4F22">
            <w:pPr>
              <w:spacing w:line="400" w:lineRule="exact"/>
              <w:jc w:val="center"/>
              <w:rPr>
                <w:rFonts w:ascii="Times New Roman" w:eastAsia="仿宋_GB2312" w:hAnsi="Times New Roman" w:cs="Times New Roman"/>
                <w:sz w:val="24"/>
              </w:rPr>
            </w:pPr>
            <w:r>
              <w:rPr>
                <w:rFonts w:ascii="Times New Roman" w:eastAsia="仿宋_GB2312" w:hAnsi="Times New Roman" w:cs="Times New Roman"/>
                <w:szCs w:val="21"/>
              </w:rPr>
              <w:t xml:space="preserve">                     </w:t>
            </w:r>
          </w:p>
          <w:p w:rsidR="00E00DB6" w:rsidRDefault="00DF4F22">
            <w:pPr>
              <w:spacing w:line="400" w:lineRule="exact"/>
              <w:ind w:firstLineChars="1000" w:firstLine="2108"/>
              <w:rPr>
                <w:rFonts w:ascii="Times New Roman" w:eastAsia="仿宋_GB2312" w:hAnsi="Times New Roman" w:cs="Times New Roman"/>
                <w:sz w:val="24"/>
              </w:rPr>
            </w:pPr>
            <w:r>
              <w:rPr>
                <w:rFonts w:ascii="Times New Roman" w:eastAsia="仿宋_GB2312" w:hAnsi="Times New Roman" w:cs="Times New Roman"/>
                <w:b/>
              </w:rPr>
              <w:t>实践</w:t>
            </w:r>
            <w:r>
              <w:rPr>
                <w:rFonts w:ascii="Times New Roman" w:eastAsia="仿宋_GB2312" w:hAnsi="Times New Roman" w:cs="Times New Roman" w:hint="eastAsia"/>
                <w:b/>
              </w:rPr>
              <w:t>单位</w:t>
            </w:r>
            <w:r>
              <w:rPr>
                <w:rFonts w:ascii="Times New Roman" w:eastAsia="仿宋_GB2312" w:hAnsi="Times New Roman" w:cs="Times New Roman"/>
                <w:b/>
              </w:rPr>
              <w:t>指导教师（或相关负责人）签名：</w:t>
            </w:r>
          </w:p>
          <w:p w:rsidR="00E00DB6" w:rsidRDefault="00DF4F22">
            <w:pPr>
              <w:spacing w:line="400" w:lineRule="exact"/>
              <w:ind w:firstLineChars="1000" w:firstLine="2108"/>
              <w:jc w:val="left"/>
              <w:rPr>
                <w:rFonts w:ascii="Times New Roman" w:eastAsia="仿宋_GB2312" w:hAnsi="Times New Roman" w:cs="Times New Roman"/>
                <w:sz w:val="24"/>
              </w:rPr>
            </w:pPr>
            <w:r>
              <w:rPr>
                <w:rFonts w:ascii="Times New Roman" w:eastAsia="仿宋_GB2312" w:hAnsi="Times New Roman" w:cs="Times New Roman"/>
                <w:b/>
              </w:rPr>
              <w:t>实践</w:t>
            </w:r>
            <w:r>
              <w:rPr>
                <w:rFonts w:ascii="Times New Roman" w:eastAsia="仿宋_GB2312" w:hAnsi="Times New Roman" w:cs="Times New Roman" w:hint="eastAsia"/>
                <w:b/>
              </w:rPr>
              <w:t>单位</w:t>
            </w:r>
            <w:r>
              <w:rPr>
                <w:rFonts w:ascii="Times New Roman" w:eastAsia="仿宋_GB2312" w:hAnsi="Times New Roman" w:cs="Times New Roman"/>
                <w:b/>
              </w:rPr>
              <w:t>公章：</w:t>
            </w:r>
          </w:p>
          <w:p w:rsidR="00E00DB6" w:rsidRDefault="00DF4F22">
            <w:pPr>
              <w:ind w:firstLineChars="300" w:firstLine="632"/>
              <w:jc w:val="left"/>
              <w:rPr>
                <w:rFonts w:ascii="Times New Roman" w:eastAsia="仿宋_GB2312" w:hAnsi="Times New Roman" w:cs="Times New Roman"/>
                <w:b/>
              </w:rPr>
            </w:pPr>
            <w:r>
              <w:rPr>
                <w:rFonts w:ascii="Times New Roman" w:eastAsia="仿宋_GB2312" w:hAnsi="Times New Roman" w:cs="Times New Roman"/>
                <w:b/>
              </w:rPr>
              <w:t xml:space="preserve">                                              </w:t>
            </w:r>
          </w:p>
          <w:p w:rsidR="00E00DB6" w:rsidRDefault="00DF4F22">
            <w:pPr>
              <w:ind w:firstLineChars="3400" w:firstLine="7168"/>
              <w:jc w:val="left"/>
              <w:rPr>
                <w:rFonts w:ascii="Times New Roman" w:eastAsia="仿宋_GB2312" w:hAnsi="Times New Roman" w:cs="Times New Roman"/>
                <w:b/>
              </w:rPr>
            </w:pPr>
            <w:r>
              <w:rPr>
                <w:rFonts w:ascii="Times New Roman" w:eastAsia="仿宋_GB2312" w:hAnsi="Times New Roman" w:cs="Times New Roman"/>
                <w:b/>
              </w:rPr>
              <w:t xml:space="preserve"> </w:t>
            </w:r>
            <w:r>
              <w:rPr>
                <w:rFonts w:ascii="Times New Roman" w:eastAsia="仿宋_GB2312" w:hAnsi="Times New Roman" w:cs="Times New Roman"/>
                <w:b/>
              </w:rPr>
              <w:t>年</w:t>
            </w:r>
            <w:r>
              <w:rPr>
                <w:rFonts w:ascii="Times New Roman" w:eastAsia="仿宋_GB2312" w:hAnsi="Times New Roman" w:cs="Times New Roman"/>
                <w:b/>
              </w:rPr>
              <w:t xml:space="preserve">    </w:t>
            </w:r>
            <w:r>
              <w:rPr>
                <w:rFonts w:ascii="Times New Roman" w:eastAsia="仿宋_GB2312" w:hAnsi="Times New Roman" w:cs="Times New Roman"/>
                <w:b/>
              </w:rPr>
              <w:t>月</w:t>
            </w:r>
            <w:r>
              <w:rPr>
                <w:rFonts w:ascii="Times New Roman" w:eastAsia="仿宋_GB2312" w:hAnsi="Times New Roman" w:cs="Times New Roman"/>
                <w:b/>
              </w:rPr>
              <w:t xml:space="preserve">    </w:t>
            </w:r>
            <w:r>
              <w:rPr>
                <w:rFonts w:ascii="Times New Roman" w:eastAsia="仿宋_GB2312" w:hAnsi="Times New Roman" w:cs="Times New Roman"/>
                <w:b/>
              </w:rPr>
              <w:t>日</w:t>
            </w:r>
          </w:p>
          <w:p w:rsidR="00E00DB6" w:rsidRDefault="00E00DB6">
            <w:pPr>
              <w:spacing w:line="400" w:lineRule="exact"/>
              <w:jc w:val="center"/>
              <w:rPr>
                <w:rFonts w:ascii="Times New Roman" w:eastAsia="仿宋_GB2312" w:hAnsi="Times New Roman" w:cs="Times New Roman"/>
                <w:sz w:val="24"/>
              </w:rPr>
            </w:pPr>
          </w:p>
          <w:p w:rsidR="00E00DB6" w:rsidRDefault="00E00DB6">
            <w:pPr>
              <w:spacing w:line="400" w:lineRule="exact"/>
              <w:jc w:val="center"/>
              <w:rPr>
                <w:rFonts w:ascii="Times New Roman" w:eastAsia="仿宋_GB2312" w:hAnsi="Times New Roman" w:cs="Times New Roman"/>
                <w:sz w:val="24"/>
              </w:rPr>
            </w:pPr>
          </w:p>
        </w:tc>
      </w:tr>
      <w:tr w:rsidR="00E00DB6">
        <w:trPr>
          <w:cantSplit/>
          <w:trHeight w:hRule="exact" w:val="2774"/>
          <w:jc w:val="center"/>
        </w:trPr>
        <w:tc>
          <w:tcPr>
            <w:tcW w:w="4617" w:type="dxa"/>
            <w:gridSpan w:val="4"/>
            <w:tcBorders>
              <w:top w:val="single" w:sz="4" w:space="0" w:color="auto"/>
              <w:left w:val="single" w:sz="4" w:space="0" w:color="auto"/>
              <w:bottom w:val="single" w:sz="4" w:space="0" w:color="auto"/>
              <w:right w:val="single" w:sz="4" w:space="0" w:color="auto"/>
            </w:tcBorders>
          </w:tcPr>
          <w:p w:rsidR="00E00DB6" w:rsidRDefault="00DF4F22">
            <w:pPr>
              <w:rPr>
                <w:rFonts w:ascii="Times New Roman" w:eastAsia="仿宋_GB2312" w:hAnsi="Times New Roman" w:cs="Times New Roman"/>
                <w:b/>
                <w:sz w:val="28"/>
                <w:szCs w:val="28"/>
              </w:rPr>
            </w:pPr>
            <w:r>
              <w:rPr>
                <w:rFonts w:ascii="Times New Roman" w:eastAsia="仿宋_GB2312" w:hAnsi="Times New Roman" w:cs="Times New Roman"/>
                <w:b/>
                <w:sz w:val="28"/>
                <w:szCs w:val="28"/>
              </w:rPr>
              <w:t>研究生导师意见：</w:t>
            </w:r>
          </w:p>
          <w:p w:rsidR="00E00DB6" w:rsidRDefault="00E00DB6">
            <w:pPr>
              <w:rPr>
                <w:rFonts w:ascii="Times New Roman" w:eastAsia="仿宋_GB2312" w:hAnsi="Times New Roman" w:cs="Times New Roman"/>
                <w:b/>
              </w:rPr>
            </w:pPr>
          </w:p>
          <w:p w:rsidR="00E00DB6" w:rsidRDefault="00DF4F22">
            <w:pPr>
              <w:ind w:firstLineChars="100" w:firstLine="281"/>
              <w:rPr>
                <w:rFonts w:ascii="Times New Roman" w:eastAsia="仿宋_GB2312" w:hAnsi="Times New Roman" w:cs="Times New Roman"/>
                <w:b/>
                <w:sz w:val="28"/>
                <w:szCs w:val="28"/>
              </w:rPr>
            </w:pPr>
            <w:r>
              <w:rPr>
                <w:rFonts w:ascii="Times New Roman" w:eastAsia="仿宋_GB2312" w:hAnsi="Times New Roman" w:cs="Times New Roman"/>
                <w:b/>
                <w:sz w:val="28"/>
                <w:szCs w:val="28"/>
              </w:rPr>
              <w:t>___________</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百分制成绩</w:t>
            </w:r>
            <w:r>
              <w:rPr>
                <w:rFonts w:ascii="Times New Roman" w:eastAsia="仿宋_GB2312" w:hAnsi="Times New Roman" w:cs="Times New Roman" w:hint="eastAsia"/>
                <w:b/>
                <w:sz w:val="28"/>
                <w:szCs w:val="28"/>
              </w:rPr>
              <w:t>）</w:t>
            </w:r>
          </w:p>
          <w:p w:rsidR="00E00DB6" w:rsidRDefault="00E00DB6">
            <w:pPr>
              <w:ind w:firstLineChars="100" w:firstLine="211"/>
              <w:rPr>
                <w:rFonts w:ascii="Times New Roman" w:eastAsia="仿宋_GB2312" w:hAnsi="Times New Roman" w:cs="Times New Roman"/>
                <w:b/>
              </w:rPr>
            </w:pPr>
          </w:p>
          <w:p w:rsidR="00E00DB6" w:rsidRDefault="00DF4F22">
            <w:pPr>
              <w:ind w:firstLineChars="300" w:firstLine="632"/>
              <w:jc w:val="left"/>
              <w:rPr>
                <w:rFonts w:ascii="Times New Roman" w:eastAsia="仿宋_GB2312" w:hAnsi="Times New Roman" w:cs="Times New Roman"/>
                <w:b/>
              </w:rPr>
            </w:pPr>
            <w:r>
              <w:rPr>
                <w:rFonts w:ascii="Times New Roman" w:eastAsia="仿宋_GB2312" w:hAnsi="Times New Roman" w:cs="Times New Roman"/>
                <w:b/>
              </w:rPr>
              <w:t>导师（</w:t>
            </w:r>
            <w:r>
              <w:rPr>
                <w:rFonts w:ascii="Times New Roman" w:eastAsia="仿宋_GB2312" w:hAnsi="Times New Roman" w:cs="Times New Roman"/>
                <w:b/>
                <w:szCs w:val="21"/>
              </w:rPr>
              <w:t>签名</w:t>
            </w:r>
            <w:r>
              <w:rPr>
                <w:rFonts w:ascii="Times New Roman" w:eastAsia="仿宋_GB2312" w:hAnsi="Times New Roman" w:cs="Times New Roman"/>
                <w:b/>
              </w:rPr>
              <w:t>）：</w:t>
            </w:r>
          </w:p>
          <w:p w:rsidR="00E00DB6" w:rsidRDefault="00DF4F22" w:rsidP="00CD4D77">
            <w:pPr>
              <w:spacing w:beforeLines="50"/>
              <w:jc w:val="right"/>
              <w:rPr>
                <w:rFonts w:ascii="Times New Roman" w:eastAsia="仿宋_GB2312" w:hAnsi="Times New Roman" w:cs="Times New Roman"/>
                <w:b/>
                <w:sz w:val="24"/>
              </w:rPr>
            </w:pPr>
            <w:r>
              <w:rPr>
                <w:rFonts w:ascii="Times New Roman" w:eastAsia="仿宋_GB2312" w:hAnsi="Times New Roman" w:cs="Times New Roman"/>
                <w:b/>
              </w:rPr>
              <w:t xml:space="preserve">            </w:t>
            </w:r>
            <w:r>
              <w:rPr>
                <w:rFonts w:ascii="Times New Roman" w:eastAsia="仿宋_GB2312" w:hAnsi="Times New Roman" w:cs="Times New Roman"/>
                <w:b/>
              </w:rPr>
              <w:t>年</w:t>
            </w:r>
            <w:r>
              <w:rPr>
                <w:rFonts w:ascii="Times New Roman" w:eastAsia="仿宋_GB2312" w:hAnsi="Times New Roman" w:cs="Times New Roman"/>
                <w:b/>
              </w:rPr>
              <w:t xml:space="preserve">    </w:t>
            </w:r>
            <w:r>
              <w:rPr>
                <w:rFonts w:ascii="Times New Roman" w:eastAsia="仿宋_GB2312" w:hAnsi="Times New Roman" w:cs="Times New Roman"/>
                <w:b/>
              </w:rPr>
              <w:t>月</w:t>
            </w:r>
            <w:r>
              <w:rPr>
                <w:rFonts w:ascii="Times New Roman" w:eastAsia="仿宋_GB2312" w:hAnsi="Times New Roman" w:cs="Times New Roman"/>
                <w:b/>
              </w:rPr>
              <w:t xml:space="preserve">    </w:t>
            </w:r>
            <w:r>
              <w:rPr>
                <w:rFonts w:ascii="Times New Roman" w:eastAsia="仿宋_GB2312" w:hAnsi="Times New Roman" w:cs="Times New Roman"/>
                <w:b/>
              </w:rPr>
              <w:t>日</w:t>
            </w:r>
          </w:p>
        </w:tc>
        <w:tc>
          <w:tcPr>
            <w:tcW w:w="4519" w:type="dxa"/>
            <w:gridSpan w:val="3"/>
            <w:tcBorders>
              <w:top w:val="single" w:sz="4" w:space="0" w:color="auto"/>
              <w:left w:val="single" w:sz="4" w:space="0" w:color="auto"/>
              <w:bottom w:val="single" w:sz="4" w:space="0" w:color="auto"/>
              <w:right w:val="single" w:sz="4" w:space="0" w:color="auto"/>
            </w:tcBorders>
          </w:tcPr>
          <w:p w:rsidR="00E00DB6" w:rsidRDefault="00DF4F22">
            <w:pPr>
              <w:widowControl/>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学院意见：</w:t>
            </w:r>
          </w:p>
          <w:p w:rsidR="00E00DB6" w:rsidRDefault="00E00DB6">
            <w:pPr>
              <w:jc w:val="left"/>
              <w:rPr>
                <w:rFonts w:ascii="Times New Roman" w:eastAsia="仿宋_GB2312" w:hAnsi="Times New Roman" w:cs="Times New Roman"/>
                <w:b/>
              </w:rPr>
            </w:pPr>
          </w:p>
          <w:p w:rsidR="00E00DB6" w:rsidRDefault="00E00DB6">
            <w:pPr>
              <w:jc w:val="left"/>
              <w:rPr>
                <w:rFonts w:ascii="Times New Roman" w:eastAsia="仿宋_GB2312" w:hAnsi="Times New Roman" w:cs="Times New Roman"/>
                <w:b/>
              </w:rPr>
            </w:pPr>
          </w:p>
          <w:p w:rsidR="00E00DB6" w:rsidRDefault="00E00DB6">
            <w:pPr>
              <w:jc w:val="left"/>
              <w:rPr>
                <w:rFonts w:ascii="Times New Roman" w:eastAsia="仿宋_GB2312" w:hAnsi="Times New Roman" w:cs="Times New Roman"/>
                <w:b/>
              </w:rPr>
            </w:pPr>
          </w:p>
          <w:p w:rsidR="00E00DB6" w:rsidRDefault="00E00DB6">
            <w:pPr>
              <w:jc w:val="left"/>
              <w:rPr>
                <w:rFonts w:ascii="Times New Roman" w:eastAsia="仿宋_GB2312" w:hAnsi="Times New Roman" w:cs="Times New Roman"/>
                <w:b/>
              </w:rPr>
            </w:pPr>
          </w:p>
          <w:p w:rsidR="00E00DB6" w:rsidRDefault="00DF4F22">
            <w:pPr>
              <w:ind w:leftChars="700" w:left="1470" w:firstLineChars="900" w:firstLine="1897"/>
              <w:jc w:val="left"/>
              <w:rPr>
                <w:rFonts w:ascii="Times New Roman" w:eastAsia="仿宋_GB2312" w:hAnsi="Times New Roman" w:cs="Times New Roman"/>
                <w:b/>
              </w:rPr>
            </w:pPr>
            <w:r>
              <w:rPr>
                <w:rFonts w:ascii="Times New Roman" w:eastAsia="仿宋_GB2312" w:hAnsi="Times New Roman" w:cs="Times New Roman"/>
                <w:b/>
              </w:rPr>
              <w:t>（公章）</w:t>
            </w:r>
            <w:r>
              <w:rPr>
                <w:rFonts w:ascii="Times New Roman" w:eastAsia="仿宋_GB2312" w:hAnsi="Times New Roman" w:cs="Times New Roman"/>
                <w:b/>
              </w:rPr>
              <w:t xml:space="preserve">                              </w:t>
            </w:r>
          </w:p>
          <w:p w:rsidR="00E00DB6" w:rsidRDefault="00DF4F22" w:rsidP="00CD4D77">
            <w:pPr>
              <w:spacing w:beforeLines="50"/>
              <w:jc w:val="right"/>
              <w:rPr>
                <w:rFonts w:ascii="Times New Roman" w:eastAsia="仿宋_GB2312" w:hAnsi="Times New Roman" w:cs="Times New Roman"/>
                <w:b/>
                <w:sz w:val="24"/>
              </w:rPr>
            </w:pPr>
            <w:r>
              <w:rPr>
                <w:rFonts w:ascii="Times New Roman" w:eastAsia="仿宋_GB2312" w:hAnsi="Times New Roman" w:cs="Times New Roman"/>
                <w:b/>
              </w:rPr>
              <w:t>年</w:t>
            </w:r>
            <w:r>
              <w:rPr>
                <w:rFonts w:ascii="Times New Roman" w:eastAsia="仿宋_GB2312" w:hAnsi="Times New Roman" w:cs="Times New Roman"/>
                <w:b/>
              </w:rPr>
              <w:t xml:space="preserve">    </w:t>
            </w:r>
            <w:r>
              <w:rPr>
                <w:rFonts w:ascii="Times New Roman" w:eastAsia="仿宋_GB2312" w:hAnsi="Times New Roman" w:cs="Times New Roman"/>
                <w:b/>
              </w:rPr>
              <w:t>月</w:t>
            </w:r>
            <w:r>
              <w:rPr>
                <w:rFonts w:ascii="Times New Roman" w:eastAsia="仿宋_GB2312" w:hAnsi="Times New Roman" w:cs="Times New Roman"/>
                <w:b/>
              </w:rPr>
              <w:t xml:space="preserve">    </w:t>
            </w:r>
            <w:r>
              <w:rPr>
                <w:rFonts w:ascii="Times New Roman" w:eastAsia="仿宋_GB2312" w:hAnsi="Times New Roman" w:cs="Times New Roman"/>
                <w:b/>
              </w:rPr>
              <w:t>日</w:t>
            </w:r>
          </w:p>
        </w:tc>
      </w:tr>
    </w:tbl>
    <w:p w:rsidR="00E00DB6" w:rsidRDefault="00DF4F22">
      <w:pPr>
        <w:spacing w:line="360" w:lineRule="exact"/>
        <w:rPr>
          <w:rFonts w:ascii="Times New Roman" w:eastAsia="仿宋_GB2312" w:hAnsi="Times New Roman" w:cs="Times New Roman"/>
          <w:spacing w:val="-20"/>
          <w:sz w:val="24"/>
        </w:rPr>
      </w:pPr>
      <w:r>
        <w:rPr>
          <w:rFonts w:ascii="Times New Roman" w:eastAsia="仿宋_GB2312" w:hAnsi="Times New Roman" w:cs="Times New Roman"/>
          <w:sz w:val="24"/>
        </w:rPr>
        <w:t>注：</w:t>
      </w:r>
      <w:r>
        <w:rPr>
          <w:rFonts w:ascii="Times New Roman" w:eastAsia="仿宋_GB2312" w:hAnsi="Times New Roman" w:cs="Times New Roman"/>
          <w:sz w:val="24"/>
        </w:rPr>
        <w:t>1.</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实践综合成绩按优秀、良好、合格、不合格评审。</w:t>
      </w:r>
    </w:p>
    <w:p w:rsidR="00E00DB6" w:rsidRDefault="00DF4F22">
      <w:pPr>
        <w:spacing w:line="360" w:lineRule="exact"/>
        <w:ind w:firstLineChars="200" w:firstLine="480"/>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本表交</w:t>
      </w:r>
      <w:r>
        <w:rPr>
          <w:rFonts w:ascii="Times New Roman" w:eastAsia="仿宋_GB2312" w:hAnsi="Times New Roman" w:cs="Times New Roman" w:hint="eastAsia"/>
          <w:sz w:val="24"/>
        </w:rPr>
        <w:t>控制</w:t>
      </w:r>
      <w:r>
        <w:rPr>
          <w:rFonts w:ascii="Times New Roman" w:eastAsia="仿宋_GB2312" w:hAnsi="Times New Roman" w:cs="Times New Roman"/>
          <w:sz w:val="24"/>
        </w:rPr>
        <w:t>学院</w:t>
      </w:r>
      <w:r>
        <w:rPr>
          <w:rFonts w:ascii="Times New Roman" w:eastAsia="仿宋_GB2312" w:hAnsi="Times New Roman" w:cs="Times New Roman" w:hint="eastAsia"/>
          <w:sz w:val="24"/>
        </w:rPr>
        <w:t>研究生教学管理办公室</w:t>
      </w:r>
      <w:r>
        <w:rPr>
          <w:rFonts w:ascii="Times New Roman" w:eastAsia="仿宋_GB2312" w:hAnsi="Times New Roman" w:cs="Times New Roman"/>
          <w:sz w:val="24"/>
        </w:rPr>
        <w:t>保存。</w:t>
      </w:r>
    </w:p>
    <w:sectPr w:rsidR="00E00DB6" w:rsidSect="00E00DB6">
      <w:headerReference w:type="even" r:id="rId14"/>
      <w:headerReference w:type="default" r:id="rId15"/>
      <w:headerReference w:type="first" r:id="rId16"/>
      <w:footerReference w:type="first" r:id="rId1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8" w:rsidRDefault="00B07C68" w:rsidP="00E00DB6">
      <w:r>
        <w:separator/>
      </w:r>
    </w:p>
  </w:endnote>
  <w:endnote w:type="continuationSeparator" w:id="0">
    <w:p w:rsidR="00B07C68" w:rsidRDefault="00B07C68" w:rsidP="00E00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DF4F22">
    <w:pPr>
      <w:pStyle w:val="a6"/>
    </w:pPr>
    <w:r>
      <w:rPr>
        <w:rFonts w:ascii="宋体" w:hAnsi="宋体" w:hint="eastAsia"/>
        <w:sz w:val="28"/>
      </w:rPr>
      <w:t xml:space="preserve">— </w:t>
    </w:r>
    <w:r w:rsidR="005E1FDD">
      <w:rPr>
        <w:rFonts w:ascii="宋体" w:hAnsi="宋体"/>
        <w:sz w:val="28"/>
      </w:rPr>
      <w:fldChar w:fldCharType="begin"/>
    </w:r>
    <w:r>
      <w:rPr>
        <w:rFonts w:ascii="宋体" w:hAnsi="宋体"/>
        <w:sz w:val="28"/>
      </w:rPr>
      <w:instrText xml:space="preserve"> PAGE   \* MERGEFORMAT </w:instrText>
    </w:r>
    <w:r w:rsidR="005E1FDD">
      <w:rPr>
        <w:rFonts w:ascii="宋体" w:hAnsi="宋体"/>
        <w:sz w:val="28"/>
      </w:rPr>
      <w:fldChar w:fldCharType="separate"/>
    </w:r>
    <w:r w:rsidR="005B0573" w:rsidRPr="005B0573">
      <w:rPr>
        <w:rFonts w:ascii="宋体" w:hAnsi="宋体"/>
        <w:noProof/>
        <w:sz w:val="28"/>
        <w:lang w:val="zh-CN"/>
      </w:rPr>
      <w:t>6</w:t>
    </w:r>
    <w:r w:rsidR="005E1FDD">
      <w:rPr>
        <w:rFonts w:ascii="宋体" w:hAnsi="宋体"/>
        <w:sz w:val="28"/>
      </w:rPr>
      <w:fldChar w:fldCharType="end"/>
    </w:r>
    <w:r>
      <w:rPr>
        <w:rFonts w:ascii="宋体" w:hAnsi="宋体" w:hint="eastAsia"/>
        <w:sz w:val="28"/>
      </w:rPr>
      <w:t xml:space="preserve">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DF4F22">
    <w:pPr>
      <w:pStyle w:val="a6"/>
      <w:jc w:val="right"/>
    </w:pPr>
    <w:r>
      <w:rPr>
        <w:rFonts w:ascii="宋体" w:hAnsi="宋体" w:hint="eastAsia"/>
        <w:sz w:val="28"/>
      </w:rPr>
      <w:t xml:space="preserve">— </w:t>
    </w:r>
    <w:r w:rsidR="005E1FDD">
      <w:rPr>
        <w:rFonts w:ascii="宋体" w:hAnsi="宋体"/>
        <w:sz w:val="28"/>
      </w:rPr>
      <w:fldChar w:fldCharType="begin"/>
    </w:r>
    <w:r>
      <w:rPr>
        <w:rFonts w:ascii="宋体" w:hAnsi="宋体"/>
        <w:sz w:val="28"/>
      </w:rPr>
      <w:instrText xml:space="preserve"> PAGE   \* MERGEFORMAT </w:instrText>
    </w:r>
    <w:r w:rsidR="005E1FDD">
      <w:rPr>
        <w:rFonts w:ascii="宋体" w:hAnsi="宋体"/>
        <w:sz w:val="28"/>
      </w:rPr>
      <w:fldChar w:fldCharType="separate"/>
    </w:r>
    <w:r w:rsidR="005B0573" w:rsidRPr="005B0573">
      <w:rPr>
        <w:rFonts w:ascii="宋体" w:hAnsi="宋体"/>
        <w:noProof/>
        <w:sz w:val="28"/>
        <w:lang w:val="zh-CN"/>
      </w:rPr>
      <w:t>5</w:t>
    </w:r>
    <w:r w:rsidR="005E1FDD">
      <w:rPr>
        <w:rFonts w:ascii="宋体" w:hAnsi="宋体"/>
        <w:sz w:val="28"/>
      </w:rPr>
      <w:fldChar w:fldCharType="end"/>
    </w:r>
    <w:r>
      <w:rPr>
        <w:rFonts w:ascii="宋体" w:hAnsi="宋体" w:hint="eastAsia"/>
        <w:sz w:val="28"/>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DF4F22">
    <w:pPr>
      <w:pStyle w:val="a6"/>
      <w:jc w:val="right"/>
    </w:pPr>
    <w:r>
      <w:rPr>
        <w:rFonts w:ascii="宋体" w:hAnsi="宋体" w:hint="eastAsia"/>
        <w:sz w:val="28"/>
      </w:rPr>
      <w:t xml:space="preserve">— </w:t>
    </w:r>
    <w:r w:rsidR="005E1FDD">
      <w:rPr>
        <w:rFonts w:ascii="宋体" w:hAnsi="宋体"/>
        <w:sz w:val="28"/>
      </w:rPr>
      <w:fldChar w:fldCharType="begin"/>
    </w:r>
    <w:r>
      <w:rPr>
        <w:rFonts w:ascii="宋体" w:hAnsi="宋体"/>
        <w:sz w:val="28"/>
      </w:rPr>
      <w:instrText xml:space="preserve"> PAGE   \* MERGEFORMAT </w:instrText>
    </w:r>
    <w:r w:rsidR="005E1FDD">
      <w:rPr>
        <w:rFonts w:ascii="宋体" w:hAnsi="宋体"/>
        <w:sz w:val="28"/>
      </w:rPr>
      <w:fldChar w:fldCharType="separate"/>
    </w:r>
    <w:r>
      <w:rPr>
        <w:rFonts w:ascii="宋体" w:hAnsi="宋体"/>
        <w:sz w:val="28"/>
        <w:lang w:val="zh-CN"/>
      </w:rPr>
      <w:t>9</w:t>
    </w:r>
    <w:r w:rsidR="005E1FDD">
      <w:rPr>
        <w:rFonts w:ascii="宋体" w:hAnsi="宋体"/>
        <w:sz w:val="28"/>
      </w:rPr>
      <w:fldChar w:fldCharType="end"/>
    </w:r>
    <w:r>
      <w:rPr>
        <w:rFonts w:ascii="宋体" w:hAnsi="宋体" w:hint="eastAsia"/>
        <w:sz w:val="28"/>
      </w:rPr>
      <w:t xml:space="preserve"> —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E00D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8" w:rsidRDefault="00B07C68" w:rsidP="00E00DB6">
      <w:r>
        <w:separator/>
      </w:r>
    </w:p>
  </w:footnote>
  <w:footnote w:type="continuationSeparator" w:id="0">
    <w:p w:rsidR="00B07C68" w:rsidRDefault="00B07C68" w:rsidP="00E00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E00DB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E00DB6">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E00DB6">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E00DB6">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B6" w:rsidRDefault="00E00D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A47077"/>
    <w:multiLevelType w:val="singleLevel"/>
    <w:tmpl w:val="B0A47077"/>
    <w:lvl w:ilvl="0">
      <w:start w:val="3"/>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33B"/>
    <w:rsid w:val="00000426"/>
    <w:rsid w:val="0000070E"/>
    <w:rsid w:val="00001556"/>
    <w:rsid w:val="00001758"/>
    <w:rsid w:val="0000194D"/>
    <w:rsid w:val="0000321F"/>
    <w:rsid w:val="00004B48"/>
    <w:rsid w:val="00004B8C"/>
    <w:rsid w:val="000059A6"/>
    <w:rsid w:val="0000709E"/>
    <w:rsid w:val="000078D9"/>
    <w:rsid w:val="00007ABB"/>
    <w:rsid w:val="00007B02"/>
    <w:rsid w:val="00010151"/>
    <w:rsid w:val="000107F8"/>
    <w:rsid w:val="000112D9"/>
    <w:rsid w:val="00011FEB"/>
    <w:rsid w:val="000124A6"/>
    <w:rsid w:val="000124ED"/>
    <w:rsid w:val="00013764"/>
    <w:rsid w:val="000141FE"/>
    <w:rsid w:val="000142AA"/>
    <w:rsid w:val="000158C8"/>
    <w:rsid w:val="00015B87"/>
    <w:rsid w:val="0001722D"/>
    <w:rsid w:val="00021291"/>
    <w:rsid w:val="000217F0"/>
    <w:rsid w:val="00021AD5"/>
    <w:rsid w:val="00022428"/>
    <w:rsid w:val="00024878"/>
    <w:rsid w:val="00024C49"/>
    <w:rsid w:val="000250CA"/>
    <w:rsid w:val="00025B24"/>
    <w:rsid w:val="00025FEE"/>
    <w:rsid w:val="00027C6B"/>
    <w:rsid w:val="000304A1"/>
    <w:rsid w:val="00031472"/>
    <w:rsid w:val="00031558"/>
    <w:rsid w:val="00032535"/>
    <w:rsid w:val="000334C1"/>
    <w:rsid w:val="000347CD"/>
    <w:rsid w:val="00034C78"/>
    <w:rsid w:val="000353C6"/>
    <w:rsid w:val="00035422"/>
    <w:rsid w:val="0003608A"/>
    <w:rsid w:val="00037234"/>
    <w:rsid w:val="0003784E"/>
    <w:rsid w:val="00040D56"/>
    <w:rsid w:val="00041481"/>
    <w:rsid w:val="0004167A"/>
    <w:rsid w:val="00042DAE"/>
    <w:rsid w:val="00042DBA"/>
    <w:rsid w:val="00044434"/>
    <w:rsid w:val="00044561"/>
    <w:rsid w:val="00044614"/>
    <w:rsid w:val="00044669"/>
    <w:rsid w:val="00044E1C"/>
    <w:rsid w:val="00045166"/>
    <w:rsid w:val="00045AAD"/>
    <w:rsid w:val="00045B04"/>
    <w:rsid w:val="00045BF4"/>
    <w:rsid w:val="00046459"/>
    <w:rsid w:val="000467F6"/>
    <w:rsid w:val="00047D59"/>
    <w:rsid w:val="00050ACF"/>
    <w:rsid w:val="00050D73"/>
    <w:rsid w:val="00055FFB"/>
    <w:rsid w:val="00056992"/>
    <w:rsid w:val="0006061D"/>
    <w:rsid w:val="00062369"/>
    <w:rsid w:val="00062635"/>
    <w:rsid w:val="000633C5"/>
    <w:rsid w:val="00063BA7"/>
    <w:rsid w:val="00063F1B"/>
    <w:rsid w:val="00063FC2"/>
    <w:rsid w:val="00064642"/>
    <w:rsid w:val="0006511B"/>
    <w:rsid w:val="00065C5B"/>
    <w:rsid w:val="00065EAC"/>
    <w:rsid w:val="000661EF"/>
    <w:rsid w:val="000666E6"/>
    <w:rsid w:val="000730A0"/>
    <w:rsid w:val="0007348A"/>
    <w:rsid w:val="00073D9A"/>
    <w:rsid w:val="00074FDD"/>
    <w:rsid w:val="0007510A"/>
    <w:rsid w:val="00075507"/>
    <w:rsid w:val="000758E1"/>
    <w:rsid w:val="00076DCE"/>
    <w:rsid w:val="00077503"/>
    <w:rsid w:val="0007786D"/>
    <w:rsid w:val="00077F29"/>
    <w:rsid w:val="000830AE"/>
    <w:rsid w:val="0008329F"/>
    <w:rsid w:val="00083910"/>
    <w:rsid w:val="00083983"/>
    <w:rsid w:val="000844F1"/>
    <w:rsid w:val="00087878"/>
    <w:rsid w:val="00090033"/>
    <w:rsid w:val="00090B4B"/>
    <w:rsid w:val="00091145"/>
    <w:rsid w:val="00091BE1"/>
    <w:rsid w:val="00092426"/>
    <w:rsid w:val="00092FF0"/>
    <w:rsid w:val="000936B6"/>
    <w:rsid w:val="00093B78"/>
    <w:rsid w:val="00093C19"/>
    <w:rsid w:val="00096061"/>
    <w:rsid w:val="0009764A"/>
    <w:rsid w:val="000A1BAA"/>
    <w:rsid w:val="000A1E80"/>
    <w:rsid w:val="000A24BF"/>
    <w:rsid w:val="000A351D"/>
    <w:rsid w:val="000A39A3"/>
    <w:rsid w:val="000A4C9E"/>
    <w:rsid w:val="000A4E92"/>
    <w:rsid w:val="000A5583"/>
    <w:rsid w:val="000A5C24"/>
    <w:rsid w:val="000A61D0"/>
    <w:rsid w:val="000A7B0E"/>
    <w:rsid w:val="000B0605"/>
    <w:rsid w:val="000B0DF2"/>
    <w:rsid w:val="000B125F"/>
    <w:rsid w:val="000B1494"/>
    <w:rsid w:val="000B18EE"/>
    <w:rsid w:val="000B3A7C"/>
    <w:rsid w:val="000B419E"/>
    <w:rsid w:val="000B48AB"/>
    <w:rsid w:val="000B4BBA"/>
    <w:rsid w:val="000B4F38"/>
    <w:rsid w:val="000B5D44"/>
    <w:rsid w:val="000B61FF"/>
    <w:rsid w:val="000B65C2"/>
    <w:rsid w:val="000B67BE"/>
    <w:rsid w:val="000C06BC"/>
    <w:rsid w:val="000C22CF"/>
    <w:rsid w:val="000C2CE0"/>
    <w:rsid w:val="000C36BC"/>
    <w:rsid w:val="000C4569"/>
    <w:rsid w:val="000C58D4"/>
    <w:rsid w:val="000C5B8A"/>
    <w:rsid w:val="000C6A7B"/>
    <w:rsid w:val="000C74DC"/>
    <w:rsid w:val="000C7523"/>
    <w:rsid w:val="000C7CC2"/>
    <w:rsid w:val="000C7FF3"/>
    <w:rsid w:val="000D045B"/>
    <w:rsid w:val="000D4FBD"/>
    <w:rsid w:val="000D527A"/>
    <w:rsid w:val="000D57F9"/>
    <w:rsid w:val="000D5EB3"/>
    <w:rsid w:val="000D6E92"/>
    <w:rsid w:val="000E0C87"/>
    <w:rsid w:val="000E1B44"/>
    <w:rsid w:val="000E27A9"/>
    <w:rsid w:val="000E4666"/>
    <w:rsid w:val="000E6863"/>
    <w:rsid w:val="000E7867"/>
    <w:rsid w:val="000F05CB"/>
    <w:rsid w:val="000F125E"/>
    <w:rsid w:val="000F1546"/>
    <w:rsid w:val="000F1D4F"/>
    <w:rsid w:val="000F1E16"/>
    <w:rsid w:val="000F1EF2"/>
    <w:rsid w:val="000F20E6"/>
    <w:rsid w:val="000F21CC"/>
    <w:rsid w:val="000F24C4"/>
    <w:rsid w:val="000F2BCE"/>
    <w:rsid w:val="000F4819"/>
    <w:rsid w:val="000F4D0F"/>
    <w:rsid w:val="000F516D"/>
    <w:rsid w:val="000F55A1"/>
    <w:rsid w:val="000F6A5E"/>
    <w:rsid w:val="000F76F3"/>
    <w:rsid w:val="001052C7"/>
    <w:rsid w:val="001054D2"/>
    <w:rsid w:val="00106215"/>
    <w:rsid w:val="001063F1"/>
    <w:rsid w:val="00106583"/>
    <w:rsid w:val="00106BB7"/>
    <w:rsid w:val="001101AB"/>
    <w:rsid w:val="00110926"/>
    <w:rsid w:val="0011096A"/>
    <w:rsid w:val="001109DD"/>
    <w:rsid w:val="00110AE8"/>
    <w:rsid w:val="00110DBF"/>
    <w:rsid w:val="0011149B"/>
    <w:rsid w:val="00111AB3"/>
    <w:rsid w:val="00112B3D"/>
    <w:rsid w:val="00112FBF"/>
    <w:rsid w:val="001135C4"/>
    <w:rsid w:val="00114762"/>
    <w:rsid w:val="00114766"/>
    <w:rsid w:val="00114BB8"/>
    <w:rsid w:val="001152ED"/>
    <w:rsid w:val="0011536D"/>
    <w:rsid w:val="001153BA"/>
    <w:rsid w:val="00116FFB"/>
    <w:rsid w:val="00117CB5"/>
    <w:rsid w:val="00120064"/>
    <w:rsid w:val="0012068B"/>
    <w:rsid w:val="00122157"/>
    <w:rsid w:val="001225BC"/>
    <w:rsid w:val="00123128"/>
    <w:rsid w:val="001234C6"/>
    <w:rsid w:val="001239A5"/>
    <w:rsid w:val="00123D56"/>
    <w:rsid w:val="00125433"/>
    <w:rsid w:val="00125706"/>
    <w:rsid w:val="00127056"/>
    <w:rsid w:val="00127A02"/>
    <w:rsid w:val="00130779"/>
    <w:rsid w:val="00130A3B"/>
    <w:rsid w:val="00131203"/>
    <w:rsid w:val="00134ABA"/>
    <w:rsid w:val="00135303"/>
    <w:rsid w:val="001356DC"/>
    <w:rsid w:val="00135AEA"/>
    <w:rsid w:val="00135B55"/>
    <w:rsid w:val="0013741E"/>
    <w:rsid w:val="0014015A"/>
    <w:rsid w:val="0014077B"/>
    <w:rsid w:val="001420B0"/>
    <w:rsid w:val="001432B6"/>
    <w:rsid w:val="00143CA5"/>
    <w:rsid w:val="001442C8"/>
    <w:rsid w:val="0014469E"/>
    <w:rsid w:val="00144894"/>
    <w:rsid w:val="00144964"/>
    <w:rsid w:val="00144DC6"/>
    <w:rsid w:val="00145F28"/>
    <w:rsid w:val="00146F6E"/>
    <w:rsid w:val="00147572"/>
    <w:rsid w:val="00147939"/>
    <w:rsid w:val="00150047"/>
    <w:rsid w:val="001513CA"/>
    <w:rsid w:val="00151547"/>
    <w:rsid w:val="00151AFE"/>
    <w:rsid w:val="00152031"/>
    <w:rsid w:val="001527AE"/>
    <w:rsid w:val="00152CCD"/>
    <w:rsid w:val="00153D05"/>
    <w:rsid w:val="001541A8"/>
    <w:rsid w:val="00154F5B"/>
    <w:rsid w:val="001554C6"/>
    <w:rsid w:val="00155815"/>
    <w:rsid w:val="00155EC6"/>
    <w:rsid w:val="001560B6"/>
    <w:rsid w:val="00156533"/>
    <w:rsid w:val="00156E99"/>
    <w:rsid w:val="00157877"/>
    <w:rsid w:val="00157BD9"/>
    <w:rsid w:val="001602F6"/>
    <w:rsid w:val="00160D00"/>
    <w:rsid w:val="001614CA"/>
    <w:rsid w:val="00161B06"/>
    <w:rsid w:val="0016254E"/>
    <w:rsid w:val="00163105"/>
    <w:rsid w:val="0016361A"/>
    <w:rsid w:val="00163CE7"/>
    <w:rsid w:val="0016597D"/>
    <w:rsid w:val="00165C64"/>
    <w:rsid w:val="00165DF2"/>
    <w:rsid w:val="001675C2"/>
    <w:rsid w:val="00167E31"/>
    <w:rsid w:val="0017076E"/>
    <w:rsid w:val="0017126B"/>
    <w:rsid w:val="00171A14"/>
    <w:rsid w:val="00171EB9"/>
    <w:rsid w:val="0017248A"/>
    <w:rsid w:val="0017250A"/>
    <w:rsid w:val="00172BA8"/>
    <w:rsid w:val="00172ED2"/>
    <w:rsid w:val="001730CA"/>
    <w:rsid w:val="00173778"/>
    <w:rsid w:val="001737A7"/>
    <w:rsid w:val="00173946"/>
    <w:rsid w:val="0017396C"/>
    <w:rsid w:val="0017419B"/>
    <w:rsid w:val="00174948"/>
    <w:rsid w:val="0017499C"/>
    <w:rsid w:val="00174DAC"/>
    <w:rsid w:val="00175562"/>
    <w:rsid w:val="00176035"/>
    <w:rsid w:val="00176630"/>
    <w:rsid w:val="00176941"/>
    <w:rsid w:val="001774D9"/>
    <w:rsid w:val="001806EE"/>
    <w:rsid w:val="00180976"/>
    <w:rsid w:val="001813F2"/>
    <w:rsid w:val="00182090"/>
    <w:rsid w:val="001822D3"/>
    <w:rsid w:val="001833B2"/>
    <w:rsid w:val="00183A00"/>
    <w:rsid w:val="001841EB"/>
    <w:rsid w:val="00184596"/>
    <w:rsid w:val="00184792"/>
    <w:rsid w:val="00184AAD"/>
    <w:rsid w:val="00184DE1"/>
    <w:rsid w:val="001851EC"/>
    <w:rsid w:val="00185450"/>
    <w:rsid w:val="00185AF8"/>
    <w:rsid w:val="0018741A"/>
    <w:rsid w:val="001907BE"/>
    <w:rsid w:val="001927FC"/>
    <w:rsid w:val="001938AD"/>
    <w:rsid w:val="001946B9"/>
    <w:rsid w:val="0019473B"/>
    <w:rsid w:val="0019478F"/>
    <w:rsid w:val="00194BE8"/>
    <w:rsid w:val="00194DE7"/>
    <w:rsid w:val="0019547F"/>
    <w:rsid w:val="00195585"/>
    <w:rsid w:val="00195FBF"/>
    <w:rsid w:val="00197CFA"/>
    <w:rsid w:val="00197E17"/>
    <w:rsid w:val="001A252F"/>
    <w:rsid w:val="001A2D0D"/>
    <w:rsid w:val="001A2E3F"/>
    <w:rsid w:val="001A33DB"/>
    <w:rsid w:val="001A3916"/>
    <w:rsid w:val="001A5156"/>
    <w:rsid w:val="001A5499"/>
    <w:rsid w:val="001A556E"/>
    <w:rsid w:val="001A5B5A"/>
    <w:rsid w:val="001A619E"/>
    <w:rsid w:val="001A783E"/>
    <w:rsid w:val="001A7860"/>
    <w:rsid w:val="001A7923"/>
    <w:rsid w:val="001B05E5"/>
    <w:rsid w:val="001B0E55"/>
    <w:rsid w:val="001B175F"/>
    <w:rsid w:val="001B1DB7"/>
    <w:rsid w:val="001B23FE"/>
    <w:rsid w:val="001B5046"/>
    <w:rsid w:val="001B52AA"/>
    <w:rsid w:val="001B56D1"/>
    <w:rsid w:val="001B6108"/>
    <w:rsid w:val="001B65A2"/>
    <w:rsid w:val="001B6927"/>
    <w:rsid w:val="001B6EF0"/>
    <w:rsid w:val="001B722C"/>
    <w:rsid w:val="001B7695"/>
    <w:rsid w:val="001C00C1"/>
    <w:rsid w:val="001C0980"/>
    <w:rsid w:val="001C0BF8"/>
    <w:rsid w:val="001C0C5F"/>
    <w:rsid w:val="001C2B73"/>
    <w:rsid w:val="001C2D99"/>
    <w:rsid w:val="001C324A"/>
    <w:rsid w:val="001C3893"/>
    <w:rsid w:val="001C3F7C"/>
    <w:rsid w:val="001C5285"/>
    <w:rsid w:val="001C5FF7"/>
    <w:rsid w:val="001C6D82"/>
    <w:rsid w:val="001C6DC9"/>
    <w:rsid w:val="001C6FCF"/>
    <w:rsid w:val="001C74BE"/>
    <w:rsid w:val="001C7CDF"/>
    <w:rsid w:val="001D00AB"/>
    <w:rsid w:val="001D0873"/>
    <w:rsid w:val="001D11CB"/>
    <w:rsid w:val="001D1242"/>
    <w:rsid w:val="001D13D3"/>
    <w:rsid w:val="001D185F"/>
    <w:rsid w:val="001D1ADF"/>
    <w:rsid w:val="001D2035"/>
    <w:rsid w:val="001D23A2"/>
    <w:rsid w:val="001D3529"/>
    <w:rsid w:val="001D358F"/>
    <w:rsid w:val="001D5028"/>
    <w:rsid w:val="001D58B6"/>
    <w:rsid w:val="001D7524"/>
    <w:rsid w:val="001D75B5"/>
    <w:rsid w:val="001D797E"/>
    <w:rsid w:val="001E0053"/>
    <w:rsid w:val="001E17EF"/>
    <w:rsid w:val="001E20AB"/>
    <w:rsid w:val="001E2A62"/>
    <w:rsid w:val="001E2E02"/>
    <w:rsid w:val="001E302A"/>
    <w:rsid w:val="001E36BC"/>
    <w:rsid w:val="001E49F4"/>
    <w:rsid w:val="001E4B03"/>
    <w:rsid w:val="001E5908"/>
    <w:rsid w:val="001E6A3D"/>
    <w:rsid w:val="001E7172"/>
    <w:rsid w:val="001E7962"/>
    <w:rsid w:val="001F068D"/>
    <w:rsid w:val="001F0D78"/>
    <w:rsid w:val="001F28B8"/>
    <w:rsid w:val="001F2ED3"/>
    <w:rsid w:val="001F2F33"/>
    <w:rsid w:val="001F3E35"/>
    <w:rsid w:val="001F5284"/>
    <w:rsid w:val="001F60E7"/>
    <w:rsid w:val="001F6968"/>
    <w:rsid w:val="001F74D4"/>
    <w:rsid w:val="001F76EC"/>
    <w:rsid w:val="002009A4"/>
    <w:rsid w:val="00200DB1"/>
    <w:rsid w:val="002010DD"/>
    <w:rsid w:val="00201FB1"/>
    <w:rsid w:val="00202003"/>
    <w:rsid w:val="00202375"/>
    <w:rsid w:val="002029F2"/>
    <w:rsid w:val="00202E72"/>
    <w:rsid w:val="00203BF2"/>
    <w:rsid w:val="00203F20"/>
    <w:rsid w:val="00204376"/>
    <w:rsid w:val="00205777"/>
    <w:rsid w:val="00205A59"/>
    <w:rsid w:val="002064E0"/>
    <w:rsid w:val="00206CF1"/>
    <w:rsid w:val="00206E7E"/>
    <w:rsid w:val="00210AC7"/>
    <w:rsid w:val="0021103A"/>
    <w:rsid w:val="00211970"/>
    <w:rsid w:val="0021320F"/>
    <w:rsid w:val="00213F7C"/>
    <w:rsid w:val="00214321"/>
    <w:rsid w:val="00215DE6"/>
    <w:rsid w:val="00216241"/>
    <w:rsid w:val="0021668F"/>
    <w:rsid w:val="00217E2E"/>
    <w:rsid w:val="00217E54"/>
    <w:rsid w:val="0022036C"/>
    <w:rsid w:val="00221468"/>
    <w:rsid w:val="00223171"/>
    <w:rsid w:val="00223178"/>
    <w:rsid w:val="00223E8F"/>
    <w:rsid w:val="002244D6"/>
    <w:rsid w:val="00226693"/>
    <w:rsid w:val="00226D08"/>
    <w:rsid w:val="00227CF1"/>
    <w:rsid w:val="00230085"/>
    <w:rsid w:val="00231367"/>
    <w:rsid w:val="00231A51"/>
    <w:rsid w:val="00231B58"/>
    <w:rsid w:val="00231D77"/>
    <w:rsid w:val="00232537"/>
    <w:rsid w:val="002331F1"/>
    <w:rsid w:val="002332C1"/>
    <w:rsid w:val="00233413"/>
    <w:rsid w:val="00234722"/>
    <w:rsid w:val="00234BF6"/>
    <w:rsid w:val="00234C63"/>
    <w:rsid w:val="00234E94"/>
    <w:rsid w:val="00235F20"/>
    <w:rsid w:val="00235F56"/>
    <w:rsid w:val="00235FEA"/>
    <w:rsid w:val="002362AB"/>
    <w:rsid w:val="00237538"/>
    <w:rsid w:val="00240CA4"/>
    <w:rsid w:val="00241D49"/>
    <w:rsid w:val="00241F06"/>
    <w:rsid w:val="00241FF8"/>
    <w:rsid w:val="00242332"/>
    <w:rsid w:val="00242AB1"/>
    <w:rsid w:val="002431CD"/>
    <w:rsid w:val="002441DA"/>
    <w:rsid w:val="0024491C"/>
    <w:rsid w:val="00244DBB"/>
    <w:rsid w:val="00245715"/>
    <w:rsid w:val="00245934"/>
    <w:rsid w:val="002466E3"/>
    <w:rsid w:val="002474AD"/>
    <w:rsid w:val="00251147"/>
    <w:rsid w:val="00251357"/>
    <w:rsid w:val="002521B3"/>
    <w:rsid w:val="00252378"/>
    <w:rsid w:val="00253282"/>
    <w:rsid w:val="002538D9"/>
    <w:rsid w:val="0025445F"/>
    <w:rsid w:val="002548EC"/>
    <w:rsid w:val="00254A81"/>
    <w:rsid w:val="00255603"/>
    <w:rsid w:val="00255C98"/>
    <w:rsid w:val="0025786F"/>
    <w:rsid w:val="002578EA"/>
    <w:rsid w:val="00257A51"/>
    <w:rsid w:val="002610A3"/>
    <w:rsid w:val="002623C0"/>
    <w:rsid w:val="00262D6F"/>
    <w:rsid w:val="0026349B"/>
    <w:rsid w:val="002635B0"/>
    <w:rsid w:val="002643E0"/>
    <w:rsid w:val="00264B71"/>
    <w:rsid w:val="00265D64"/>
    <w:rsid w:val="00265F71"/>
    <w:rsid w:val="002679DA"/>
    <w:rsid w:val="0027003F"/>
    <w:rsid w:val="00271820"/>
    <w:rsid w:val="00272060"/>
    <w:rsid w:val="00273895"/>
    <w:rsid w:val="0027406A"/>
    <w:rsid w:val="00274BC4"/>
    <w:rsid w:val="00274D12"/>
    <w:rsid w:val="00274D1F"/>
    <w:rsid w:val="0027582C"/>
    <w:rsid w:val="00276584"/>
    <w:rsid w:val="002766BD"/>
    <w:rsid w:val="00276F8C"/>
    <w:rsid w:val="0027736A"/>
    <w:rsid w:val="002776BA"/>
    <w:rsid w:val="00280503"/>
    <w:rsid w:val="00280F00"/>
    <w:rsid w:val="00283C1B"/>
    <w:rsid w:val="00283CC8"/>
    <w:rsid w:val="00284664"/>
    <w:rsid w:val="002850F5"/>
    <w:rsid w:val="0028582A"/>
    <w:rsid w:val="00285952"/>
    <w:rsid w:val="00286901"/>
    <w:rsid w:val="00290B70"/>
    <w:rsid w:val="0029277C"/>
    <w:rsid w:val="00292B9E"/>
    <w:rsid w:val="00293462"/>
    <w:rsid w:val="002934BA"/>
    <w:rsid w:val="00294B31"/>
    <w:rsid w:val="00294DF5"/>
    <w:rsid w:val="00294EBA"/>
    <w:rsid w:val="0029511D"/>
    <w:rsid w:val="002954E0"/>
    <w:rsid w:val="00295535"/>
    <w:rsid w:val="0029629D"/>
    <w:rsid w:val="00297242"/>
    <w:rsid w:val="00297DB0"/>
    <w:rsid w:val="002A17F5"/>
    <w:rsid w:val="002A1B8D"/>
    <w:rsid w:val="002A24D3"/>
    <w:rsid w:val="002A3B71"/>
    <w:rsid w:val="002A44C9"/>
    <w:rsid w:val="002A4795"/>
    <w:rsid w:val="002A47B1"/>
    <w:rsid w:val="002A4E55"/>
    <w:rsid w:val="002A62B0"/>
    <w:rsid w:val="002A62FD"/>
    <w:rsid w:val="002A6CEC"/>
    <w:rsid w:val="002A6DD9"/>
    <w:rsid w:val="002A7B12"/>
    <w:rsid w:val="002B0257"/>
    <w:rsid w:val="002B347A"/>
    <w:rsid w:val="002B39E0"/>
    <w:rsid w:val="002B423B"/>
    <w:rsid w:val="002B451F"/>
    <w:rsid w:val="002B4C15"/>
    <w:rsid w:val="002B5B27"/>
    <w:rsid w:val="002B5D37"/>
    <w:rsid w:val="002B68C9"/>
    <w:rsid w:val="002C06D1"/>
    <w:rsid w:val="002C2478"/>
    <w:rsid w:val="002C2EA8"/>
    <w:rsid w:val="002C3B57"/>
    <w:rsid w:val="002C435B"/>
    <w:rsid w:val="002C4600"/>
    <w:rsid w:val="002D2771"/>
    <w:rsid w:val="002D51C7"/>
    <w:rsid w:val="002D56B2"/>
    <w:rsid w:val="002D5B31"/>
    <w:rsid w:val="002D772A"/>
    <w:rsid w:val="002D79C6"/>
    <w:rsid w:val="002E0602"/>
    <w:rsid w:val="002E15BE"/>
    <w:rsid w:val="002E16E9"/>
    <w:rsid w:val="002E1C7F"/>
    <w:rsid w:val="002E3FCE"/>
    <w:rsid w:val="002E40C6"/>
    <w:rsid w:val="002E6141"/>
    <w:rsid w:val="002F06CD"/>
    <w:rsid w:val="002F0B4B"/>
    <w:rsid w:val="002F16C0"/>
    <w:rsid w:val="002F2F7B"/>
    <w:rsid w:val="002F34EE"/>
    <w:rsid w:val="002F39F6"/>
    <w:rsid w:val="002F4D08"/>
    <w:rsid w:val="002F5007"/>
    <w:rsid w:val="002F56E6"/>
    <w:rsid w:val="002F638F"/>
    <w:rsid w:val="002F7D26"/>
    <w:rsid w:val="0030023D"/>
    <w:rsid w:val="0030242E"/>
    <w:rsid w:val="003038AC"/>
    <w:rsid w:val="00303E1E"/>
    <w:rsid w:val="003040EE"/>
    <w:rsid w:val="0030471B"/>
    <w:rsid w:val="003060BB"/>
    <w:rsid w:val="00310F1B"/>
    <w:rsid w:val="003110D9"/>
    <w:rsid w:val="003114E8"/>
    <w:rsid w:val="00311E93"/>
    <w:rsid w:val="00312314"/>
    <w:rsid w:val="00313AC9"/>
    <w:rsid w:val="00315B6A"/>
    <w:rsid w:val="00316548"/>
    <w:rsid w:val="00320C39"/>
    <w:rsid w:val="00321263"/>
    <w:rsid w:val="00321B7B"/>
    <w:rsid w:val="00324557"/>
    <w:rsid w:val="00324ADE"/>
    <w:rsid w:val="003260E8"/>
    <w:rsid w:val="00326B62"/>
    <w:rsid w:val="00327CCC"/>
    <w:rsid w:val="00331958"/>
    <w:rsid w:val="00334356"/>
    <w:rsid w:val="00334ED4"/>
    <w:rsid w:val="0033575F"/>
    <w:rsid w:val="00336175"/>
    <w:rsid w:val="003364B0"/>
    <w:rsid w:val="003366FD"/>
    <w:rsid w:val="00336C4F"/>
    <w:rsid w:val="00337FF3"/>
    <w:rsid w:val="003401A3"/>
    <w:rsid w:val="00340FF5"/>
    <w:rsid w:val="003412E8"/>
    <w:rsid w:val="00342F7E"/>
    <w:rsid w:val="00343C5E"/>
    <w:rsid w:val="003448F5"/>
    <w:rsid w:val="00345233"/>
    <w:rsid w:val="00345F88"/>
    <w:rsid w:val="003468EB"/>
    <w:rsid w:val="0034756F"/>
    <w:rsid w:val="00352B0F"/>
    <w:rsid w:val="00353195"/>
    <w:rsid w:val="003535DF"/>
    <w:rsid w:val="00353D6B"/>
    <w:rsid w:val="0035405C"/>
    <w:rsid w:val="003552EC"/>
    <w:rsid w:val="00355324"/>
    <w:rsid w:val="00355D62"/>
    <w:rsid w:val="00355EE3"/>
    <w:rsid w:val="003563B6"/>
    <w:rsid w:val="00357571"/>
    <w:rsid w:val="003575AB"/>
    <w:rsid w:val="00357FDB"/>
    <w:rsid w:val="003606D1"/>
    <w:rsid w:val="0036145A"/>
    <w:rsid w:val="00365735"/>
    <w:rsid w:val="00365D4E"/>
    <w:rsid w:val="00366345"/>
    <w:rsid w:val="00366842"/>
    <w:rsid w:val="003670AE"/>
    <w:rsid w:val="00370592"/>
    <w:rsid w:val="0037071C"/>
    <w:rsid w:val="0037089D"/>
    <w:rsid w:val="00370C73"/>
    <w:rsid w:val="00370DC6"/>
    <w:rsid w:val="00370F95"/>
    <w:rsid w:val="0037150F"/>
    <w:rsid w:val="00374DA1"/>
    <w:rsid w:val="003752EF"/>
    <w:rsid w:val="003753C8"/>
    <w:rsid w:val="003760AB"/>
    <w:rsid w:val="0037669A"/>
    <w:rsid w:val="003774C7"/>
    <w:rsid w:val="003779F7"/>
    <w:rsid w:val="00382117"/>
    <w:rsid w:val="00383985"/>
    <w:rsid w:val="00385233"/>
    <w:rsid w:val="0038540E"/>
    <w:rsid w:val="00386EC9"/>
    <w:rsid w:val="00387953"/>
    <w:rsid w:val="00387A1C"/>
    <w:rsid w:val="00393434"/>
    <w:rsid w:val="00393516"/>
    <w:rsid w:val="0039746C"/>
    <w:rsid w:val="003979B7"/>
    <w:rsid w:val="003A1144"/>
    <w:rsid w:val="003A17D6"/>
    <w:rsid w:val="003A18D9"/>
    <w:rsid w:val="003A1F80"/>
    <w:rsid w:val="003A2FBA"/>
    <w:rsid w:val="003A3BCC"/>
    <w:rsid w:val="003A4496"/>
    <w:rsid w:val="003A651D"/>
    <w:rsid w:val="003B03E3"/>
    <w:rsid w:val="003B08A9"/>
    <w:rsid w:val="003B1850"/>
    <w:rsid w:val="003B1EAE"/>
    <w:rsid w:val="003B1F86"/>
    <w:rsid w:val="003B30A7"/>
    <w:rsid w:val="003B49D7"/>
    <w:rsid w:val="003C015E"/>
    <w:rsid w:val="003C1DCB"/>
    <w:rsid w:val="003C4D04"/>
    <w:rsid w:val="003C589C"/>
    <w:rsid w:val="003C61B3"/>
    <w:rsid w:val="003D0BCD"/>
    <w:rsid w:val="003D3182"/>
    <w:rsid w:val="003D3710"/>
    <w:rsid w:val="003D3881"/>
    <w:rsid w:val="003D3CB3"/>
    <w:rsid w:val="003D4ACC"/>
    <w:rsid w:val="003D56FB"/>
    <w:rsid w:val="003D5FF9"/>
    <w:rsid w:val="003D7893"/>
    <w:rsid w:val="003D7C9E"/>
    <w:rsid w:val="003D7FDC"/>
    <w:rsid w:val="003E102C"/>
    <w:rsid w:val="003E1090"/>
    <w:rsid w:val="003E25C3"/>
    <w:rsid w:val="003E3E6E"/>
    <w:rsid w:val="003E6AC0"/>
    <w:rsid w:val="003E73B1"/>
    <w:rsid w:val="003F1AE3"/>
    <w:rsid w:val="003F1F26"/>
    <w:rsid w:val="003F29FC"/>
    <w:rsid w:val="003F2A86"/>
    <w:rsid w:val="003F3050"/>
    <w:rsid w:val="003F30E2"/>
    <w:rsid w:val="003F31EB"/>
    <w:rsid w:val="003F3263"/>
    <w:rsid w:val="003F582B"/>
    <w:rsid w:val="003F5C62"/>
    <w:rsid w:val="003F6937"/>
    <w:rsid w:val="003F74EB"/>
    <w:rsid w:val="003F759A"/>
    <w:rsid w:val="00402054"/>
    <w:rsid w:val="004027F3"/>
    <w:rsid w:val="00402C86"/>
    <w:rsid w:val="004032B9"/>
    <w:rsid w:val="0040481B"/>
    <w:rsid w:val="00404BA7"/>
    <w:rsid w:val="00404CDC"/>
    <w:rsid w:val="0040507B"/>
    <w:rsid w:val="004050A9"/>
    <w:rsid w:val="004055FB"/>
    <w:rsid w:val="0040665C"/>
    <w:rsid w:val="00406A94"/>
    <w:rsid w:val="004071D7"/>
    <w:rsid w:val="00410B10"/>
    <w:rsid w:val="004124BF"/>
    <w:rsid w:val="00412B9A"/>
    <w:rsid w:val="00412CDC"/>
    <w:rsid w:val="004134E3"/>
    <w:rsid w:val="00413AAA"/>
    <w:rsid w:val="00413D0D"/>
    <w:rsid w:val="004140BA"/>
    <w:rsid w:val="00414336"/>
    <w:rsid w:val="0041438D"/>
    <w:rsid w:val="0041489A"/>
    <w:rsid w:val="00414966"/>
    <w:rsid w:val="0041523F"/>
    <w:rsid w:val="004157B3"/>
    <w:rsid w:val="00415893"/>
    <w:rsid w:val="00415E23"/>
    <w:rsid w:val="0041610F"/>
    <w:rsid w:val="00416B25"/>
    <w:rsid w:val="00416D28"/>
    <w:rsid w:val="0042018F"/>
    <w:rsid w:val="004209B3"/>
    <w:rsid w:val="00420E3A"/>
    <w:rsid w:val="00421B91"/>
    <w:rsid w:val="00421F6E"/>
    <w:rsid w:val="00423181"/>
    <w:rsid w:val="0042373E"/>
    <w:rsid w:val="00423987"/>
    <w:rsid w:val="00423EBB"/>
    <w:rsid w:val="00424199"/>
    <w:rsid w:val="0042457D"/>
    <w:rsid w:val="00424771"/>
    <w:rsid w:val="00424935"/>
    <w:rsid w:val="00424F23"/>
    <w:rsid w:val="0042501F"/>
    <w:rsid w:val="00427928"/>
    <w:rsid w:val="0043094E"/>
    <w:rsid w:val="00431CF1"/>
    <w:rsid w:val="00432F63"/>
    <w:rsid w:val="00433B92"/>
    <w:rsid w:val="00434BB3"/>
    <w:rsid w:val="00434D93"/>
    <w:rsid w:val="00435674"/>
    <w:rsid w:val="004357D5"/>
    <w:rsid w:val="004378E1"/>
    <w:rsid w:val="0044020B"/>
    <w:rsid w:val="0044090A"/>
    <w:rsid w:val="004409D3"/>
    <w:rsid w:val="0044142A"/>
    <w:rsid w:val="00441FFA"/>
    <w:rsid w:val="00443363"/>
    <w:rsid w:val="0044540A"/>
    <w:rsid w:val="004466F6"/>
    <w:rsid w:val="00447858"/>
    <w:rsid w:val="004479D6"/>
    <w:rsid w:val="00447EC4"/>
    <w:rsid w:val="00451148"/>
    <w:rsid w:val="00452359"/>
    <w:rsid w:val="004524DB"/>
    <w:rsid w:val="0045270E"/>
    <w:rsid w:val="00453463"/>
    <w:rsid w:val="004534D6"/>
    <w:rsid w:val="00454F92"/>
    <w:rsid w:val="004552EB"/>
    <w:rsid w:val="00455EF4"/>
    <w:rsid w:val="004560B0"/>
    <w:rsid w:val="004567BA"/>
    <w:rsid w:val="00457395"/>
    <w:rsid w:val="004602DA"/>
    <w:rsid w:val="00460B3C"/>
    <w:rsid w:val="00461916"/>
    <w:rsid w:val="00461F10"/>
    <w:rsid w:val="0046232A"/>
    <w:rsid w:val="004628B5"/>
    <w:rsid w:val="004628E2"/>
    <w:rsid w:val="004651B6"/>
    <w:rsid w:val="00467D75"/>
    <w:rsid w:val="00471746"/>
    <w:rsid w:val="004732B6"/>
    <w:rsid w:val="004733AC"/>
    <w:rsid w:val="00473873"/>
    <w:rsid w:val="00473D80"/>
    <w:rsid w:val="004742D5"/>
    <w:rsid w:val="004744B1"/>
    <w:rsid w:val="00474A96"/>
    <w:rsid w:val="00474FD7"/>
    <w:rsid w:val="00476124"/>
    <w:rsid w:val="00477244"/>
    <w:rsid w:val="004805A2"/>
    <w:rsid w:val="00480D08"/>
    <w:rsid w:val="0048123B"/>
    <w:rsid w:val="00482AC4"/>
    <w:rsid w:val="00483BC7"/>
    <w:rsid w:val="00483EDB"/>
    <w:rsid w:val="004844E1"/>
    <w:rsid w:val="00484BF8"/>
    <w:rsid w:val="004866AD"/>
    <w:rsid w:val="00486754"/>
    <w:rsid w:val="004876F7"/>
    <w:rsid w:val="00492B6C"/>
    <w:rsid w:val="00493603"/>
    <w:rsid w:val="004941D6"/>
    <w:rsid w:val="0049496C"/>
    <w:rsid w:val="00494E66"/>
    <w:rsid w:val="00496143"/>
    <w:rsid w:val="004962B5"/>
    <w:rsid w:val="00496A0C"/>
    <w:rsid w:val="0049734F"/>
    <w:rsid w:val="004977DA"/>
    <w:rsid w:val="004A0952"/>
    <w:rsid w:val="004A2175"/>
    <w:rsid w:val="004A3FE6"/>
    <w:rsid w:val="004A43C7"/>
    <w:rsid w:val="004A4768"/>
    <w:rsid w:val="004A50D2"/>
    <w:rsid w:val="004A6F6C"/>
    <w:rsid w:val="004A7005"/>
    <w:rsid w:val="004A746C"/>
    <w:rsid w:val="004A74C3"/>
    <w:rsid w:val="004B01F8"/>
    <w:rsid w:val="004B09D9"/>
    <w:rsid w:val="004B0EFD"/>
    <w:rsid w:val="004B1135"/>
    <w:rsid w:val="004B161E"/>
    <w:rsid w:val="004B21CB"/>
    <w:rsid w:val="004B3E62"/>
    <w:rsid w:val="004B440E"/>
    <w:rsid w:val="004B46C4"/>
    <w:rsid w:val="004B4875"/>
    <w:rsid w:val="004B4EFE"/>
    <w:rsid w:val="004B542D"/>
    <w:rsid w:val="004B5BED"/>
    <w:rsid w:val="004B5D16"/>
    <w:rsid w:val="004B6A31"/>
    <w:rsid w:val="004B73D3"/>
    <w:rsid w:val="004C1591"/>
    <w:rsid w:val="004C16AD"/>
    <w:rsid w:val="004C209B"/>
    <w:rsid w:val="004C2710"/>
    <w:rsid w:val="004C2A2E"/>
    <w:rsid w:val="004C30D7"/>
    <w:rsid w:val="004C41BE"/>
    <w:rsid w:val="004C5BE6"/>
    <w:rsid w:val="004C6609"/>
    <w:rsid w:val="004C6E81"/>
    <w:rsid w:val="004C7692"/>
    <w:rsid w:val="004C7B51"/>
    <w:rsid w:val="004D010C"/>
    <w:rsid w:val="004D0494"/>
    <w:rsid w:val="004D0B3F"/>
    <w:rsid w:val="004D0C53"/>
    <w:rsid w:val="004D1157"/>
    <w:rsid w:val="004D125F"/>
    <w:rsid w:val="004D16D1"/>
    <w:rsid w:val="004D216B"/>
    <w:rsid w:val="004D3367"/>
    <w:rsid w:val="004D44FA"/>
    <w:rsid w:val="004D7292"/>
    <w:rsid w:val="004D7CA6"/>
    <w:rsid w:val="004E0B96"/>
    <w:rsid w:val="004E23D0"/>
    <w:rsid w:val="004E25E6"/>
    <w:rsid w:val="004E44CE"/>
    <w:rsid w:val="004E5F5B"/>
    <w:rsid w:val="004E676D"/>
    <w:rsid w:val="004E7A5A"/>
    <w:rsid w:val="004E7F92"/>
    <w:rsid w:val="004F02DC"/>
    <w:rsid w:val="004F15BD"/>
    <w:rsid w:val="004F2409"/>
    <w:rsid w:val="004F2DCC"/>
    <w:rsid w:val="004F2F88"/>
    <w:rsid w:val="004F3BBD"/>
    <w:rsid w:val="004F4104"/>
    <w:rsid w:val="004F498A"/>
    <w:rsid w:val="004F585E"/>
    <w:rsid w:val="004F67C4"/>
    <w:rsid w:val="004F6AEF"/>
    <w:rsid w:val="004F753C"/>
    <w:rsid w:val="004F76E5"/>
    <w:rsid w:val="004F7BFD"/>
    <w:rsid w:val="004F7CE8"/>
    <w:rsid w:val="004F7FB0"/>
    <w:rsid w:val="00500397"/>
    <w:rsid w:val="005009B4"/>
    <w:rsid w:val="0050414E"/>
    <w:rsid w:val="005043C7"/>
    <w:rsid w:val="00504E8F"/>
    <w:rsid w:val="00505ACE"/>
    <w:rsid w:val="00506032"/>
    <w:rsid w:val="00507DD5"/>
    <w:rsid w:val="00510113"/>
    <w:rsid w:val="005102B2"/>
    <w:rsid w:val="00511E61"/>
    <w:rsid w:val="00512197"/>
    <w:rsid w:val="005121C0"/>
    <w:rsid w:val="00512A73"/>
    <w:rsid w:val="00513156"/>
    <w:rsid w:val="0051352B"/>
    <w:rsid w:val="00515091"/>
    <w:rsid w:val="00516144"/>
    <w:rsid w:val="00516424"/>
    <w:rsid w:val="005165A3"/>
    <w:rsid w:val="005173BE"/>
    <w:rsid w:val="00520C9F"/>
    <w:rsid w:val="005227BF"/>
    <w:rsid w:val="00522FBF"/>
    <w:rsid w:val="00523EC6"/>
    <w:rsid w:val="005249E8"/>
    <w:rsid w:val="005263D6"/>
    <w:rsid w:val="005266C5"/>
    <w:rsid w:val="005305A1"/>
    <w:rsid w:val="00530AA0"/>
    <w:rsid w:val="00531338"/>
    <w:rsid w:val="00531E01"/>
    <w:rsid w:val="005330FC"/>
    <w:rsid w:val="00533994"/>
    <w:rsid w:val="00534C49"/>
    <w:rsid w:val="00535156"/>
    <w:rsid w:val="005358B4"/>
    <w:rsid w:val="00537DF1"/>
    <w:rsid w:val="0054093F"/>
    <w:rsid w:val="00540CD4"/>
    <w:rsid w:val="0054167B"/>
    <w:rsid w:val="00541C84"/>
    <w:rsid w:val="005424C8"/>
    <w:rsid w:val="00542759"/>
    <w:rsid w:val="00543ADF"/>
    <w:rsid w:val="00543E7B"/>
    <w:rsid w:val="00543F59"/>
    <w:rsid w:val="0054479E"/>
    <w:rsid w:val="00544DBA"/>
    <w:rsid w:val="0054516A"/>
    <w:rsid w:val="00547B69"/>
    <w:rsid w:val="005506C1"/>
    <w:rsid w:val="00550B22"/>
    <w:rsid w:val="005511E4"/>
    <w:rsid w:val="0055204C"/>
    <w:rsid w:val="00552496"/>
    <w:rsid w:val="005529DD"/>
    <w:rsid w:val="00552D59"/>
    <w:rsid w:val="00553024"/>
    <w:rsid w:val="00553A70"/>
    <w:rsid w:val="00555241"/>
    <w:rsid w:val="00555503"/>
    <w:rsid w:val="00556B04"/>
    <w:rsid w:val="00557B08"/>
    <w:rsid w:val="00560579"/>
    <w:rsid w:val="00561357"/>
    <w:rsid w:val="00561CA3"/>
    <w:rsid w:val="005620EC"/>
    <w:rsid w:val="00562764"/>
    <w:rsid w:val="00563065"/>
    <w:rsid w:val="005630F6"/>
    <w:rsid w:val="00563738"/>
    <w:rsid w:val="00563E48"/>
    <w:rsid w:val="0056497E"/>
    <w:rsid w:val="00565241"/>
    <w:rsid w:val="00565AED"/>
    <w:rsid w:val="00565D6E"/>
    <w:rsid w:val="00566176"/>
    <w:rsid w:val="00566AA0"/>
    <w:rsid w:val="00566C0C"/>
    <w:rsid w:val="00570237"/>
    <w:rsid w:val="0057166D"/>
    <w:rsid w:val="00571CAA"/>
    <w:rsid w:val="00572A2B"/>
    <w:rsid w:val="0057337E"/>
    <w:rsid w:val="00573EA7"/>
    <w:rsid w:val="005776E6"/>
    <w:rsid w:val="00580151"/>
    <w:rsid w:val="00580403"/>
    <w:rsid w:val="005813F4"/>
    <w:rsid w:val="0058278B"/>
    <w:rsid w:val="0058280C"/>
    <w:rsid w:val="005831A6"/>
    <w:rsid w:val="005837EB"/>
    <w:rsid w:val="00583F95"/>
    <w:rsid w:val="00584DD6"/>
    <w:rsid w:val="00584F0A"/>
    <w:rsid w:val="00586DAF"/>
    <w:rsid w:val="005876EE"/>
    <w:rsid w:val="00590145"/>
    <w:rsid w:val="00590288"/>
    <w:rsid w:val="0059111D"/>
    <w:rsid w:val="00591B5E"/>
    <w:rsid w:val="00591BE0"/>
    <w:rsid w:val="00593477"/>
    <w:rsid w:val="00594583"/>
    <w:rsid w:val="00594656"/>
    <w:rsid w:val="00596B0C"/>
    <w:rsid w:val="005A0182"/>
    <w:rsid w:val="005A0624"/>
    <w:rsid w:val="005A21E8"/>
    <w:rsid w:val="005A2C06"/>
    <w:rsid w:val="005A2DB5"/>
    <w:rsid w:val="005A38DC"/>
    <w:rsid w:val="005A5490"/>
    <w:rsid w:val="005A56A1"/>
    <w:rsid w:val="005A59AC"/>
    <w:rsid w:val="005A61F0"/>
    <w:rsid w:val="005A6495"/>
    <w:rsid w:val="005A65CB"/>
    <w:rsid w:val="005B0573"/>
    <w:rsid w:val="005B4777"/>
    <w:rsid w:val="005B4FE3"/>
    <w:rsid w:val="005B7509"/>
    <w:rsid w:val="005B787B"/>
    <w:rsid w:val="005C0C5E"/>
    <w:rsid w:val="005C11FA"/>
    <w:rsid w:val="005C126A"/>
    <w:rsid w:val="005C15D1"/>
    <w:rsid w:val="005C23E6"/>
    <w:rsid w:val="005C39E1"/>
    <w:rsid w:val="005C3A1C"/>
    <w:rsid w:val="005C5031"/>
    <w:rsid w:val="005C5867"/>
    <w:rsid w:val="005C5ABD"/>
    <w:rsid w:val="005C5E9F"/>
    <w:rsid w:val="005C7007"/>
    <w:rsid w:val="005D06F9"/>
    <w:rsid w:val="005D3386"/>
    <w:rsid w:val="005D35AA"/>
    <w:rsid w:val="005D3B25"/>
    <w:rsid w:val="005D486A"/>
    <w:rsid w:val="005D54B9"/>
    <w:rsid w:val="005D61E3"/>
    <w:rsid w:val="005D62F5"/>
    <w:rsid w:val="005D6407"/>
    <w:rsid w:val="005D6CAD"/>
    <w:rsid w:val="005D7186"/>
    <w:rsid w:val="005D7441"/>
    <w:rsid w:val="005D7867"/>
    <w:rsid w:val="005E0592"/>
    <w:rsid w:val="005E08D0"/>
    <w:rsid w:val="005E1158"/>
    <w:rsid w:val="005E18CF"/>
    <w:rsid w:val="005E1FDD"/>
    <w:rsid w:val="005E2503"/>
    <w:rsid w:val="005E3E12"/>
    <w:rsid w:val="005E4A3F"/>
    <w:rsid w:val="005E54B5"/>
    <w:rsid w:val="005E561C"/>
    <w:rsid w:val="005E5BFA"/>
    <w:rsid w:val="005E6078"/>
    <w:rsid w:val="005E780C"/>
    <w:rsid w:val="005E7C39"/>
    <w:rsid w:val="005E7D7E"/>
    <w:rsid w:val="005F007D"/>
    <w:rsid w:val="005F06C9"/>
    <w:rsid w:val="005F0A72"/>
    <w:rsid w:val="005F0BD9"/>
    <w:rsid w:val="005F1840"/>
    <w:rsid w:val="005F1C83"/>
    <w:rsid w:val="005F246B"/>
    <w:rsid w:val="005F2C4F"/>
    <w:rsid w:val="005F3BC1"/>
    <w:rsid w:val="005F4092"/>
    <w:rsid w:val="005F583A"/>
    <w:rsid w:val="005F5F3E"/>
    <w:rsid w:val="005F60DA"/>
    <w:rsid w:val="005F6237"/>
    <w:rsid w:val="005F68C7"/>
    <w:rsid w:val="005F707D"/>
    <w:rsid w:val="005F7354"/>
    <w:rsid w:val="00601644"/>
    <w:rsid w:val="00601E1A"/>
    <w:rsid w:val="00602A97"/>
    <w:rsid w:val="00602E20"/>
    <w:rsid w:val="0060419F"/>
    <w:rsid w:val="00605D61"/>
    <w:rsid w:val="006065DE"/>
    <w:rsid w:val="00606746"/>
    <w:rsid w:val="00606907"/>
    <w:rsid w:val="00607898"/>
    <w:rsid w:val="00607CFA"/>
    <w:rsid w:val="00610DDF"/>
    <w:rsid w:val="006117F4"/>
    <w:rsid w:val="006124C8"/>
    <w:rsid w:val="006138F3"/>
    <w:rsid w:val="00613B8C"/>
    <w:rsid w:val="006141E4"/>
    <w:rsid w:val="00614725"/>
    <w:rsid w:val="00614FAA"/>
    <w:rsid w:val="0061593B"/>
    <w:rsid w:val="00616CA1"/>
    <w:rsid w:val="006201F7"/>
    <w:rsid w:val="00621134"/>
    <w:rsid w:val="00621D33"/>
    <w:rsid w:val="006227F1"/>
    <w:rsid w:val="00622B40"/>
    <w:rsid w:val="00623347"/>
    <w:rsid w:val="00623906"/>
    <w:rsid w:val="00623C81"/>
    <w:rsid w:val="00623FCC"/>
    <w:rsid w:val="006245D1"/>
    <w:rsid w:val="006247D5"/>
    <w:rsid w:val="006251C9"/>
    <w:rsid w:val="00625221"/>
    <w:rsid w:val="0062569E"/>
    <w:rsid w:val="00626603"/>
    <w:rsid w:val="00626711"/>
    <w:rsid w:val="0062756B"/>
    <w:rsid w:val="0062780D"/>
    <w:rsid w:val="00630770"/>
    <w:rsid w:val="00632B57"/>
    <w:rsid w:val="00632BB1"/>
    <w:rsid w:val="00633476"/>
    <w:rsid w:val="00633D19"/>
    <w:rsid w:val="00635BA3"/>
    <w:rsid w:val="00636788"/>
    <w:rsid w:val="00636FD7"/>
    <w:rsid w:val="006411A5"/>
    <w:rsid w:val="006429AE"/>
    <w:rsid w:val="00642D18"/>
    <w:rsid w:val="0064311F"/>
    <w:rsid w:val="0064327C"/>
    <w:rsid w:val="006434D4"/>
    <w:rsid w:val="00645460"/>
    <w:rsid w:val="00645588"/>
    <w:rsid w:val="00647389"/>
    <w:rsid w:val="00650B8B"/>
    <w:rsid w:val="00650D16"/>
    <w:rsid w:val="0065127C"/>
    <w:rsid w:val="00651719"/>
    <w:rsid w:val="006519CB"/>
    <w:rsid w:val="006538C5"/>
    <w:rsid w:val="00654B54"/>
    <w:rsid w:val="006550BB"/>
    <w:rsid w:val="00660186"/>
    <w:rsid w:val="00660333"/>
    <w:rsid w:val="006607D3"/>
    <w:rsid w:val="006615F6"/>
    <w:rsid w:val="00662836"/>
    <w:rsid w:val="006629E0"/>
    <w:rsid w:val="006648CF"/>
    <w:rsid w:val="00664C95"/>
    <w:rsid w:val="00664E83"/>
    <w:rsid w:val="0066598A"/>
    <w:rsid w:val="00665ED6"/>
    <w:rsid w:val="00665F93"/>
    <w:rsid w:val="0066668B"/>
    <w:rsid w:val="00666704"/>
    <w:rsid w:val="006670DB"/>
    <w:rsid w:val="00667990"/>
    <w:rsid w:val="006701CE"/>
    <w:rsid w:val="00670D37"/>
    <w:rsid w:val="00671A5B"/>
    <w:rsid w:val="00673392"/>
    <w:rsid w:val="006735D9"/>
    <w:rsid w:val="00673DAA"/>
    <w:rsid w:val="00673E7F"/>
    <w:rsid w:val="006742E8"/>
    <w:rsid w:val="006802A2"/>
    <w:rsid w:val="006814FB"/>
    <w:rsid w:val="006818FB"/>
    <w:rsid w:val="00682342"/>
    <w:rsid w:val="00682C29"/>
    <w:rsid w:val="0068498C"/>
    <w:rsid w:val="00684AF9"/>
    <w:rsid w:val="00684B4F"/>
    <w:rsid w:val="0068519A"/>
    <w:rsid w:val="00685432"/>
    <w:rsid w:val="00685506"/>
    <w:rsid w:val="006864E1"/>
    <w:rsid w:val="00690856"/>
    <w:rsid w:val="006914BB"/>
    <w:rsid w:val="00691D80"/>
    <w:rsid w:val="00693B3E"/>
    <w:rsid w:val="00694875"/>
    <w:rsid w:val="00695EDF"/>
    <w:rsid w:val="0069600D"/>
    <w:rsid w:val="006960B3"/>
    <w:rsid w:val="00696576"/>
    <w:rsid w:val="006A0571"/>
    <w:rsid w:val="006A16A1"/>
    <w:rsid w:val="006A2849"/>
    <w:rsid w:val="006A2E82"/>
    <w:rsid w:val="006A34D3"/>
    <w:rsid w:val="006A3545"/>
    <w:rsid w:val="006A355C"/>
    <w:rsid w:val="006A3825"/>
    <w:rsid w:val="006A4653"/>
    <w:rsid w:val="006A4E7D"/>
    <w:rsid w:val="006A643E"/>
    <w:rsid w:val="006A65EA"/>
    <w:rsid w:val="006A67ED"/>
    <w:rsid w:val="006A6832"/>
    <w:rsid w:val="006A76CF"/>
    <w:rsid w:val="006A7CEF"/>
    <w:rsid w:val="006B0526"/>
    <w:rsid w:val="006B08B1"/>
    <w:rsid w:val="006B11E1"/>
    <w:rsid w:val="006B246D"/>
    <w:rsid w:val="006B261C"/>
    <w:rsid w:val="006B2EEA"/>
    <w:rsid w:val="006B4799"/>
    <w:rsid w:val="006B4A62"/>
    <w:rsid w:val="006B550F"/>
    <w:rsid w:val="006B600A"/>
    <w:rsid w:val="006B61FB"/>
    <w:rsid w:val="006B6C7A"/>
    <w:rsid w:val="006B7185"/>
    <w:rsid w:val="006B782B"/>
    <w:rsid w:val="006B7955"/>
    <w:rsid w:val="006C05EB"/>
    <w:rsid w:val="006C1182"/>
    <w:rsid w:val="006C1300"/>
    <w:rsid w:val="006C157B"/>
    <w:rsid w:val="006C263B"/>
    <w:rsid w:val="006C2F35"/>
    <w:rsid w:val="006C3B84"/>
    <w:rsid w:val="006D0726"/>
    <w:rsid w:val="006D08EF"/>
    <w:rsid w:val="006D11E5"/>
    <w:rsid w:val="006D14AE"/>
    <w:rsid w:val="006D179B"/>
    <w:rsid w:val="006D3484"/>
    <w:rsid w:val="006D5B40"/>
    <w:rsid w:val="006D623D"/>
    <w:rsid w:val="006D64CC"/>
    <w:rsid w:val="006D6BE5"/>
    <w:rsid w:val="006D7AFC"/>
    <w:rsid w:val="006E03A6"/>
    <w:rsid w:val="006E05B0"/>
    <w:rsid w:val="006E0696"/>
    <w:rsid w:val="006E19E7"/>
    <w:rsid w:val="006E2E2D"/>
    <w:rsid w:val="006E3311"/>
    <w:rsid w:val="006E3B2A"/>
    <w:rsid w:val="006E4128"/>
    <w:rsid w:val="006E45D3"/>
    <w:rsid w:val="006E4EF1"/>
    <w:rsid w:val="006E5231"/>
    <w:rsid w:val="006E5F18"/>
    <w:rsid w:val="006E62D7"/>
    <w:rsid w:val="006F0619"/>
    <w:rsid w:val="006F1175"/>
    <w:rsid w:val="006F15B9"/>
    <w:rsid w:val="006F291C"/>
    <w:rsid w:val="006F29BE"/>
    <w:rsid w:val="006F32AF"/>
    <w:rsid w:val="006F3C03"/>
    <w:rsid w:val="006F4AE8"/>
    <w:rsid w:val="006F4B58"/>
    <w:rsid w:val="006F4F4E"/>
    <w:rsid w:val="006F5D88"/>
    <w:rsid w:val="00700DBD"/>
    <w:rsid w:val="007034AB"/>
    <w:rsid w:val="00703783"/>
    <w:rsid w:val="00703DB6"/>
    <w:rsid w:val="00705B98"/>
    <w:rsid w:val="00706540"/>
    <w:rsid w:val="00707D0F"/>
    <w:rsid w:val="00707DFB"/>
    <w:rsid w:val="007105BC"/>
    <w:rsid w:val="007109CD"/>
    <w:rsid w:val="007109ED"/>
    <w:rsid w:val="007111D3"/>
    <w:rsid w:val="007118E7"/>
    <w:rsid w:val="00711C9C"/>
    <w:rsid w:val="00711E68"/>
    <w:rsid w:val="007124E0"/>
    <w:rsid w:val="00712625"/>
    <w:rsid w:val="00712A7A"/>
    <w:rsid w:val="00712F80"/>
    <w:rsid w:val="007146A7"/>
    <w:rsid w:val="00714DE4"/>
    <w:rsid w:val="00714EC4"/>
    <w:rsid w:val="00714FCE"/>
    <w:rsid w:val="007151AB"/>
    <w:rsid w:val="007151D9"/>
    <w:rsid w:val="007178FA"/>
    <w:rsid w:val="007203CF"/>
    <w:rsid w:val="00720F37"/>
    <w:rsid w:val="00721784"/>
    <w:rsid w:val="007223F7"/>
    <w:rsid w:val="00722880"/>
    <w:rsid w:val="00722C15"/>
    <w:rsid w:val="00723DB5"/>
    <w:rsid w:val="007245E1"/>
    <w:rsid w:val="00726E20"/>
    <w:rsid w:val="00726E2D"/>
    <w:rsid w:val="00727452"/>
    <w:rsid w:val="00731BBD"/>
    <w:rsid w:val="00731E0E"/>
    <w:rsid w:val="00732439"/>
    <w:rsid w:val="007325B7"/>
    <w:rsid w:val="00733116"/>
    <w:rsid w:val="00733C32"/>
    <w:rsid w:val="007341D0"/>
    <w:rsid w:val="007348C4"/>
    <w:rsid w:val="00734A2B"/>
    <w:rsid w:val="007352A9"/>
    <w:rsid w:val="00736884"/>
    <w:rsid w:val="00737F6E"/>
    <w:rsid w:val="00740790"/>
    <w:rsid w:val="00741E7A"/>
    <w:rsid w:val="00742B7C"/>
    <w:rsid w:val="007430A4"/>
    <w:rsid w:val="007433E0"/>
    <w:rsid w:val="007438E9"/>
    <w:rsid w:val="00743D58"/>
    <w:rsid w:val="00745C3C"/>
    <w:rsid w:val="007460BE"/>
    <w:rsid w:val="00746F64"/>
    <w:rsid w:val="00750F35"/>
    <w:rsid w:val="00751038"/>
    <w:rsid w:val="0075160B"/>
    <w:rsid w:val="00752A94"/>
    <w:rsid w:val="00752E19"/>
    <w:rsid w:val="00754064"/>
    <w:rsid w:val="00754098"/>
    <w:rsid w:val="0075417A"/>
    <w:rsid w:val="0075484B"/>
    <w:rsid w:val="00754BFC"/>
    <w:rsid w:val="00755128"/>
    <w:rsid w:val="007554B1"/>
    <w:rsid w:val="007571E8"/>
    <w:rsid w:val="00760465"/>
    <w:rsid w:val="00760719"/>
    <w:rsid w:val="007607F0"/>
    <w:rsid w:val="00760FBA"/>
    <w:rsid w:val="007618BE"/>
    <w:rsid w:val="00761C7B"/>
    <w:rsid w:val="00763A7B"/>
    <w:rsid w:val="00764316"/>
    <w:rsid w:val="00767DBC"/>
    <w:rsid w:val="00770D8A"/>
    <w:rsid w:val="00771863"/>
    <w:rsid w:val="00772E56"/>
    <w:rsid w:val="00774D8D"/>
    <w:rsid w:val="00776821"/>
    <w:rsid w:val="0077746B"/>
    <w:rsid w:val="00780542"/>
    <w:rsid w:val="00780C4F"/>
    <w:rsid w:val="00780E15"/>
    <w:rsid w:val="00780FEF"/>
    <w:rsid w:val="0078172C"/>
    <w:rsid w:val="007822DD"/>
    <w:rsid w:val="00782953"/>
    <w:rsid w:val="0078342F"/>
    <w:rsid w:val="00784A0B"/>
    <w:rsid w:val="0078524D"/>
    <w:rsid w:val="00785444"/>
    <w:rsid w:val="00785EBC"/>
    <w:rsid w:val="00786753"/>
    <w:rsid w:val="007868BA"/>
    <w:rsid w:val="007877F2"/>
    <w:rsid w:val="007903D5"/>
    <w:rsid w:val="007912F5"/>
    <w:rsid w:val="00792269"/>
    <w:rsid w:val="0079248C"/>
    <w:rsid w:val="00793826"/>
    <w:rsid w:val="00793AF3"/>
    <w:rsid w:val="00793DED"/>
    <w:rsid w:val="007947A7"/>
    <w:rsid w:val="00795457"/>
    <w:rsid w:val="00795F07"/>
    <w:rsid w:val="00796D5A"/>
    <w:rsid w:val="007A0661"/>
    <w:rsid w:val="007A121F"/>
    <w:rsid w:val="007A1CE8"/>
    <w:rsid w:val="007A20C0"/>
    <w:rsid w:val="007A23CB"/>
    <w:rsid w:val="007A25F4"/>
    <w:rsid w:val="007A2E37"/>
    <w:rsid w:val="007A42D3"/>
    <w:rsid w:val="007A656B"/>
    <w:rsid w:val="007A68E7"/>
    <w:rsid w:val="007A7F70"/>
    <w:rsid w:val="007B089F"/>
    <w:rsid w:val="007B1D85"/>
    <w:rsid w:val="007B29A6"/>
    <w:rsid w:val="007B373D"/>
    <w:rsid w:val="007B3E58"/>
    <w:rsid w:val="007B416E"/>
    <w:rsid w:val="007B4390"/>
    <w:rsid w:val="007B43AD"/>
    <w:rsid w:val="007B638A"/>
    <w:rsid w:val="007C0052"/>
    <w:rsid w:val="007C03D2"/>
    <w:rsid w:val="007C2037"/>
    <w:rsid w:val="007C3AB3"/>
    <w:rsid w:val="007C48B3"/>
    <w:rsid w:val="007C5607"/>
    <w:rsid w:val="007C6C4C"/>
    <w:rsid w:val="007C7610"/>
    <w:rsid w:val="007C77F6"/>
    <w:rsid w:val="007D19B0"/>
    <w:rsid w:val="007D2CA6"/>
    <w:rsid w:val="007D3428"/>
    <w:rsid w:val="007D36E6"/>
    <w:rsid w:val="007D4BE8"/>
    <w:rsid w:val="007D4D1D"/>
    <w:rsid w:val="007D5A4A"/>
    <w:rsid w:val="007D5C5A"/>
    <w:rsid w:val="007D61A8"/>
    <w:rsid w:val="007D621B"/>
    <w:rsid w:val="007D63FD"/>
    <w:rsid w:val="007D6F6B"/>
    <w:rsid w:val="007D70AB"/>
    <w:rsid w:val="007D715E"/>
    <w:rsid w:val="007D73D0"/>
    <w:rsid w:val="007D7CC9"/>
    <w:rsid w:val="007D7D39"/>
    <w:rsid w:val="007D7FBB"/>
    <w:rsid w:val="007E076F"/>
    <w:rsid w:val="007E239B"/>
    <w:rsid w:val="007E36D8"/>
    <w:rsid w:val="007E47AF"/>
    <w:rsid w:val="007E5C9E"/>
    <w:rsid w:val="007E626D"/>
    <w:rsid w:val="007E648B"/>
    <w:rsid w:val="007F22D8"/>
    <w:rsid w:val="007F2320"/>
    <w:rsid w:val="007F284D"/>
    <w:rsid w:val="007F2AC5"/>
    <w:rsid w:val="007F3729"/>
    <w:rsid w:val="007F39AE"/>
    <w:rsid w:val="007F4135"/>
    <w:rsid w:val="007F7826"/>
    <w:rsid w:val="007F7F84"/>
    <w:rsid w:val="008000A6"/>
    <w:rsid w:val="00800C2B"/>
    <w:rsid w:val="00800E51"/>
    <w:rsid w:val="0080114D"/>
    <w:rsid w:val="00801353"/>
    <w:rsid w:val="008018DF"/>
    <w:rsid w:val="00803552"/>
    <w:rsid w:val="0080397A"/>
    <w:rsid w:val="00803CDB"/>
    <w:rsid w:val="00803E96"/>
    <w:rsid w:val="00803EF4"/>
    <w:rsid w:val="008041D3"/>
    <w:rsid w:val="008044CC"/>
    <w:rsid w:val="008067CA"/>
    <w:rsid w:val="00807334"/>
    <w:rsid w:val="00807975"/>
    <w:rsid w:val="00810842"/>
    <w:rsid w:val="008117A9"/>
    <w:rsid w:val="00811D28"/>
    <w:rsid w:val="00812080"/>
    <w:rsid w:val="00812989"/>
    <w:rsid w:val="008132AD"/>
    <w:rsid w:val="00814020"/>
    <w:rsid w:val="0081626E"/>
    <w:rsid w:val="00816291"/>
    <w:rsid w:val="008169D0"/>
    <w:rsid w:val="00817ABA"/>
    <w:rsid w:val="00817E12"/>
    <w:rsid w:val="00820267"/>
    <w:rsid w:val="008207C5"/>
    <w:rsid w:val="0082169A"/>
    <w:rsid w:val="00821D68"/>
    <w:rsid w:val="008229BD"/>
    <w:rsid w:val="00823456"/>
    <w:rsid w:val="0082564A"/>
    <w:rsid w:val="008259EB"/>
    <w:rsid w:val="00826B85"/>
    <w:rsid w:val="008276FA"/>
    <w:rsid w:val="00827A07"/>
    <w:rsid w:val="00827D37"/>
    <w:rsid w:val="00827FCC"/>
    <w:rsid w:val="00830E3C"/>
    <w:rsid w:val="00831053"/>
    <w:rsid w:val="008310D2"/>
    <w:rsid w:val="00831777"/>
    <w:rsid w:val="00831BE2"/>
    <w:rsid w:val="00831E32"/>
    <w:rsid w:val="00832FF3"/>
    <w:rsid w:val="008353BB"/>
    <w:rsid w:val="00836414"/>
    <w:rsid w:val="008372CD"/>
    <w:rsid w:val="00837FFC"/>
    <w:rsid w:val="0084008B"/>
    <w:rsid w:val="00840189"/>
    <w:rsid w:val="00841D18"/>
    <w:rsid w:val="0084263A"/>
    <w:rsid w:val="00842982"/>
    <w:rsid w:val="00843172"/>
    <w:rsid w:val="00843925"/>
    <w:rsid w:val="00843AE1"/>
    <w:rsid w:val="00843D4F"/>
    <w:rsid w:val="008448D5"/>
    <w:rsid w:val="00844E92"/>
    <w:rsid w:val="0084653F"/>
    <w:rsid w:val="00846B6D"/>
    <w:rsid w:val="008471D7"/>
    <w:rsid w:val="008472CC"/>
    <w:rsid w:val="00850659"/>
    <w:rsid w:val="00850A2C"/>
    <w:rsid w:val="00851187"/>
    <w:rsid w:val="00851A6D"/>
    <w:rsid w:val="0085202D"/>
    <w:rsid w:val="008521E9"/>
    <w:rsid w:val="00852204"/>
    <w:rsid w:val="008527E9"/>
    <w:rsid w:val="00852885"/>
    <w:rsid w:val="008528E2"/>
    <w:rsid w:val="00852EC0"/>
    <w:rsid w:val="00854345"/>
    <w:rsid w:val="00855018"/>
    <w:rsid w:val="008578AD"/>
    <w:rsid w:val="00857A73"/>
    <w:rsid w:val="0086026B"/>
    <w:rsid w:val="00860526"/>
    <w:rsid w:val="00861BB1"/>
    <w:rsid w:val="008623D1"/>
    <w:rsid w:val="00862AE0"/>
    <w:rsid w:val="00862EF6"/>
    <w:rsid w:val="00863C11"/>
    <w:rsid w:val="00863F66"/>
    <w:rsid w:val="00863FC0"/>
    <w:rsid w:val="00865A4F"/>
    <w:rsid w:val="008668A6"/>
    <w:rsid w:val="00866984"/>
    <w:rsid w:val="00866E40"/>
    <w:rsid w:val="0086730E"/>
    <w:rsid w:val="00870BB9"/>
    <w:rsid w:val="00871ACE"/>
    <w:rsid w:val="00872051"/>
    <w:rsid w:val="00872B0B"/>
    <w:rsid w:val="008754D1"/>
    <w:rsid w:val="0087607E"/>
    <w:rsid w:val="008761F1"/>
    <w:rsid w:val="00876B37"/>
    <w:rsid w:val="00877372"/>
    <w:rsid w:val="008775B6"/>
    <w:rsid w:val="00877EA5"/>
    <w:rsid w:val="00880AC9"/>
    <w:rsid w:val="008810DE"/>
    <w:rsid w:val="00881409"/>
    <w:rsid w:val="0088268B"/>
    <w:rsid w:val="008841CB"/>
    <w:rsid w:val="00884FB7"/>
    <w:rsid w:val="008851D6"/>
    <w:rsid w:val="008852AB"/>
    <w:rsid w:val="00885C67"/>
    <w:rsid w:val="00885C76"/>
    <w:rsid w:val="00885C91"/>
    <w:rsid w:val="00885CE9"/>
    <w:rsid w:val="00886494"/>
    <w:rsid w:val="00886637"/>
    <w:rsid w:val="00886768"/>
    <w:rsid w:val="00886E72"/>
    <w:rsid w:val="008874C0"/>
    <w:rsid w:val="00887E70"/>
    <w:rsid w:val="00891C7E"/>
    <w:rsid w:val="00892C70"/>
    <w:rsid w:val="0089407C"/>
    <w:rsid w:val="00896043"/>
    <w:rsid w:val="008961D3"/>
    <w:rsid w:val="0089706D"/>
    <w:rsid w:val="00897E07"/>
    <w:rsid w:val="00897FD8"/>
    <w:rsid w:val="008A0795"/>
    <w:rsid w:val="008A08B2"/>
    <w:rsid w:val="008A0945"/>
    <w:rsid w:val="008A17F7"/>
    <w:rsid w:val="008A19D9"/>
    <w:rsid w:val="008A2D8F"/>
    <w:rsid w:val="008A2F2F"/>
    <w:rsid w:val="008A3423"/>
    <w:rsid w:val="008A34B8"/>
    <w:rsid w:val="008A4A52"/>
    <w:rsid w:val="008A5145"/>
    <w:rsid w:val="008A5953"/>
    <w:rsid w:val="008A61CB"/>
    <w:rsid w:val="008A66AD"/>
    <w:rsid w:val="008A7E66"/>
    <w:rsid w:val="008B06BF"/>
    <w:rsid w:val="008B1252"/>
    <w:rsid w:val="008B16D3"/>
    <w:rsid w:val="008B24F9"/>
    <w:rsid w:val="008B3952"/>
    <w:rsid w:val="008B4F37"/>
    <w:rsid w:val="008B53C3"/>
    <w:rsid w:val="008B5B3F"/>
    <w:rsid w:val="008B5C09"/>
    <w:rsid w:val="008B664E"/>
    <w:rsid w:val="008B7390"/>
    <w:rsid w:val="008B7874"/>
    <w:rsid w:val="008B7D6A"/>
    <w:rsid w:val="008C02A3"/>
    <w:rsid w:val="008C15EF"/>
    <w:rsid w:val="008C181A"/>
    <w:rsid w:val="008C1C5E"/>
    <w:rsid w:val="008C2AFC"/>
    <w:rsid w:val="008C370C"/>
    <w:rsid w:val="008C398A"/>
    <w:rsid w:val="008C63D4"/>
    <w:rsid w:val="008C6934"/>
    <w:rsid w:val="008C6C5B"/>
    <w:rsid w:val="008C79BD"/>
    <w:rsid w:val="008D1D95"/>
    <w:rsid w:val="008D1ED6"/>
    <w:rsid w:val="008D4B7F"/>
    <w:rsid w:val="008D500B"/>
    <w:rsid w:val="008D57AD"/>
    <w:rsid w:val="008D57BA"/>
    <w:rsid w:val="008D5C3A"/>
    <w:rsid w:val="008D5C8F"/>
    <w:rsid w:val="008D6486"/>
    <w:rsid w:val="008D7FA0"/>
    <w:rsid w:val="008E10A4"/>
    <w:rsid w:val="008E15A7"/>
    <w:rsid w:val="008E246E"/>
    <w:rsid w:val="008E27BD"/>
    <w:rsid w:val="008E2BE3"/>
    <w:rsid w:val="008E44EB"/>
    <w:rsid w:val="008F062A"/>
    <w:rsid w:val="008F069B"/>
    <w:rsid w:val="008F0DAF"/>
    <w:rsid w:val="008F1311"/>
    <w:rsid w:val="008F1E57"/>
    <w:rsid w:val="008F2FFE"/>
    <w:rsid w:val="008F3408"/>
    <w:rsid w:val="008F37FA"/>
    <w:rsid w:val="008F428F"/>
    <w:rsid w:val="008F42DF"/>
    <w:rsid w:val="008F4A67"/>
    <w:rsid w:val="008F5646"/>
    <w:rsid w:val="008F5983"/>
    <w:rsid w:val="008F5DFC"/>
    <w:rsid w:val="008F68FB"/>
    <w:rsid w:val="008F70EF"/>
    <w:rsid w:val="008F751D"/>
    <w:rsid w:val="008F792E"/>
    <w:rsid w:val="00901C0C"/>
    <w:rsid w:val="00901D5D"/>
    <w:rsid w:val="009024EB"/>
    <w:rsid w:val="00902632"/>
    <w:rsid w:val="00902A56"/>
    <w:rsid w:val="00904327"/>
    <w:rsid w:val="009058AF"/>
    <w:rsid w:val="00906DAF"/>
    <w:rsid w:val="00906FF1"/>
    <w:rsid w:val="00907F1C"/>
    <w:rsid w:val="00910735"/>
    <w:rsid w:val="00910D45"/>
    <w:rsid w:val="009112DF"/>
    <w:rsid w:val="0091228F"/>
    <w:rsid w:val="00912CFE"/>
    <w:rsid w:val="00913386"/>
    <w:rsid w:val="0091342A"/>
    <w:rsid w:val="009151BB"/>
    <w:rsid w:val="0091563C"/>
    <w:rsid w:val="00915E90"/>
    <w:rsid w:val="009167BD"/>
    <w:rsid w:val="009178E7"/>
    <w:rsid w:val="00920488"/>
    <w:rsid w:val="009222D2"/>
    <w:rsid w:val="00925B41"/>
    <w:rsid w:val="00926B17"/>
    <w:rsid w:val="00927BC8"/>
    <w:rsid w:val="00927E90"/>
    <w:rsid w:val="009303E4"/>
    <w:rsid w:val="00930506"/>
    <w:rsid w:val="00931411"/>
    <w:rsid w:val="009320C2"/>
    <w:rsid w:val="0093597B"/>
    <w:rsid w:val="009366F9"/>
    <w:rsid w:val="00936927"/>
    <w:rsid w:val="009378E9"/>
    <w:rsid w:val="00940221"/>
    <w:rsid w:val="0094133B"/>
    <w:rsid w:val="009433C4"/>
    <w:rsid w:val="00943D31"/>
    <w:rsid w:val="00944AE5"/>
    <w:rsid w:val="009453D8"/>
    <w:rsid w:val="009471C1"/>
    <w:rsid w:val="00947238"/>
    <w:rsid w:val="00947368"/>
    <w:rsid w:val="00950450"/>
    <w:rsid w:val="00950A32"/>
    <w:rsid w:val="009531F2"/>
    <w:rsid w:val="00953422"/>
    <w:rsid w:val="009539F1"/>
    <w:rsid w:val="00954FD7"/>
    <w:rsid w:val="0095582C"/>
    <w:rsid w:val="00955976"/>
    <w:rsid w:val="00955C6C"/>
    <w:rsid w:val="00955D73"/>
    <w:rsid w:val="009564EF"/>
    <w:rsid w:val="00956AA3"/>
    <w:rsid w:val="00956F07"/>
    <w:rsid w:val="009577D1"/>
    <w:rsid w:val="00957F45"/>
    <w:rsid w:val="00960A32"/>
    <w:rsid w:val="0096156C"/>
    <w:rsid w:val="009619FF"/>
    <w:rsid w:val="00963E4B"/>
    <w:rsid w:val="009646F2"/>
    <w:rsid w:val="009650F3"/>
    <w:rsid w:val="0096531D"/>
    <w:rsid w:val="00965439"/>
    <w:rsid w:val="00965D43"/>
    <w:rsid w:val="009661A8"/>
    <w:rsid w:val="009669A9"/>
    <w:rsid w:val="009671B3"/>
    <w:rsid w:val="009675E2"/>
    <w:rsid w:val="009704B5"/>
    <w:rsid w:val="0097152C"/>
    <w:rsid w:val="00973256"/>
    <w:rsid w:val="00973487"/>
    <w:rsid w:val="009734C6"/>
    <w:rsid w:val="009739F0"/>
    <w:rsid w:val="0097402C"/>
    <w:rsid w:val="009762CC"/>
    <w:rsid w:val="009766DB"/>
    <w:rsid w:val="009767ED"/>
    <w:rsid w:val="009818CE"/>
    <w:rsid w:val="00982BE3"/>
    <w:rsid w:val="00983AE4"/>
    <w:rsid w:val="00984EAC"/>
    <w:rsid w:val="00985966"/>
    <w:rsid w:val="00985BC9"/>
    <w:rsid w:val="00985F66"/>
    <w:rsid w:val="0098606B"/>
    <w:rsid w:val="00986079"/>
    <w:rsid w:val="00987DCD"/>
    <w:rsid w:val="00991CF5"/>
    <w:rsid w:val="00992C87"/>
    <w:rsid w:val="00993B42"/>
    <w:rsid w:val="009977E4"/>
    <w:rsid w:val="00997D10"/>
    <w:rsid w:val="00997EE7"/>
    <w:rsid w:val="009A052F"/>
    <w:rsid w:val="009A0894"/>
    <w:rsid w:val="009A2E8F"/>
    <w:rsid w:val="009A3191"/>
    <w:rsid w:val="009A31E4"/>
    <w:rsid w:val="009A3287"/>
    <w:rsid w:val="009A3372"/>
    <w:rsid w:val="009A3437"/>
    <w:rsid w:val="009A35D1"/>
    <w:rsid w:val="009A40A6"/>
    <w:rsid w:val="009A45C3"/>
    <w:rsid w:val="009A5403"/>
    <w:rsid w:val="009A6C8E"/>
    <w:rsid w:val="009A74F5"/>
    <w:rsid w:val="009A7D28"/>
    <w:rsid w:val="009A7DFC"/>
    <w:rsid w:val="009B00F8"/>
    <w:rsid w:val="009B3176"/>
    <w:rsid w:val="009B354D"/>
    <w:rsid w:val="009B52E3"/>
    <w:rsid w:val="009B5C67"/>
    <w:rsid w:val="009B5DAC"/>
    <w:rsid w:val="009B635F"/>
    <w:rsid w:val="009B6536"/>
    <w:rsid w:val="009B676C"/>
    <w:rsid w:val="009B7A49"/>
    <w:rsid w:val="009C0418"/>
    <w:rsid w:val="009C22E6"/>
    <w:rsid w:val="009C297B"/>
    <w:rsid w:val="009C331D"/>
    <w:rsid w:val="009C426C"/>
    <w:rsid w:val="009C4F4A"/>
    <w:rsid w:val="009C52E5"/>
    <w:rsid w:val="009C5C0B"/>
    <w:rsid w:val="009C5C7F"/>
    <w:rsid w:val="009C600C"/>
    <w:rsid w:val="009C6759"/>
    <w:rsid w:val="009C6DC9"/>
    <w:rsid w:val="009C6FF1"/>
    <w:rsid w:val="009C755F"/>
    <w:rsid w:val="009D1409"/>
    <w:rsid w:val="009D141A"/>
    <w:rsid w:val="009D25BE"/>
    <w:rsid w:val="009D3556"/>
    <w:rsid w:val="009D3CBA"/>
    <w:rsid w:val="009D4241"/>
    <w:rsid w:val="009D437A"/>
    <w:rsid w:val="009D60D0"/>
    <w:rsid w:val="009D6848"/>
    <w:rsid w:val="009D6C76"/>
    <w:rsid w:val="009D7645"/>
    <w:rsid w:val="009D782B"/>
    <w:rsid w:val="009E2575"/>
    <w:rsid w:val="009E25FF"/>
    <w:rsid w:val="009E289F"/>
    <w:rsid w:val="009E2C0E"/>
    <w:rsid w:val="009E33DF"/>
    <w:rsid w:val="009E400E"/>
    <w:rsid w:val="009E57B0"/>
    <w:rsid w:val="009E5985"/>
    <w:rsid w:val="009E6F06"/>
    <w:rsid w:val="009F05CD"/>
    <w:rsid w:val="009F1311"/>
    <w:rsid w:val="009F2ADA"/>
    <w:rsid w:val="009F2CFD"/>
    <w:rsid w:val="009F2D59"/>
    <w:rsid w:val="009F442C"/>
    <w:rsid w:val="009F48E0"/>
    <w:rsid w:val="009F6EE3"/>
    <w:rsid w:val="009F7712"/>
    <w:rsid w:val="009F7865"/>
    <w:rsid w:val="009F7D96"/>
    <w:rsid w:val="00A00135"/>
    <w:rsid w:val="00A01A62"/>
    <w:rsid w:val="00A02007"/>
    <w:rsid w:val="00A02367"/>
    <w:rsid w:val="00A02CE3"/>
    <w:rsid w:val="00A02E25"/>
    <w:rsid w:val="00A03021"/>
    <w:rsid w:val="00A04E1E"/>
    <w:rsid w:val="00A05A2E"/>
    <w:rsid w:val="00A05CA6"/>
    <w:rsid w:val="00A075AB"/>
    <w:rsid w:val="00A07C36"/>
    <w:rsid w:val="00A10CA8"/>
    <w:rsid w:val="00A10EA2"/>
    <w:rsid w:val="00A120AD"/>
    <w:rsid w:val="00A128BF"/>
    <w:rsid w:val="00A12ACC"/>
    <w:rsid w:val="00A1347D"/>
    <w:rsid w:val="00A136A0"/>
    <w:rsid w:val="00A13C75"/>
    <w:rsid w:val="00A1532F"/>
    <w:rsid w:val="00A15749"/>
    <w:rsid w:val="00A20B88"/>
    <w:rsid w:val="00A22B45"/>
    <w:rsid w:val="00A23CF4"/>
    <w:rsid w:val="00A2421A"/>
    <w:rsid w:val="00A24787"/>
    <w:rsid w:val="00A256B4"/>
    <w:rsid w:val="00A25773"/>
    <w:rsid w:val="00A26F53"/>
    <w:rsid w:val="00A27433"/>
    <w:rsid w:val="00A278C7"/>
    <w:rsid w:val="00A27EF5"/>
    <w:rsid w:val="00A303E2"/>
    <w:rsid w:val="00A3172F"/>
    <w:rsid w:val="00A3450F"/>
    <w:rsid w:val="00A34880"/>
    <w:rsid w:val="00A3492B"/>
    <w:rsid w:val="00A35492"/>
    <w:rsid w:val="00A3656C"/>
    <w:rsid w:val="00A4019F"/>
    <w:rsid w:val="00A403B8"/>
    <w:rsid w:val="00A41743"/>
    <w:rsid w:val="00A41CC3"/>
    <w:rsid w:val="00A42469"/>
    <w:rsid w:val="00A42E70"/>
    <w:rsid w:val="00A431E7"/>
    <w:rsid w:val="00A43758"/>
    <w:rsid w:val="00A43933"/>
    <w:rsid w:val="00A44B08"/>
    <w:rsid w:val="00A4696A"/>
    <w:rsid w:val="00A471CC"/>
    <w:rsid w:val="00A474BB"/>
    <w:rsid w:val="00A47E27"/>
    <w:rsid w:val="00A50361"/>
    <w:rsid w:val="00A50702"/>
    <w:rsid w:val="00A528DC"/>
    <w:rsid w:val="00A52F8F"/>
    <w:rsid w:val="00A53847"/>
    <w:rsid w:val="00A53AD7"/>
    <w:rsid w:val="00A53C2D"/>
    <w:rsid w:val="00A53E88"/>
    <w:rsid w:val="00A5464B"/>
    <w:rsid w:val="00A5570F"/>
    <w:rsid w:val="00A56322"/>
    <w:rsid w:val="00A56620"/>
    <w:rsid w:val="00A57FD0"/>
    <w:rsid w:val="00A60B85"/>
    <w:rsid w:val="00A60C2A"/>
    <w:rsid w:val="00A61255"/>
    <w:rsid w:val="00A61761"/>
    <w:rsid w:val="00A620A5"/>
    <w:rsid w:val="00A6213C"/>
    <w:rsid w:val="00A62D8D"/>
    <w:rsid w:val="00A63664"/>
    <w:rsid w:val="00A644B0"/>
    <w:rsid w:val="00A6523B"/>
    <w:rsid w:val="00A6703D"/>
    <w:rsid w:val="00A67B56"/>
    <w:rsid w:val="00A704EE"/>
    <w:rsid w:val="00A717AD"/>
    <w:rsid w:val="00A726A8"/>
    <w:rsid w:val="00A737BA"/>
    <w:rsid w:val="00A73B59"/>
    <w:rsid w:val="00A73F8B"/>
    <w:rsid w:val="00A75701"/>
    <w:rsid w:val="00A76613"/>
    <w:rsid w:val="00A76FF3"/>
    <w:rsid w:val="00A77062"/>
    <w:rsid w:val="00A774E6"/>
    <w:rsid w:val="00A7782F"/>
    <w:rsid w:val="00A803D1"/>
    <w:rsid w:val="00A80E8E"/>
    <w:rsid w:val="00A819C6"/>
    <w:rsid w:val="00A8214D"/>
    <w:rsid w:val="00A826FA"/>
    <w:rsid w:val="00A8280B"/>
    <w:rsid w:val="00A832F5"/>
    <w:rsid w:val="00A83D8B"/>
    <w:rsid w:val="00A845D9"/>
    <w:rsid w:val="00A84B5C"/>
    <w:rsid w:val="00A8522D"/>
    <w:rsid w:val="00A8555D"/>
    <w:rsid w:val="00A85719"/>
    <w:rsid w:val="00A862F5"/>
    <w:rsid w:val="00A863B6"/>
    <w:rsid w:val="00A91358"/>
    <w:rsid w:val="00A91C52"/>
    <w:rsid w:val="00A91DA1"/>
    <w:rsid w:val="00A92241"/>
    <w:rsid w:val="00A9236E"/>
    <w:rsid w:val="00A94057"/>
    <w:rsid w:val="00A940AF"/>
    <w:rsid w:val="00A94C54"/>
    <w:rsid w:val="00A96220"/>
    <w:rsid w:val="00A96302"/>
    <w:rsid w:val="00A966A6"/>
    <w:rsid w:val="00A966C4"/>
    <w:rsid w:val="00A972CB"/>
    <w:rsid w:val="00A97372"/>
    <w:rsid w:val="00AA1021"/>
    <w:rsid w:val="00AA12E3"/>
    <w:rsid w:val="00AA2942"/>
    <w:rsid w:val="00AA36A0"/>
    <w:rsid w:val="00AA3D83"/>
    <w:rsid w:val="00AA3F61"/>
    <w:rsid w:val="00AA5555"/>
    <w:rsid w:val="00AA61BF"/>
    <w:rsid w:val="00AA6C05"/>
    <w:rsid w:val="00AA7AD1"/>
    <w:rsid w:val="00AB100E"/>
    <w:rsid w:val="00AB1723"/>
    <w:rsid w:val="00AB2000"/>
    <w:rsid w:val="00AB255A"/>
    <w:rsid w:val="00AB26B7"/>
    <w:rsid w:val="00AB372A"/>
    <w:rsid w:val="00AB5A4A"/>
    <w:rsid w:val="00AB5B7B"/>
    <w:rsid w:val="00AB7A71"/>
    <w:rsid w:val="00AC04C4"/>
    <w:rsid w:val="00AC1772"/>
    <w:rsid w:val="00AC18EA"/>
    <w:rsid w:val="00AC3024"/>
    <w:rsid w:val="00AC3028"/>
    <w:rsid w:val="00AC304D"/>
    <w:rsid w:val="00AC3231"/>
    <w:rsid w:val="00AC383B"/>
    <w:rsid w:val="00AC3AE3"/>
    <w:rsid w:val="00AC51D9"/>
    <w:rsid w:val="00AC55E9"/>
    <w:rsid w:val="00AC59DC"/>
    <w:rsid w:val="00AC5B1D"/>
    <w:rsid w:val="00AC702C"/>
    <w:rsid w:val="00AD0AFB"/>
    <w:rsid w:val="00AD0E29"/>
    <w:rsid w:val="00AD230B"/>
    <w:rsid w:val="00AD34F6"/>
    <w:rsid w:val="00AD3B02"/>
    <w:rsid w:val="00AD3B6B"/>
    <w:rsid w:val="00AD428D"/>
    <w:rsid w:val="00AD4E8B"/>
    <w:rsid w:val="00AD4EB9"/>
    <w:rsid w:val="00AD6726"/>
    <w:rsid w:val="00AD6E41"/>
    <w:rsid w:val="00AE0E0E"/>
    <w:rsid w:val="00AE156C"/>
    <w:rsid w:val="00AE2758"/>
    <w:rsid w:val="00AE3360"/>
    <w:rsid w:val="00AE34C7"/>
    <w:rsid w:val="00AE3CA5"/>
    <w:rsid w:val="00AE4CC1"/>
    <w:rsid w:val="00AE5890"/>
    <w:rsid w:val="00AE59E9"/>
    <w:rsid w:val="00AE616B"/>
    <w:rsid w:val="00AE7E70"/>
    <w:rsid w:val="00AF193B"/>
    <w:rsid w:val="00AF1C2B"/>
    <w:rsid w:val="00AF4113"/>
    <w:rsid w:val="00AF4C09"/>
    <w:rsid w:val="00AF54A7"/>
    <w:rsid w:val="00AF5521"/>
    <w:rsid w:val="00AF5BD4"/>
    <w:rsid w:val="00AF6513"/>
    <w:rsid w:val="00AF6A6A"/>
    <w:rsid w:val="00AF6FDB"/>
    <w:rsid w:val="00AF7574"/>
    <w:rsid w:val="00AF7D15"/>
    <w:rsid w:val="00B00823"/>
    <w:rsid w:val="00B0192A"/>
    <w:rsid w:val="00B02275"/>
    <w:rsid w:val="00B033EA"/>
    <w:rsid w:val="00B037E2"/>
    <w:rsid w:val="00B03A8F"/>
    <w:rsid w:val="00B03E15"/>
    <w:rsid w:val="00B047C8"/>
    <w:rsid w:val="00B04B68"/>
    <w:rsid w:val="00B05333"/>
    <w:rsid w:val="00B05BBC"/>
    <w:rsid w:val="00B06B72"/>
    <w:rsid w:val="00B06C80"/>
    <w:rsid w:val="00B07363"/>
    <w:rsid w:val="00B07C68"/>
    <w:rsid w:val="00B101D0"/>
    <w:rsid w:val="00B11415"/>
    <w:rsid w:val="00B13F26"/>
    <w:rsid w:val="00B148AB"/>
    <w:rsid w:val="00B15FCB"/>
    <w:rsid w:val="00B20630"/>
    <w:rsid w:val="00B228BA"/>
    <w:rsid w:val="00B22A05"/>
    <w:rsid w:val="00B24F50"/>
    <w:rsid w:val="00B25C10"/>
    <w:rsid w:val="00B25F8D"/>
    <w:rsid w:val="00B263B9"/>
    <w:rsid w:val="00B2742B"/>
    <w:rsid w:val="00B27773"/>
    <w:rsid w:val="00B27EBF"/>
    <w:rsid w:val="00B31737"/>
    <w:rsid w:val="00B32024"/>
    <w:rsid w:val="00B33938"/>
    <w:rsid w:val="00B33F66"/>
    <w:rsid w:val="00B34585"/>
    <w:rsid w:val="00B34B99"/>
    <w:rsid w:val="00B3755C"/>
    <w:rsid w:val="00B3782E"/>
    <w:rsid w:val="00B3784F"/>
    <w:rsid w:val="00B37C57"/>
    <w:rsid w:val="00B4080E"/>
    <w:rsid w:val="00B4149F"/>
    <w:rsid w:val="00B4206A"/>
    <w:rsid w:val="00B42A6B"/>
    <w:rsid w:val="00B42C20"/>
    <w:rsid w:val="00B443C0"/>
    <w:rsid w:val="00B449DF"/>
    <w:rsid w:val="00B45788"/>
    <w:rsid w:val="00B466DD"/>
    <w:rsid w:val="00B46BA1"/>
    <w:rsid w:val="00B470BB"/>
    <w:rsid w:val="00B4753A"/>
    <w:rsid w:val="00B47953"/>
    <w:rsid w:val="00B47E21"/>
    <w:rsid w:val="00B51235"/>
    <w:rsid w:val="00B513A5"/>
    <w:rsid w:val="00B5161D"/>
    <w:rsid w:val="00B518FC"/>
    <w:rsid w:val="00B5229D"/>
    <w:rsid w:val="00B52A73"/>
    <w:rsid w:val="00B54068"/>
    <w:rsid w:val="00B55842"/>
    <w:rsid w:val="00B558F4"/>
    <w:rsid w:val="00B569DD"/>
    <w:rsid w:val="00B624C1"/>
    <w:rsid w:val="00B62928"/>
    <w:rsid w:val="00B629BA"/>
    <w:rsid w:val="00B634AD"/>
    <w:rsid w:val="00B6374D"/>
    <w:rsid w:val="00B63898"/>
    <w:rsid w:val="00B65F65"/>
    <w:rsid w:val="00B66320"/>
    <w:rsid w:val="00B66D75"/>
    <w:rsid w:val="00B6726A"/>
    <w:rsid w:val="00B677B2"/>
    <w:rsid w:val="00B6787F"/>
    <w:rsid w:val="00B679E3"/>
    <w:rsid w:val="00B67D8B"/>
    <w:rsid w:val="00B73095"/>
    <w:rsid w:val="00B7361C"/>
    <w:rsid w:val="00B73A28"/>
    <w:rsid w:val="00B73C94"/>
    <w:rsid w:val="00B74283"/>
    <w:rsid w:val="00B74A6C"/>
    <w:rsid w:val="00B75A10"/>
    <w:rsid w:val="00B7629D"/>
    <w:rsid w:val="00B76668"/>
    <w:rsid w:val="00B76D9C"/>
    <w:rsid w:val="00B773D6"/>
    <w:rsid w:val="00B81A0A"/>
    <w:rsid w:val="00B81FA4"/>
    <w:rsid w:val="00B844CA"/>
    <w:rsid w:val="00B84B4F"/>
    <w:rsid w:val="00B853DB"/>
    <w:rsid w:val="00B85E8E"/>
    <w:rsid w:val="00B86A59"/>
    <w:rsid w:val="00B86EF1"/>
    <w:rsid w:val="00B86F1A"/>
    <w:rsid w:val="00B878C6"/>
    <w:rsid w:val="00B90EAC"/>
    <w:rsid w:val="00B90FBC"/>
    <w:rsid w:val="00B920D4"/>
    <w:rsid w:val="00B92313"/>
    <w:rsid w:val="00B9316E"/>
    <w:rsid w:val="00B94994"/>
    <w:rsid w:val="00B9519A"/>
    <w:rsid w:val="00B96F1C"/>
    <w:rsid w:val="00BA0174"/>
    <w:rsid w:val="00BA2B29"/>
    <w:rsid w:val="00BA446A"/>
    <w:rsid w:val="00BA4C41"/>
    <w:rsid w:val="00BA56F2"/>
    <w:rsid w:val="00BA5B7E"/>
    <w:rsid w:val="00BA691F"/>
    <w:rsid w:val="00BA767D"/>
    <w:rsid w:val="00BA7A08"/>
    <w:rsid w:val="00BB0447"/>
    <w:rsid w:val="00BB1943"/>
    <w:rsid w:val="00BB1D5B"/>
    <w:rsid w:val="00BB1F04"/>
    <w:rsid w:val="00BB1FFA"/>
    <w:rsid w:val="00BB4397"/>
    <w:rsid w:val="00BB4587"/>
    <w:rsid w:val="00BB4CD2"/>
    <w:rsid w:val="00BB4E10"/>
    <w:rsid w:val="00BB59DC"/>
    <w:rsid w:val="00BB631B"/>
    <w:rsid w:val="00BB6396"/>
    <w:rsid w:val="00BB6E6F"/>
    <w:rsid w:val="00BB7E5B"/>
    <w:rsid w:val="00BC0856"/>
    <w:rsid w:val="00BC12D1"/>
    <w:rsid w:val="00BC1555"/>
    <w:rsid w:val="00BC20F9"/>
    <w:rsid w:val="00BC2461"/>
    <w:rsid w:val="00BC2557"/>
    <w:rsid w:val="00BC2CCF"/>
    <w:rsid w:val="00BC4125"/>
    <w:rsid w:val="00BC6709"/>
    <w:rsid w:val="00BD051D"/>
    <w:rsid w:val="00BD0EFE"/>
    <w:rsid w:val="00BD0F8F"/>
    <w:rsid w:val="00BD1393"/>
    <w:rsid w:val="00BD233F"/>
    <w:rsid w:val="00BD285C"/>
    <w:rsid w:val="00BD4905"/>
    <w:rsid w:val="00BD4CED"/>
    <w:rsid w:val="00BD4FAC"/>
    <w:rsid w:val="00BD54F7"/>
    <w:rsid w:val="00BD578D"/>
    <w:rsid w:val="00BD5CAD"/>
    <w:rsid w:val="00BD640B"/>
    <w:rsid w:val="00BD7A97"/>
    <w:rsid w:val="00BD7B88"/>
    <w:rsid w:val="00BE03BA"/>
    <w:rsid w:val="00BE0445"/>
    <w:rsid w:val="00BE373A"/>
    <w:rsid w:val="00BE3DBB"/>
    <w:rsid w:val="00BE4797"/>
    <w:rsid w:val="00BE5F25"/>
    <w:rsid w:val="00BE6010"/>
    <w:rsid w:val="00BE6D07"/>
    <w:rsid w:val="00BF01A7"/>
    <w:rsid w:val="00BF0694"/>
    <w:rsid w:val="00BF06BB"/>
    <w:rsid w:val="00BF0746"/>
    <w:rsid w:val="00BF1EBC"/>
    <w:rsid w:val="00BF55E2"/>
    <w:rsid w:val="00BF567B"/>
    <w:rsid w:val="00BF5E51"/>
    <w:rsid w:val="00BF5F05"/>
    <w:rsid w:val="00BF6EDB"/>
    <w:rsid w:val="00C00467"/>
    <w:rsid w:val="00C0359D"/>
    <w:rsid w:val="00C03956"/>
    <w:rsid w:val="00C03ADF"/>
    <w:rsid w:val="00C05451"/>
    <w:rsid w:val="00C056E7"/>
    <w:rsid w:val="00C06128"/>
    <w:rsid w:val="00C06662"/>
    <w:rsid w:val="00C066D7"/>
    <w:rsid w:val="00C07D74"/>
    <w:rsid w:val="00C10185"/>
    <w:rsid w:val="00C104D5"/>
    <w:rsid w:val="00C10746"/>
    <w:rsid w:val="00C10961"/>
    <w:rsid w:val="00C10FBB"/>
    <w:rsid w:val="00C11258"/>
    <w:rsid w:val="00C11580"/>
    <w:rsid w:val="00C11AA4"/>
    <w:rsid w:val="00C11BEA"/>
    <w:rsid w:val="00C1292C"/>
    <w:rsid w:val="00C1338E"/>
    <w:rsid w:val="00C13508"/>
    <w:rsid w:val="00C136C2"/>
    <w:rsid w:val="00C13FCB"/>
    <w:rsid w:val="00C1422D"/>
    <w:rsid w:val="00C15543"/>
    <w:rsid w:val="00C15A6C"/>
    <w:rsid w:val="00C15D25"/>
    <w:rsid w:val="00C164EC"/>
    <w:rsid w:val="00C16658"/>
    <w:rsid w:val="00C17038"/>
    <w:rsid w:val="00C17E4C"/>
    <w:rsid w:val="00C17FB3"/>
    <w:rsid w:val="00C20045"/>
    <w:rsid w:val="00C21B51"/>
    <w:rsid w:val="00C22C4D"/>
    <w:rsid w:val="00C22FB2"/>
    <w:rsid w:val="00C23932"/>
    <w:rsid w:val="00C23DF0"/>
    <w:rsid w:val="00C246EB"/>
    <w:rsid w:val="00C24BA2"/>
    <w:rsid w:val="00C25153"/>
    <w:rsid w:val="00C257E7"/>
    <w:rsid w:val="00C2645C"/>
    <w:rsid w:val="00C2724B"/>
    <w:rsid w:val="00C30326"/>
    <w:rsid w:val="00C30591"/>
    <w:rsid w:val="00C309FD"/>
    <w:rsid w:val="00C31631"/>
    <w:rsid w:val="00C338AF"/>
    <w:rsid w:val="00C344E7"/>
    <w:rsid w:val="00C35AAB"/>
    <w:rsid w:val="00C35DE2"/>
    <w:rsid w:val="00C3610E"/>
    <w:rsid w:val="00C3644E"/>
    <w:rsid w:val="00C37220"/>
    <w:rsid w:val="00C37325"/>
    <w:rsid w:val="00C37E49"/>
    <w:rsid w:val="00C4000F"/>
    <w:rsid w:val="00C400CC"/>
    <w:rsid w:val="00C42033"/>
    <w:rsid w:val="00C438E6"/>
    <w:rsid w:val="00C43B34"/>
    <w:rsid w:val="00C43C3D"/>
    <w:rsid w:val="00C44BEE"/>
    <w:rsid w:val="00C451DB"/>
    <w:rsid w:val="00C45826"/>
    <w:rsid w:val="00C464B0"/>
    <w:rsid w:val="00C464B9"/>
    <w:rsid w:val="00C46952"/>
    <w:rsid w:val="00C50170"/>
    <w:rsid w:val="00C50D8C"/>
    <w:rsid w:val="00C51266"/>
    <w:rsid w:val="00C526EB"/>
    <w:rsid w:val="00C52766"/>
    <w:rsid w:val="00C54744"/>
    <w:rsid w:val="00C561EA"/>
    <w:rsid w:val="00C56B1C"/>
    <w:rsid w:val="00C57EF3"/>
    <w:rsid w:val="00C6051F"/>
    <w:rsid w:val="00C60994"/>
    <w:rsid w:val="00C60E9D"/>
    <w:rsid w:val="00C6136B"/>
    <w:rsid w:val="00C617F5"/>
    <w:rsid w:val="00C651F0"/>
    <w:rsid w:val="00C657A7"/>
    <w:rsid w:val="00C666BA"/>
    <w:rsid w:val="00C66788"/>
    <w:rsid w:val="00C70187"/>
    <w:rsid w:val="00C70429"/>
    <w:rsid w:val="00C72AEF"/>
    <w:rsid w:val="00C72D37"/>
    <w:rsid w:val="00C73938"/>
    <w:rsid w:val="00C73E69"/>
    <w:rsid w:val="00C74865"/>
    <w:rsid w:val="00C762BF"/>
    <w:rsid w:val="00C7672C"/>
    <w:rsid w:val="00C768CD"/>
    <w:rsid w:val="00C773CE"/>
    <w:rsid w:val="00C77FCC"/>
    <w:rsid w:val="00C80E39"/>
    <w:rsid w:val="00C82E3D"/>
    <w:rsid w:val="00C857C6"/>
    <w:rsid w:val="00C8626A"/>
    <w:rsid w:val="00C86358"/>
    <w:rsid w:val="00C8733B"/>
    <w:rsid w:val="00C87982"/>
    <w:rsid w:val="00C90036"/>
    <w:rsid w:val="00C90956"/>
    <w:rsid w:val="00C90CC6"/>
    <w:rsid w:val="00C917E7"/>
    <w:rsid w:val="00C9287E"/>
    <w:rsid w:val="00C93D43"/>
    <w:rsid w:val="00C9407F"/>
    <w:rsid w:val="00C942F4"/>
    <w:rsid w:val="00C96BBA"/>
    <w:rsid w:val="00C97280"/>
    <w:rsid w:val="00C976A8"/>
    <w:rsid w:val="00C978F2"/>
    <w:rsid w:val="00CA069F"/>
    <w:rsid w:val="00CA104F"/>
    <w:rsid w:val="00CA1158"/>
    <w:rsid w:val="00CA13A7"/>
    <w:rsid w:val="00CA178D"/>
    <w:rsid w:val="00CA182A"/>
    <w:rsid w:val="00CA1ED4"/>
    <w:rsid w:val="00CA2AFC"/>
    <w:rsid w:val="00CA2E37"/>
    <w:rsid w:val="00CA356D"/>
    <w:rsid w:val="00CA3A5A"/>
    <w:rsid w:val="00CA7A1D"/>
    <w:rsid w:val="00CB1A7E"/>
    <w:rsid w:val="00CB1D16"/>
    <w:rsid w:val="00CB3598"/>
    <w:rsid w:val="00CB3AD9"/>
    <w:rsid w:val="00CB4ABB"/>
    <w:rsid w:val="00CB54BF"/>
    <w:rsid w:val="00CB77E5"/>
    <w:rsid w:val="00CB7C56"/>
    <w:rsid w:val="00CC0873"/>
    <w:rsid w:val="00CC08DB"/>
    <w:rsid w:val="00CC09DB"/>
    <w:rsid w:val="00CC0F4C"/>
    <w:rsid w:val="00CC19B2"/>
    <w:rsid w:val="00CC36E2"/>
    <w:rsid w:val="00CC42F8"/>
    <w:rsid w:val="00CC4B58"/>
    <w:rsid w:val="00CC737F"/>
    <w:rsid w:val="00CD119E"/>
    <w:rsid w:val="00CD19A3"/>
    <w:rsid w:val="00CD2069"/>
    <w:rsid w:val="00CD3F88"/>
    <w:rsid w:val="00CD4392"/>
    <w:rsid w:val="00CD4836"/>
    <w:rsid w:val="00CD494C"/>
    <w:rsid w:val="00CD49C6"/>
    <w:rsid w:val="00CD4ABE"/>
    <w:rsid w:val="00CD4D77"/>
    <w:rsid w:val="00CD5A35"/>
    <w:rsid w:val="00CD602F"/>
    <w:rsid w:val="00CD71BB"/>
    <w:rsid w:val="00CD72E7"/>
    <w:rsid w:val="00CE0266"/>
    <w:rsid w:val="00CE10D2"/>
    <w:rsid w:val="00CE12ED"/>
    <w:rsid w:val="00CE130B"/>
    <w:rsid w:val="00CE3148"/>
    <w:rsid w:val="00CE375F"/>
    <w:rsid w:val="00CE430F"/>
    <w:rsid w:val="00CE4807"/>
    <w:rsid w:val="00CE5157"/>
    <w:rsid w:val="00CF024D"/>
    <w:rsid w:val="00CF27AC"/>
    <w:rsid w:val="00CF288E"/>
    <w:rsid w:val="00CF3536"/>
    <w:rsid w:val="00CF3EC4"/>
    <w:rsid w:val="00CF54C7"/>
    <w:rsid w:val="00CF5783"/>
    <w:rsid w:val="00CF6583"/>
    <w:rsid w:val="00CF6B12"/>
    <w:rsid w:val="00CF6D9F"/>
    <w:rsid w:val="00D00519"/>
    <w:rsid w:val="00D00973"/>
    <w:rsid w:val="00D00D66"/>
    <w:rsid w:val="00D01215"/>
    <w:rsid w:val="00D0357E"/>
    <w:rsid w:val="00D037F0"/>
    <w:rsid w:val="00D04168"/>
    <w:rsid w:val="00D04B99"/>
    <w:rsid w:val="00D05C7F"/>
    <w:rsid w:val="00D06282"/>
    <w:rsid w:val="00D06DC0"/>
    <w:rsid w:val="00D07A32"/>
    <w:rsid w:val="00D07A56"/>
    <w:rsid w:val="00D10F8B"/>
    <w:rsid w:val="00D135DE"/>
    <w:rsid w:val="00D150C9"/>
    <w:rsid w:val="00D15D72"/>
    <w:rsid w:val="00D17E62"/>
    <w:rsid w:val="00D17F91"/>
    <w:rsid w:val="00D20CAC"/>
    <w:rsid w:val="00D20D52"/>
    <w:rsid w:val="00D20E4C"/>
    <w:rsid w:val="00D213BF"/>
    <w:rsid w:val="00D21A1C"/>
    <w:rsid w:val="00D23797"/>
    <w:rsid w:val="00D23DCA"/>
    <w:rsid w:val="00D242B0"/>
    <w:rsid w:val="00D24AE2"/>
    <w:rsid w:val="00D25444"/>
    <w:rsid w:val="00D254D4"/>
    <w:rsid w:val="00D255FE"/>
    <w:rsid w:val="00D26604"/>
    <w:rsid w:val="00D26A67"/>
    <w:rsid w:val="00D26CC3"/>
    <w:rsid w:val="00D26E27"/>
    <w:rsid w:val="00D301C0"/>
    <w:rsid w:val="00D327D4"/>
    <w:rsid w:val="00D32BD7"/>
    <w:rsid w:val="00D32C4F"/>
    <w:rsid w:val="00D33CCF"/>
    <w:rsid w:val="00D33D72"/>
    <w:rsid w:val="00D33EF3"/>
    <w:rsid w:val="00D35814"/>
    <w:rsid w:val="00D36AD8"/>
    <w:rsid w:val="00D37F9A"/>
    <w:rsid w:val="00D405CA"/>
    <w:rsid w:val="00D420CC"/>
    <w:rsid w:val="00D4288B"/>
    <w:rsid w:val="00D439CA"/>
    <w:rsid w:val="00D448A9"/>
    <w:rsid w:val="00D45A6B"/>
    <w:rsid w:val="00D46134"/>
    <w:rsid w:val="00D46FA5"/>
    <w:rsid w:val="00D478BE"/>
    <w:rsid w:val="00D504FB"/>
    <w:rsid w:val="00D50883"/>
    <w:rsid w:val="00D50AAF"/>
    <w:rsid w:val="00D50DD0"/>
    <w:rsid w:val="00D51679"/>
    <w:rsid w:val="00D51803"/>
    <w:rsid w:val="00D53E1F"/>
    <w:rsid w:val="00D5403C"/>
    <w:rsid w:val="00D54425"/>
    <w:rsid w:val="00D545AF"/>
    <w:rsid w:val="00D546E1"/>
    <w:rsid w:val="00D54B21"/>
    <w:rsid w:val="00D55A2D"/>
    <w:rsid w:val="00D572B5"/>
    <w:rsid w:val="00D57556"/>
    <w:rsid w:val="00D5758A"/>
    <w:rsid w:val="00D575F1"/>
    <w:rsid w:val="00D57B58"/>
    <w:rsid w:val="00D57D59"/>
    <w:rsid w:val="00D60170"/>
    <w:rsid w:val="00D60D74"/>
    <w:rsid w:val="00D61C90"/>
    <w:rsid w:val="00D62877"/>
    <w:rsid w:val="00D62B67"/>
    <w:rsid w:val="00D63AC0"/>
    <w:rsid w:val="00D63DDA"/>
    <w:rsid w:val="00D64180"/>
    <w:rsid w:val="00D66156"/>
    <w:rsid w:val="00D665FC"/>
    <w:rsid w:val="00D66D0A"/>
    <w:rsid w:val="00D71787"/>
    <w:rsid w:val="00D71C67"/>
    <w:rsid w:val="00D72132"/>
    <w:rsid w:val="00D73243"/>
    <w:rsid w:val="00D74BF9"/>
    <w:rsid w:val="00D75036"/>
    <w:rsid w:val="00D7683A"/>
    <w:rsid w:val="00D76D9A"/>
    <w:rsid w:val="00D77196"/>
    <w:rsid w:val="00D7774E"/>
    <w:rsid w:val="00D778B0"/>
    <w:rsid w:val="00D8148A"/>
    <w:rsid w:val="00D81943"/>
    <w:rsid w:val="00D82691"/>
    <w:rsid w:val="00D829BF"/>
    <w:rsid w:val="00D83229"/>
    <w:rsid w:val="00D83747"/>
    <w:rsid w:val="00D84858"/>
    <w:rsid w:val="00D84C70"/>
    <w:rsid w:val="00D85379"/>
    <w:rsid w:val="00D855EB"/>
    <w:rsid w:val="00D85978"/>
    <w:rsid w:val="00D86B56"/>
    <w:rsid w:val="00D86DE5"/>
    <w:rsid w:val="00D86E19"/>
    <w:rsid w:val="00D8778F"/>
    <w:rsid w:val="00D878E7"/>
    <w:rsid w:val="00D90220"/>
    <w:rsid w:val="00D9099E"/>
    <w:rsid w:val="00D92337"/>
    <w:rsid w:val="00D93821"/>
    <w:rsid w:val="00D94061"/>
    <w:rsid w:val="00D94462"/>
    <w:rsid w:val="00D953BA"/>
    <w:rsid w:val="00D95A57"/>
    <w:rsid w:val="00DA0379"/>
    <w:rsid w:val="00DA0A70"/>
    <w:rsid w:val="00DA2A46"/>
    <w:rsid w:val="00DA2BEA"/>
    <w:rsid w:val="00DA3564"/>
    <w:rsid w:val="00DA43C5"/>
    <w:rsid w:val="00DA47C8"/>
    <w:rsid w:val="00DA4D48"/>
    <w:rsid w:val="00DA4DA2"/>
    <w:rsid w:val="00DA5A30"/>
    <w:rsid w:val="00DA5FB8"/>
    <w:rsid w:val="00DA62B7"/>
    <w:rsid w:val="00DA7EB7"/>
    <w:rsid w:val="00DB00E1"/>
    <w:rsid w:val="00DB0D1A"/>
    <w:rsid w:val="00DB0F12"/>
    <w:rsid w:val="00DB1B7D"/>
    <w:rsid w:val="00DB1FCC"/>
    <w:rsid w:val="00DB2027"/>
    <w:rsid w:val="00DB2BCF"/>
    <w:rsid w:val="00DB3752"/>
    <w:rsid w:val="00DB4CBA"/>
    <w:rsid w:val="00DB528C"/>
    <w:rsid w:val="00DB5B2F"/>
    <w:rsid w:val="00DB61AE"/>
    <w:rsid w:val="00DB65A2"/>
    <w:rsid w:val="00DB6F5B"/>
    <w:rsid w:val="00DB7CCF"/>
    <w:rsid w:val="00DC0D5F"/>
    <w:rsid w:val="00DC0E89"/>
    <w:rsid w:val="00DC16B4"/>
    <w:rsid w:val="00DC188F"/>
    <w:rsid w:val="00DC2290"/>
    <w:rsid w:val="00DC278F"/>
    <w:rsid w:val="00DC2FBF"/>
    <w:rsid w:val="00DC3315"/>
    <w:rsid w:val="00DC379C"/>
    <w:rsid w:val="00DC3DBA"/>
    <w:rsid w:val="00DC43FF"/>
    <w:rsid w:val="00DC4912"/>
    <w:rsid w:val="00DC557E"/>
    <w:rsid w:val="00DC5ED7"/>
    <w:rsid w:val="00DC6FC9"/>
    <w:rsid w:val="00DC7127"/>
    <w:rsid w:val="00DC758E"/>
    <w:rsid w:val="00DC75D7"/>
    <w:rsid w:val="00DC7D3C"/>
    <w:rsid w:val="00DD01CC"/>
    <w:rsid w:val="00DD0206"/>
    <w:rsid w:val="00DD2BE8"/>
    <w:rsid w:val="00DD39BB"/>
    <w:rsid w:val="00DD3AD2"/>
    <w:rsid w:val="00DD3CB5"/>
    <w:rsid w:val="00DD4139"/>
    <w:rsid w:val="00DD4E5D"/>
    <w:rsid w:val="00DD5325"/>
    <w:rsid w:val="00DD6811"/>
    <w:rsid w:val="00DD723A"/>
    <w:rsid w:val="00DD7445"/>
    <w:rsid w:val="00DD7886"/>
    <w:rsid w:val="00DE0000"/>
    <w:rsid w:val="00DE13A0"/>
    <w:rsid w:val="00DE1CE4"/>
    <w:rsid w:val="00DE214D"/>
    <w:rsid w:val="00DE2D71"/>
    <w:rsid w:val="00DE32EA"/>
    <w:rsid w:val="00DE47DD"/>
    <w:rsid w:val="00DE786F"/>
    <w:rsid w:val="00DF0D72"/>
    <w:rsid w:val="00DF0EB8"/>
    <w:rsid w:val="00DF101D"/>
    <w:rsid w:val="00DF22EA"/>
    <w:rsid w:val="00DF2BEF"/>
    <w:rsid w:val="00DF4F22"/>
    <w:rsid w:val="00DF509C"/>
    <w:rsid w:val="00DF538D"/>
    <w:rsid w:val="00DF63DC"/>
    <w:rsid w:val="00DF7505"/>
    <w:rsid w:val="00DF7AD9"/>
    <w:rsid w:val="00DF7BE4"/>
    <w:rsid w:val="00E00BA5"/>
    <w:rsid w:val="00E00DB6"/>
    <w:rsid w:val="00E00FA1"/>
    <w:rsid w:val="00E013AD"/>
    <w:rsid w:val="00E0238F"/>
    <w:rsid w:val="00E027F2"/>
    <w:rsid w:val="00E031FC"/>
    <w:rsid w:val="00E03355"/>
    <w:rsid w:val="00E040D9"/>
    <w:rsid w:val="00E05690"/>
    <w:rsid w:val="00E05C12"/>
    <w:rsid w:val="00E060D2"/>
    <w:rsid w:val="00E078A7"/>
    <w:rsid w:val="00E114A4"/>
    <w:rsid w:val="00E11982"/>
    <w:rsid w:val="00E124D2"/>
    <w:rsid w:val="00E12832"/>
    <w:rsid w:val="00E12AED"/>
    <w:rsid w:val="00E13803"/>
    <w:rsid w:val="00E1385B"/>
    <w:rsid w:val="00E142B9"/>
    <w:rsid w:val="00E14CA8"/>
    <w:rsid w:val="00E151EC"/>
    <w:rsid w:val="00E153CD"/>
    <w:rsid w:val="00E163CA"/>
    <w:rsid w:val="00E16C6B"/>
    <w:rsid w:val="00E17015"/>
    <w:rsid w:val="00E178AA"/>
    <w:rsid w:val="00E2084B"/>
    <w:rsid w:val="00E2176A"/>
    <w:rsid w:val="00E22456"/>
    <w:rsid w:val="00E2273A"/>
    <w:rsid w:val="00E2359C"/>
    <w:rsid w:val="00E23AC0"/>
    <w:rsid w:val="00E24E60"/>
    <w:rsid w:val="00E24F8C"/>
    <w:rsid w:val="00E264C2"/>
    <w:rsid w:val="00E26559"/>
    <w:rsid w:val="00E27846"/>
    <w:rsid w:val="00E300BF"/>
    <w:rsid w:val="00E3029F"/>
    <w:rsid w:val="00E31AB6"/>
    <w:rsid w:val="00E31F2F"/>
    <w:rsid w:val="00E322AE"/>
    <w:rsid w:val="00E325E6"/>
    <w:rsid w:val="00E32F2A"/>
    <w:rsid w:val="00E34B03"/>
    <w:rsid w:val="00E36406"/>
    <w:rsid w:val="00E3670B"/>
    <w:rsid w:val="00E371F3"/>
    <w:rsid w:val="00E37281"/>
    <w:rsid w:val="00E37397"/>
    <w:rsid w:val="00E375EE"/>
    <w:rsid w:val="00E43D03"/>
    <w:rsid w:val="00E43DFE"/>
    <w:rsid w:val="00E444F8"/>
    <w:rsid w:val="00E450DD"/>
    <w:rsid w:val="00E45523"/>
    <w:rsid w:val="00E4567F"/>
    <w:rsid w:val="00E45896"/>
    <w:rsid w:val="00E46522"/>
    <w:rsid w:val="00E4693E"/>
    <w:rsid w:val="00E46FE5"/>
    <w:rsid w:val="00E4775F"/>
    <w:rsid w:val="00E50216"/>
    <w:rsid w:val="00E51D8A"/>
    <w:rsid w:val="00E52D6E"/>
    <w:rsid w:val="00E53072"/>
    <w:rsid w:val="00E53445"/>
    <w:rsid w:val="00E55F21"/>
    <w:rsid w:val="00E564F9"/>
    <w:rsid w:val="00E5759A"/>
    <w:rsid w:val="00E576AD"/>
    <w:rsid w:val="00E57EB8"/>
    <w:rsid w:val="00E60236"/>
    <w:rsid w:val="00E6046C"/>
    <w:rsid w:val="00E60518"/>
    <w:rsid w:val="00E60567"/>
    <w:rsid w:val="00E60AE8"/>
    <w:rsid w:val="00E60E54"/>
    <w:rsid w:val="00E61A00"/>
    <w:rsid w:val="00E61E7F"/>
    <w:rsid w:val="00E623AE"/>
    <w:rsid w:val="00E62674"/>
    <w:rsid w:val="00E629AF"/>
    <w:rsid w:val="00E62C5E"/>
    <w:rsid w:val="00E62F15"/>
    <w:rsid w:val="00E663DF"/>
    <w:rsid w:val="00E67FAD"/>
    <w:rsid w:val="00E70036"/>
    <w:rsid w:val="00E7005E"/>
    <w:rsid w:val="00E7100C"/>
    <w:rsid w:val="00E720A1"/>
    <w:rsid w:val="00E72A5B"/>
    <w:rsid w:val="00E72FBE"/>
    <w:rsid w:val="00E73222"/>
    <w:rsid w:val="00E73445"/>
    <w:rsid w:val="00E7382B"/>
    <w:rsid w:val="00E745E4"/>
    <w:rsid w:val="00E747F6"/>
    <w:rsid w:val="00E74D15"/>
    <w:rsid w:val="00E74E05"/>
    <w:rsid w:val="00E74E87"/>
    <w:rsid w:val="00E80B2D"/>
    <w:rsid w:val="00E810D1"/>
    <w:rsid w:val="00E81387"/>
    <w:rsid w:val="00E8154D"/>
    <w:rsid w:val="00E8243C"/>
    <w:rsid w:val="00E83366"/>
    <w:rsid w:val="00E83557"/>
    <w:rsid w:val="00E84AB1"/>
    <w:rsid w:val="00E85245"/>
    <w:rsid w:val="00E85681"/>
    <w:rsid w:val="00E85822"/>
    <w:rsid w:val="00E85A72"/>
    <w:rsid w:val="00E85E9D"/>
    <w:rsid w:val="00E8656C"/>
    <w:rsid w:val="00E86DA8"/>
    <w:rsid w:val="00E8773E"/>
    <w:rsid w:val="00E902C2"/>
    <w:rsid w:val="00E9086A"/>
    <w:rsid w:val="00E908CB"/>
    <w:rsid w:val="00E90D81"/>
    <w:rsid w:val="00E91945"/>
    <w:rsid w:val="00E92C4B"/>
    <w:rsid w:val="00E93505"/>
    <w:rsid w:val="00E93F47"/>
    <w:rsid w:val="00E9694D"/>
    <w:rsid w:val="00E96B05"/>
    <w:rsid w:val="00E96FDA"/>
    <w:rsid w:val="00E97309"/>
    <w:rsid w:val="00E97ED8"/>
    <w:rsid w:val="00E97FCE"/>
    <w:rsid w:val="00EA0536"/>
    <w:rsid w:val="00EA1130"/>
    <w:rsid w:val="00EA1F62"/>
    <w:rsid w:val="00EA24E2"/>
    <w:rsid w:val="00EA26DE"/>
    <w:rsid w:val="00EA2720"/>
    <w:rsid w:val="00EA2957"/>
    <w:rsid w:val="00EA2A57"/>
    <w:rsid w:val="00EA3DA0"/>
    <w:rsid w:val="00EA55F1"/>
    <w:rsid w:val="00EA560D"/>
    <w:rsid w:val="00EA6325"/>
    <w:rsid w:val="00EA6C04"/>
    <w:rsid w:val="00EA77A0"/>
    <w:rsid w:val="00EA7FA4"/>
    <w:rsid w:val="00EB0638"/>
    <w:rsid w:val="00EB07F1"/>
    <w:rsid w:val="00EB2152"/>
    <w:rsid w:val="00EB21E5"/>
    <w:rsid w:val="00EB2699"/>
    <w:rsid w:val="00EB2936"/>
    <w:rsid w:val="00EB2B14"/>
    <w:rsid w:val="00EB2D0B"/>
    <w:rsid w:val="00EB3390"/>
    <w:rsid w:val="00EB34FD"/>
    <w:rsid w:val="00EB3D14"/>
    <w:rsid w:val="00EB3D85"/>
    <w:rsid w:val="00EB3F6D"/>
    <w:rsid w:val="00EB4718"/>
    <w:rsid w:val="00EB5500"/>
    <w:rsid w:val="00EB5526"/>
    <w:rsid w:val="00EB5B04"/>
    <w:rsid w:val="00EB66AF"/>
    <w:rsid w:val="00EB7E33"/>
    <w:rsid w:val="00EC06F6"/>
    <w:rsid w:val="00EC0CEB"/>
    <w:rsid w:val="00EC246D"/>
    <w:rsid w:val="00EC2DC8"/>
    <w:rsid w:val="00EC2F99"/>
    <w:rsid w:val="00EC2FA9"/>
    <w:rsid w:val="00EC33C7"/>
    <w:rsid w:val="00EC4042"/>
    <w:rsid w:val="00EC4AE1"/>
    <w:rsid w:val="00EC5100"/>
    <w:rsid w:val="00EC623F"/>
    <w:rsid w:val="00EC63DA"/>
    <w:rsid w:val="00EC71AF"/>
    <w:rsid w:val="00EC762B"/>
    <w:rsid w:val="00ED127D"/>
    <w:rsid w:val="00ED22DB"/>
    <w:rsid w:val="00ED258F"/>
    <w:rsid w:val="00ED2D7F"/>
    <w:rsid w:val="00ED2FCE"/>
    <w:rsid w:val="00ED34B2"/>
    <w:rsid w:val="00ED3541"/>
    <w:rsid w:val="00ED368C"/>
    <w:rsid w:val="00ED3BF5"/>
    <w:rsid w:val="00ED4BCB"/>
    <w:rsid w:val="00ED5786"/>
    <w:rsid w:val="00ED6288"/>
    <w:rsid w:val="00ED62C6"/>
    <w:rsid w:val="00ED6BDA"/>
    <w:rsid w:val="00ED7D0B"/>
    <w:rsid w:val="00EE1054"/>
    <w:rsid w:val="00EE1988"/>
    <w:rsid w:val="00EE3E2F"/>
    <w:rsid w:val="00EE3FF4"/>
    <w:rsid w:val="00EE44AC"/>
    <w:rsid w:val="00EE44D4"/>
    <w:rsid w:val="00EE4D63"/>
    <w:rsid w:val="00EE6C52"/>
    <w:rsid w:val="00EE7748"/>
    <w:rsid w:val="00EF07B5"/>
    <w:rsid w:val="00EF13BE"/>
    <w:rsid w:val="00EF221A"/>
    <w:rsid w:val="00EF321F"/>
    <w:rsid w:val="00EF4010"/>
    <w:rsid w:val="00EF46B5"/>
    <w:rsid w:val="00EF4D3E"/>
    <w:rsid w:val="00EF534B"/>
    <w:rsid w:val="00EF6434"/>
    <w:rsid w:val="00EF6604"/>
    <w:rsid w:val="00EF6611"/>
    <w:rsid w:val="00EF66D0"/>
    <w:rsid w:val="00EF681D"/>
    <w:rsid w:val="00EF7AAB"/>
    <w:rsid w:val="00F01129"/>
    <w:rsid w:val="00F01F14"/>
    <w:rsid w:val="00F03D3E"/>
    <w:rsid w:val="00F04A80"/>
    <w:rsid w:val="00F04EF8"/>
    <w:rsid w:val="00F05BD5"/>
    <w:rsid w:val="00F05D61"/>
    <w:rsid w:val="00F06C9F"/>
    <w:rsid w:val="00F077A6"/>
    <w:rsid w:val="00F077FC"/>
    <w:rsid w:val="00F1003B"/>
    <w:rsid w:val="00F10073"/>
    <w:rsid w:val="00F10848"/>
    <w:rsid w:val="00F10B41"/>
    <w:rsid w:val="00F10DDA"/>
    <w:rsid w:val="00F11BDE"/>
    <w:rsid w:val="00F11CF6"/>
    <w:rsid w:val="00F123F9"/>
    <w:rsid w:val="00F12652"/>
    <w:rsid w:val="00F13D96"/>
    <w:rsid w:val="00F153CD"/>
    <w:rsid w:val="00F17ADC"/>
    <w:rsid w:val="00F20C48"/>
    <w:rsid w:val="00F20FAD"/>
    <w:rsid w:val="00F21118"/>
    <w:rsid w:val="00F216B6"/>
    <w:rsid w:val="00F21AE6"/>
    <w:rsid w:val="00F22562"/>
    <w:rsid w:val="00F22BEE"/>
    <w:rsid w:val="00F2303A"/>
    <w:rsid w:val="00F24023"/>
    <w:rsid w:val="00F24FCE"/>
    <w:rsid w:val="00F25AE9"/>
    <w:rsid w:val="00F262DE"/>
    <w:rsid w:val="00F27A45"/>
    <w:rsid w:val="00F27D83"/>
    <w:rsid w:val="00F30C9D"/>
    <w:rsid w:val="00F31735"/>
    <w:rsid w:val="00F3210D"/>
    <w:rsid w:val="00F3250D"/>
    <w:rsid w:val="00F329BB"/>
    <w:rsid w:val="00F32D79"/>
    <w:rsid w:val="00F34E57"/>
    <w:rsid w:val="00F3536E"/>
    <w:rsid w:val="00F36088"/>
    <w:rsid w:val="00F36713"/>
    <w:rsid w:val="00F36A33"/>
    <w:rsid w:val="00F36C1A"/>
    <w:rsid w:val="00F371DC"/>
    <w:rsid w:val="00F37D79"/>
    <w:rsid w:val="00F4093F"/>
    <w:rsid w:val="00F40CA4"/>
    <w:rsid w:val="00F416E8"/>
    <w:rsid w:val="00F41E4A"/>
    <w:rsid w:val="00F42526"/>
    <w:rsid w:val="00F429FD"/>
    <w:rsid w:val="00F42DF0"/>
    <w:rsid w:val="00F44A22"/>
    <w:rsid w:val="00F44EEE"/>
    <w:rsid w:val="00F45790"/>
    <w:rsid w:val="00F45E6E"/>
    <w:rsid w:val="00F45F1F"/>
    <w:rsid w:val="00F4632A"/>
    <w:rsid w:val="00F4645F"/>
    <w:rsid w:val="00F465CF"/>
    <w:rsid w:val="00F46A51"/>
    <w:rsid w:val="00F4722B"/>
    <w:rsid w:val="00F47318"/>
    <w:rsid w:val="00F4759B"/>
    <w:rsid w:val="00F47F59"/>
    <w:rsid w:val="00F50FD1"/>
    <w:rsid w:val="00F52CEA"/>
    <w:rsid w:val="00F53F89"/>
    <w:rsid w:val="00F54D40"/>
    <w:rsid w:val="00F54F06"/>
    <w:rsid w:val="00F5560D"/>
    <w:rsid w:val="00F556F1"/>
    <w:rsid w:val="00F564E6"/>
    <w:rsid w:val="00F566D4"/>
    <w:rsid w:val="00F568D9"/>
    <w:rsid w:val="00F56F4E"/>
    <w:rsid w:val="00F57954"/>
    <w:rsid w:val="00F57AA2"/>
    <w:rsid w:val="00F57BCB"/>
    <w:rsid w:val="00F612AC"/>
    <w:rsid w:val="00F617E7"/>
    <w:rsid w:val="00F62537"/>
    <w:rsid w:val="00F633E5"/>
    <w:rsid w:val="00F636C8"/>
    <w:rsid w:val="00F63904"/>
    <w:rsid w:val="00F63F05"/>
    <w:rsid w:val="00F64103"/>
    <w:rsid w:val="00F64135"/>
    <w:rsid w:val="00F6504D"/>
    <w:rsid w:val="00F651A4"/>
    <w:rsid w:val="00F65941"/>
    <w:rsid w:val="00F666D0"/>
    <w:rsid w:val="00F6746E"/>
    <w:rsid w:val="00F675AA"/>
    <w:rsid w:val="00F67885"/>
    <w:rsid w:val="00F7017A"/>
    <w:rsid w:val="00F703AB"/>
    <w:rsid w:val="00F71038"/>
    <w:rsid w:val="00F72026"/>
    <w:rsid w:val="00F72351"/>
    <w:rsid w:val="00F7302E"/>
    <w:rsid w:val="00F730A4"/>
    <w:rsid w:val="00F74F56"/>
    <w:rsid w:val="00F75199"/>
    <w:rsid w:val="00F75A9C"/>
    <w:rsid w:val="00F76002"/>
    <w:rsid w:val="00F76360"/>
    <w:rsid w:val="00F76795"/>
    <w:rsid w:val="00F76DFD"/>
    <w:rsid w:val="00F771EA"/>
    <w:rsid w:val="00F81AC2"/>
    <w:rsid w:val="00F81EC1"/>
    <w:rsid w:val="00F8257A"/>
    <w:rsid w:val="00F8393B"/>
    <w:rsid w:val="00F8494A"/>
    <w:rsid w:val="00F85581"/>
    <w:rsid w:val="00F8577A"/>
    <w:rsid w:val="00F871A5"/>
    <w:rsid w:val="00F91449"/>
    <w:rsid w:val="00F91E6E"/>
    <w:rsid w:val="00F9266C"/>
    <w:rsid w:val="00F926D8"/>
    <w:rsid w:val="00F935A1"/>
    <w:rsid w:val="00F93A39"/>
    <w:rsid w:val="00F9441F"/>
    <w:rsid w:val="00F94B80"/>
    <w:rsid w:val="00F94F7D"/>
    <w:rsid w:val="00F9728C"/>
    <w:rsid w:val="00F97670"/>
    <w:rsid w:val="00FA1947"/>
    <w:rsid w:val="00FA244A"/>
    <w:rsid w:val="00FA2D96"/>
    <w:rsid w:val="00FA3815"/>
    <w:rsid w:val="00FA3B5C"/>
    <w:rsid w:val="00FA4582"/>
    <w:rsid w:val="00FA6A0F"/>
    <w:rsid w:val="00FA71E6"/>
    <w:rsid w:val="00FA75B0"/>
    <w:rsid w:val="00FA7877"/>
    <w:rsid w:val="00FA78FD"/>
    <w:rsid w:val="00FB0332"/>
    <w:rsid w:val="00FB1578"/>
    <w:rsid w:val="00FB1B90"/>
    <w:rsid w:val="00FB23F5"/>
    <w:rsid w:val="00FB245A"/>
    <w:rsid w:val="00FB298E"/>
    <w:rsid w:val="00FB2DB3"/>
    <w:rsid w:val="00FB3075"/>
    <w:rsid w:val="00FB4D58"/>
    <w:rsid w:val="00FB53C2"/>
    <w:rsid w:val="00FB5845"/>
    <w:rsid w:val="00FB59D3"/>
    <w:rsid w:val="00FB5F98"/>
    <w:rsid w:val="00FB62CA"/>
    <w:rsid w:val="00FC1260"/>
    <w:rsid w:val="00FC1378"/>
    <w:rsid w:val="00FC1699"/>
    <w:rsid w:val="00FC3001"/>
    <w:rsid w:val="00FC3478"/>
    <w:rsid w:val="00FC3EA5"/>
    <w:rsid w:val="00FC4CFE"/>
    <w:rsid w:val="00FC5036"/>
    <w:rsid w:val="00FC600C"/>
    <w:rsid w:val="00FC6908"/>
    <w:rsid w:val="00FC700B"/>
    <w:rsid w:val="00FD0414"/>
    <w:rsid w:val="00FD1256"/>
    <w:rsid w:val="00FD1747"/>
    <w:rsid w:val="00FD3A98"/>
    <w:rsid w:val="00FD3D56"/>
    <w:rsid w:val="00FD42D6"/>
    <w:rsid w:val="00FD4666"/>
    <w:rsid w:val="00FD4749"/>
    <w:rsid w:val="00FD4D72"/>
    <w:rsid w:val="00FD559A"/>
    <w:rsid w:val="00FD5A09"/>
    <w:rsid w:val="00FD6B40"/>
    <w:rsid w:val="00FD71F1"/>
    <w:rsid w:val="00FD7551"/>
    <w:rsid w:val="00FE2073"/>
    <w:rsid w:val="00FE2270"/>
    <w:rsid w:val="00FE2288"/>
    <w:rsid w:val="00FE2C45"/>
    <w:rsid w:val="00FE301F"/>
    <w:rsid w:val="00FE37F1"/>
    <w:rsid w:val="00FE40B0"/>
    <w:rsid w:val="00FE40CD"/>
    <w:rsid w:val="00FE5FDA"/>
    <w:rsid w:val="00FE62AD"/>
    <w:rsid w:val="00FE7C04"/>
    <w:rsid w:val="00FE7D81"/>
    <w:rsid w:val="00FF065B"/>
    <w:rsid w:val="00FF0A8C"/>
    <w:rsid w:val="00FF12F0"/>
    <w:rsid w:val="00FF31BD"/>
    <w:rsid w:val="00FF31F3"/>
    <w:rsid w:val="00FF35B5"/>
    <w:rsid w:val="00FF394E"/>
    <w:rsid w:val="00FF3B58"/>
    <w:rsid w:val="00FF431D"/>
    <w:rsid w:val="00FF5789"/>
    <w:rsid w:val="00FF6621"/>
    <w:rsid w:val="00FF7127"/>
    <w:rsid w:val="00FF7D58"/>
    <w:rsid w:val="22960EF2"/>
    <w:rsid w:val="37577180"/>
    <w:rsid w:val="4BB917EF"/>
    <w:rsid w:val="526F56E6"/>
    <w:rsid w:val="593E5B57"/>
    <w:rsid w:val="64C053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B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00D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E00DB6"/>
    <w:rPr>
      <w:b/>
      <w:bCs/>
    </w:rPr>
  </w:style>
  <w:style w:type="paragraph" w:styleId="a4">
    <w:name w:val="annotation text"/>
    <w:basedOn w:val="a"/>
    <w:link w:val="Char0"/>
    <w:uiPriority w:val="99"/>
    <w:semiHidden/>
    <w:unhideWhenUsed/>
    <w:qFormat/>
    <w:rsid w:val="00E00DB6"/>
    <w:pPr>
      <w:jc w:val="left"/>
    </w:pPr>
  </w:style>
  <w:style w:type="paragraph" w:styleId="a5">
    <w:name w:val="Balloon Text"/>
    <w:basedOn w:val="a"/>
    <w:link w:val="Char1"/>
    <w:uiPriority w:val="99"/>
    <w:semiHidden/>
    <w:unhideWhenUsed/>
    <w:rsid w:val="00E00DB6"/>
    <w:rPr>
      <w:sz w:val="18"/>
      <w:szCs w:val="18"/>
    </w:rPr>
  </w:style>
  <w:style w:type="paragraph" w:styleId="a6">
    <w:name w:val="footer"/>
    <w:basedOn w:val="a"/>
    <w:link w:val="Char2"/>
    <w:uiPriority w:val="99"/>
    <w:unhideWhenUsed/>
    <w:qFormat/>
    <w:rsid w:val="00E00DB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00DB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E00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kern w:val="0"/>
      <w:sz w:val="20"/>
      <w:szCs w:val="21"/>
      <w:lang w:val="zh-CN"/>
    </w:rPr>
  </w:style>
  <w:style w:type="paragraph" w:styleId="a8">
    <w:name w:val="Normal (Web)"/>
    <w:basedOn w:val="a"/>
    <w:uiPriority w:val="99"/>
    <w:unhideWhenUsed/>
    <w:qFormat/>
    <w:rsid w:val="00E00DB6"/>
    <w:pPr>
      <w:widowControl/>
      <w:spacing w:before="180" w:after="90"/>
      <w:ind w:left="75" w:right="75" w:firstLine="480"/>
      <w:jc w:val="left"/>
    </w:pPr>
    <w:rPr>
      <w:rFonts w:ascii="宋体" w:eastAsia="宋体" w:hAnsi="宋体" w:cs="宋体"/>
      <w:kern w:val="0"/>
      <w:sz w:val="24"/>
      <w:szCs w:val="24"/>
    </w:rPr>
  </w:style>
  <w:style w:type="character" w:styleId="a9">
    <w:name w:val="Strong"/>
    <w:basedOn w:val="a0"/>
    <w:uiPriority w:val="22"/>
    <w:qFormat/>
    <w:rsid w:val="00E00DB6"/>
    <w:rPr>
      <w:b/>
      <w:bCs/>
    </w:rPr>
  </w:style>
  <w:style w:type="character" w:styleId="aa">
    <w:name w:val="page number"/>
    <w:basedOn w:val="a0"/>
    <w:qFormat/>
    <w:rsid w:val="00E00DB6"/>
  </w:style>
  <w:style w:type="character" w:styleId="ab">
    <w:name w:val="annotation reference"/>
    <w:basedOn w:val="a0"/>
    <w:uiPriority w:val="99"/>
    <w:semiHidden/>
    <w:unhideWhenUsed/>
    <w:qFormat/>
    <w:rsid w:val="00E00DB6"/>
    <w:rPr>
      <w:sz w:val="21"/>
      <w:szCs w:val="21"/>
    </w:rPr>
  </w:style>
  <w:style w:type="table" w:styleId="ac">
    <w:name w:val="Table Grid"/>
    <w:basedOn w:val="a1"/>
    <w:uiPriority w:val="39"/>
    <w:qFormat/>
    <w:rsid w:val="00E00DB6"/>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E00DB6"/>
    <w:rPr>
      <w:sz w:val="18"/>
      <w:szCs w:val="18"/>
    </w:rPr>
  </w:style>
  <w:style w:type="character" w:customStyle="1" w:styleId="Char2">
    <w:name w:val="页脚 Char"/>
    <w:basedOn w:val="a0"/>
    <w:link w:val="a6"/>
    <w:uiPriority w:val="99"/>
    <w:qFormat/>
    <w:rsid w:val="00E00DB6"/>
    <w:rPr>
      <w:sz w:val="18"/>
      <w:szCs w:val="18"/>
    </w:rPr>
  </w:style>
  <w:style w:type="character" w:customStyle="1" w:styleId="Char1">
    <w:name w:val="批注框文本 Char"/>
    <w:basedOn w:val="a0"/>
    <w:link w:val="a5"/>
    <w:uiPriority w:val="99"/>
    <w:semiHidden/>
    <w:qFormat/>
    <w:rsid w:val="00E00DB6"/>
    <w:rPr>
      <w:sz w:val="18"/>
      <w:szCs w:val="18"/>
    </w:rPr>
  </w:style>
  <w:style w:type="paragraph" w:styleId="ad">
    <w:name w:val="List Paragraph"/>
    <w:basedOn w:val="a"/>
    <w:uiPriority w:val="34"/>
    <w:qFormat/>
    <w:rsid w:val="00E00DB6"/>
    <w:pPr>
      <w:ind w:firstLineChars="200" w:firstLine="420"/>
    </w:pPr>
  </w:style>
  <w:style w:type="character" w:customStyle="1" w:styleId="HTMLChar">
    <w:name w:val="HTML 预设格式 Char"/>
    <w:basedOn w:val="a0"/>
    <w:link w:val="HTML"/>
    <w:qFormat/>
    <w:rsid w:val="00E00DB6"/>
    <w:rPr>
      <w:rFonts w:ascii="Arial" w:eastAsia="宋体" w:hAnsi="Arial" w:cs="Times New Roman"/>
      <w:kern w:val="0"/>
      <w:sz w:val="20"/>
      <w:szCs w:val="21"/>
      <w:lang w:val="zh-CN" w:eastAsia="zh-CN"/>
    </w:rPr>
  </w:style>
  <w:style w:type="character" w:customStyle="1" w:styleId="1Char">
    <w:name w:val="标题 1 Char"/>
    <w:basedOn w:val="a0"/>
    <w:link w:val="1"/>
    <w:uiPriority w:val="9"/>
    <w:qFormat/>
    <w:rsid w:val="00E00DB6"/>
    <w:rPr>
      <w:b/>
      <w:bCs/>
      <w:kern w:val="44"/>
      <w:sz w:val="44"/>
      <w:szCs w:val="44"/>
    </w:rPr>
  </w:style>
  <w:style w:type="character" w:customStyle="1" w:styleId="CharAttribute5">
    <w:name w:val="CharAttribute5"/>
    <w:qFormat/>
    <w:rsid w:val="00E00DB6"/>
    <w:rPr>
      <w:rFonts w:ascii="等线" w:eastAsia="等线" w:hAnsi="等线" w:hint="eastAsia"/>
      <w:sz w:val="21"/>
    </w:rPr>
  </w:style>
  <w:style w:type="paragraph" w:customStyle="1" w:styleId="ParaAttribute1">
    <w:name w:val="ParaAttribute1"/>
    <w:qFormat/>
    <w:rsid w:val="00E00DB6"/>
    <w:pPr>
      <w:widowControl w:val="0"/>
      <w:jc w:val="both"/>
    </w:pPr>
    <w:rPr>
      <w:rFonts w:eastAsia="Batang"/>
    </w:rPr>
  </w:style>
  <w:style w:type="paragraph" w:customStyle="1" w:styleId="ParaAttribute2">
    <w:name w:val="ParaAttribute2"/>
    <w:qFormat/>
    <w:rsid w:val="00E00DB6"/>
    <w:pPr>
      <w:widowControl w:val="0"/>
      <w:jc w:val="center"/>
    </w:pPr>
    <w:rPr>
      <w:rFonts w:eastAsia="Batang"/>
    </w:rPr>
  </w:style>
  <w:style w:type="character" w:customStyle="1" w:styleId="Char0">
    <w:name w:val="批注文字 Char"/>
    <w:basedOn w:val="a0"/>
    <w:link w:val="a4"/>
    <w:uiPriority w:val="99"/>
    <w:semiHidden/>
    <w:qFormat/>
    <w:rsid w:val="00E00DB6"/>
  </w:style>
  <w:style w:type="character" w:customStyle="1" w:styleId="Char">
    <w:name w:val="批注主题 Char"/>
    <w:basedOn w:val="Char0"/>
    <w:link w:val="a3"/>
    <w:uiPriority w:val="99"/>
    <w:semiHidden/>
    <w:qFormat/>
    <w:rsid w:val="00E00DB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C911D-1C2B-4BD5-BD64-566C838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812</Words>
  <Characters>4632</Characters>
  <Application>Microsoft Office Word</Application>
  <DocSecurity>0</DocSecurity>
  <Lines>38</Lines>
  <Paragraphs>10</Paragraphs>
  <ScaleCrop>false</ScaleCrop>
  <Company>微软中国</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13</cp:revision>
  <cp:lastPrinted>2018-06-05T00:34:00Z</cp:lastPrinted>
  <dcterms:created xsi:type="dcterms:W3CDTF">2018-09-14T07:21:00Z</dcterms:created>
  <dcterms:modified xsi:type="dcterms:W3CDTF">2019-06-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